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AD54E" w14:textId="77777777" w:rsidR="00364F4A" w:rsidRPr="008A4DEB" w:rsidRDefault="004961F5" w:rsidP="008A4DEB">
      <w:pPr>
        <w:jc w:val="center"/>
        <w:rPr>
          <w:rFonts w:ascii="Arial" w:hAnsi="Arial" w:cs="Arial"/>
          <w:b/>
          <w:sz w:val="28"/>
          <w:szCs w:val="28"/>
        </w:rPr>
      </w:pPr>
      <w:r w:rsidRPr="008A4DEB">
        <w:rPr>
          <w:rFonts w:ascii="Arial" w:hAnsi="Arial" w:cs="Arial"/>
          <w:b/>
          <w:sz w:val="28"/>
          <w:szCs w:val="28"/>
        </w:rPr>
        <w:t>STATE WATER RESOURCES CONTROL BOARD</w:t>
      </w:r>
      <w:r w:rsidRPr="008A4DEB">
        <w:rPr>
          <w:rFonts w:ascii="Arial" w:hAnsi="Arial" w:cs="Arial"/>
          <w:b/>
          <w:sz w:val="28"/>
          <w:szCs w:val="28"/>
        </w:rPr>
        <w:br/>
        <w:t>Division of Drinking Water</w:t>
      </w:r>
    </w:p>
    <w:p w14:paraId="7C95E853" w14:textId="77777777" w:rsidR="00364F4A" w:rsidRPr="008A4DEB" w:rsidRDefault="000B4B76" w:rsidP="008A4DEB">
      <w:pPr>
        <w:jc w:val="center"/>
        <w:rPr>
          <w:rFonts w:ascii="Arial" w:hAnsi="Arial" w:cs="Arial"/>
          <w:b/>
          <w:sz w:val="28"/>
          <w:szCs w:val="28"/>
        </w:rPr>
      </w:pPr>
      <w:r w:rsidRPr="008A4DEB">
        <w:rPr>
          <w:rFonts w:ascii="Arial" w:hAnsi="Arial" w:cs="Arial"/>
          <w:b/>
          <w:sz w:val="28"/>
          <w:szCs w:val="28"/>
        </w:rPr>
        <w:t>Waterw</w:t>
      </w:r>
      <w:r w:rsidR="000F55FD" w:rsidRPr="008A4DEB">
        <w:rPr>
          <w:rFonts w:ascii="Arial" w:hAnsi="Arial" w:cs="Arial"/>
          <w:b/>
          <w:sz w:val="28"/>
          <w:szCs w:val="28"/>
        </w:rPr>
        <w:t xml:space="preserve">orks Standards </w:t>
      </w:r>
      <w:r w:rsidR="004961F5" w:rsidRPr="008A4DEB">
        <w:rPr>
          <w:rFonts w:ascii="Arial" w:hAnsi="Arial" w:cs="Arial"/>
          <w:b/>
          <w:sz w:val="28"/>
          <w:szCs w:val="28"/>
        </w:rPr>
        <w:t>Ma</w:t>
      </w:r>
      <w:r w:rsidR="00BA17F8" w:rsidRPr="008A4DEB">
        <w:rPr>
          <w:rFonts w:ascii="Arial" w:hAnsi="Arial" w:cs="Arial"/>
          <w:b/>
          <w:sz w:val="28"/>
          <w:szCs w:val="28"/>
        </w:rPr>
        <w:t>in Separation Alternative</w:t>
      </w:r>
      <w:r w:rsidR="00ED3CB1" w:rsidRPr="008A4DEB">
        <w:rPr>
          <w:rFonts w:ascii="Arial" w:hAnsi="Arial" w:cs="Arial"/>
          <w:b/>
          <w:sz w:val="28"/>
          <w:szCs w:val="28"/>
        </w:rPr>
        <w:br/>
        <w:t>Request</w:t>
      </w:r>
      <w:r w:rsidR="00BA17F8" w:rsidRPr="008A4DEB">
        <w:rPr>
          <w:rFonts w:ascii="Arial" w:hAnsi="Arial" w:cs="Arial"/>
          <w:b/>
          <w:sz w:val="28"/>
          <w:szCs w:val="28"/>
        </w:rPr>
        <w:t xml:space="preserve"> Checklist</w:t>
      </w:r>
    </w:p>
    <w:p w14:paraId="1DFEB3F0" w14:textId="77777777" w:rsidR="00283D24" w:rsidRPr="00450971" w:rsidRDefault="00283D24" w:rsidP="00BF4D48">
      <w:pPr>
        <w:rPr>
          <w:rFonts w:ascii="Arial" w:hAnsi="Arial" w:cs="Arial"/>
          <w:sz w:val="16"/>
          <w:szCs w:val="16"/>
        </w:rPr>
      </w:pPr>
    </w:p>
    <w:p w14:paraId="6C380AB9" w14:textId="0D1D61B3" w:rsidR="00E442F0" w:rsidRDefault="00223CB6" w:rsidP="00BF4D48">
      <w:pPr>
        <w:rPr>
          <w:rFonts w:ascii="Arial" w:hAnsi="Arial" w:cs="Arial"/>
          <w:b/>
        </w:rPr>
      </w:pPr>
      <w:r>
        <w:rPr>
          <w:rFonts w:ascii="Arial" w:hAnsi="Arial" w:cs="Arial"/>
          <w:b/>
          <w:bCs/>
        </w:rPr>
        <w:t xml:space="preserve">Water System Name/Number:  </w:t>
      </w:r>
      <w:sdt>
        <w:sdtPr>
          <w:rPr>
            <w:rFonts w:ascii="Arial" w:hAnsi="Arial" w:cs="Arial"/>
            <w:b/>
          </w:rPr>
          <w:id w:val="-2025545966"/>
          <w:placeholder>
            <w:docPart w:val="6B2B44D6980A480E98FDC67E86296BD4"/>
          </w:placeholder>
          <w:showingPlcHdr/>
        </w:sdtPr>
        <w:sdtEndPr/>
        <w:sdtContent>
          <w:r w:rsidRPr="00223CB6">
            <w:rPr>
              <w:rFonts w:ascii="Arial" w:hAnsi="Arial" w:cs="Arial"/>
              <w:color w:val="0000FF"/>
            </w:rPr>
            <w:t>Click here to enter text.</w:t>
          </w:r>
        </w:sdtContent>
      </w:sdt>
    </w:p>
    <w:p w14:paraId="3B39B8A4" w14:textId="77777777" w:rsidR="00223CB6" w:rsidRDefault="00223CB6" w:rsidP="00BF4D48">
      <w:pPr>
        <w:rPr>
          <w:rFonts w:ascii="Arial" w:hAnsi="Arial" w:cs="Arial"/>
          <w:b/>
        </w:rPr>
      </w:pPr>
    </w:p>
    <w:p w14:paraId="06DB9B6A" w14:textId="702467B7" w:rsidR="00223CB6" w:rsidRDefault="00223CB6" w:rsidP="00BF4D48">
      <w:pPr>
        <w:rPr>
          <w:rFonts w:ascii="Arial" w:hAnsi="Arial" w:cs="Arial"/>
          <w:b/>
        </w:rPr>
      </w:pPr>
      <w:r>
        <w:rPr>
          <w:rFonts w:ascii="Arial" w:hAnsi="Arial" w:cs="Arial"/>
          <w:b/>
          <w:bCs/>
        </w:rPr>
        <w:t xml:space="preserve">Name of Applicant:  </w:t>
      </w:r>
      <w:sdt>
        <w:sdtPr>
          <w:rPr>
            <w:rFonts w:ascii="Arial" w:hAnsi="Arial" w:cs="Arial"/>
            <w:b/>
          </w:rPr>
          <w:id w:val="1258102479"/>
          <w:placeholder>
            <w:docPart w:val="433EC79BA7A64D43BEE196241AAADC70"/>
          </w:placeholder>
          <w:showingPlcHdr/>
        </w:sdtPr>
        <w:sdtEndPr/>
        <w:sdtContent>
          <w:r w:rsidRPr="00223CB6">
            <w:rPr>
              <w:rFonts w:ascii="Arial" w:hAnsi="Arial" w:cs="Arial"/>
              <w:color w:val="0000FF"/>
            </w:rPr>
            <w:t>Click here to enter text.</w:t>
          </w:r>
        </w:sdtContent>
      </w:sdt>
    </w:p>
    <w:p w14:paraId="3FABD583" w14:textId="77777777" w:rsidR="00223CB6" w:rsidRDefault="00223CB6" w:rsidP="00BF4D48">
      <w:pPr>
        <w:rPr>
          <w:rFonts w:ascii="Arial" w:hAnsi="Arial" w:cs="Arial"/>
          <w:b/>
        </w:rPr>
      </w:pPr>
    </w:p>
    <w:p w14:paraId="7302E16A" w14:textId="77896330" w:rsidR="00223CB6" w:rsidRDefault="00223CB6" w:rsidP="00BF4D48">
      <w:pPr>
        <w:rPr>
          <w:rFonts w:ascii="Arial" w:hAnsi="Arial" w:cs="Arial"/>
          <w:b/>
        </w:rPr>
      </w:pPr>
      <w:r>
        <w:rPr>
          <w:rFonts w:ascii="Arial" w:hAnsi="Arial" w:cs="Arial"/>
          <w:b/>
        </w:rPr>
        <w:t xml:space="preserve">Phone Number and Email Address:  </w:t>
      </w:r>
      <w:sdt>
        <w:sdtPr>
          <w:rPr>
            <w:rFonts w:ascii="Arial" w:hAnsi="Arial" w:cs="Arial"/>
            <w:b/>
          </w:rPr>
          <w:id w:val="-957789183"/>
          <w:placeholder>
            <w:docPart w:val="8F0373F025BE42DD99E40DD9D854B0EF"/>
          </w:placeholder>
          <w:showingPlcHdr/>
        </w:sdtPr>
        <w:sdtEndPr/>
        <w:sdtContent>
          <w:r w:rsidRPr="00223CB6">
            <w:rPr>
              <w:rFonts w:ascii="Arial" w:hAnsi="Arial" w:cs="Arial"/>
              <w:color w:val="0000FF"/>
            </w:rPr>
            <w:t>Click here to enter text.</w:t>
          </w:r>
        </w:sdtContent>
      </w:sdt>
    </w:p>
    <w:p w14:paraId="6CAF2EEE" w14:textId="77777777" w:rsidR="00223CB6" w:rsidRDefault="00223CB6" w:rsidP="00BF4D48">
      <w:pPr>
        <w:rPr>
          <w:rFonts w:ascii="Arial" w:hAnsi="Arial" w:cs="Arial"/>
          <w:b/>
        </w:rPr>
      </w:pPr>
    </w:p>
    <w:p w14:paraId="357FF8ED" w14:textId="3987DDAE" w:rsidR="00223CB6" w:rsidRDefault="00223CB6" w:rsidP="00BF4D48">
      <w:pPr>
        <w:rPr>
          <w:rFonts w:ascii="Arial" w:hAnsi="Arial" w:cs="Arial"/>
          <w:b/>
        </w:rPr>
      </w:pPr>
      <w:r>
        <w:rPr>
          <w:rFonts w:ascii="Arial" w:hAnsi="Arial" w:cs="Arial"/>
          <w:b/>
        </w:rPr>
        <w:t xml:space="preserve">Project Name and Location:  </w:t>
      </w:r>
      <w:sdt>
        <w:sdtPr>
          <w:rPr>
            <w:rFonts w:ascii="Arial" w:hAnsi="Arial" w:cs="Arial"/>
            <w:b/>
          </w:rPr>
          <w:id w:val="372970563"/>
          <w:placeholder>
            <w:docPart w:val="0DD0D1FC69DB4A4FB6B3FFEAB73DE178"/>
          </w:placeholder>
          <w:showingPlcHdr/>
        </w:sdtPr>
        <w:sdtEndPr/>
        <w:sdtContent>
          <w:r w:rsidRPr="00223CB6">
            <w:rPr>
              <w:rFonts w:ascii="Arial" w:hAnsi="Arial" w:cs="Arial"/>
              <w:color w:val="0000FF"/>
            </w:rPr>
            <w:t>Click here to enter text.</w:t>
          </w:r>
        </w:sdtContent>
      </w:sdt>
    </w:p>
    <w:p w14:paraId="2C50209F" w14:textId="77777777" w:rsidR="00223CB6" w:rsidRDefault="00223CB6" w:rsidP="00BF4D48">
      <w:pPr>
        <w:rPr>
          <w:rFonts w:ascii="Arial" w:hAnsi="Arial" w:cs="Arial"/>
          <w:b/>
        </w:rPr>
      </w:pPr>
    </w:p>
    <w:p w14:paraId="55FD7DD7" w14:textId="1FD6E04B" w:rsidR="00223CB6" w:rsidRDefault="00223CB6" w:rsidP="00BF4D48">
      <w:pPr>
        <w:rPr>
          <w:rFonts w:ascii="Arial" w:hAnsi="Arial" w:cs="Arial"/>
          <w:b/>
        </w:rPr>
      </w:pPr>
      <w:r>
        <w:rPr>
          <w:rFonts w:ascii="Arial" w:hAnsi="Arial" w:cs="Arial"/>
          <w:b/>
        </w:rPr>
        <w:t>Attach Plans or field drawings to show the standard installation and the proposed installation for which the alternative is being requested.  (e.g. vertical profile and horizontal alignment, specifications, and other exhibits, as possible)</w:t>
      </w:r>
    </w:p>
    <w:p w14:paraId="65AF31FB" w14:textId="77777777" w:rsidR="00223CB6" w:rsidRPr="00223CB6" w:rsidRDefault="00223CB6" w:rsidP="00BF4D48">
      <w:pPr>
        <w:rPr>
          <w:rFonts w:ascii="Arial" w:hAnsi="Arial" w:cs="Arial"/>
          <w:b/>
          <w:bCs/>
        </w:rPr>
      </w:pPr>
    </w:p>
    <w:p w14:paraId="3D004B86" w14:textId="77777777" w:rsidR="000B4B76" w:rsidRDefault="0023065C" w:rsidP="00C02899">
      <w:pPr>
        <w:spacing w:after="200"/>
        <w:rPr>
          <w:rFonts w:ascii="Arial" w:hAnsi="Arial" w:cs="Arial"/>
        </w:rPr>
      </w:pPr>
      <w:r w:rsidRPr="0023065C">
        <w:rPr>
          <w:rFonts w:ascii="Arial" w:hAnsi="Arial" w:cs="Arial"/>
        </w:rPr>
        <w:t xml:space="preserve">The Waterworks Standards </w:t>
      </w:r>
      <w:r w:rsidR="00190809">
        <w:rPr>
          <w:rFonts w:ascii="Arial" w:hAnsi="Arial" w:cs="Arial"/>
        </w:rPr>
        <w:t xml:space="preserve">in the </w:t>
      </w:r>
      <w:r w:rsidRPr="0023065C">
        <w:rPr>
          <w:rFonts w:ascii="Arial" w:hAnsi="Arial" w:cs="Arial"/>
        </w:rPr>
        <w:t xml:space="preserve">California Code of Regulations </w:t>
      </w:r>
      <w:r w:rsidR="00190809">
        <w:rPr>
          <w:rFonts w:ascii="Arial" w:hAnsi="Arial" w:cs="Arial"/>
        </w:rPr>
        <w:t xml:space="preserve">(CCR) </w:t>
      </w:r>
      <w:r w:rsidRPr="0023065C">
        <w:rPr>
          <w:rFonts w:ascii="Arial" w:hAnsi="Arial" w:cs="Arial"/>
        </w:rPr>
        <w:t>Title 22, Chapter 16, Section</w:t>
      </w:r>
      <w:r w:rsidR="00F01738">
        <w:rPr>
          <w:rFonts w:ascii="Arial" w:hAnsi="Arial" w:cs="Arial"/>
        </w:rPr>
        <w:t xml:space="preserve"> </w:t>
      </w:r>
      <w:r w:rsidRPr="0023065C">
        <w:rPr>
          <w:rFonts w:ascii="Arial" w:hAnsi="Arial" w:cs="Arial"/>
        </w:rPr>
        <w:t>64572 provide separation criteria for new construction. When buried water mains are in</w:t>
      </w:r>
      <w:r w:rsidR="00F01738">
        <w:rPr>
          <w:rFonts w:ascii="Arial" w:hAnsi="Arial" w:cs="Arial"/>
        </w:rPr>
        <w:t xml:space="preserve"> </w:t>
      </w:r>
      <w:r w:rsidRPr="0023065C">
        <w:rPr>
          <w:rFonts w:ascii="Arial" w:hAnsi="Arial" w:cs="Arial"/>
        </w:rPr>
        <w:t>close proximity to non-potable pipelines, the water mains are vulnerable to contamination</w:t>
      </w:r>
      <w:r w:rsidR="00F01738">
        <w:rPr>
          <w:rFonts w:ascii="Arial" w:hAnsi="Arial" w:cs="Arial"/>
        </w:rPr>
        <w:t xml:space="preserve"> </w:t>
      </w:r>
      <w:r w:rsidRPr="0023065C">
        <w:rPr>
          <w:rFonts w:ascii="Arial" w:hAnsi="Arial" w:cs="Arial"/>
        </w:rPr>
        <w:t>that can pose a risk of waterborne disease outbreaks.</w:t>
      </w:r>
    </w:p>
    <w:p w14:paraId="4F5E384F" w14:textId="77777777" w:rsidR="000B4B76" w:rsidRPr="00CC1F11" w:rsidRDefault="00E6763A" w:rsidP="00C02899">
      <w:pPr>
        <w:spacing w:after="200"/>
        <w:rPr>
          <w:rFonts w:ascii="Arial" w:hAnsi="Arial" w:cs="Arial"/>
        </w:rPr>
      </w:pPr>
      <w:r w:rsidRPr="006C5873">
        <w:rPr>
          <w:rFonts w:ascii="Arial" w:hAnsi="Arial" w:cs="Arial"/>
        </w:rPr>
        <w:t xml:space="preserve">Per </w:t>
      </w:r>
      <w:r w:rsidR="00190809" w:rsidRPr="006C5873">
        <w:rPr>
          <w:rFonts w:ascii="Arial" w:hAnsi="Arial" w:cs="Arial"/>
        </w:rPr>
        <w:t xml:space="preserve">CCR </w:t>
      </w:r>
      <w:r w:rsidRPr="006C5873">
        <w:rPr>
          <w:rFonts w:ascii="Arial" w:hAnsi="Arial" w:cs="Arial"/>
        </w:rPr>
        <w:t xml:space="preserve">Title 22, Chapter 16, Section 64551.100, a water system that proposes to use an alternative to a requirement in Chapter 16 shall: 1) demonstrate to the </w:t>
      </w:r>
      <w:r w:rsidR="00010747" w:rsidRPr="006C5873">
        <w:rPr>
          <w:rFonts w:ascii="Arial" w:hAnsi="Arial" w:cs="Arial"/>
        </w:rPr>
        <w:t xml:space="preserve">State Board that the proposed alternative would provide at least the same level of protection to public health; and 2) obtain written approval from the State Board prior to implementation of the alternative. </w:t>
      </w:r>
      <w:r w:rsidR="007568A3" w:rsidRPr="006C5873">
        <w:rPr>
          <w:rFonts w:ascii="Arial" w:hAnsi="Arial" w:cs="Arial"/>
        </w:rPr>
        <w:t xml:space="preserve"> </w:t>
      </w:r>
      <w:r w:rsidR="00F01738" w:rsidRPr="006C5873">
        <w:rPr>
          <w:rFonts w:ascii="Arial" w:hAnsi="Arial" w:cs="Arial"/>
        </w:rPr>
        <w:t xml:space="preserve">Requests for alternatives to the </w:t>
      </w:r>
      <w:r w:rsidR="000B4B76" w:rsidRPr="006C5873">
        <w:rPr>
          <w:rFonts w:ascii="Arial" w:hAnsi="Arial" w:cs="Arial"/>
        </w:rPr>
        <w:t>Waterworks</w:t>
      </w:r>
      <w:r w:rsidR="000B4B76" w:rsidRPr="00C25424">
        <w:rPr>
          <w:rFonts w:ascii="Arial" w:hAnsi="Arial" w:cs="Arial"/>
        </w:rPr>
        <w:t xml:space="preserve"> </w:t>
      </w:r>
      <w:r w:rsidR="000B4B76" w:rsidRPr="0050455A">
        <w:rPr>
          <w:rFonts w:ascii="Arial" w:hAnsi="Arial" w:cs="Arial"/>
        </w:rPr>
        <w:t>Standard</w:t>
      </w:r>
      <w:r w:rsidR="00F01738">
        <w:rPr>
          <w:rFonts w:ascii="Arial" w:hAnsi="Arial" w:cs="Arial"/>
        </w:rPr>
        <w:t>s</w:t>
      </w:r>
      <w:r w:rsidR="000B4B76" w:rsidRPr="0050455A">
        <w:rPr>
          <w:rFonts w:ascii="Arial" w:hAnsi="Arial" w:cs="Arial"/>
        </w:rPr>
        <w:t xml:space="preserve"> </w:t>
      </w:r>
      <w:r w:rsidR="00F01738">
        <w:rPr>
          <w:rFonts w:ascii="Arial" w:hAnsi="Arial" w:cs="Arial"/>
        </w:rPr>
        <w:t>must</w:t>
      </w:r>
      <w:r w:rsidR="000B4B76" w:rsidRPr="008E44FD">
        <w:rPr>
          <w:rFonts w:ascii="Arial" w:hAnsi="Arial" w:cs="Arial"/>
        </w:rPr>
        <w:t xml:space="preserve"> consist of information outlined in at least four of the attachments below.  Information contained in Attachments A, B and E will be </w:t>
      </w:r>
      <w:r w:rsidR="00510F72" w:rsidRPr="008E44FD">
        <w:rPr>
          <w:rFonts w:ascii="Arial" w:hAnsi="Arial" w:cs="Arial"/>
        </w:rPr>
        <w:t xml:space="preserve">required for all </w:t>
      </w:r>
      <w:r w:rsidR="00F01738">
        <w:rPr>
          <w:rFonts w:ascii="Arial" w:hAnsi="Arial" w:cs="Arial"/>
        </w:rPr>
        <w:t>alternative</w:t>
      </w:r>
      <w:r w:rsidR="00F01738" w:rsidRPr="008E44FD">
        <w:rPr>
          <w:rFonts w:ascii="Arial" w:hAnsi="Arial" w:cs="Arial"/>
        </w:rPr>
        <w:t xml:space="preserve"> </w:t>
      </w:r>
      <w:r w:rsidR="00510F72" w:rsidRPr="008E44FD">
        <w:rPr>
          <w:rFonts w:ascii="Arial" w:hAnsi="Arial" w:cs="Arial"/>
        </w:rPr>
        <w:t>requests</w:t>
      </w:r>
      <w:r w:rsidR="000B4B76" w:rsidRPr="00D1173E">
        <w:rPr>
          <w:rFonts w:ascii="Arial" w:hAnsi="Arial" w:cs="Arial"/>
        </w:rPr>
        <w:t xml:space="preserve">.  Information contained in Attachments C </w:t>
      </w:r>
      <w:r w:rsidR="00647F63">
        <w:rPr>
          <w:rFonts w:ascii="Arial" w:hAnsi="Arial" w:cs="Arial"/>
        </w:rPr>
        <w:t>and/</w:t>
      </w:r>
      <w:r w:rsidR="000B4B76" w:rsidRPr="00D1173E">
        <w:rPr>
          <w:rFonts w:ascii="Arial" w:hAnsi="Arial" w:cs="Arial"/>
        </w:rPr>
        <w:t>or D will also be nee</w:t>
      </w:r>
      <w:r w:rsidR="000B4B76" w:rsidRPr="00CC1F11">
        <w:rPr>
          <w:rFonts w:ascii="Arial" w:hAnsi="Arial" w:cs="Arial"/>
        </w:rPr>
        <w:t xml:space="preserve">ded depending on your </w:t>
      </w:r>
      <w:proofErr w:type="gramStart"/>
      <w:r w:rsidR="000B4B76" w:rsidRPr="00CC1F11">
        <w:rPr>
          <w:rFonts w:ascii="Arial" w:hAnsi="Arial" w:cs="Arial"/>
        </w:rPr>
        <w:t>particular situation</w:t>
      </w:r>
      <w:proofErr w:type="gramEnd"/>
      <w:r w:rsidR="000B4B76" w:rsidRPr="00CC1F11">
        <w:rPr>
          <w:rFonts w:ascii="Arial" w:hAnsi="Arial" w:cs="Arial"/>
        </w:rPr>
        <w:t xml:space="preserve">.  Please review all the attachments and submit the information for your specific project.  </w:t>
      </w:r>
      <w:r w:rsidR="005551C4" w:rsidRPr="00CC1F11">
        <w:rPr>
          <w:rFonts w:ascii="Arial" w:hAnsi="Arial" w:cs="Arial"/>
        </w:rPr>
        <w:t xml:space="preserve">The information </w:t>
      </w:r>
      <w:r w:rsidR="00F01738">
        <w:rPr>
          <w:rFonts w:ascii="Arial" w:hAnsi="Arial" w:cs="Arial"/>
        </w:rPr>
        <w:t>must</w:t>
      </w:r>
      <w:r w:rsidR="005551C4" w:rsidRPr="00D1173E">
        <w:rPr>
          <w:rFonts w:ascii="Arial" w:hAnsi="Arial" w:cs="Arial"/>
        </w:rPr>
        <w:t xml:space="preserve"> be submitted to your local Division of Drinking Water District Office for review and approval pri</w:t>
      </w:r>
      <w:r w:rsidR="005551C4" w:rsidRPr="00CC1F11">
        <w:rPr>
          <w:rFonts w:ascii="Arial" w:hAnsi="Arial" w:cs="Arial"/>
        </w:rPr>
        <w:t>or to construction.</w:t>
      </w:r>
    </w:p>
    <w:p w14:paraId="6CA3065D" w14:textId="77777777" w:rsidR="000B4B76" w:rsidRPr="00CC1F11" w:rsidRDefault="000B4B76" w:rsidP="00C02899">
      <w:pPr>
        <w:spacing w:after="200"/>
        <w:rPr>
          <w:rFonts w:ascii="Arial" w:hAnsi="Arial" w:cs="Arial"/>
        </w:rPr>
      </w:pPr>
      <w:r w:rsidRPr="00C02899">
        <w:rPr>
          <w:rFonts w:ascii="Arial" w:hAnsi="Arial" w:cs="Arial"/>
          <w:b/>
        </w:rPr>
        <w:t>Attachment A</w:t>
      </w:r>
      <w:r w:rsidRPr="00CC1F11">
        <w:rPr>
          <w:rFonts w:ascii="Arial" w:hAnsi="Arial" w:cs="Arial"/>
        </w:rPr>
        <w:t xml:space="preserve"> represents the standard pipe material and construction that would be used if the standard separation criteria can be met by the utility.  </w:t>
      </w:r>
    </w:p>
    <w:p w14:paraId="45380B8E" w14:textId="77777777" w:rsidR="000B4B76" w:rsidRPr="00CC1F11" w:rsidRDefault="000B4B76" w:rsidP="00C02899">
      <w:pPr>
        <w:spacing w:after="200"/>
        <w:rPr>
          <w:rFonts w:ascii="Arial" w:hAnsi="Arial" w:cs="Arial"/>
        </w:rPr>
      </w:pPr>
      <w:r w:rsidRPr="00C02899">
        <w:rPr>
          <w:rFonts w:ascii="Arial" w:hAnsi="Arial" w:cs="Arial"/>
          <w:b/>
        </w:rPr>
        <w:t>Attachment B</w:t>
      </w:r>
      <w:r w:rsidRPr="00CC1F11">
        <w:rPr>
          <w:rFonts w:ascii="Arial" w:hAnsi="Arial" w:cs="Arial"/>
        </w:rPr>
        <w:t xml:space="preserve"> represents information on the current pipe in the ground that is being crossed by a new pipeline or being paralleled by a new pipeline.  </w:t>
      </w:r>
    </w:p>
    <w:p w14:paraId="12202479" w14:textId="77777777" w:rsidR="000B4B76" w:rsidRPr="00CC1F11" w:rsidRDefault="000B4B76" w:rsidP="00C02899">
      <w:pPr>
        <w:spacing w:after="200"/>
        <w:rPr>
          <w:rFonts w:ascii="Arial" w:hAnsi="Arial" w:cs="Arial"/>
        </w:rPr>
      </w:pPr>
      <w:r w:rsidRPr="00C02899">
        <w:rPr>
          <w:rFonts w:ascii="Arial" w:hAnsi="Arial" w:cs="Arial"/>
          <w:b/>
        </w:rPr>
        <w:t>Attachment</w:t>
      </w:r>
      <w:r w:rsidR="00BC6CF1">
        <w:rPr>
          <w:rFonts w:ascii="Arial" w:hAnsi="Arial" w:cs="Arial"/>
          <w:b/>
        </w:rPr>
        <w:t>s</w:t>
      </w:r>
      <w:r w:rsidRPr="00C02899">
        <w:rPr>
          <w:rFonts w:ascii="Arial" w:hAnsi="Arial" w:cs="Arial"/>
          <w:b/>
        </w:rPr>
        <w:t xml:space="preserve"> C</w:t>
      </w:r>
      <w:r w:rsidRPr="00CC1F11">
        <w:rPr>
          <w:rFonts w:ascii="Arial" w:hAnsi="Arial" w:cs="Arial"/>
        </w:rPr>
        <w:t xml:space="preserve"> </w:t>
      </w:r>
      <w:r w:rsidR="00647F63">
        <w:rPr>
          <w:rFonts w:ascii="Arial" w:hAnsi="Arial" w:cs="Arial"/>
        </w:rPr>
        <w:t>and</w:t>
      </w:r>
      <w:r w:rsidRPr="00CC1F11">
        <w:rPr>
          <w:rFonts w:ascii="Arial" w:hAnsi="Arial" w:cs="Arial"/>
        </w:rPr>
        <w:t xml:space="preserve"> </w:t>
      </w:r>
      <w:r w:rsidRPr="00C02899">
        <w:rPr>
          <w:rFonts w:ascii="Arial" w:hAnsi="Arial" w:cs="Arial"/>
          <w:b/>
        </w:rPr>
        <w:t>D</w:t>
      </w:r>
      <w:r w:rsidRPr="00CC1F11">
        <w:rPr>
          <w:rFonts w:ascii="Arial" w:hAnsi="Arial" w:cs="Arial"/>
        </w:rPr>
        <w:t xml:space="preserve"> represent information on the new pipeline being installed.  Attachment C is for parallel construction and </w:t>
      </w:r>
      <w:r w:rsidR="00ED3CB1" w:rsidRPr="00CC1F11">
        <w:rPr>
          <w:rFonts w:ascii="Arial" w:hAnsi="Arial" w:cs="Arial"/>
        </w:rPr>
        <w:t xml:space="preserve">Attachment </w:t>
      </w:r>
      <w:r w:rsidRPr="00CC1F11">
        <w:rPr>
          <w:rFonts w:ascii="Arial" w:hAnsi="Arial" w:cs="Arial"/>
        </w:rPr>
        <w:t>D is for crossings.</w:t>
      </w:r>
    </w:p>
    <w:p w14:paraId="76240048" w14:textId="77777777" w:rsidR="000B4B76" w:rsidRPr="00CC1F11" w:rsidRDefault="000B4B76" w:rsidP="00C02899">
      <w:pPr>
        <w:spacing w:after="200"/>
        <w:rPr>
          <w:rFonts w:ascii="Arial" w:hAnsi="Arial" w:cs="Arial"/>
        </w:rPr>
      </w:pPr>
      <w:r w:rsidRPr="00C02899">
        <w:rPr>
          <w:rFonts w:ascii="Arial" w:hAnsi="Arial" w:cs="Arial"/>
          <w:b/>
        </w:rPr>
        <w:t>Attachment E</w:t>
      </w:r>
      <w:r w:rsidRPr="00CC1F11">
        <w:rPr>
          <w:rFonts w:ascii="Arial" w:hAnsi="Arial" w:cs="Arial"/>
        </w:rPr>
        <w:t xml:space="preserve"> is certification language that is needed to consider the Waterworks Standard alternative application.</w:t>
      </w:r>
    </w:p>
    <w:p w14:paraId="5E2BD18D" w14:textId="77777777" w:rsidR="000B4B76" w:rsidRPr="00CC1F11" w:rsidRDefault="000B4B76" w:rsidP="00C02899">
      <w:pPr>
        <w:spacing w:after="200"/>
        <w:rPr>
          <w:rFonts w:ascii="Arial" w:hAnsi="Arial" w:cs="Arial"/>
        </w:rPr>
      </w:pPr>
      <w:r w:rsidRPr="00CC1F11">
        <w:rPr>
          <w:rFonts w:ascii="Arial" w:hAnsi="Arial" w:cs="Arial"/>
        </w:rPr>
        <w:t xml:space="preserve">Please Note:  </w:t>
      </w:r>
      <w:r w:rsidRPr="00F354F7">
        <w:rPr>
          <w:rFonts w:ascii="Arial" w:hAnsi="Arial" w:cs="Arial"/>
          <w:u w:val="single"/>
        </w:rPr>
        <w:t xml:space="preserve">The information may </w:t>
      </w:r>
      <w:r w:rsidR="001D34CC" w:rsidRPr="00F354F7">
        <w:rPr>
          <w:rFonts w:ascii="Arial" w:hAnsi="Arial" w:cs="Arial"/>
          <w:u w:val="single"/>
        </w:rPr>
        <w:t>be submitted</w:t>
      </w:r>
      <w:r w:rsidRPr="00F354F7">
        <w:rPr>
          <w:rFonts w:ascii="Arial" w:hAnsi="Arial" w:cs="Arial"/>
          <w:u w:val="single"/>
        </w:rPr>
        <w:t xml:space="preserve"> using this checklist or </w:t>
      </w:r>
      <w:r w:rsidR="001D34CC" w:rsidRPr="00F354F7">
        <w:rPr>
          <w:rFonts w:ascii="Arial" w:hAnsi="Arial" w:cs="Arial"/>
          <w:u w:val="single"/>
        </w:rPr>
        <w:t>another form</w:t>
      </w:r>
      <w:r w:rsidR="00ED3CB1" w:rsidRPr="00F354F7">
        <w:rPr>
          <w:rFonts w:ascii="Arial" w:hAnsi="Arial" w:cs="Arial"/>
          <w:u w:val="single"/>
        </w:rPr>
        <w:t>at</w:t>
      </w:r>
      <w:r w:rsidR="00336786" w:rsidRPr="00F354F7">
        <w:rPr>
          <w:rFonts w:ascii="Arial" w:hAnsi="Arial" w:cs="Arial"/>
          <w:u w:val="single"/>
        </w:rPr>
        <w:t>,</w:t>
      </w:r>
      <w:r w:rsidR="001D34CC" w:rsidRPr="00F354F7">
        <w:rPr>
          <w:rFonts w:ascii="Arial" w:hAnsi="Arial" w:cs="Arial"/>
          <w:u w:val="single"/>
        </w:rPr>
        <w:t xml:space="preserve"> but all relevant information </w:t>
      </w:r>
      <w:r w:rsidR="00510F72" w:rsidRPr="00F354F7">
        <w:rPr>
          <w:rFonts w:ascii="Arial" w:hAnsi="Arial" w:cs="Arial"/>
          <w:u w:val="single"/>
        </w:rPr>
        <w:t>must</w:t>
      </w:r>
      <w:r w:rsidR="001D34CC" w:rsidRPr="00F354F7">
        <w:rPr>
          <w:rFonts w:ascii="Arial" w:hAnsi="Arial" w:cs="Arial"/>
          <w:u w:val="single"/>
        </w:rPr>
        <w:t xml:space="preserve"> be provided to the D</w:t>
      </w:r>
      <w:r w:rsidR="005551C4" w:rsidRPr="00F354F7">
        <w:rPr>
          <w:rFonts w:ascii="Arial" w:hAnsi="Arial" w:cs="Arial"/>
          <w:u w:val="single"/>
        </w:rPr>
        <w:t>ivision of Drinking Water District Office</w:t>
      </w:r>
      <w:r w:rsidR="001D34CC" w:rsidRPr="00F354F7">
        <w:rPr>
          <w:rFonts w:ascii="Arial" w:hAnsi="Arial" w:cs="Arial"/>
          <w:u w:val="single"/>
        </w:rPr>
        <w:t xml:space="preserve"> for consideration.</w:t>
      </w:r>
      <w:r w:rsidR="001D34CC" w:rsidRPr="00F354F7">
        <w:rPr>
          <w:rFonts w:ascii="Arial" w:hAnsi="Arial" w:cs="Arial"/>
        </w:rPr>
        <w:t xml:space="preserve"> </w:t>
      </w:r>
      <w:r w:rsidR="001D34CC" w:rsidRPr="00CC1F11">
        <w:rPr>
          <w:rFonts w:ascii="Arial" w:hAnsi="Arial" w:cs="Arial"/>
        </w:rPr>
        <w:t>If multiple crossings or parallel pipelines in multiple locations are part of the application, please indicate in the comments field of the applicable attachment</w:t>
      </w:r>
      <w:r w:rsidR="005551C4" w:rsidRPr="00CC1F11">
        <w:rPr>
          <w:rFonts w:ascii="Arial" w:hAnsi="Arial" w:cs="Arial"/>
        </w:rPr>
        <w:t xml:space="preserve"> or submittal.  Alternatively, the applicant can provide an attachment or separate submittal for each location</w:t>
      </w:r>
      <w:r w:rsidR="001D34CC" w:rsidRPr="00CC1F11">
        <w:rPr>
          <w:rFonts w:ascii="Arial" w:hAnsi="Arial" w:cs="Arial"/>
        </w:rPr>
        <w:t xml:space="preserve">. </w:t>
      </w:r>
    </w:p>
    <w:p w14:paraId="5212F0C1" w14:textId="77777777" w:rsidR="001259DC" w:rsidRDefault="001259DC" w:rsidP="001D34CC">
      <w:pPr>
        <w:jc w:val="center"/>
        <w:rPr>
          <w:rFonts w:ascii="Arial" w:hAnsi="Arial" w:cs="Arial"/>
          <w:sz w:val="20"/>
          <w:szCs w:val="20"/>
        </w:rPr>
        <w:sectPr w:rsidR="001259DC" w:rsidSect="00D11C6F">
          <w:headerReference w:type="default" r:id="rId8"/>
          <w:footerReference w:type="even" r:id="rId9"/>
          <w:footerReference w:type="default" r:id="rId10"/>
          <w:pgSz w:w="12240" w:h="15840" w:code="1"/>
          <w:pgMar w:top="720" w:right="1296" w:bottom="720" w:left="1296" w:header="720" w:footer="720" w:gutter="0"/>
          <w:cols w:space="720"/>
          <w:titlePg/>
          <w:docGrid w:linePitch="360"/>
        </w:sectPr>
      </w:pPr>
    </w:p>
    <w:p w14:paraId="3BAAF07C" w14:textId="77777777" w:rsidR="001D34CC" w:rsidRPr="00C25424" w:rsidRDefault="0013194E" w:rsidP="001D34CC">
      <w:pPr>
        <w:jc w:val="center"/>
        <w:rPr>
          <w:rFonts w:ascii="Arial" w:hAnsi="Arial" w:cs="Arial"/>
          <w:b/>
          <w:sz w:val="28"/>
          <w:szCs w:val="28"/>
        </w:rPr>
      </w:pPr>
      <w:r w:rsidRPr="00CC1F11">
        <w:rPr>
          <w:rFonts w:ascii="Arial" w:hAnsi="Arial" w:cs="Arial"/>
          <w:b/>
          <w:sz w:val="28"/>
          <w:szCs w:val="28"/>
        </w:rPr>
        <w:lastRenderedPageBreak/>
        <w:t>Attachment</w:t>
      </w:r>
      <w:r w:rsidR="001D34CC" w:rsidRPr="00CC1F11">
        <w:rPr>
          <w:rFonts w:ascii="Arial" w:hAnsi="Arial" w:cs="Arial"/>
          <w:b/>
          <w:sz w:val="28"/>
          <w:szCs w:val="28"/>
        </w:rPr>
        <w:t xml:space="preserve"> A</w:t>
      </w:r>
      <w:r w:rsidR="00FA631A">
        <w:rPr>
          <w:rFonts w:ascii="Arial" w:hAnsi="Arial" w:cs="Arial"/>
          <w:b/>
          <w:sz w:val="28"/>
          <w:szCs w:val="28"/>
        </w:rPr>
        <w:br/>
        <w:t>(</w:t>
      </w:r>
      <w:r w:rsidR="004C64F7">
        <w:rPr>
          <w:rFonts w:ascii="Arial" w:hAnsi="Arial" w:cs="Arial"/>
          <w:b/>
          <w:sz w:val="28"/>
          <w:szCs w:val="28"/>
        </w:rPr>
        <w:t>A</w:t>
      </w:r>
      <w:r w:rsidR="00FA631A">
        <w:rPr>
          <w:rFonts w:ascii="Arial" w:hAnsi="Arial" w:cs="Arial"/>
          <w:b/>
          <w:sz w:val="28"/>
          <w:szCs w:val="28"/>
        </w:rPr>
        <w:t xml:space="preserve">ll </w:t>
      </w:r>
      <w:r w:rsidR="004C64F7">
        <w:rPr>
          <w:rFonts w:ascii="Arial" w:hAnsi="Arial" w:cs="Arial"/>
          <w:b/>
          <w:sz w:val="28"/>
          <w:szCs w:val="28"/>
        </w:rPr>
        <w:t>Cases</w:t>
      </w:r>
      <w:r w:rsidR="00FA631A">
        <w:rPr>
          <w:rFonts w:ascii="Arial" w:hAnsi="Arial" w:cs="Arial"/>
          <w:b/>
          <w:sz w:val="28"/>
          <w:szCs w:val="28"/>
        </w:rPr>
        <w:t>)</w:t>
      </w:r>
    </w:p>
    <w:p w14:paraId="27D88CC1" w14:textId="77777777" w:rsidR="001D34CC" w:rsidRPr="00515109" w:rsidRDefault="001D34CC" w:rsidP="00BF4D48">
      <w:pPr>
        <w:rPr>
          <w:rFonts w:ascii="Arial" w:hAnsi="Arial" w:cs="Arial"/>
          <w:sz w:val="20"/>
          <w:szCs w:val="20"/>
        </w:rPr>
      </w:pPr>
    </w:p>
    <w:p w14:paraId="399C9B6F" w14:textId="77777777" w:rsidR="008E7562" w:rsidRPr="00CC1F11" w:rsidRDefault="0013194E" w:rsidP="00CC1F11">
      <w:pPr>
        <w:pStyle w:val="Heading3"/>
        <w:jc w:val="center"/>
        <w:rPr>
          <w:rFonts w:ascii="Arial" w:hAnsi="Arial" w:cs="Arial"/>
          <w:sz w:val="28"/>
          <w:szCs w:val="28"/>
        </w:rPr>
      </w:pPr>
      <w:r w:rsidRPr="00D1173E">
        <w:rPr>
          <w:rFonts w:ascii="Arial" w:hAnsi="Arial" w:cs="Arial"/>
          <w:sz w:val="28"/>
          <w:szCs w:val="28"/>
        </w:rPr>
        <w:t>Water System</w:t>
      </w:r>
      <w:r w:rsidRPr="00CC1F11">
        <w:rPr>
          <w:rFonts w:ascii="Arial" w:hAnsi="Arial" w:cs="Arial"/>
          <w:sz w:val="28"/>
          <w:szCs w:val="28"/>
        </w:rPr>
        <w:t xml:space="preserve">’s Standard Pipe Material </w:t>
      </w:r>
      <w:r w:rsidR="00BC6CF1">
        <w:rPr>
          <w:rFonts w:ascii="Arial" w:hAnsi="Arial" w:cs="Arial"/>
          <w:sz w:val="28"/>
          <w:szCs w:val="28"/>
        </w:rPr>
        <w:t>a</w:t>
      </w:r>
      <w:r w:rsidR="00BC6CF1" w:rsidRPr="00CC1F11">
        <w:rPr>
          <w:rFonts w:ascii="Arial" w:hAnsi="Arial" w:cs="Arial"/>
          <w:sz w:val="28"/>
          <w:szCs w:val="28"/>
        </w:rPr>
        <w:t xml:space="preserve">nd </w:t>
      </w:r>
      <w:r w:rsidRPr="00CC1F11">
        <w:rPr>
          <w:rFonts w:ascii="Arial" w:hAnsi="Arial" w:cs="Arial"/>
          <w:sz w:val="28"/>
          <w:szCs w:val="28"/>
        </w:rPr>
        <w:t>Construction Details</w:t>
      </w:r>
    </w:p>
    <w:p w14:paraId="4803CA90" w14:textId="77777777" w:rsidR="001D34CC" w:rsidRPr="00CC1F11" w:rsidRDefault="001D34CC" w:rsidP="001D34CC">
      <w:pPr>
        <w:rPr>
          <w:rFonts w:ascii="Arial" w:hAnsi="Arial" w:cs="Arial"/>
        </w:rPr>
      </w:pPr>
    </w:p>
    <w:p w14:paraId="547EDCF7" w14:textId="77777777" w:rsidR="008E7562" w:rsidRPr="00CC1F11" w:rsidRDefault="004717B8" w:rsidP="008E7562">
      <w:pPr>
        <w:rPr>
          <w:rFonts w:ascii="Arial" w:hAnsi="Arial" w:cs="Arial"/>
        </w:rPr>
      </w:pPr>
      <w:r w:rsidRPr="00C25424">
        <w:rPr>
          <w:rFonts w:ascii="Arial" w:hAnsi="Arial" w:cs="Arial"/>
        </w:rPr>
        <w:t xml:space="preserve">Attach the water system’s standard pipe specification and construction details to this as </w:t>
      </w:r>
      <w:r w:rsidRPr="00515109">
        <w:rPr>
          <w:rFonts w:ascii="Arial" w:hAnsi="Arial" w:cs="Arial"/>
        </w:rPr>
        <w:t xml:space="preserve">Exhibit </w:t>
      </w:r>
      <w:r w:rsidRPr="008E44FD">
        <w:rPr>
          <w:rFonts w:ascii="Arial" w:hAnsi="Arial" w:cs="Arial"/>
        </w:rPr>
        <w:t>1 and describe below</w:t>
      </w:r>
      <w:r w:rsidR="005E1E76" w:rsidRPr="00CC1F11">
        <w:rPr>
          <w:rFonts w:ascii="Arial" w:hAnsi="Arial" w:cs="Arial"/>
        </w:rPr>
        <w:t>.</w:t>
      </w:r>
      <w:r w:rsidR="00AD211B" w:rsidRPr="00CC1F11">
        <w:rPr>
          <w:rFonts w:ascii="Arial" w:hAnsi="Arial" w:cs="Arial"/>
        </w:rPr>
        <w:t xml:space="preserve"> </w:t>
      </w:r>
    </w:p>
    <w:p w14:paraId="21EFC3BA" w14:textId="77777777" w:rsidR="008E7562" w:rsidRPr="00CC1F11" w:rsidRDefault="008E7562" w:rsidP="008E7562">
      <w:pPr>
        <w:rPr>
          <w:rFonts w:ascii="Arial" w:hAnsi="Arial" w:cs="Arial"/>
        </w:rPr>
      </w:pPr>
    </w:p>
    <w:p w14:paraId="063481CD" w14:textId="77777777" w:rsidR="008E7562" w:rsidRPr="00CC1F11" w:rsidRDefault="004717B8" w:rsidP="00CC1F11">
      <w:pPr>
        <w:spacing w:line="360" w:lineRule="auto"/>
        <w:ind w:left="2160" w:hanging="2160"/>
        <w:rPr>
          <w:rFonts w:ascii="Arial" w:hAnsi="Arial" w:cs="Arial"/>
          <w:caps/>
        </w:rPr>
      </w:pPr>
      <w:r w:rsidRPr="00CC1F11">
        <w:rPr>
          <w:rFonts w:ascii="Arial" w:hAnsi="Arial" w:cs="Arial"/>
        </w:rPr>
        <w:t xml:space="preserve">Liquid Conveyed </w:t>
      </w:r>
      <w:proofErr w:type="gramStart"/>
      <w:r w:rsidRPr="00CC1F11">
        <w:rPr>
          <w:rFonts w:ascii="Arial" w:hAnsi="Arial" w:cs="Arial"/>
        </w:rPr>
        <w:t>By</w:t>
      </w:r>
      <w:proofErr w:type="gramEnd"/>
      <w:r w:rsidRPr="00CC1F11">
        <w:rPr>
          <w:rFonts w:ascii="Arial" w:hAnsi="Arial" w:cs="Arial"/>
        </w:rPr>
        <w:t xml:space="preserve"> New Pipeline:</w:t>
      </w:r>
      <w:r w:rsidR="00461845">
        <w:rPr>
          <w:rFonts w:ascii="Arial" w:hAnsi="Arial" w:cs="Arial"/>
        </w:rPr>
        <w:br/>
      </w:r>
      <w:sdt>
        <w:sdtPr>
          <w:rPr>
            <w:rFonts w:ascii="Arial" w:hAnsi="Arial" w:cs="Arial"/>
            <w:caps/>
          </w:rPr>
          <w:id w:val="-325982911"/>
          <w14:checkbox>
            <w14:checked w14:val="0"/>
            <w14:checkedState w14:val="2612" w14:font="MS Gothic"/>
            <w14:uncheckedState w14:val="2610" w14:font="MS Gothic"/>
          </w14:checkbox>
        </w:sdtPr>
        <w:sdtEndPr/>
        <w:sdtContent>
          <w:r w:rsidR="000C0EB1">
            <w:rPr>
              <w:rFonts w:ascii="MS Gothic" w:eastAsia="MS Gothic" w:hAnsi="MS Gothic" w:cs="Arial" w:hint="eastAsia"/>
              <w:caps/>
            </w:rPr>
            <w:t>☐</w:t>
          </w:r>
        </w:sdtContent>
      </w:sdt>
      <w:r w:rsidRPr="00CC1F11">
        <w:rPr>
          <w:rFonts w:ascii="Arial" w:hAnsi="Arial" w:cs="Arial"/>
        </w:rPr>
        <w:t xml:space="preserve"> Domestic Water</w:t>
      </w:r>
      <w:r w:rsidRPr="00CC1F11">
        <w:rPr>
          <w:rFonts w:ascii="Arial" w:hAnsi="Arial" w:cs="Arial"/>
        </w:rPr>
        <w:tab/>
      </w:r>
      <w:sdt>
        <w:sdtPr>
          <w:rPr>
            <w:rFonts w:ascii="Arial" w:hAnsi="Arial" w:cs="Arial"/>
          </w:rPr>
          <w:id w:val="580879534"/>
          <w14:checkbox>
            <w14:checked w14:val="0"/>
            <w14:checkedState w14:val="2612" w14:font="MS Gothic"/>
            <w14:uncheckedState w14:val="2610" w14:font="MS Gothic"/>
          </w14:checkbox>
        </w:sdtPr>
        <w:sdtEndPr/>
        <w:sdtContent>
          <w:r w:rsidR="00EF36E7">
            <w:rPr>
              <w:rFonts w:ascii="MS Gothic" w:eastAsia="MS Gothic" w:hAnsi="MS Gothic" w:cs="Arial" w:hint="eastAsia"/>
            </w:rPr>
            <w:t>☐</w:t>
          </w:r>
        </w:sdtContent>
      </w:sdt>
      <w:r w:rsidR="00EF36E7">
        <w:rPr>
          <w:rFonts w:ascii="Arial" w:hAnsi="Arial" w:cs="Arial"/>
        </w:rPr>
        <w:t xml:space="preserve"> </w:t>
      </w:r>
      <w:r w:rsidRPr="00CC1F11">
        <w:rPr>
          <w:rFonts w:ascii="Arial" w:hAnsi="Arial" w:cs="Arial"/>
        </w:rPr>
        <w:t xml:space="preserve">Raw Water </w:t>
      </w:r>
      <w:r w:rsidRPr="00CC1F11">
        <w:rPr>
          <w:rFonts w:ascii="Arial" w:hAnsi="Arial" w:cs="Arial"/>
        </w:rPr>
        <w:tab/>
      </w:r>
      <w:sdt>
        <w:sdtPr>
          <w:rPr>
            <w:rFonts w:ascii="Arial" w:hAnsi="Arial" w:cs="Arial"/>
          </w:rPr>
          <w:id w:val="1885364140"/>
          <w14:checkbox>
            <w14:checked w14:val="0"/>
            <w14:checkedState w14:val="2612" w14:font="MS Gothic"/>
            <w14:uncheckedState w14:val="2610" w14:font="MS Gothic"/>
          </w14:checkbox>
        </w:sdtPr>
        <w:sdtEndPr/>
        <w:sdtContent>
          <w:r w:rsidR="00EF36E7">
            <w:rPr>
              <w:rFonts w:ascii="MS Gothic" w:eastAsia="MS Gothic" w:hAnsi="MS Gothic" w:cs="Arial" w:hint="eastAsia"/>
            </w:rPr>
            <w:t>☐</w:t>
          </w:r>
        </w:sdtContent>
      </w:sdt>
      <w:r w:rsidR="00EF36E7">
        <w:rPr>
          <w:rFonts w:ascii="Arial" w:hAnsi="Arial" w:cs="Arial"/>
        </w:rPr>
        <w:t xml:space="preserve"> </w:t>
      </w:r>
      <w:r w:rsidRPr="00CC1F11">
        <w:rPr>
          <w:rFonts w:ascii="Arial" w:hAnsi="Arial" w:cs="Arial"/>
        </w:rPr>
        <w:t xml:space="preserve">Recycled Water </w:t>
      </w:r>
    </w:p>
    <w:p w14:paraId="27645709" w14:textId="77777777" w:rsidR="008E7562" w:rsidRPr="00CC1F11" w:rsidRDefault="00050B02" w:rsidP="00CC1F11">
      <w:pPr>
        <w:spacing w:line="360" w:lineRule="auto"/>
        <w:ind w:left="2160"/>
        <w:rPr>
          <w:rFonts w:ascii="Arial" w:hAnsi="Arial" w:cs="Arial"/>
          <w:caps/>
        </w:rPr>
      </w:pPr>
      <w:sdt>
        <w:sdtPr>
          <w:rPr>
            <w:rFonts w:ascii="Arial" w:hAnsi="Arial" w:cs="Arial"/>
          </w:rPr>
          <w:id w:val="-1514839354"/>
          <w14:checkbox>
            <w14:checked w14:val="0"/>
            <w14:checkedState w14:val="2612" w14:font="MS Gothic"/>
            <w14:uncheckedState w14:val="2610" w14:font="MS Gothic"/>
          </w14:checkbox>
        </w:sdtPr>
        <w:sdtEndPr/>
        <w:sdtContent>
          <w:r w:rsidR="00EF36E7">
            <w:rPr>
              <w:rFonts w:ascii="MS Gothic" w:eastAsia="MS Gothic" w:hAnsi="MS Gothic" w:cs="Arial" w:hint="eastAsia"/>
            </w:rPr>
            <w:t>☐</w:t>
          </w:r>
        </w:sdtContent>
      </w:sdt>
      <w:r w:rsidR="00EF36E7">
        <w:rPr>
          <w:rFonts w:ascii="Arial" w:hAnsi="Arial" w:cs="Arial"/>
        </w:rPr>
        <w:t xml:space="preserve"> </w:t>
      </w:r>
      <w:r w:rsidR="004717B8" w:rsidRPr="00CC1F11">
        <w:rPr>
          <w:rFonts w:ascii="Arial" w:hAnsi="Arial" w:cs="Arial"/>
        </w:rPr>
        <w:t xml:space="preserve">Sewer </w:t>
      </w:r>
      <w:r w:rsidR="004717B8" w:rsidRPr="00CC1F11">
        <w:rPr>
          <w:rFonts w:ascii="Arial" w:hAnsi="Arial" w:cs="Arial"/>
        </w:rPr>
        <w:tab/>
      </w:r>
      <w:r w:rsidR="004717B8" w:rsidRPr="00CC1F11">
        <w:rPr>
          <w:rFonts w:ascii="Arial" w:hAnsi="Arial" w:cs="Arial"/>
        </w:rPr>
        <w:tab/>
      </w:r>
      <w:sdt>
        <w:sdtPr>
          <w:rPr>
            <w:rFonts w:ascii="Arial" w:hAnsi="Arial" w:cs="Arial"/>
          </w:rPr>
          <w:id w:val="-1650358371"/>
          <w14:checkbox>
            <w14:checked w14:val="0"/>
            <w14:checkedState w14:val="2612" w14:font="MS Gothic"/>
            <w14:uncheckedState w14:val="2610" w14:font="MS Gothic"/>
          </w14:checkbox>
        </w:sdtPr>
        <w:sdtEndPr/>
        <w:sdtContent>
          <w:r w:rsidR="00EF36E7">
            <w:rPr>
              <w:rFonts w:ascii="MS Gothic" w:eastAsia="MS Gothic" w:hAnsi="MS Gothic" w:cs="Arial" w:hint="eastAsia"/>
            </w:rPr>
            <w:t>☐</w:t>
          </w:r>
        </w:sdtContent>
      </w:sdt>
      <w:r w:rsidR="00EF36E7">
        <w:rPr>
          <w:rFonts w:ascii="Arial" w:hAnsi="Arial" w:cs="Arial"/>
        </w:rPr>
        <w:t xml:space="preserve"> </w:t>
      </w:r>
      <w:r w:rsidR="004717B8" w:rsidRPr="00CC1F11">
        <w:rPr>
          <w:rFonts w:ascii="Arial" w:hAnsi="Arial" w:cs="Arial"/>
        </w:rPr>
        <w:t>Force Sewer</w:t>
      </w:r>
      <w:r w:rsidR="00EF36E7">
        <w:rPr>
          <w:rFonts w:ascii="Arial" w:hAnsi="Arial" w:cs="Arial"/>
        </w:rPr>
        <w:tab/>
      </w:r>
      <w:sdt>
        <w:sdtPr>
          <w:rPr>
            <w:rFonts w:ascii="Arial" w:hAnsi="Arial" w:cs="Arial"/>
          </w:rPr>
          <w:id w:val="-704333718"/>
          <w14:checkbox>
            <w14:checked w14:val="0"/>
            <w14:checkedState w14:val="2612" w14:font="MS Gothic"/>
            <w14:uncheckedState w14:val="2610" w14:font="MS Gothic"/>
          </w14:checkbox>
        </w:sdtPr>
        <w:sdtEndPr/>
        <w:sdtContent>
          <w:r w:rsidR="00EF36E7">
            <w:rPr>
              <w:rFonts w:ascii="MS Gothic" w:eastAsia="MS Gothic" w:hAnsi="MS Gothic" w:cs="Arial" w:hint="eastAsia"/>
            </w:rPr>
            <w:t>☐</w:t>
          </w:r>
        </w:sdtContent>
      </w:sdt>
      <w:r w:rsidR="004717B8" w:rsidRPr="00CC1F11">
        <w:rPr>
          <w:rFonts w:ascii="Arial" w:hAnsi="Arial" w:cs="Arial"/>
        </w:rPr>
        <w:t xml:space="preserve"> Storm Drain </w:t>
      </w:r>
    </w:p>
    <w:p w14:paraId="4F6BCBA3" w14:textId="77777777" w:rsidR="008E7562" w:rsidRPr="00CC1F11" w:rsidRDefault="00050B02" w:rsidP="00CC1F11">
      <w:pPr>
        <w:spacing w:after="120" w:line="360" w:lineRule="auto"/>
        <w:ind w:left="2160"/>
        <w:rPr>
          <w:rFonts w:ascii="Arial" w:hAnsi="Arial" w:cs="Arial"/>
          <w:caps/>
        </w:rPr>
      </w:pPr>
      <w:sdt>
        <w:sdtPr>
          <w:rPr>
            <w:rFonts w:ascii="Arial" w:hAnsi="Arial" w:cs="Arial"/>
          </w:rPr>
          <w:id w:val="-1458560672"/>
          <w14:checkbox>
            <w14:checked w14:val="0"/>
            <w14:checkedState w14:val="2612" w14:font="MS Gothic"/>
            <w14:uncheckedState w14:val="2610" w14:font="MS Gothic"/>
          </w14:checkbox>
        </w:sdtPr>
        <w:sdtEndPr/>
        <w:sdtContent>
          <w:r w:rsidR="00EF36E7">
            <w:rPr>
              <w:rFonts w:ascii="MS Gothic" w:eastAsia="MS Gothic" w:hAnsi="MS Gothic" w:cs="Arial" w:hint="eastAsia"/>
            </w:rPr>
            <w:t>☐</w:t>
          </w:r>
        </w:sdtContent>
      </w:sdt>
      <w:r w:rsidR="00EF36E7">
        <w:rPr>
          <w:rFonts w:ascii="Arial" w:hAnsi="Arial" w:cs="Arial"/>
        </w:rPr>
        <w:t xml:space="preserve"> Other </w:t>
      </w:r>
      <w:r w:rsidR="00944142">
        <w:rPr>
          <w:rFonts w:ascii="Arial" w:hAnsi="Arial" w:cs="Arial"/>
        </w:rPr>
        <w:t>(</w:t>
      </w:r>
      <w:r w:rsidR="00EF36E7">
        <w:rPr>
          <w:rFonts w:ascii="Arial" w:hAnsi="Arial" w:cs="Arial"/>
        </w:rPr>
        <w:t>describe</w:t>
      </w:r>
      <w:r w:rsidR="00944142">
        <w:rPr>
          <w:rFonts w:ascii="Arial" w:hAnsi="Arial" w:cs="Arial"/>
        </w:rPr>
        <w:t>)</w:t>
      </w:r>
      <w:r w:rsidR="00EE2C72" w:rsidRPr="00EF36E7">
        <w:rPr>
          <w:rFonts w:ascii="Arial" w:hAnsi="Arial" w:cs="Arial"/>
        </w:rPr>
        <w:tab/>
      </w:r>
      <w:sdt>
        <w:sdtPr>
          <w:rPr>
            <w:rFonts w:ascii="Arial" w:hAnsi="Arial" w:cs="Arial"/>
          </w:rPr>
          <w:id w:val="1109165073"/>
          <w:placeholder>
            <w:docPart w:val="DefaultPlaceholder_1082065158"/>
          </w:placeholder>
          <w:showingPlcHdr/>
        </w:sdtPr>
        <w:sdtEndPr/>
        <w:sdtContent>
          <w:r w:rsidR="00EF36E7" w:rsidRPr="00043055">
            <w:rPr>
              <w:rFonts w:ascii="Arial" w:hAnsi="Arial" w:cs="Arial"/>
              <w:color w:val="0000FF"/>
            </w:rPr>
            <w:t>Click here to enter text.</w:t>
          </w:r>
        </w:sdtContent>
      </w:sdt>
      <w:r w:rsidR="00EF36E7">
        <w:rPr>
          <w:rFonts w:ascii="Arial" w:hAnsi="Arial" w:cs="Arial"/>
        </w:rPr>
        <w:tab/>
      </w:r>
    </w:p>
    <w:p w14:paraId="756FFE1C" w14:textId="77777777" w:rsidR="006C5873" w:rsidRDefault="004717B8" w:rsidP="00CB4829">
      <w:pPr>
        <w:spacing w:line="360" w:lineRule="auto"/>
        <w:ind w:left="2160" w:hanging="2160"/>
        <w:rPr>
          <w:rFonts w:ascii="Arial" w:hAnsi="Arial" w:cs="Arial"/>
        </w:rPr>
      </w:pPr>
      <w:r w:rsidRPr="00CC1F11">
        <w:rPr>
          <w:rFonts w:ascii="Arial" w:hAnsi="Arial" w:cs="Arial"/>
        </w:rPr>
        <w:t>Nominal Size:</w:t>
      </w:r>
      <w:r w:rsidR="00586924">
        <w:rPr>
          <w:rFonts w:ascii="Arial" w:hAnsi="Arial" w:cs="Arial"/>
        </w:rPr>
        <w:t xml:space="preserve"> </w:t>
      </w:r>
      <w:sdt>
        <w:sdtPr>
          <w:rPr>
            <w:rFonts w:ascii="Arial" w:hAnsi="Arial" w:cs="Arial"/>
          </w:rPr>
          <w:id w:val="-1297668352"/>
          <w:placeholder>
            <w:docPart w:val="DefaultPlaceholder_1082065158"/>
          </w:placeholder>
          <w:showingPlcHdr/>
        </w:sdtPr>
        <w:sdtEndPr/>
        <w:sdtContent>
          <w:r w:rsidR="00586924" w:rsidRPr="00043055">
            <w:rPr>
              <w:rFonts w:ascii="Arial" w:hAnsi="Arial" w:cs="Arial"/>
              <w:color w:val="0000FF"/>
            </w:rPr>
            <w:t>Click here to enter text.</w:t>
          </w:r>
        </w:sdtContent>
      </w:sdt>
      <w:r w:rsidR="00586924">
        <w:rPr>
          <w:rFonts w:ascii="Arial" w:hAnsi="Arial" w:cs="Arial"/>
        </w:rPr>
        <w:t xml:space="preserve"> </w:t>
      </w:r>
      <w:r w:rsidRPr="00CC1F11">
        <w:rPr>
          <w:rFonts w:ascii="Arial" w:hAnsi="Arial" w:cs="Arial"/>
        </w:rPr>
        <w:t xml:space="preserve">inches      </w:t>
      </w:r>
    </w:p>
    <w:p w14:paraId="64746677" w14:textId="77777777" w:rsidR="008E7562" w:rsidRPr="006C5873" w:rsidRDefault="004717B8" w:rsidP="00C25424">
      <w:pPr>
        <w:ind w:left="2160" w:hanging="2160"/>
        <w:rPr>
          <w:rFonts w:ascii="Arial" w:hAnsi="Arial" w:cs="Arial"/>
        </w:rPr>
      </w:pPr>
      <w:r w:rsidRPr="00CC1F11">
        <w:rPr>
          <w:rFonts w:ascii="Arial" w:hAnsi="Arial" w:cs="Arial"/>
        </w:rPr>
        <w:t>Operating Pressure:</w:t>
      </w:r>
      <w:r w:rsidRPr="00EF36E7">
        <w:rPr>
          <w:rFonts w:ascii="Arial" w:hAnsi="Arial" w:cs="Arial"/>
        </w:rPr>
        <w:t xml:space="preserve"> </w:t>
      </w:r>
      <w:sdt>
        <w:sdtPr>
          <w:rPr>
            <w:rFonts w:ascii="Arial" w:hAnsi="Arial" w:cs="Arial"/>
          </w:rPr>
          <w:id w:val="437267770"/>
          <w:placeholder>
            <w:docPart w:val="DefaultPlaceholder_1082065158"/>
          </w:placeholder>
          <w:showingPlcHdr/>
        </w:sdtPr>
        <w:sdtEndPr/>
        <w:sdtContent>
          <w:r w:rsidR="00586924" w:rsidRPr="00043055">
            <w:rPr>
              <w:rFonts w:ascii="Arial" w:hAnsi="Arial" w:cs="Arial"/>
              <w:color w:val="0000FF"/>
            </w:rPr>
            <w:t>Click here to enter text.</w:t>
          </w:r>
        </w:sdtContent>
      </w:sdt>
      <w:r w:rsidR="00586924">
        <w:rPr>
          <w:rFonts w:ascii="Arial" w:hAnsi="Arial" w:cs="Arial"/>
        </w:rPr>
        <w:t xml:space="preserve"> </w:t>
      </w:r>
      <w:r w:rsidRPr="00CC1F11">
        <w:rPr>
          <w:rFonts w:ascii="Arial" w:hAnsi="Arial" w:cs="Arial"/>
        </w:rPr>
        <w:t>psi</w:t>
      </w:r>
      <w:r w:rsidR="006C5873">
        <w:rPr>
          <w:rFonts w:ascii="Arial" w:hAnsi="Arial" w:cs="Arial"/>
        </w:rPr>
        <w:t xml:space="preserve"> or </w:t>
      </w:r>
      <w:sdt>
        <w:sdtPr>
          <w:rPr>
            <w:rFonts w:ascii="Arial" w:hAnsi="Arial" w:cs="Arial"/>
          </w:rPr>
          <w:id w:val="41720148"/>
          <w14:checkbox>
            <w14:checked w14:val="0"/>
            <w14:checkedState w14:val="2612" w14:font="MS Gothic"/>
            <w14:uncheckedState w14:val="2610" w14:font="MS Gothic"/>
          </w14:checkbox>
        </w:sdtPr>
        <w:sdtEndPr/>
        <w:sdtContent>
          <w:r w:rsidR="006E54F9">
            <w:rPr>
              <w:rFonts w:ascii="MS Gothic" w:eastAsia="MS Gothic" w:hAnsi="MS Gothic" w:cs="Arial" w:hint="eastAsia"/>
            </w:rPr>
            <w:t>☐</w:t>
          </w:r>
        </w:sdtContent>
      </w:sdt>
      <w:r w:rsidR="006C5873">
        <w:rPr>
          <w:rFonts w:ascii="Arial" w:hAnsi="Arial" w:cs="Arial"/>
          <w:caps/>
        </w:rPr>
        <w:t xml:space="preserve"> </w:t>
      </w:r>
      <w:r w:rsidR="006C5873">
        <w:rPr>
          <w:rFonts w:ascii="Arial" w:hAnsi="Arial" w:cs="Arial"/>
        </w:rPr>
        <w:t>Gravity</w:t>
      </w:r>
      <w:r w:rsidR="00101FE0">
        <w:rPr>
          <w:rFonts w:ascii="Arial" w:hAnsi="Arial" w:cs="Arial"/>
        </w:rPr>
        <w:t xml:space="preserve"> flow/atmospheric</w:t>
      </w:r>
    </w:p>
    <w:p w14:paraId="608BCB74" w14:textId="77777777" w:rsidR="008E7562" w:rsidRPr="00CC1F11" w:rsidRDefault="008E7562" w:rsidP="008E7562">
      <w:pPr>
        <w:rPr>
          <w:rFonts w:ascii="Arial" w:hAnsi="Arial" w:cs="Arial"/>
          <w:caps/>
        </w:rPr>
      </w:pPr>
    </w:p>
    <w:p w14:paraId="6E091461" w14:textId="10CE251E" w:rsidR="008E7562" w:rsidRPr="00CC1F11" w:rsidRDefault="004717B8" w:rsidP="00CC1F11">
      <w:pPr>
        <w:spacing w:line="360" w:lineRule="auto"/>
        <w:ind w:left="2160" w:hanging="2160"/>
        <w:rPr>
          <w:rFonts w:ascii="Arial" w:hAnsi="Arial" w:cs="Arial"/>
          <w:caps/>
        </w:rPr>
      </w:pPr>
      <w:r w:rsidRPr="00CC1F11">
        <w:rPr>
          <w:rFonts w:ascii="Arial" w:hAnsi="Arial" w:cs="Arial"/>
        </w:rPr>
        <w:t xml:space="preserve">Pipe Material: </w:t>
      </w:r>
      <w:r w:rsidRPr="00CC1F11">
        <w:rPr>
          <w:rFonts w:ascii="Arial" w:hAnsi="Arial" w:cs="Arial"/>
        </w:rPr>
        <w:tab/>
      </w:r>
      <w:sdt>
        <w:sdtPr>
          <w:rPr>
            <w:rFonts w:ascii="Arial" w:hAnsi="Arial" w:cs="Arial"/>
          </w:rPr>
          <w:id w:val="-713658995"/>
          <w14:checkbox>
            <w14:checked w14:val="0"/>
            <w14:checkedState w14:val="2612" w14:font="MS Gothic"/>
            <w14:uncheckedState w14:val="2610" w14:font="MS Gothic"/>
          </w14:checkbox>
        </w:sdtPr>
        <w:sdtEndPr/>
        <w:sdtContent>
          <w:r w:rsidR="00836D01">
            <w:rPr>
              <w:rFonts w:ascii="MS Gothic" w:eastAsia="MS Gothic" w:hAnsi="MS Gothic" w:cs="Arial" w:hint="eastAsia"/>
            </w:rPr>
            <w:t>☐</w:t>
          </w:r>
        </w:sdtContent>
      </w:sdt>
      <w:r w:rsidR="00DC675A">
        <w:rPr>
          <w:rFonts w:ascii="Arial" w:hAnsi="Arial" w:cs="Arial"/>
        </w:rPr>
        <w:t xml:space="preserve"> </w:t>
      </w:r>
      <w:r w:rsidRPr="00CC1F11">
        <w:rPr>
          <w:rFonts w:ascii="Arial" w:hAnsi="Arial" w:cs="Arial"/>
        </w:rPr>
        <w:t xml:space="preserve">Ductile Iron </w:t>
      </w:r>
      <w:r w:rsidR="000F2EA5">
        <w:rPr>
          <w:rFonts w:ascii="Arial" w:hAnsi="Arial" w:cs="Arial"/>
        </w:rPr>
        <w:tab/>
      </w:r>
      <w:sdt>
        <w:sdtPr>
          <w:rPr>
            <w:rFonts w:ascii="Arial" w:hAnsi="Arial" w:cs="Arial"/>
          </w:rPr>
          <w:id w:val="582040271"/>
          <w14:checkbox>
            <w14:checked w14:val="0"/>
            <w14:checkedState w14:val="2612" w14:font="MS Gothic"/>
            <w14:uncheckedState w14:val="2610" w14:font="MS Gothic"/>
          </w14:checkbox>
        </w:sdtPr>
        <w:sdtEndPr/>
        <w:sdtContent>
          <w:r w:rsidR="00DC675A">
            <w:rPr>
              <w:rFonts w:ascii="MS Gothic" w:eastAsia="MS Gothic" w:hAnsi="MS Gothic" w:cs="Arial" w:hint="eastAsia"/>
            </w:rPr>
            <w:t>☐</w:t>
          </w:r>
        </w:sdtContent>
      </w:sdt>
      <w:r w:rsidR="00DC675A">
        <w:rPr>
          <w:rFonts w:ascii="Arial" w:hAnsi="Arial" w:cs="Arial"/>
        </w:rPr>
        <w:t xml:space="preserve"> </w:t>
      </w:r>
      <w:r w:rsidRPr="00CC1F11">
        <w:rPr>
          <w:rFonts w:ascii="Arial" w:hAnsi="Arial" w:cs="Arial"/>
        </w:rPr>
        <w:t xml:space="preserve">Cast Iron </w:t>
      </w:r>
      <w:sdt>
        <w:sdtPr>
          <w:rPr>
            <w:rFonts w:ascii="Arial" w:hAnsi="Arial" w:cs="Arial"/>
          </w:rPr>
          <w:id w:val="1524824456"/>
          <w14:checkbox>
            <w14:checked w14:val="0"/>
            <w14:checkedState w14:val="2612" w14:font="MS Gothic"/>
            <w14:uncheckedState w14:val="2610" w14:font="MS Gothic"/>
          </w14:checkbox>
        </w:sdtPr>
        <w:sdtEndPr/>
        <w:sdtContent>
          <w:r w:rsidR="00DC675A">
            <w:rPr>
              <w:rFonts w:ascii="MS Gothic" w:eastAsia="MS Gothic" w:hAnsi="MS Gothic" w:cs="Arial" w:hint="eastAsia"/>
            </w:rPr>
            <w:t>☐</w:t>
          </w:r>
        </w:sdtContent>
      </w:sdt>
      <w:r w:rsidRPr="00CC1F11">
        <w:rPr>
          <w:rFonts w:ascii="Arial" w:hAnsi="Arial" w:cs="Arial"/>
        </w:rPr>
        <w:t xml:space="preserve"> Welded Steel </w:t>
      </w:r>
    </w:p>
    <w:p w14:paraId="6D5FB503" w14:textId="77777777" w:rsidR="008E7562" w:rsidRPr="00CC1F11" w:rsidRDefault="00050B02" w:rsidP="00CC1F11">
      <w:pPr>
        <w:spacing w:line="360" w:lineRule="auto"/>
        <w:ind w:left="2160"/>
        <w:rPr>
          <w:rFonts w:ascii="Arial" w:hAnsi="Arial" w:cs="Arial"/>
          <w:caps/>
        </w:rPr>
      </w:pPr>
      <w:sdt>
        <w:sdtPr>
          <w:rPr>
            <w:rFonts w:ascii="Arial" w:hAnsi="Arial" w:cs="Arial"/>
          </w:rPr>
          <w:id w:val="1420138145"/>
          <w14:checkbox>
            <w14:checked w14:val="0"/>
            <w14:checkedState w14:val="2612" w14:font="MS Gothic"/>
            <w14:uncheckedState w14:val="2610" w14:font="MS Gothic"/>
          </w14:checkbox>
        </w:sdtPr>
        <w:sdtEndPr/>
        <w:sdtContent>
          <w:r w:rsidR="00DC675A">
            <w:rPr>
              <w:rFonts w:ascii="MS Gothic" w:eastAsia="MS Gothic" w:hAnsi="MS Gothic" w:cs="Arial" w:hint="eastAsia"/>
            </w:rPr>
            <w:t>☐</w:t>
          </w:r>
        </w:sdtContent>
      </w:sdt>
      <w:r w:rsidR="00DC675A">
        <w:rPr>
          <w:rFonts w:ascii="Arial" w:hAnsi="Arial" w:cs="Arial"/>
        </w:rPr>
        <w:t xml:space="preserve"> </w:t>
      </w:r>
      <w:r w:rsidR="004717B8" w:rsidRPr="00CC1F11">
        <w:rPr>
          <w:rFonts w:ascii="Arial" w:hAnsi="Arial" w:cs="Arial"/>
        </w:rPr>
        <w:t>HDPE</w:t>
      </w:r>
      <w:r w:rsidR="000F2EA5">
        <w:rPr>
          <w:rFonts w:ascii="Arial" w:hAnsi="Arial" w:cs="Arial"/>
        </w:rPr>
        <w:tab/>
      </w:r>
      <w:r w:rsidR="000F2EA5">
        <w:rPr>
          <w:rFonts w:ascii="Arial" w:hAnsi="Arial" w:cs="Arial"/>
        </w:rPr>
        <w:tab/>
      </w:r>
      <w:sdt>
        <w:sdtPr>
          <w:rPr>
            <w:rFonts w:ascii="Arial" w:hAnsi="Arial" w:cs="Arial"/>
          </w:rPr>
          <w:id w:val="213939226"/>
          <w14:checkbox>
            <w14:checked w14:val="0"/>
            <w14:checkedState w14:val="2612" w14:font="MS Gothic"/>
            <w14:uncheckedState w14:val="2610" w14:font="MS Gothic"/>
          </w14:checkbox>
        </w:sdtPr>
        <w:sdtEndPr/>
        <w:sdtContent>
          <w:r w:rsidR="00DC675A">
            <w:rPr>
              <w:rFonts w:ascii="MS Gothic" w:eastAsia="MS Gothic" w:hAnsi="MS Gothic" w:cs="Arial" w:hint="eastAsia"/>
            </w:rPr>
            <w:t>☐</w:t>
          </w:r>
        </w:sdtContent>
      </w:sdt>
      <w:r w:rsidR="00DC675A">
        <w:rPr>
          <w:rFonts w:ascii="Arial" w:hAnsi="Arial" w:cs="Arial"/>
        </w:rPr>
        <w:t xml:space="preserve"> </w:t>
      </w:r>
      <w:r w:rsidR="004717B8" w:rsidRPr="00CC1F11">
        <w:rPr>
          <w:rFonts w:ascii="Arial" w:hAnsi="Arial" w:cs="Arial"/>
        </w:rPr>
        <w:t xml:space="preserve">PVC </w:t>
      </w:r>
      <w:r w:rsidR="000F2EA5">
        <w:rPr>
          <w:rFonts w:ascii="Arial" w:hAnsi="Arial" w:cs="Arial"/>
        </w:rPr>
        <w:tab/>
      </w:r>
      <w:sdt>
        <w:sdtPr>
          <w:rPr>
            <w:rFonts w:ascii="Arial" w:hAnsi="Arial" w:cs="Arial"/>
          </w:rPr>
          <w:id w:val="1433011916"/>
          <w14:checkbox>
            <w14:checked w14:val="0"/>
            <w14:checkedState w14:val="2612" w14:font="MS Gothic"/>
            <w14:uncheckedState w14:val="2610" w14:font="MS Gothic"/>
          </w14:checkbox>
        </w:sdtPr>
        <w:sdtEndPr/>
        <w:sdtContent>
          <w:r w:rsidR="00DC675A">
            <w:rPr>
              <w:rFonts w:ascii="MS Gothic" w:eastAsia="MS Gothic" w:hAnsi="MS Gothic" w:cs="Arial" w:hint="eastAsia"/>
            </w:rPr>
            <w:t>☐</w:t>
          </w:r>
        </w:sdtContent>
      </w:sdt>
      <w:r w:rsidR="00DC675A">
        <w:rPr>
          <w:rFonts w:ascii="Arial" w:hAnsi="Arial" w:cs="Arial"/>
        </w:rPr>
        <w:t xml:space="preserve"> </w:t>
      </w:r>
      <w:r w:rsidR="004717B8" w:rsidRPr="00CC1F11">
        <w:rPr>
          <w:rFonts w:ascii="Arial" w:hAnsi="Arial" w:cs="Arial"/>
        </w:rPr>
        <w:t xml:space="preserve">Concrete </w:t>
      </w:r>
      <w:r w:rsidR="000F2EA5">
        <w:rPr>
          <w:rFonts w:ascii="Arial" w:hAnsi="Arial" w:cs="Arial"/>
        </w:rPr>
        <w:tab/>
      </w:r>
      <w:r w:rsidR="000F2EA5">
        <w:rPr>
          <w:rFonts w:ascii="Arial" w:hAnsi="Arial" w:cs="Arial"/>
        </w:rPr>
        <w:tab/>
      </w:r>
      <w:sdt>
        <w:sdtPr>
          <w:rPr>
            <w:rFonts w:ascii="Arial" w:hAnsi="Arial" w:cs="Arial"/>
          </w:rPr>
          <w:id w:val="3491493"/>
          <w14:checkbox>
            <w14:checked w14:val="0"/>
            <w14:checkedState w14:val="2612" w14:font="MS Gothic"/>
            <w14:uncheckedState w14:val="2610" w14:font="MS Gothic"/>
          </w14:checkbox>
        </w:sdtPr>
        <w:sdtEndPr/>
        <w:sdtContent>
          <w:r w:rsidR="00DC675A">
            <w:rPr>
              <w:rFonts w:ascii="MS Gothic" w:eastAsia="MS Gothic" w:hAnsi="MS Gothic" w:cs="Arial" w:hint="eastAsia"/>
            </w:rPr>
            <w:t>☐</w:t>
          </w:r>
        </w:sdtContent>
      </w:sdt>
      <w:r w:rsidR="00DC675A">
        <w:rPr>
          <w:rFonts w:ascii="Arial" w:hAnsi="Arial" w:cs="Arial"/>
        </w:rPr>
        <w:t xml:space="preserve"> </w:t>
      </w:r>
      <w:r w:rsidR="004717B8" w:rsidRPr="00CC1F11">
        <w:rPr>
          <w:rFonts w:ascii="Arial" w:hAnsi="Arial" w:cs="Arial"/>
        </w:rPr>
        <w:t>Clay</w:t>
      </w:r>
    </w:p>
    <w:p w14:paraId="0BB023F6" w14:textId="77777777" w:rsidR="006E54F9" w:rsidRPr="00CC1F11" w:rsidRDefault="00050B02" w:rsidP="006E54F9">
      <w:pPr>
        <w:spacing w:after="120" w:line="360" w:lineRule="auto"/>
        <w:ind w:left="2160"/>
        <w:rPr>
          <w:rFonts w:ascii="Arial" w:hAnsi="Arial" w:cs="Arial"/>
          <w:caps/>
        </w:rPr>
      </w:pPr>
      <w:sdt>
        <w:sdtPr>
          <w:rPr>
            <w:rFonts w:ascii="Arial" w:hAnsi="Arial" w:cs="Arial"/>
          </w:rPr>
          <w:id w:val="975949328"/>
          <w14:checkbox>
            <w14:checked w14:val="0"/>
            <w14:checkedState w14:val="2612" w14:font="MS Gothic"/>
            <w14:uncheckedState w14:val="2610" w14:font="MS Gothic"/>
          </w14:checkbox>
        </w:sdtPr>
        <w:sdtEndPr/>
        <w:sdtContent>
          <w:r w:rsidR="006E54F9">
            <w:rPr>
              <w:rFonts w:ascii="MS Gothic" w:eastAsia="MS Gothic" w:hAnsi="MS Gothic" w:cs="Arial" w:hint="eastAsia"/>
            </w:rPr>
            <w:t>☐</w:t>
          </w:r>
        </w:sdtContent>
      </w:sdt>
      <w:r w:rsidR="006E54F9">
        <w:rPr>
          <w:rFonts w:ascii="Arial" w:hAnsi="Arial" w:cs="Arial"/>
        </w:rPr>
        <w:t xml:space="preserve"> Other describe</w:t>
      </w:r>
      <w:r w:rsidR="006E54F9" w:rsidRPr="00EF36E7">
        <w:rPr>
          <w:rFonts w:ascii="Arial" w:hAnsi="Arial" w:cs="Arial"/>
        </w:rPr>
        <w:tab/>
      </w:r>
      <w:sdt>
        <w:sdtPr>
          <w:rPr>
            <w:rFonts w:ascii="Arial" w:hAnsi="Arial" w:cs="Arial"/>
          </w:rPr>
          <w:id w:val="-1391573209"/>
          <w:showingPlcHdr/>
        </w:sdtPr>
        <w:sdtEndPr/>
        <w:sdtContent>
          <w:r w:rsidR="006E54F9" w:rsidRPr="00043055">
            <w:rPr>
              <w:rFonts w:ascii="Arial" w:hAnsi="Arial" w:cs="Arial"/>
              <w:color w:val="0000FF"/>
            </w:rPr>
            <w:t>Click here to enter text.</w:t>
          </w:r>
        </w:sdtContent>
      </w:sdt>
      <w:r w:rsidR="006E54F9">
        <w:rPr>
          <w:rFonts w:ascii="Arial" w:hAnsi="Arial" w:cs="Arial"/>
        </w:rPr>
        <w:tab/>
      </w:r>
    </w:p>
    <w:p w14:paraId="7F604F2F" w14:textId="77777777" w:rsidR="008E7562" w:rsidRPr="00CC1F11" w:rsidRDefault="004717B8" w:rsidP="008E7562">
      <w:pPr>
        <w:ind w:left="2160" w:hanging="2160"/>
        <w:rPr>
          <w:rFonts w:ascii="Arial" w:hAnsi="Arial" w:cs="Arial"/>
          <w:caps/>
        </w:rPr>
      </w:pPr>
      <w:r w:rsidRPr="00CC1F11">
        <w:rPr>
          <w:rFonts w:ascii="Arial" w:hAnsi="Arial" w:cs="Arial"/>
        </w:rPr>
        <w:t xml:space="preserve">AWWA Material Designation Code: </w:t>
      </w:r>
      <w:sdt>
        <w:sdtPr>
          <w:rPr>
            <w:rFonts w:ascii="Arial" w:hAnsi="Arial" w:cs="Arial"/>
          </w:rPr>
          <w:id w:val="1002081735"/>
          <w:placeholder>
            <w:docPart w:val="DefaultPlaceholder_1082065158"/>
          </w:placeholder>
          <w:showingPlcHdr/>
        </w:sdtPr>
        <w:sdtEndPr/>
        <w:sdtContent>
          <w:r w:rsidR="006E54F9" w:rsidRPr="00043055">
            <w:rPr>
              <w:rFonts w:ascii="Arial" w:hAnsi="Arial" w:cs="Arial"/>
              <w:color w:val="0000FF"/>
            </w:rPr>
            <w:t>Click here to enter text.</w:t>
          </w:r>
        </w:sdtContent>
      </w:sdt>
    </w:p>
    <w:p w14:paraId="2CCAAE78" w14:textId="77777777" w:rsidR="008E7562" w:rsidRPr="00CC1F11" w:rsidRDefault="008E7562" w:rsidP="00043055">
      <w:pPr>
        <w:spacing w:after="240"/>
        <w:jc w:val="both"/>
        <w:rPr>
          <w:rFonts w:ascii="Arial" w:hAnsi="Arial" w:cs="Arial"/>
          <w:caps/>
        </w:rPr>
      </w:pPr>
    </w:p>
    <w:p w14:paraId="7693F6C0" w14:textId="77777777" w:rsidR="008E7562" w:rsidRPr="00CC1F11" w:rsidRDefault="004717B8" w:rsidP="008E7562">
      <w:pPr>
        <w:ind w:left="2160" w:hanging="2160"/>
        <w:rPr>
          <w:rFonts w:ascii="Arial" w:hAnsi="Arial" w:cs="Arial"/>
          <w:caps/>
        </w:rPr>
      </w:pPr>
      <w:r w:rsidRPr="00CC1F11">
        <w:rPr>
          <w:rFonts w:ascii="Arial" w:hAnsi="Arial" w:cs="Arial"/>
        </w:rPr>
        <w:t>Pressure Class/Thickness/Coating</w:t>
      </w:r>
      <w:r w:rsidR="003E3AF8" w:rsidRPr="00DC675A">
        <w:rPr>
          <w:rFonts w:ascii="Arial" w:hAnsi="Arial" w:cs="Arial"/>
        </w:rPr>
        <w:t xml:space="preserve"> </w:t>
      </w:r>
      <w:sdt>
        <w:sdtPr>
          <w:rPr>
            <w:rFonts w:ascii="Arial" w:hAnsi="Arial" w:cs="Arial"/>
          </w:rPr>
          <w:id w:val="-643892109"/>
          <w:placeholder>
            <w:docPart w:val="DefaultPlaceholder_1082065158"/>
          </w:placeholder>
          <w:showingPlcHdr/>
        </w:sdtPr>
        <w:sdtEndPr/>
        <w:sdtContent>
          <w:r w:rsidR="00DC675A" w:rsidRPr="00043055">
            <w:rPr>
              <w:rFonts w:ascii="Arial" w:hAnsi="Arial" w:cs="Arial"/>
              <w:color w:val="0000FF"/>
            </w:rPr>
            <w:t>Click here to enter text.</w:t>
          </w:r>
        </w:sdtContent>
      </w:sdt>
    </w:p>
    <w:p w14:paraId="256E16B1" w14:textId="77777777" w:rsidR="008E7562" w:rsidRPr="00CC1F11" w:rsidRDefault="008E7562" w:rsidP="008E7562">
      <w:pPr>
        <w:ind w:left="2160" w:hanging="2160"/>
        <w:rPr>
          <w:rFonts w:ascii="Arial" w:hAnsi="Arial" w:cs="Arial"/>
          <w:caps/>
        </w:rPr>
      </w:pPr>
    </w:p>
    <w:p w14:paraId="0B69505B" w14:textId="77777777" w:rsidR="008E7562" w:rsidRPr="00CC1F11" w:rsidRDefault="004717B8" w:rsidP="00CC1F11">
      <w:pPr>
        <w:spacing w:line="360" w:lineRule="auto"/>
        <w:ind w:left="2160" w:hanging="2160"/>
        <w:rPr>
          <w:rFonts w:ascii="Arial" w:hAnsi="Arial" w:cs="Arial"/>
          <w:caps/>
        </w:rPr>
      </w:pPr>
      <w:r w:rsidRPr="00CC1F11">
        <w:rPr>
          <w:rFonts w:ascii="Arial" w:hAnsi="Arial" w:cs="Arial"/>
        </w:rPr>
        <w:t>Joint Type Construction:</w:t>
      </w:r>
      <w:r w:rsidRPr="00CC1F11">
        <w:rPr>
          <w:rFonts w:ascii="Arial" w:hAnsi="Arial" w:cs="Arial"/>
        </w:rPr>
        <w:tab/>
      </w:r>
      <w:sdt>
        <w:sdtPr>
          <w:rPr>
            <w:rFonts w:ascii="Arial" w:hAnsi="Arial" w:cs="Arial"/>
          </w:rPr>
          <w:id w:val="1817922398"/>
          <w14:checkbox>
            <w14:checked w14:val="0"/>
            <w14:checkedState w14:val="2612" w14:font="MS Gothic"/>
            <w14:uncheckedState w14:val="2610" w14:font="MS Gothic"/>
          </w14:checkbox>
        </w:sdtPr>
        <w:sdtEndPr/>
        <w:sdtContent>
          <w:r w:rsidR="00006BC9">
            <w:rPr>
              <w:rFonts w:ascii="MS Gothic" w:eastAsia="MS Gothic" w:hAnsi="MS Gothic" w:cs="Arial" w:hint="eastAsia"/>
            </w:rPr>
            <w:t>☐</w:t>
          </w:r>
        </w:sdtContent>
      </w:sdt>
      <w:r w:rsidR="00006BC9">
        <w:rPr>
          <w:rFonts w:ascii="Arial" w:hAnsi="Arial" w:cs="Arial"/>
        </w:rPr>
        <w:t xml:space="preserve"> </w:t>
      </w:r>
      <w:r w:rsidRPr="00CC1F11">
        <w:rPr>
          <w:rFonts w:ascii="Arial" w:hAnsi="Arial" w:cs="Arial"/>
        </w:rPr>
        <w:t xml:space="preserve">Push On </w:t>
      </w:r>
      <w:sdt>
        <w:sdtPr>
          <w:rPr>
            <w:rFonts w:ascii="Arial" w:hAnsi="Arial" w:cs="Arial"/>
          </w:rPr>
          <w:id w:val="-1645267402"/>
          <w14:checkbox>
            <w14:checked w14:val="0"/>
            <w14:checkedState w14:val="2612" w14:font="MS Gothic"/>
            <w14:uncheckedState w14:val="2610" w14:font="MS Gothic"/>
          </w14:checkbox>
        </w:sdtPr>
        <w:sdtEndPr/>
        <w:sdtContent>
          <w:r w:rsidR="00006BC9">
            <w:rPr>
              <w:rFonts w:ascii="MS Gothic" w:eastAsia="MS Gothic" w:hAnsi="MS Gothic" w:cs="Arial" w:hint="eastAsia"/>
            </w:rPr>
            <w:t>☐</w:t>
          </w:r>
        </w:sdtContent>
      </w:sdt>
      <w:r w:rsidRPr="00CC1F11">
        <w:rPr>
          <w:rFonts w:ascii="Arial" w:hAnsi="Arial" w:cs="Arial"/>
        </w:rPr>
        <w:t xml:space="preserve"> Restrained </w:t>
      </w:r>
      <w:sdt>
        <w:sdtPr>
          <w:rPr>
            <w:rFonts w:ascii="Arial" w:hAnsi="Arial" w:cs="Arial"/>
          </w:rPr>
          <w:id w:val="25069739"/>
          <w14:checkbox>
            <w14:checked w14:val="0"/>
            <w14:checkedState w14:val="2612" w14:font="MS Gothic"/>
            <w14:uncheckedState w14:val="2610" w14:font="MS Gothic"/>
          </w14:checkbox>
        </w:sdtPr>
        <w:sdtEndPr/>
        <w:sdtContent>
          <w:r w:rsidR="00006BC9">
            <w:rPr>
              <w:rFonts w:ascii="MS Gothic" w:eastAsia="MS Gothic" w:hAnsi="MS Gothic" w:cs="Arial" w:hint="eastAsia"/>
            </w:rPr>
            <w:t>☐</w:t>
          </w:r>
        </w:sdtContent>
      </w:sdt>
      <w:r w:rsidRPr="00CC1F11">
        <w:rPr>
          <w:rFonts w:ascii="Arial" w:hAnsi="Arial" w:cs="Arial"/>
        </w:rPr>
        <w:t xml:space="preserve"> Welded Joints </w:t>
      </w:r>
      <w:sdt>
        <w:sdtPr>
          <w:rPr>
            <w:rFonts w:ascii="Arial" w:hAnsi="Arial" w:cs="Arial"/>
          </w:rPr>
          <w:id w:val="1454059849"/>
          <w14:checkbox>
            <w14:checked w14:val="0"/>
            <w14:checkedState w14:val="2612" w14:font="MS Gothic"/>
            <w14:uncheckedState w14:val="2610" w14:font="MS Gothic"/>
          </w14:checkbox>
        </w:sdtPr>
        <w:sdtEndPr/>
        <w:sdtContent>
          <w:r w:rsidR="00006BC9">
            <w:rPr>
              <w:rFonts w:ascii="MS Gothic" w:eastAsia="MS Gothic" w:hAnsi="MS Gothic" w:cs="Arial" w:hint="eastAsia"/>
            </w:rPr>
            <w:t>☐</w:t>
          </w:r>
        </w:sdtContent>
      </w:sdt>
      <w:r w:rsidRPr="00CC1F11">
        <w:rPr>
          <w:rFonts w:ascii="Arial" w:hAnsi="Arial" w:cs="Arial"/>
        </w:rPr>
        <w:t xml:space="preserve"> Fused</w:t>
      </w:r>
    </w:p>
    <w:p w14:paraId="623C748B" w14:textId="77777777" w:rsidR="00DC675A" w:rsidRPr="00CC1F11" w:rsidRDefault="00050B02" w:rsidP="00CB4829">
      <w:pPr>
        <w:spacing w:after="120" w:line="360" w:lineRule="auto"/>
        <w:ind w:left="2160" w:firstLine="720"/>
        <w:rPr>
          <w:rFonts w:ascii="Arial" w:hAnsi="Arial" w:cs="Arial"/>
          <w:caps/>
        </w:rPr>
      </w:pPr>
      <w:sdt>
        <w:sdtPr>
          <w:rPr>
            <w:rFonts w:ascii="Arial" w:hAnsi="Arial" w:cs="Arial"/>
          </w:rPr>
          <w:id w:val="-1016079743"/>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DC675A">
        <w:rPr>
          <w:rFonts w:ascii="Arial" w:hAnsi="Arial" w:cs="Arial"/>
        </w:rPr>
        <w:t xml:space="preserve"> Other describe</w:t>
      </w:r>
      <w:r w:rsidR="00DC675A" w:rsidRPr="00EF36E7">
        <w:rPr>
          <w:rFonts w:ascii="Arial" w:hAnsi="Arial" w:cs="Arial"/>
        </w:rPr>
        <w:tab/>
      </w:r>
      <w:sdt>
        <w:sdtPr>
          <w:rPr>
            <w:rFonts w:ascii="Arial" w:hAnsi="Arial" w:cs="Arial"/>
          </w:rPr>
          <w:id w:val="-191696214"/>
          <w:showingPlcHdr/>
        </w:sdtPr>
        <w:sdtEndPr/>
        <w:sdtContent>
          <w:r w:rsidR="00DC675A" w:rsidRPr="00043055">
            <w:rPr>
              <w:rFonts w:ascii="Arial" w:hAnsi="Arial" w:cs="Arial"/>
              <w:color w:val="0000FF"/>
            </w:rPr>
            <w:t>Click here to enter text.</w:t>
          </w:r>
        </w:sdtContent>
      </w:sdt>
      <w:r w:rsidR="00DC675A">
        <w:rPr>
          <w:rFonts w:ascii="Arial" w:hAnsi="Arial" w:cs="Arial"/>
        </w:rPr>
        <w:tab/>
      </w:r>
    </w:p>
    <w:p w14:paraId="444FEF42" w14:textId="77777777" w:rsidR="008E7562" w:rsidRPr="00CC1F11" w:rsidRDefault="004717B8" w:rsidP="008E7562">
      <w:pPr>
        <w:ind w:left="2160" w:hanging="2160"/>
        <w:rPr>
          <w:rFonts w:ascii="Arial" w:hAnsi="Arial" w:cs="Arial"/>
          <w:caps/>
        </w:rPr>
      </w:pPr>
      <w:r w:rsidRPr="00CC1F11">
        <w:rPr>
          <w:rFonts w:ascii="Arial" w:hAnsi="Arial" w:cs="Arial"/>
        </w:rPr>
        <w:t xml:space="preserve">Depth </w:t>
      </w:r>
      <w:r w:rsidR="00BC6CF1">
        <w:rPr>
          <w:rFonts w:ascii="Arial" w:hAnsi="Arial" w:cs="Arial"/>
        </w:rPr>
        <w:t>of</w:t>
      </w:r>
      <w:r w:rsidRPr="00CC1F11">
        <w:rPr>
          <w:rFonts w:ascii="Arial" w:hAnsi="Arial" w:cs="Arial"/>
        </w:rPr>
        <w:t xml:space="preserve"> Cover:</w:t>
      </w:r>
      <w:r w:rsidR="00EE2C72" w:rsidRPr="00CC1F11" w:rsidDel="00EE2C72">
        <w:rPr>
          <w:rFonts w:ascii="Arial" w:hAnsi="Arial" w:cs="Arial"/>
        </w:rPr>
        <w:t xml:space="preserve"> </w:t>
      </w:r>
      <w:sdt>
        <w:sdtPr>
          <w:rPr>
            <w:rFonts w:ascii="Arial" w:hAnsi="Arial" w:cs="Arial"/>
          </w:rPr>
          <w:id w:val="1395088893"/>
          <w:placeholder>
            <w:docPart w:val="DefaultPlaceholder_1082065158"/>
          </w:placeholder>
          <w:showingPlcHdr/>
        </w:sdtPr>
        <w:sdtEndPr/>
        <w:sdtContent>
          <w:r w:rsidR="00DC675A" w:rsidRPr="00043055">
            <w:rPr>
              <w:rFonts w:ascii="Arial" w:hAnsi="Arial" w:cs="Arial"/>
              <w:color w:val="0000FF"/>
            </w:rPr>
            <w:t>Click here to enter text.</w:t>
          </w:r>
        </w:sdtContent>
      </w:sdt>
    </w:p>
    <w:p w14:paraId="499A8CFE" w14:textId="77777777" w:rsidR="008E7562" w:rsidRPr="00CC1F11" w:rsidRDefault="008E7562" w:rsidP="008E7562">
      <w:pPr>
        <w:rPr>
          <w:rFonts w:ascii="Arial" w:hAnsi="Arial" w:cs="Arial"/>
          <w:caps/>
        </w:rPr>
      </w:pPr>
    </w:p>
    <w:p w14:paraId="491FDA31" w14:textId="77777777" w:rsidR="00336D0D" w:rsidRPr="00CC1F11" w:rsidRDefault="004717B8" w:rsidP="00336D0D">
      <w:pPr>
        <w:rPr>
          <w:rFonts w:ascii="Arial" w:hAnsi="Arial" w:cs="Arial"/>
          <w:b/>
        </w:rPr>
      </w:pPr>
      <w:r w:rsidRPr="00CC1F11">
        <w:rPr>
          <w:rFonts w:ascii="Arial" w:hAnsi="Arial" w:cs="Arial"/>
          <w:b/>
        </w:rPr>
        <w:t xml:space="preserve">Comments: </w:t>
      </w:r>
    </w:p>
    <w:sdt>
      <w:sdtPr>
        <w:rPr>
          <w:rFonts w:ascii="Arial" w:hAnsi="Arial" w:cs="Arial"/>
          <w:b w:val="0"/>
          <w:sz w:val="20"/>
        </w:rPr>
        <w:id w:val="1724705993"/>
        <w:placeholder>
          <w:docPart w:val="DefaultPlaceholder_1082065158"/>
        </w:placeholder>
        <w:showingPlcHdr/>
      </w:sdtPr>
      <w:sdtEndPr/>
      <w:sdtContent>
        <w:p w14:paraId="6602758C" w14:textId="77777777" w:rsidR="001D34CC" w:rsidRPr="009828D5" w:rsidRDefault="00DC675A" w:rsidP="001D34CC">
          <w:pPr>
            <w:pStyle w:val="Heading3"/>
            <w:rPr>
              <w:rFonts w:ascii="Arial" w:hAnsi="Arial" w:cs="Arial"/>
              <w:b w:val="0"/>
              <w:sz w:val="20"/>
            </w:rPr>
          </w:pPr>
          <w:r w:rsidRPr="00043055">
            <w:rPr>
              <w:rFonts w:ascii="Arial" w:hAnsi="Arial" w:cs="Arial"/>
              <w:color w:val="0000FF"/>
              <w:szCs w:val="24"/>
            </w:rPr>
            <w:t>Click here to enter text.</w:t>
          </w:r>
        </w:p>
      </w:sdtContent>
    </w:sdt>
    <w:p w14:paraId="07645D58" w14:textId="77777777" w:rsidR="001D34CC" w:rsidRDefault="001D34CC" w:rsidP="001D34CC">
      <w:pPr>
        <w:rPr>
          <w:rFonts w:ascii="Arial" w:hAnsi="Arial" w:cs="Arial"/>
        </w:rPr>
      </w:pPr>
    </w:p>
    <w:p w14:paraId="305DB882" w14:textId="77777777" w:rsidR="00B11042" w:rsidRDefault="00B11042" w:rsidP="001D34CC">
      <w:pPr>
        <w:rPr>
          <w:rFonts w:ascii="Arial" w:hAnsi="Arial" w:cs="Arial"/>
        </w:rPr>
      </w:pPr>
    </w:p>
    <w:p w14:paraId="167C2E44" w14:textId="77777777" w:rsidR="00B11042" w:rsidRDefault="00B11042" w:rsidP="001D34CC">
      <w:pPr>
        <w:rPr>
          <w:rFonts w:ascii="Arial" w:hAnsi="Arial" w:cs="Arial"/>
        </w:rPr>
      </w:pPr>
    </w:p>
    <w:p w14:paraId="3507B4C8" w14:textId="77777777" w:rsidR="00B11042" w:rsidRPr="00CC1F11" w:rsidRDefault="00B11042" w:rsidP="001D34CC">
      <w:pPr>
        <w:rPr>
          <w:rFonts w:ascii="Arial" w:hAnsi="Arial" w:cs="Arial"/>
        </w:rPr>
      </w:pPr>
    </w:p>
    <w:p w14:paraId="03AF1A7A" w14:textId="77777777" w:rsidR="001259DC" w:rsidRDefault="001259DC" w:rsidP="00C25424">
      <w:pPr>
        <w:pStyle w:val="Heading3"/>
        <w:jc w:val="center"/>
        <w:rPr>
          <w:rFonts w:ascii="Arial" w:hAnsi="Arial" w:cs="Arial"/>
        </w:rPr>
        <w:sectPr w:rsidR="001259DC" w:rsidSect="00450971">
          <w:headerReference w:type="even" r:id="rId11"/>
          <w:headerReference w:type="default" r:id="rId12"/>
          <w:headerReference w:type="first" r:id="rId13"/>
          <w:pgSz w:w="12240" w:h="15840" w:code="1"/>
          <w:pgMar w:top="720" w:right="1296" w:bottom="720" w:left="1296" w:header="720" w:footer="1166" w:gutter="0"/>
          <w:cols w:space="720"/>
          <w:titlePg/>
          <w:docGrid w:linePitch="360"/>
        </w:sectPr>
      </w:pPr>
    </w:p>
    <w:p w14:paraId="6F97682D" w14:textId="77777777" w:rsidR="001D34CC" w:rsidRPr="00C25424" w:rsidRDefault="0013194E" w:rsidP="00C25424">
      <w:pPr>
        <w:pStyle w:val="Heading3"/>
        <w:jc w:val="center"/>
        <w:rPr>
          <w:rFonts w:ascii="Arial" w:hAnsi="Arial" w:cs="Arial"/>
          <w:sz w:val="28"/>
          <w:szCs w:val="28"/>
        </w:rPr>
      </w:pPr>
      <w:r w:rsidRPr="00C25424">
        <w:rPr>
          <w:rFonts w:ascii="Arial" w:hAnsi="Arial" w:cs="Arial"/>
          <w:sz w:val="28"/>
          <w:szCs w:val="28"/>
        </w:rPr>
        <w:lastRenderedPageBreak/>
        <w:t>Attachment</w:t>
      </w:r>
      <w:r w:rsidR="00FA631A" w:rsidRPr="00C25424">
        <w:rPr>
          <w:rFonts w:ascii="Arial" w:hAnsi="Arial" w:cs="Arial"/>
          <w:sz w:val="28"/>
          <w:szCs w:val="28"/>
        </w:rPr>
        <w:t xml:space="preserve"> B</w:t>
      </w:r>
      <w:r w:rsidR="00FA631A">
        <w:rPr>
          <w:rFonts w:ascii="Arial" w:hAnsi="Arial" w:cs="Arial"/>
          <w:sz w:val="28"/>
          <w:szCs w:val="28"/>
        </w:rPr>
        <w:br/>
      </w:r>
      <w:r w:rsidR="004C64F7" w:rsidRPr="004C64F7">
        <w:rPr>
          <w:rFonts w:ascii="Arial" w:hAnsi="Arial" w:cs="Arial"/>
          <w:sz w:val="28"/>
          <w:szCs w:val="28"/>
        </w:rPr>
        <w:t>(All Cases)</w:t>
      </w:r>
    </w:p>
    <w:p w14:paraId="1E84667C" w14:textId="77777777" w:rsidR="001D34CC" w:rsidRPr="00CC1F11" w:rsidRDefault="001D34CC" w:rsidP="00CC1F11">
      <w:pPr>
        <w:jc w:val="center"/>
        <w:rPr>
          <w:rFonts w:ascii="Arial" w:hAnsi="Arial" w:cs="Arial"/>
          <w:sz w:val="28"/>
          <w:szCs w:val="28"/>
        </w:rPr>
      </w:pPr>
    </w:p>
    <w:p w14:paraId="585C5852" w14:textId="77777777" w:rsidR="00002A76" w:rsidRPr="00CC1F11" w:rsidRDefault="0013194E" w:rsidP="00CC1F11">
      <w:pPr>
        <w:pStyle w:val="Heading3"/>
        <w:jc w:val="center"/>
        <w:rPr>
          <w:rFonts w:ascii="Arial" w:hAnsi="Arial" w:cs="Arial"/>
          <w:sz w:val="28"/>
          <w:szCs w:val="28"/>
        </w:rPr>
      </w:pPr>
      <w:r w:rsidRPr="00C25424">
        <w:rPr>
          <w:rFonts w:ascii="Arial" w:hAnsi="Arial" w:cs="Arial"/>
          <w:sz w:val="28"/>
          <w:szCs w:val="28"/>
        </w:rPr>
        <w:t xml:space="preserve">Existing Pipeline Material – Paralleling </w:t>
      </w:r>
      <w:r w:rsidR="00BC6CF1" w:rsidRPr="00C25424">
        <w:rPr>
          <w:rFonts w:ascii="Arial" w:hAnsi="Arial" w:cs="Arial"/>
          <w:sz w:val="28"/>
          <w:szCs w:val="28"/>
        </w:rPr>
        <w:t>or</w:t>
      </w:r>
      <w:r w:rsidRPr="00C25424">
        <w:rPr>
          <w:rFonts w:ascii="Arial" w:hAnsi="Arial" w:cs="Arial"/>
          <w:sz w:val="28"/>
          <w:szCs w:val="28"/>
        </w:rPr>
        <w:t xml:space="preserve"> Crossing </w:t>
      </w:r>
      <w:r w:rsidR="00BC6CF1" w:rsidRPr="00C25424">
        <w:rPr>
          <w:rFonts w:ascii="Arial" w:hAnsi="Arial" w:cs="Arial"/>
          <w:sz w:val="28"/>
          <w:szCs w:val="28"/>
        </w:rPr>
        <w:t>the</w:t>
      </w:r>
      <w:r w:rsidRPr="00C25424">
        <w:rPr>
          <w:rFonts w:ascii="Arial" w:hAnsi="Arial" w:cs="Arial"/>
          <w:sz w:val="28"/>
          <w:szCs w:val="28"/>
        </w:rPr>
        <w:t xml:space="preserve"> Proposed Pipe</w:t>
      </w:r>
    </w:p>
    <w:p w14:paraId="69B5213F" w14:textId="77777777" w:rsidR="001D34CC" w:rsidRPr="00456F26" w:rsidRDefault="001D34CC" w:rsidP="008E7562">
      <w:pPr>
        <w:rPr>
          <w:rFonts w:ascii="Arial" w:hAnsi="Arial" w:cs="Arial"/>
          <w:sz w:val="16"/>
          <w:szCs w:val="16"/>
        </w:rPr>
      </w:pPr>
    </w:p>
    <w:p w14:paraId="64C95775" w14:textId="77777777" w:rsidR="008E7562" w:rsidRPr="00CC1F11" w:rsidRDefault="003F4E06" w:rsidP="008E7562">
      <w:pPr>
        <w:rPr>
          <w:rFonts w:ascii="Arial" w:hAnsi="Arial" w:cs="Arial"/>
        </w:rPr>
      </w:pPr>
      <w:r w:rsidRPr="00C25424">
        <w:rPr>
          <w:rFonts w:ascii="Arial" w:hAnsi="Arial" w:cs="Arial"/>
        </w:rPr>
        <w:t>List the condition of the existing pipeline being paralleled or crossed.</w:t>
      </w:r>
    </w:p>
    <w:p w14:paraId="1B2D2116" w14:textId="77777777" w:rsidR="00002A76" w:rsidRPr="00456F26" w:rsidRDefault="00002A76" w:rsidP="00002A76">
      <w:pPr>
        <w:rPr>
          <w:rFonts w:ascii="Arial" w:hAnsi="Arial" w:cs="Arial"/>
          <w:sz w:val="16"/>
          <w:szCs w:val="16"/>
        </w:rPr>
      </w:pPr>
    </w:p>
    <w:p w14:paraId="2D5B0CF4" w14:textId="77777777" w:rsidR="00CB4829" w:rsidRPr="00CC1F11" w:rsidRDefault="007C70BB" w:rsidP="00CB4829">
      <w:pPr>
        <w:spacing w:line="360" w:lineRule="auto"/>
        <w:ind w:left="2160" w:hanging="2160"/>
        <w:rPr>
          <w:rFonts w:ascii="Arial" w:hAnsi="Arial" w:cs="Arial"/>
          <w:caps/>
        </w:rPr>
      </w:pPr>
      <w:r w:rsidRPr="00C25424">
        <w:rPr>
          <w:rFonts w:ascii="Arial" w:hAnsi="Arial" w:cs="Arial"/>
        </w:rPr>
        <w:t xml:space="preserve">Liquid Conveyed </w:t>
      </w:r>
      <w:proofErr w:type="gramStart"/>
      <w:r>
        <w:rPr>
          <w:rFonts w:ascii="Arial" w:hAnsi="Arial" w:cs="Arial"/>
        </w:rPr>
        <w:t>By</w:t>
      </w:r>
      <w:proofErr w:type="gramEnd"/>
      <w:r>
        <w:rPr>
          <w:rFonts w:ascii="Arial" w:hAnsi="Arial" w:cs="Arial"/>
        </w:rPr>
        <w:t xml:space="preserve"> </w:t>
      </w:r>
      <w:r w:rsidR="000F2EA5" w:rsidRPr="00C25424">
        <w:rPr>
          <w:rFonts w:ascii="Arial" w:hAnsi="Arial" w:cs="Arial"/>
        </w:rPr>
        <w:t xml:space="preserve">Existing </w:t>
      </w:r>
      <w:r>
        <w:rPr>
          <w:rFonts w:ascii="Arial" w:hAnsi="Arial" w:cs="Arial"/>
        </w:rPr>
        <w:t>Pipelin</w:t>
      </w:r>
      <w:r w:rsidR="000F2EA5" w:rsidRPr="00C25424">
        <w:rPr>
          <w:rFonts w:ascii="Arial" w:hAnsi="Arial" w:cs="Arial"/>
        </w:rPr>
        <w:t>e:</w:t>
      </w:r>
      <w:r w:rsidR="00CB4829">
        <w:rPr>
          <w:rFonts w:ascii="Arial" w:hAnsi="Arial" w:cs="Arial"/>
        </w:rPr>
        <w:br/>
      </w:r>
      <w:sdt>
        <w:sdtPr>
          <w:rPr>
            <w:rFonts w:ascii="Arial" w:hAnsi="Arial" w:cs="Arial"/>
            <w:caps/>
          </w:rPr>
          <w:id w:val="-887494054"/>
          <w14:checkbox>
            <w14:checked w14:val="0"/>
            <w14:checkedState w14:val="2612" w14:font="MS Gothic"/>
            <w14:uncheckedState w14:val="2610" w14:font="MS Gothic"/>
          </w14:checkbox>
        </w:sdtPr>
        <w:sdtEndPr/>
        <w:sdtContent>
          <w:r w:rsidR="00CB4829">
            <w:rPr>
              <w:rFonts w:ascii="MS Gothic" w:eastAsia="MS Gothic" w:hAnsi="MS Gothic" w:cs="Arial" w:hint="eastAsia"/>
              <w:caps/>
            </w:rPr>
            <w:t>☐</w:t>
          </w:r>
        </w:sdtContent>
      </w:sdt>
      <w:r w:rsidR="00CB4829" w:rsidRPr="00CC1F11">
        <w:rPr>
          <w:rFonts w:ascii="Arial" w:hAnsi="Arial" w:cs="Arial"/>
        </w:rPr>
        <w:t xml:space="preserve"> Domestic Water</w:t>
      </w:r>
      <w:r w:rsidR="00CB4829" w:rsidRPr="00CC1F11">
        <w:rPr>
          <w:rFonts w:ascii="Arial" w:hAnsi="Arial" w:cs="Arial"/>
        </w:rPr>
        <w:tab/>
      </w:r>
      <w:sdt>
        <w:sdtPr>
          <w:rPr>
            <w:rFonts w:ascii="Arial" w:hAnsi="Arial" w:cs="Arial"/>
          </w:rPr>
          <w:id w:val="-359356860"/>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w:t>
      </w:r>
      <w:r w:rsidR="00CB4829" w:rsidRPr="00CC1F11">
        <w:rPr>
          <w:rFonts w:ascii="Arial" w:hAnsi="Arial" w:cs="Arial"/>
        </w:rPr>
        <w:t xml:space="preserve">Raw Water </w:t>
      </w:r>
      <w:r w:rsidR="00CB4829" w:rsidRPr="00CC1F11">
        <w:rPr>
          <w:rFonts w:ascii="Arial" w:hAnsi="Arial" w:cs="Arial"/>
        </w:rPr>
        <w:tab/>
      </w:r>
      <w:sdt>
        <w:sdtPr>
          <w:rPr>
            <w:rFonts w:ascii="Arial" w:hAnsi="Arial" w:cs="Arial"/>
          </w:rPr>
          <w:id w:val="-408619743"/>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w:t>
      </w:r>
      <w:r w:rsidR="00CB4829" w:rsidRPr="00CC1F11">
        <w:rPr>
          <w:rFonts w:ascii="Arial" w:hAnsi="Arial" w:cs="Arial"/>
        </w:rPr>
        <w:t xml:space="preserve">Recycled Water </w:t>
      </w:r>
    </w:p>
    <w:p w14:paraId="190CBCD1" w14:textId="77777777" w:rsidR="00CB4829" w:rsidRPr="00CC1F11" w:rsidRDefault="00050B02" w:rsidP="00CB4829">
      <w:pPr>
        <w:spacing w:line="360" w:lineRule="auto"/>
        <w:ind w:left="2160"/>
        <w:rPr>
          <w:rFonts w:ascii="Arial" w:hAnsi="Arial" w:cs="Arial"/>
          <w:caps/>
        </w:rPr>
      </w:pPr>
      <w:sdt>
        <w:sdtPr>
          <w:rPr>
            <w:rFonts w:ascii="Arial" w:hAnsi="Arial" w:cs="Arial"/>
          </w:rPr>
          <w:id w:val="1798183094"/>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w:t>
      </w:r>
      <w:r w:rsidR="00CB4829" w:rsidRPr="00CC1F11">
        <w:rPr>
          <w:rFonts w:ascii="Arial" w:hAnsi="Arial" w:cs="Arial"/>
        </w:rPr>
        <w:t xml:space="preserve">Sewer </w:t>
      </w:r>
      <w:r w:rsidR="00CB4829" w:rsidRPr="00CC1F11">
        <w:rPr>
          <w:rFonts w:ascii="Arial" w:hAnsi="Arial" w:cs="Arial"/>
        </w:rPr>
        <w:tab/>
      </w:r>
      <w:r w:rsidR="00CB4829" w:rsidRPr="00CC1F11">
        <w:rPr>
          <w:rFonts w:ascii="Arial" w:hAnsi="Arial" w:cs="Arial"/>
        </w:rPr>
        <w:tab/>
      </w:r>
      <w:sdt>
        <w:sdtPr>
          <w:rPr>
            <w:rFonts w:ascii="Arial" w:hAnsi="Arial" w:cs="Arial"/>
          </w:rPr>
          <w:id w:val="1340350887"/>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w:t>
      </w:r>
      <w:r w:rsidR="00CB4829" w:rsidRPr="00CC1F11">
        <w:rPr>
          <w:rFonts w:ascii="Arial" w:hAnsi="Arial" w:cs="Arial"/>
        </w:rPr>
        <w:t>Force Sewer</w:t>
      </w:r>
      <w:r w:rsidR="00CB4829">
        <w:rPr>
          <w:rFonts w:ascii="Arial" w:hAnsi="Arial" w:cs="Arial"/>
        </w:rPr>
        <w:tab/>
      </w:r>
      <w:sdt>
        <w:sdtPr>
          <w:rPr>
            <w:rFonts w:ascii="Arial" w:hAnsi="Arial" w:cs="Arial"/>
          </w:rPr>
          <w:id w:val="1553263661"/>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sidRPr="00CC1F11">
        <w:rPr>
          <w:rFonts w:ascii="Arial" w:hAnsi="Arial" w:cs="Arial"/>
        </w:rPr>
        <w:t xml:space="preserve"> Storm Drain </w:t>
      </w:r>
    </w:p>
    <w:p w14:paraId="18B45F0B" w14:textId="77777777" w:rsidR="00CB4829" w:rsidRPr="00CC1F11" w:rsidRDefault="00050B02" w:rsidP="00CB4829">
      <w:pPr>
        <w:spacing w:after="120" w:line="360" w:lineRule="auto"/>
        <w:ind w:left="2160"/>
        <w:rPr>
          <w:rFonts w:ascii="Arial" w:hAnsi="Arial" w:cs="Arial"/>
          <w:caps/>
        </w:rPr>
      </w:pPr>
      <w:sdt>
        <w:sdtPr>
          <w:rPr>
            <w:rFonts w:ascii="Arial" w:hAnsi="Arial" w:cs="Arial"/>
          </w:rPr>
          <w:id w:val="-460881329"/>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Other </w:t>
      </w:r>
      <w:r w:rsidR="00944142">
        <w:rPr>
          <w:rFonts w:ascii="Arial" w:hAnsi="Arial" w:cs="Arial"/>
        </w:rPr>
        <w:t>(</w:t>
      </w:r>
      <w:r w:rsidR="00CB4829">
        <w:rPr>
          <w:rFonts w:ascii="Arial" w:hAnsi="Arial" w:cs="Arial"/>
        </w:rPr>
        <w:t>describe</w:t>
      </w:r>
      <w:r w:rsidR="00944142">
        <w:rPr>
          <w:rFonts w:ascii="Arial" w:hAnsi="Arial" w:cs="Arial"/>
        </w:rPr>
        <w:t>)</w:t>
      </w:r>
      <w:r w:rsidR="00CB4829" w:rsidRPr="00EF36E7">
        <w:rPr>
          <w:rFonts w:ascii="Arial" w:hAnsi="Arial" w:cs="Arial"/>
        </w:rPr>
        <w:tab/>
      </w:r>
      <w:sdt>
        <w:sdtPr>
          <w:rPr>
            <w:rFonts w:ascii="Arial" w:hAnsi="Arial" w:cs="Arial"/>
          </w:rPr>
          <w:id w:val="1673295794"/>
          <w:showingPlcHdr/>
        </w:sdtPr>
        <w:sdtEndPr/>
        <w:sdtContent>
          <w:r w:rsidR="00CB4829" w:rsidRPr="00043055">
            <w:rPr>
              <w:rFonts w:ascii="Arial" w:hAnsi="Arial" w:cs="Arial"/>
              <w:color w:val="0000FF"/>
            </w:rPr>
            <w:t>Click here to enter text.</w:t>
          </w:r>
        </w:sdtContent>
      </w:sdt>
      <w:r w:rsidR="00CB4829">
        <w:rPr>
          <w:rFonts w:ascii="Arial" w:hAnsi="Arial" w:cs="Arial"/>
        </w:rPr>
        <w:tab/>
      </w:r>
    </w:p>
    <w:p w14:paraId="5AAED68D" w14:textId="77777777" w:rsidR="00586924" w:rsidRDefault="00586924" w:rsidP="00586924">
      <w:pPr>
        <w:spacing w:line="360" w:lineRule="auto"/>
        <w:ind w:left="2160" w:hanging="2160"/>
        <w:rPr>
          <w:rFonts w:ascii="Arial" w:hAnsi="Arial" w:cs="Arial"/>
        </w:rPr>
      </w:pPr>
      <w:r w:rsidRPr="00CC1F11">
        <w:rPr>
          <w:rFonts w:ascii="Arial" w:hAnsi="Arial" w:cs="Arial"/>
        </w:rPr>
        <w:t>Nominal Size:</w:t>
      </w:r>
      <w:r>
        <w:rPr>
          <w:rFonts w:ascii="Arial" w:hAnsi="Arial" w:cs="Arial"/>
        </w:rPr>
        <w:t xml:space="preserve"> </w:t>
      </w:r>
      <w:sdt>
        <w:sdtPr>
          <w:rPr>
            <w:rFonts w:ascii="Arial" w:hAnsi="Arial" w:cs="Arial"/>
          </w:rPr>
          <w:id w:val="1493598862"/>
          <w:showingPlcHdr/>
        </w:sdtPr>
        <w:sdtEndPr/>
        <w:sdtContent>
          <w:r w:rsidRPr="00043055">
            <w:rPr>
              <w:rFonts w:ascii="Arial" w:hAnsi="Arial" w:cs="Arial"/>
              <w:color w:val="0000FF"/>
            </w:rPr>
            <w:t>Click here to enter text.</w:t>
          </w:r>
        </w:sdtContent>
      </w:sdt>
      <w:r>
        <w:rPr>
          <w:rFonts w:ascii="Arial" w:hAnsi="Arial" w:cs="Arial"/>
        </w:rPr>
        <w:t xml:space="preserve"> </w:t>
      </w:r>
      <w:r w:rsidRPr="00CC1F11">
        <w:rPr>
          <w:rFonts w:ascii="Arial" w:hAnsi="Arial" w:cs="Arial"/>
        </w:rPr>
        <w:t xml:space="preserve">inches      </w:t>
      </w:r>
    </w:p>
    <w:p w14:paraId="0069C9DA" w14:textId="77777777" w:rsidR="00586924" w:rsidRPr="006C5873" w:rsidRDefault="00586924" w:rsidP="00586924">
      <w:pPr>
        <w:ind w:left="2160" w:hanging="2160"/>
        <w:rPr>
          <w:rFonts w:ascii="Arial" w:hAnsi="Arial" w:cs="Arial"/>
        </w:rPr>
      </w:pPr>
      <w:r w:rsidRPr="00CC1F11">
        <w:rPr>
          <w:rFonts w:ascii="Arial" w:hAnsi="Arial" w:cs="Arial"/>
        </w:rPr>
        <w:t>Operating Pressure:</w:t>
      </w:r>
      <w:r w:rsidRPr="00EF36E7">
        <w:rPr>
          <w:rFonts w:ascii="Arial" w:hAnsi="Arial" w:cs="Arial"/>
        </w:rPr>
        <w:t xml:space="preserve"> </w:t>
      </w:r>
      <w:sdt>
        <w:sdtPr>
          <w:rPr>
            <w:rFonts w:ascii="Arial" w:hAnsi="Arial" w:cs="Arial"/>
          </w:rPr>
          <w:id w:val="-1680262545"/>
          <w:showingPlcHdr/>
        </w:sdtPr>
        <w:sdtEndPr/>
        <w:sdtContent>
          <w:r w:rsidRPr="00043055">
            <w:rPr>
              <w:rFonts w:ascii="Arial" w:hAnsi="Arial" w:cs="Arial"/>
              <w:color w:val="0000FF"/>
            </w:rPr>
            <w:t>Click here to enter text.</w:t>
          </w:r>
        </w:sdtContent>
      </w:sdt>
      <w:r>
        <w:rPr>
          <w:rFonts w:ascii="Arial" w:hAnsi="Arial" w:cs="Arial"/>
        </w:rPr>
        <w:t xml:space="preserve"> </w:t>
      </w:r>
      <w:r w:rsidRPr="00CC1F11">
        <w:rPr>
          <w:rFonts w:ascii="Arial" w:hAnsi="Arial" w:cs="Arial"/>
        </w:rPr>
        <w:t>psi</w:t>
      </w:r>
      <w:r>
        <w:rPr>
          <w:rFonts w:ascii="Arial" w:hAnsi="Arial" w:cs="Arial"/>
        </w:rPr>
        <w:t xml:space="preserve"> or </w:t>
      </w:r>
      <w:sdt>
        <w:sdtPr>
          <w:rPr>
            <w:rFonts w:ascii="Arial" w:hAnsi="Arial" w:cs="Arial"/>
          </w:rPr>
          <w:id w:val="-1828205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caps/>
        </w:rPr>
        <w:t xml:space="preserve"> </w:t>
      </w:r>
      <w:r>
        <w:rPr>
          <w:rFonts w:ascii="Arial" w:hAnsi="Arial" w:cs="Arial"/>
        </w:rPr>
        <w:t>Gravity flow/atmospheric</w:t>
      </w:r>
    </w:p>
    <w:p w14:paraId="75714F83" w14:textId="77777777" w:rsidR="001908EA" w:rsidRPr="00CC1F11" w:rsidRDefault="001908EA" w:rsidP="00E51DD0">
      <w:pPr>
        <w:rPr>
          <w:rFonts w:ascii="Arial" w:hAnsi="Arial" w:cs="Arial"/>
        </w:rPr>
      </w:pPr>
    </w:p>
    <w:p w14:paraId="170451F3" w14:textId="77777777" w:rsidR="00CB4829" w:rsidRPr="00CC1F11" w:rsidRDefault="00CB4829" w:rsidP="00CB4829">
      <w:pPr>
        <w:spacing w:line="360" w:lineRule="auto"/>
        <w:ind w:left="2160" w:hanging="2160"/>
        <w:rPr>
          <w:rFonts w:ascii="Arial" w:hAnsi="Arial" w:cs="Arial"/>
          <w:caps/>
        </w:rPr>
      </w:pPr>
      <w:r w:rsidRPr="00CC1F11">
        <w:rPr>
          <w:rFonts w:ascii="Arial" w:hAnsi="Arial" w:cs="Arial"/>
        </w:rPr>
        <w:t xml:space="preserve">Pipe Material: </w:t>
      </w:r>
      <w:r w:rsidRPr="00CC1F11">
        <w:rPr>
          <w:rFonts w:ascii="Arial" w:hAnsi="Arial" w:cs="Arial"/>
        </w:rPr>
        <w:tab/>
      </w:r>
      <w:sdt>
        <w:sdtPr>
          <w:rPr>
            <w:rFonts w:ascii="Arial" w:hAnsi="Arial" w:cs="Arial"/>
          </w:rPr>
          <w:id w:val="1699583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Ductile Iron </w:t>
      </w:r>
      <w:r>
        <w:rPr>
          <w:rFonts w:ascii="Arial" w:hAnsi="Arial" w:cs="Arial"/>
        </w:rPr>
        <w:tab/>
      </w:r>
      <w:sdt>
        <w:sdtPr>
          <w:rPr>
            <w:rFonts w:ascii="Arial" w:hAnsi="Arial" w:cs="Arial"/>
          </w:rPr>
          <w:id w:val="-13636639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Cast Iron </w:t>
      </w:r>
      <w:sdt>
        <w:sdtPr>
          <w:rPr>
            <w:rFonts w:ascii="Arial" w:hAnsi="Arial" w:cs="Arial"/>
          </w:rPr>
          <w:id w:val="1550183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Welded Steel </w:t>
      </w:r>
    </w:p>
    <w:p w14:paraId="1BC894CC" w14:textId="77777777" w:rsidR="00CB4829" w:rsidRPr="00CC1F11" w:rsidRDefault="00050B02" w:rsidP="00CB4829">
      <w:pPr>
        <w:spacing w:line="360" w:lineRule="auto"/>
        <w:ind w:left="2160"/>
        <w:rPr>
          <w:rFonts w:ascii="Arial" w:hAnsi="Arial" w:cs="Arial"/>
          <w:caps/>
        </w:rPr>
      </w:pPr>
      <w:sdt>
        <w:sdtPr>
          <w:rPr>
            <w:rFonts w:ascii="Arial" w:hAnsi="Arial" w:cs="Arial"/>
          </w:rPr>
          <w:id w:val="-676960852"/>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w:t>
      </w:r>
      <w:r w:rsidR="00CB4829" w:rsidRPr="00CC1F11">
        <w:rPr>
          <w:rFonts w:ascii="Arial" w:hAnsi="Arial" w:cs="Arial"/>
        </w:rPr>
        <w:t>HDPE</w:t>
      </w:r>
      <w:r w:rsidR="00CB4829">
        <w:rPr>
          <w:rFonts w:ascii="Arial" w:hAnsi="Arial" w:cs="Arial"/>
        </w:rPr>
        <w:tab/>
      </w:r>
      <w:r w:rsidR="00CB4829">
        <w:rPr>
          <w:rFonts w:ascii="Arial" w:hAnsi="Arial" w:cs="Arial"/>
        </w:rPr>
        <w:tab/>
      </w:r>
      <w:sdt>
        <w:sdtPr>
          <w:rPr>
            <w:rFonts w:ascii="Arial" w:hAnsi="Arial" w:cs="Arial"/>
          </w:rPr>
          <w:id w:val="-509225482"/>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w:t>
      </w:r>
      <w:r w:rsidR="00CB4829" w:rsidRPr="00CC1F11">
        <w:rPr>
          <w:rFonts w:ascii="Arial" w:hAnsi="Arial" w:cs="Arial"/>
        </w:rPr>
        <w:t xml:space="preserve">PVC </w:t>
      </w:r>
      <w:r w:rsidR="00CB4829">
        <w:rPr>
          <w:rFonts w:ascii="Arial" w:hAnsi="Arial" w:cs="Arial"/>
        </w:rPr>
        <w:tab/>
      </w:r>
      <w:sdt>
        <w:sdtPr>
          <w:rPr>
            <w:rFonts w:ascii="Arial" w:hAnsi="Arial" w:cs="Arial"/>
          </w:rPr>
          <w:id w:val="-1668320906"/>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w:t>
      </w:r>
      <w:r w:rsidR="00CB4829" w:rsidRPr="00CC1F11">
        <w:rPr>
          <w:rFonts w:ascii="Arial" w:hAnsi="Arial" w:cs="Arial"/>
        </w:rPr>
        <w:t xml:space="preserve">Concrete </w:t>
      </w:r>
      <w:r w:rsidR="00CB4829">
        <w:rPr>
          <w:rFonts w:ascii="Arial" w:hAnsi="Arial" w:cs="Arial"/>
        </w:rPr>
        <w:tab/>
      </w:r>
      <w:r w:rsidR="00CB4829">
        <w:rPr>
          <w:rFonts w:ascii="Arial" w:hAnsi="Arial" w:cs="Arial"/>
        </w:rPr>
        <w:tab/>
      </w:r>
      <w:sdt>
        <w:sdtPr>
          <w:rPr>
            <w:rFonts w:ascii="Arial" w:hAnsi="Arial" w:cs="Arial"/>
          </w:rPr>
          <w:id w:val="622581957"/>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w:t>
      </w:r>
      <w:r w:rsidR="00CB4829" w:rsidRPr="00CC1F11">
        <w:rPr>
          <w:rFonts w:ascii="Arial" w:hAnsi="Arial" w:cs="Arial"/>
        </w:rPr>
        <w:t>Clay</w:t>
      </w:r>
    </w:p>
    <w:p w14:paraId="79010E74" w14:textId="77777777" w:rsidR="00CB4829" w:rsidRPr="00CC1F11" w:rsidRDefault="00050B02" w:rsidP="00CB4829">
      <w:pPr>
        <w:spacing w:after="120" w:line="360" w:lineRule="auto"/>
        <w:ind w:left="2160"/>
        <w:rPr>
          <w:rFonts w:ascii="Arial" w:hAnsi="Arial" w:cs="Arial"/>
          <w:caps/>
        </w:rPr>
      </w:pPr>
      <w:sdt>
        <w:sdtPr>
          <w:rPr>
            <w:rFonts w:ascii="Arial" w:hAnsi="Arial" w:cs="Arial"/>
          </w:rPr>
          <w:id w:val="1682694622"/>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Other </w:t>
      </w:r>
      <w:r w:rsidR="00BC6CF1">
        <w:rPr>
          <w:rFonts w:ascii="Arial" w:hAnsi="Arial" w:cs="Arial"/>
        </w:rPr>
        <w:t>(</w:t>
      </w:r>
      <w:r w:rsidR="00CB4829">
        <w:rPr>
          <w:rFonts w:ascii="Arial" w:hAnsi="Arial" w:cs="Arial"/>
        </w:rPr>
        <w:t>describe</w:t>
      </w:r>
      <w:r w:rsidR="00BC6CF1">
        <w:rPr>
          <w:rFonts w:ascii="Arial" w:hAnsi="Arial" w:cs="Arial"/>
        </w:rPr>
        <w:t>)</w:t>
      </w:r>
      <w:r w:rsidR="00CB4829" w:rsidRPr="00EF36E7">
        <w:rPr>
          <w:rFonts w:ascii="Arial" w:hAnsi="Arial" w:cs="Arial"/>
        </w:rPr>
        <w:tab/>
      </w:r>
      <w:sdt>
        <w:sdtPr>
          <w:rPr>
            <w:rFonts w:ascii="Arial" w:hAnsi="Arial" w:cs="Arial"/>
          </w:rPr>
          <w:id w:val="1638611914"/>
          <w:showingPlcHdr/>
        </w:sdtPr>
        <w:sdtEndPr/>
        <w:sdtContent>
          <w:r w:rsidR="00CB4829" w:rsidRPr="00043055">
            <w:rPr>
              <w:rFonts w:ascii="Arial" w:hAnsi="Arial" w:cs="Arial"/>
              <w:color w:val="0000FF"/>
            </w:rPr>
            <w:t>Click here to enter text.</w:t>
          </w:r>
        </w:sdtContent>
      </w:sdt>
      <w:r w:rsidR="00CB4829">
        <w:rPr>
          <w:rFonts w:ascii="Arial" w:hAnsi="Arial" w:cs="Arial"/>
        </w:rPr>
        <w:tab/>
      </w:r>
    </w:p>
    <w:p w14:paraId="389468C2" w14:textId="77777777" w:rsidR="00CB4829" w:rsidRPr="00CC1F11" w:rsidRDefault="00CB4829" w:rsidP="00CB4829">
      <w:pPr>
        <w:ind w:left="2160" w:hanging="2160"/>
        <w:rPr>
          <w:rFonts w:ascii="Arial" w:hAnsi="Arial" w:cs="Arial"/>
          <w:caps/>
        </w:rPr>
      </w:pPr>
      <w:r w:rsidRPr="00CC1F11">
        <w:rPr>
          <w:rFonts w:ascii="Arial" w:hAnsi="Arial" w:cs="Arial"/>
        </w:rPr>
        <w:t xml:space="preserve">AWWA Material Designation Code: </w:t>
      </w:r>
      <w:sdt>
        <w:sdtPr>
          <w:rPr>
            <w:rFonts w:ascii="Arial" w:hAnsi="Arial" w:cs="Arial"/>
          </w:rPr>
          <w:id w:val="-42592447"/>
          <w:showingPlcHdr/>
        </w:sdtPr>
        <w:sdtEndPr/>
        <w:sdtContent>
          <w:r w:rsidRPr="00043055">
            <w:rPr>
              <w:rFonts w:ascii="Arial" w:hAnsi="Arial" w:cs="Arial"/>
              <w:color w:val="0000FF"/>
            </w:rPr>
            <w:t>Click here to enter text.</w:t>
          </w:r>
        </w:sdtContent>
      </w:sdt>
    </w:p>
    <w:p w14:paraId="3083B49E" w14:textId="77777777" w:rsidR="00CB4829" w:rsidRPr="00CC1F11" w:rsidRDefault="00CB4829" w:rsidP="00CB4829">
      <w:pPr>
        <w:ind w:left="2160" w:hanging="2160"/>
        <w:rPr>
          <w:rFonts w:ascii="Arial" w:hAnsi="Arial" w:cs="Arial"/>
          <w:caps/>
        </w:rPr>
      </w:pPr>
    </w:p>
    <w:p w14:paraId="47B4D895" w14:textId="77777777" w:rsidR="00CB4829" w:rsidRPr="00CC1F11" w:rsidRDefault="00CB4829" w:rsidP="00CB4829">
      <w:pPr>
        <w:ind w:left="2160" w:hanging="2160"/>
        <w:rPr>
          <w:rFonts w:ascii="Arial" w:hAnsi="Arial" w:cs="Arial"/>
          <w:caps/>
        </w:rPr>
      </w:pPr>
      <w:r w:rsidRPr="00CC1F11">
        <w:rPr>
          <w:rFonts w:ascii="Arial" w:hAnsi="Arial" w:cs="Arial"/>
        </w:rPr>
        <w:t>Pressure Class/Thickness/Coating</w:t>
      </w:r>
      <w:r w:rsidRPr="00DC675A">
        <w:rPr>
          <w:rFonts w:ascii="Arial" w:hAnsi="Arial" w:cs="Arial"/>
        </w:rPr>
        <w:t xml:space="preserve"> </w:t>
      </w:r>
      <w:sdt>
        <w:sdtPr>
          <w:rPr>
            <w:rFonts w:ascii="Arial" w:hAnsi="Arial" w:cs="Arial"/>
          </w:rPr>
          <w:id w:val="1509404252"/>
          <w:showingPlcHdr/>
        </w:sdtPr>
        <w:sdtEndPr/>
        <w:sdtContent>
          <w:r w:rsidRPr="00043055">
            <w:rPr>
              <w:rFonts w:ascii="Arial" w:hAnsi="Arial" w:cs="Arial"/>
              <w:color w:val="0000FF"/>
            </w:rPr>
            <w:t>Click here to enter text.</w:t>
          </w:r>
        </w:sdtContent>
      </w:sdt>
    </w:p>
    <w:p w14:paraId="7FE59508" w14:textId="77777777" w:rsidR="00CB4829" w:rsidRPr="00CC1F11" w:rsidRDefault="00CB4829" w:rsidP="00CB4829">
      <w:pPr>
        <w:ind w:left="2160" w:hanging="2160"/>
        <w:rPr>
          <w:rFonts w:ascii="Arial" w:hAnsi="Arial" w:cs="Arial"/>
          <w:caps/>
        </w:rPr>
      </w:pPr>
    </w:p>
    <w:p w14:paraId="259349FF" w14:textId="77777777" w:rsidR="00CB4829" w:rsidRPr="00CC1F11" w:rsidRDefault="00CB4829" w:rsidP="00CB4829">
      <w:pPr>
        <w:spacing w:line="360" w:lineRule="auto"/>
        <w:ind w:left="2160" w:hanging="2160"/>
        <w:rPr>
          <w:rFonts w:ascii="Arial" w:hAnsi="Arial" w:cs="Arial"/>
          <w:caps/>
        </w:rPr>
      </w:pPr>
      <w:r w:rsidRPr="00CC1F11">
        <w:rPr>
          <w:rFonts w:ascii="Arial" w:hAnsi="Arial" w:cs="Arial"/>
        </w:rPr>
        <w:t>Joint Type Construction:</w:t>
      </w:r>
      <w:r w:rsidRPr="00CC1F11">
        <w:rPr>
          <w:rFonts w:ascii="Arial" w:hAnsi="Arial" w:cs="Arial"/>
        </w:rPr>
        <w:tab/>
      </w:r>
      <w:sdt>
        <w:sdtPr>
          <w:rPr>
            <w:rFonts w:ascii="Arial" w:hAnsi="Arial" w:cs="Arial"/>
          </w:rPr>
          <w:id w:val="18251588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Push On </w:t>
      </w:r>
      <w:sdt>
        <w:sdtPr>
          <w:rPr>
            <w:rFonts w:ascii="Arial" w:hAnsi="Arial" w:cs="Arial"/>
          </w:rPr>
          <w:id w:val="-20098213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Restrained </w:t>
      </w:r>
      <w:sdt>
        <w:sdtPr>
          <w:rPr>
            <w:rFonts w:ascii="Arial" w:hAnsi="Arial" w:cs="Arial"/>
          </w:rPr>
          <w:id w:val="-10919300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Welded Joints </w:t>
      </w:r>
      <w:sdt>
        <w:sdtPr>
          <w:rPr>
            <w:rFonts w:ascii="Arial" w:hAnsi="Arial" w:cs="Arial"/>
          </w:rPr>
          <w:id w:val="14571475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Fused</w:t>
      </w:r>
    </w:p>
    <w:p w14:paraId="1E8A794E" w14:textId="77777777" w:rsidR="00CB4829" w:rsidRPr="00CC1F11" w:rsidRDefault="00050B02" w:rsidP="00CB4829">
      <w:pPr>
        <w:spacing w:after="120" w:line="360" w:lineRule="auto"/>
        <w:ind w:left="2160" w:firstLine="720"/>
        <w:rPr>
          <w:rFonts w:ascii="Arial" w:hAnsi="Arial" w:cs="Arial"/>
          <w:caps/>
        </w:rPr>
      </w:pPr>
      <w:sdt>
        <w:sdtPr>
          <w:rPr>
            <w:rFonts w:ascii="Arial" w:hAnsi="Arial" w:cs="Arial"/>
          </w:rPr>
          <w:id w:val="1909808072"/>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00CB4829">
        <w:rPr>
          <w:rFonts w:ascii="Arial" w:hAnsi="Arial" w:cs="Arial"/>
        </w:rPr>
        <w:t xml:space="preserve"> Other </w:t>
      </w:r>
      <w:r w:rsidR="00BC6CF1">
        <w:rPr>
          <w:rFonts w:ascii="Arial" w:hAnsi="Arial" w:cs="Arial"/>
        </w:rPr>
        <w:t>(</w:t>
      </w:r>
      <w:r w:rsidR="00CB4829">
        <w:rPr>
          <w:rFonts w:ascii="Arial" w:hAnsi="Arial" w:cs="Arial"/>
        </w:rPr>
        <w:t>describe</w:t>
      </w:r>
      <w:r w:rsidR="00BC6CF1">
        <w:rPr>
          <w:rFonts w:ascii="Arial" w:hAnsi="Arial" w:cs="Arial"/>
        </w:rPr>
        <w:t>)</w:t>
      </w:r>
      <w:r w:rsidR="00CB4829" w:rsidRPr="00EF36E7">
        <w:rPr>
          <w:rFonts w:ascii="Arial" w:hAnsi="Arial" w:cs="Arial"/>
        </w:rPr>
        <w:tab/>
      </w:r>
      <w:sdt>
        <w:sdtPr>
          <w:rPr>
            <w:rFonts w:ascii="Arial" w:hAnsi="Arial" w:cs="Arial"/>
          </w:rPr>
          <w:id w:val="1758172875"/>
          <w:showingPlcHdr/>
        </w:sdtPr>
        <w:sdtEndPr/>
        <w:sdtContent>
          <w:r w:rsidR="00CB4829" w:rsidRPr="00043055">
            <w:rPr>
              <w:rFonts w:ascii="Arial" w:hAnsi="Arial" w:cs="Arial"/>
              <w:color w:val="0000FF"/>
            </w:rPr>
            <w:t>Click here to enter text.</w:t>
          </w:r>
        </w:sdtContent>
      </w:sdt>
      <w:r w:rsidR="00CB4829">
        <w:rPr>
          <w:rFonts w:ascii="Arial" w:hAnsi="Arial" w:cs="Arial"/>
        </w:rPr>
        <w:tab/>
      </w:r>
    </w:p>
    <w:p w14:paraId="415C6B9E" w14:textId="77777777" w:rsidR="00AC0704" w:rsidRPr="00CC1F11" w:rsidRDefault="00C25424" w:rsidP="00AC0704">
      <w:pPr>
        <w:ind w:left="2160" w:hanging="2160"/>
        <w:rPr>
          <w:rFonts w:ascii="Arial" w:hAnsi="Arial" w:cs="Arial"/>
          <w:caps/>
        </w:rPr>
      </w:pPr>
      <w:r w:rsidRPr="00C25424">
        <w:rPr>
          <w:rFonts w:ascii="Arial" w:hAnsi="Arial" w:cs="Arial"/>
        </w:rPr>
        <w:t xml:space="preserve">Length </w:t>
      </w:r>
      <w:r w:rsidR="00BC6CF1">
        <w:rPr>
          <w:rFonts w:ascii="Arial" w:hAnsi="Arial" w:cs="Arial"/>
        </w:rPr>
        <w:t>of</w:t>
      </w:r>
      <w:r w:rsidRPr="00C25424">
        <w:rPr>
          <w:rFonts w:ascii="Arial" w:hAnsi="Arial" w:cs="Arial"/>
        </w:rPr>
        <w:t xml:space="preserve"> Project:</w:t>
      </w:r>
      <w:r w:rsidRPr="00C25424" w:rsidDel="00C25424">
        <w:rPr>
          <w:rFonts w:ascii="Arial" w:hAnsi="Arial" w:cs="Arial"/>
        </w:rPr>
        <w:t xml:space="preserve"> </w:t>
      </w:r>
      <w:sdt>
        <w:sdtPr>
          <w:rPr>
            <w:rFonts w:ascii="Arial" w:hAnsi="Arial" w:cs="Arial"/>
          </w:rPr>
          <w:id w:val="1782759010"/>
          <w:placeholder>
            <w:docPart w:val="DefaultPlaceholder_1082065158"/>
          </w:placeholder>
          <w:showingPlcHdr/>
        </w:sdtPr>
        <w:sdtEndPr/>
        <w:sdtContent>
          <w:r w:rsidR="00CB4829" w:rsidRPr="00043055">
            <w:rPr>
              <w:rFonts w:ascii="Arial" w:hAnsi="Arial" w:cs="Arial"/>
              <w:color w:val="0000FF"/>
            </w:rPr>
            <w:t>Click here to enter text.</w:t>
          </w:r>
        </w:sdtContent>
      </w:sdt>
    </w:p>
    <w:p w14:paraId="119974C7" w14:textId="77777777" w:rsidR="0097436E" w:rsidRPr="00CC1F11" w:rsidRDefault="0097436E" w:rsidP="00AC0704">
      <w:pPr>
        <w:ind w:left="2160" w:hanging="2160"/>
        <w:rPr>
          <w:rFonts w:ascii="Arial" w:hAnsi="Arial" w:cs="Arial"/>
          <w:caps/>
        </w:rPr>
      </w:pPr>
    </w:p>
    <w:p w14:paraId="4721AABE" w14:textId="77777777" w:rsidR="00AC0704" w:rsidRPr="00CC1F11" w:rsidRDefault="00C25424" w:rsidP="00AC0704">
      <w:pPr>
        <w:ind w:left="2160" w:hanging="2160"/>
        <w:rPr>
          <w:rFonts w:ascii="Arial" w:hAnsi="Arial" w:cs="Arial"/>
          <w:caps/>
        </w:rPr>
      </w:pPr>
      <w:r w:rsidRPr="00C25424">
        <w:rPr>
          <w:rFonts w:ascii="Arial" w:hAnsi="Arial" w:cs="Arial"/>
        </w:rPr>
        <w:t>Age/Condition:</w:t>
      </w:r>
      <w:r w:rsidRPr="00C25424" w:rsidDel="00C25424">
        <w:rPr>
          <w:rFonts w:ascii="Arial" w:hAnsi="Arial" w:cs="Arial"/>
        </w:rPr>
        <w:t xml:space="preserve"> </w:t>
      </w:r>
      <w:sdt>
        <w:sdtPr>
          <w:rPr>
            <w:rFonts w:ascii="Arial" w:hAnsi="Arial" w:cs="Arial"/>
          </w:rPr>
          <w:id w:val="-88090252"/>
          <w:placeholder>
            <w:docPart w:val="DefaultPlaceholder_1082065158"/>
          </w:placeholder>
          <w:showingPlcHdr/>
        </w:sdtPr>
        <w:sdtEndPr/>
        <w:sdtContent>
          <w:r w:rsidR="00CB4829" w:rsidRPr="00043055">
            <w:rPr>
              <w:rFonts w:ascii="Arial" w:hAnsi="Arial" w:cs="Arial"/>
              <w:color w:val="0000FF"/>
            </w:rPr>
            <w:t>Click here to enter text.</w:t>
          </w:r>
        </w:sdtContent>
      </w:sdt>
    </w:p>
    <w:p w14:paraId="71A01A8E" w14:textId="77777777" w:rsidR="008E7562" w:rsidRPr="00CC1F11" w:rsidRDefault="008E7562" w:rsidP="00AC0704">
      <w:pPr>
        <w:ind w:left="2160" w:hanging="2160"/>
        <w:rPr>
          <w:rFonts w:ascii="Arial" w:hAnsi="Arial" w:cs="Arial"/>
          <w:caps/>
        </w:rPr>
      </w:pPr>
    </w:p>
    <w:p w14:paraId="2627AA21" w14:textId="77777777" w:rsidR="00AC0704" w:rsidRPr="00CC1F11" w:rsidRDefault="00C25424" w:rsidP="00AC0704">
      <w:pPr>
        <w:ind w:left="2160" w:hanging="2160"/>
        <w:rPr>
          <w:rFonts w:ascii="Arial" w:hAnsi="Arial" w:cs="Arial"/>
          <w:caps/>
        </w:rPr>
      </w:pPr>
      <w:r w:rsidRPr="0050455A">
        <w:rPr>
          <w:rFonts w:ascii="Arial" w:hAnsi="Arial" w:cs="Arial"/>
        </w:rPr>
        <w:t xml:space="preserve">Depth </w:t>
      </w:r>
      <w:r>
        <w:rPr>
          <w:rFonts w:ascii="Arial" w:hAnsi="Arial" w:cs="Arial"/>
        </w:rPr>
        <w:t>o</w:t>
      </w:r>
      <w:r w:rsidRPr="0050455A">
        <w:rPr>
          <w:rFonts w:ascii="Arial" w:hAnsi="Arial" w:cs="Arial"/>
        </w:rPr>
        <w:t>f Cover</w:t>
      </w:r>
      <w:r w:rsidR="00AC0704" w:rsidRPr="00CC1F11">
        <w:rPr>
          <w:rFonts w:ascii="Arial" w:hAnsi="Arial" w:cs="Arial"/>
          <w:caps/>
        </w:rPr>
        <w:t>:</w:t>
      </w:r>
      <w:r>
        <w:rPr>
          <w:rFonts w:ascii="Arial" w:hAnsi="Arial" w:cs="Arial"/>
          <w:caps/>
        </w:rPr>
        <w:t xml:space="preserve"> </w:t>
      </w:r>
      <w:sdt>
        <w:sdtPr>
          <w:rPr>
            <w:rFonts w:ascii="Arial" w:hAnsi="Arial" w:cs="Arial"/>
            <w:caps/>
          </w:rPr>
          <w:id w:val="-1753805727"/>
          <w:placeholder>
            <w:docPart w:val="DefaultPlaceholder_1082065158"/>
          </w:placeholder>
          <w:showingPlcHdr/>
        </w:sdtPr>
        <w:sdtEndPr/>
        <w:sdtContent>
          <w:r w:rsidR="00CB4829" w:rsidRPr="00043055">
            <w:rPr>
              <w:rFonts w:ascii="Arial" w:hAnsi="Arial" w:cs="Arial"/>
              <w:color w:val="0000FF"/>
            </w:rPr>
            <w:t>Click here to enter text.</w:t>
          </w:r>
        </w:sdtContent>
      </w:sdt>
    </w:p>
    <w:p w14:paraId="5AB6873B" w14:textId="77777777" w:rsidR="00AC0704" w:rsidRPr="00CC1F11" w:rsidRDefault="00AC0704" w:rsidP="00AC0704">
      <w:pPr>
        <w:ind w:left="2160" w:hanging="2160"/>
        <w:rPr>
          <w:rFonts w:ascii="Arial" w:hAnsi="Arial" w:cs="Arial"/>
          <w:caps/>
        </w:rPr>
      </w:pPr>
    </w:p>
    <w:p w14:paraId="276EDB12" w14:textId="77777777" w:rsidR="00620A2B" w:rsidRDefault="00C25424" w:rsidP="00620A2B">
      <w:pPr>
        <w:rPr>
          <w:rFonts w:ascii="Arial" w:hAnsi="Arial" w:cs="Arial"/>
        </w:rPr>
      </w:pPr>
      <w:r w:rsidRPr="0050455A">
        <w:rPr>
          <w:rFonts w:ascii="Arial" w:hAnsi="Arial" w:cs="Arial"/>
        </w:rPr>
        <w:t>Se</w:t>
      </w:r>
      <w:r w:rsidR="00CB4829">
        <w:rPr>
          <w:rFonts w:ascii="Arial" w:hAnsi="Arial" w:cs="Arial"/>
        </w:rPr>
        <w:t>paration from proposed pipeline</w:t>
      </w:r>
      <w:r w:rsidRPr="0050455A">
        <w:rPr>
          <w:rFonts w:ascii="Arial" w:hAnsi="Arial" w:cs="Arial"/>
        </w:rPr>
        <w:t xml:space="preserve">  </w:t>
      </w:r>
    </w:p>
    <w:p w14:paraId="62D705F2" w14:textId="77777777" w:rsidR="0014258D" w:rsidRPr="00CC1F11" w:rsidRDefault="00C25424" w:rsidP="00620A2B">
      <w:pPr>
        <w:spacing w:line="360" w:lineRule="auto"/>
        <w:ind w:left="720"/>
        <w:rPr>
          <w:rFonts w:ascii="Arial" w:hAnsi="Arial" w:cs="Arial"/>
          <w:caps/>
        </w:rPr>
      </w:pPr>
      <w:r>
        <w:rPr>
          <w:rFonts w:ascii="Arial" w:hAnsi="Arial" w:cs="Arial"/>
        </w:rPr>
        <w:t>N</w:t>
      </w:r>
      <w:r w:rsidRPr="0050455A">
        <w:rPr>
          <w:rFonts w:ascii="Arial" w:hAnsi="Arial" w:cs="Arial"/>
        </w:rPr>
        <w:t>ote:  all distances are measure</w:t>
      </w:r>
      <w:r>
        <w:rPr>
          <w:rFonts w:ascii="Arial" w:hAnsi="Arial" w:cs="Arial"/>
        </w:rPr>
        <w:t>d</w:t>
      </w:r>
      <w:r w:rsidRPr="0050455A">
        <w:rPr>
          <w:rFonts w:ascii="Arial" w:hAnsi="Arial" w:cs="Arial"/>
        </w:rPr>
        <w:t xml:space="preserve"> from the outside walls of both pipelines.</w:t>
      </w:r>
    </w:p>
    <w:p w14:paraId="6E0C0EE5" w14:textId="77777777" w:rsidR="002952EF" w:rsidRPr="00CC1F11" w:rsidRDefault="00C25424" w:rsidP="00620A2B">
      <w:pPr>
        <w:spacing w:line="360" w:lineRule="auto"/>
        <w:ind w:left="2160" w:hanging="1440"/>
        <w:rPr>
          <w:rFonts w:ascii="Arial" w:hAnsi="Arial" w:cs="Arial"/>
          <w:caps/>
        </w:rPr>
      </w:pPr>
      <w:r w:rsidRPr="0050455A">
        <w:rPr>
          <w:rFonts w:ascii="Arial" w:hAnsi="Arial" w:cs="Arial"/>
        </w:rPr>
        <w:t>Vertical</w:t>
      </w:r>
      <w:r w:rsidR="0014258D" w:rsidRPr="00CC1F11">
        <w:rPr>
          <w:rFonts w:ascii="Arial" w:hAnsi="Arial" w:cs="Arial"/>
          <w:caps/>
        </w:rPr>
        <w:t>:</w:t>
      </w:r>
      <w:r>
        <w:rPr>
          <w:rFonts w:ascii="Arial" w:hAnsi="Arial" w:cs="Arial"/>
          <w:caps/>
        </w:rPr>
        <w:t xml:space="preserve"> </w:t>
      </w:r>
      <w:sdt>
        <w:sdtPr>
          <w:rPr>
            <w:rFonts w:ascii="Arial" w:hAnsi="Arial" w:cs="Arial"/>
            <w:caps/>
          </w:rPr>
          <w:id w:val="1870027203"/>
          <w:placeholder>
            <w:docPart w:val="DefaultPlaceholder_1082065158"/>
          </w:placeholder>
          <w:showingPlcHdr/>
        </w:sdtPr>
        <w:sdtEndPr/>
        <w:sdtContent>
          <w:r w:rsidR="00944142" w:rsidRPr="00043055">
            <w:rPr>
              <w:rFonts w:ascii="Arial" w:hAnsi="Arial" w:cs="Arial"/>
              <w:color w:val="0000FF"/>
            </w:rPr>
            <w:t>Click here to enter text.</w:t>
          </w:r>
        </w:sdtContent>
      </w:sdt>
    </w:p>
    <w:p w14:paraId="5FA45C4D" w14:textId="77777777" w:rsidR="0014258D" w:rsidRPr="00CC1F11" w:rsidRDefault="00C25424" w:rsidP="00620A2B">
      <w:pPr>
        <w:spacing w:line="360" w:lineRule="auto"/>
        <w:ind w:left="2160" w:hanging="1440"/>
        <w:rPr>
          <w:rFonts w:ascii="Arial" w:hAnsi="Arial" w:cs="Arial"/>
          <w:caps/>
        </w:rPr>
      </w:pPr>
      <w:r w:rsidRPr="0050455A">
        <w:rPr>
          <w:rFonts w:ascii="Arial" w:hAnsi="Arial" w:cs="Arial"/>
        </w:rPr>
        <w:t>Horizontal</w:t>
      </w:r>
      <w:r>
        <w:rPr>
          <w:rFonts w:ascii="Arial" w:hAnsi="Arial" w:cs="Arial"/>
        </w:rPr>
        <w:t xml:space="preserve">: </w:t>
      </w:r>
      <w:sdt>
        <w:sdtPr>
          <w:rPr>
            <w:rFonts w:ascii="Arial" w:hAnsi="Arial" w:cs="Arial"/>
          </w:rPr>
          <w:id w:val="-183431857"/>
          <w:placeholder>
            <w:docPart w:val="DefaultPlaceholder_1082065158"/>
          </w:placeholder>
          <w:showingPlcHdr/>
        </w:sdtPr>
        <w:sdtEndPr/>
        <w:sdtContent>
          <w:r w:rsidR="00CB4829" w:rsidRPr="00043055">
            <w:rPr>
              <w:rFonts w:ascii="Arial" w:hAnsi="Arial" w:cs="Arial"/>
              <w:color w:val="0000FF"/>
            </w:rPr>
            <w:t>Click here to enter text.</w:t>
          </w:r>
        </w:sdtContent>
      </w:sdt>
    </w:p>
    <w:p w14:paraId="3F75F294" w14:textId="77777777" w:rsidR="005E4FC4" w:rsidRPr="00CC1F11" w:rsidRDefault="00C25424" w:rsidP="00CB4829">
      <w:pPr>
        <w:spacing w:line="360" w:lineRule="auto"/>
        <w:rPr>
          <w:rFonts w:ascii="Arial" w:hAnsi="Arial" w:cs="Arial"/>
          <w:caps/>
        </w:rPr>
      </w:pPr>
      <w:r w:rsidRPr="0050455A">
        <w:rPr>
          <w:rFonts w:ascii="Arial" w:hAnsi="Arial" w:cs="Arial"/>
        </w:rPr>
        <w:t>Have there been many repairs on the existing pipeline in this area</w:t>
      </w:r>
      <w:r w:rsidR="002952EF" w:rsidRPr="00CC1F11">
        <w:rPr>
          <w:rFonts w:ascii="Arial" w:hAnsi="Arial" w:cs="Arial"/>
          <w:caps/>
        </w:rPr>
        <w:t>?</w:t>
      </w:r>
      <w:r>
        <w:rPr>
          <w:rFonts w:ascii="Arial" w:hAnsi="Arial" w:cs="Arial"/>
          <w:caps/>
        </w:rPr>
        <w:t xml:space="preserve"> </w:t>
      </w:r>
      <w:r w:rsidR="00A62C00" w:rsidRPr="00CC1F11">
        <w:rPr>
          <w:rFonts w:ascii="Arial" w:hAnsi="Arial" w:cs="Arial"/>
          <w:caps/>
        </w:rPr>
        <w:t xml:space="preserve"> </w:t>
      </w:r>
      <w:r w:rsidRPr="00C249FE">
        <w:rPr>
          <w:rFonts w:ascii="Arial" w:hAnsi="Arial" w:cs="Arial"/>
          <w:caps/>
        </w:rPr>
        <w:t xml:space="preserve">  </w:t>
      </w:r>
      <w:sdt>
        <w:sdtPr>
          <w:rPr>
            <w:rFonts w:ascii="Arial" w:hAnsi="Arial" w:cs="Arial"/>
            <w:caps/>
          </w:rPr>
          <w:id w:val="1958524393"/>
          <w14:checkbox>
            <w14:checked w14:val="0"/>
            <w14:checkedState w14:val="2612" w14:font="MS Gothic"/>
            <w14:uncheckedState w14:val="2610" w14:font="MS Gothic"/>
          </w14:checkbox>
        </w:sdtPr>
        <w:sdtEndPr/>
        <w:sdtContent>
          <w:r w:rsidR="00944142">
            <w:rPr>
              <w:rFonts w:ascii="MS Gothic" w:eastAsia="MS Gothic" w:hAnsi="MS Gothic" w:cs="Arial" w:hint="eastAsia"/>
              <w:caps/>
            </w:rPr>
            <w:t>☐</w:t>
          </w:r>
        </w:sdtContent>
      </w:sdt>
      <w:r w:rsidRPr="00C249FE">
        <w:rPr>
          <w:rFonts w:ascii="Arial" w:hAnsi="Arial" w:cs="Arial"/>
        </w:rPr>
        <w:t>Yes</w:t>
      </w:r>
      <w:r>
        <w:rPr>
          <w:rFonts w:ascii="Arial" w:hAnsi="Arial" w:cs="Arial"/>
        </w:rPr>
        <w:t xml:space="preserve"> </w:t>
      </w:r>
      <w:r w:rsidRPr="00C249FE">
        <w:rPr>
          <w:rFonts w:ascii="Arial" w:hAnsi="Arial" w:cs="Arial"/>
        </w:rPr>
        <w:t xml:space="preserve"> </w:t>
      </w:r>
      <w:sdt>
        <w:sdtPr>
          <w:rPr>
            <w:rFonts w:ascii="Arial" w:hAnsi="Arial" w:cs="Arial"/>
          </w:rPr>
          <w:id w:val="155740260"/>
          <w14:checkbox>
            <w14:checked w14:val="0"/>
            <w14:checkedState w14:val="2612" w14:font="MS Gothic"/>
            <w14:uncheckedState w14:val="2610" w14:font="MS Gothic"/>
          </w14:checkbox>
        </w:sdtPr>
        <w:sdtEndPr/>
        <w:sdtContent>
          <w:r w:rsidR="00CB4829">
            <w:rPr>
              <w:rFonts w:ascii="MS Gothic" w:eastAsia="MS Gothic" w:hAnsi="MS Gothic" w:cs="Arial" w:hint="eastAsia"/>
            </w:rPr>
            <w:t>☐</w:t>
          </w:r>
        </w:sdtContent>
      </w:sdt>
      <w:r w:rsidRPr="00C249FE">
        <w:rPr>
          <w:rFonts w:ascii="Arial" w:hAnsi="Arial" w:cs="Arial"/>
        </w:rPr>
        <w:t xml:space="preserve"> No </w:t>
      </w:r>
      <w:r>
        <w:rPr>
          <w:rFonts w:ascii="Arial" w:hAnsi="Arial" w:cs="Arial"/>
          <w:caps/>
        </w:rPr>
        <w:br/>
        <w:t>i</w:t>
      </w:r>
      <w:r w:rsidR="00CB4829">
        <w:rPr>
          <w:rFonts w:ascii="Arial" w:hAnsi="Arial" w:cs="Arial"/>
        </w:rPr>
        <w:t>f yes, explain</w:t>
      </w:r>
      <w:r w:rsidRPr="0050455A">
        <w:rPr>
          <w:rFonts w:ascii="Arial" w:hAnsi="Arial" w:cs="Arial"/>
        </w:rPr>
        <w:t>:</w:t>
      </w:r>
      <w:r w:rsidR="00CB4829">
        <w:rPr>
          <w:rFonts w:ascii="Arial" w:hAnsi="Arial" w:cs="Arial"/>
        </w:rPr>
        <w:t xml:space="preserve"> </w:t>
      </w:r>
      <w:sdt>
        <w:sdtPr>
          <w:rPr>
            <w:rFonts w:ascii="Arial" w:hAnsi="Arial" w:cs="Arial"/>
            <w:caps/>
          </w:rPr>
          <w:id w:val="451293056"/>
          <w:placeholder>
            <w:docPart w:val="DefaultPlaceholder_1082065158"/>
          </w:placeholder>
          <w:showingPlcHdr/>
        </w:sdtPr>
        <w:sdtEndPr/>
        <w:sdtContent>
          <w:r w:rsidR="00CB4829" w:rsidRPr="00043055">
            <w:rPr>
              <w:rFonts w:ascii="Arial" w:hAnsi="Arial" w:cs="Arial"/>
              <w:color w:val="0000FF"/>
            </w:rPr>
            <w:t>Click here to enter text.</w:t>
          </w:r>
        </w:sdtContent>
      </w:sdt>
    </w:p>
    <w:p w14:paraId="2AE7F43B" w14:textId="77777777" w:rsidR="00A32918" w:rsidRDefault="004D119E" w:rsidP="0093179C">
      <w:pPr>
        <w:keepNext/>
        <w:spacing w:line="360" w:lineRule="auto"/>
        <w:rPr>
          <w:rFonts w:ascii="Arial" w:hAnsi="Arial" w:cs="Arial"/>
          <w:b/>
        </w:rPr>
      </w:pPr>
      <w:r w:rsidRPr="00CC1F11">
        <w:rPr>
          <w:rFonts w:ascii="Arial" w:hAnsi="Arial" w:cs="Arial"/>
          <w:b/>
        </w:rPr>
        <w:t xml:space="preserve">COMMENTS: </w:t>
      </w:r>
    </w:p>
    <w:p w14:paraId="1F913475" w14:textId="77777777" w:rsidR="00CB4829" w:rsidRPr="00CC1F11" w:rsidRDefault="00050B02" w:rsidP="0093179C">
      <w:pPr>
        <w:keepNext/>
        <w:rPr>
          <w:rFonts w:ascii="Arial" w:hAnsi="Arial" w:cs="Arial"/>
          <w:b/>
        </w:rPr>
      </w:pPr>
      <w:sdt>
        <w:sdtPr>
          <w:rPr>
            <w:rFonts w:ascii="Arial" w:hAnsi="Arial" w:cs="Arial"/>
            <w:b/>
          </w:rPr>
          <w:alias w:val="Other comments"/>
          <w:tag w:val="Other comments"/>
          <w:id w:val="271901289"/>
          <w:placeholder>
            <w:docPart w:val="DefaultPlaceholder_1082065158"/>
          </w:placeholder>
          <w:showingPlcHdr/>
        </w:sdtPr>
        <w:sdtEndPr/>
        <w:sdtContent>
          <w:r w:rsidR="00CB4829" w:rsidRPr="00043055">
            <w:rPr>
              <w:rFonts w:ascii="Arial" w:hAnsi="Arial" w:cs="Arial"/>
              <w:color w:val="0000FF"/>
            </w:rPr>
            <w:t>Click here to enter text.</w:t>
          </w:r>
        </w:sdtContent>
      </w:sdt>
      <w:r w:rsidR="00A85D4E">
        <w:rPr>
          <w:rFonts w:ascii="Arial" w:hAnsi="Arial" w:cs="Arial"/>
          <w:b/>
        </w:rPr>
        <w:t xml:space="preserve"> </w:t>
      </w:r>
      <w:r w:rsidR="00D4668D">
        <w:rPr>
          <w:rFonts w:ascii="Arial" w:hAnsi="Arial" w:cs="Arial"/>
          <w:b/>
        </w:rPr>
        <w:t xml:space="preserve">                   </w:t>
      </w:r>
    </w:p>
    <w:p w14:paraId="209628C0" w14:textId="77777777" w:rsidR="001259DC" w:rsidRDefault="001259DC" w:rsidP="001D34CC">
      <w:pPr>
        <w:pStyle w:val="Heading3"/>
        <w:jc w:val="center"/>
        <w:rPr>
          <w:rFonts w:ascii="Arial" w:hAnsi="Arial" w:cs="Arial"/>
        </w:rPr>
        <w:sectPr w:rsidR="001259DC" w:rsidSect="00450971">
          <w:headerReference w:type="even" r:id="rId14"/>
          <w:headerReference w:type="default" r:id="rId15"/>
          <w:headerReference w:type="first" r:id="rId16"/>
          <w:pgSz w:w="12240" w:h="15840" w:code="1"/>
          <w:pgMar w:top="720" w:right="1296" w:bottom="720" w:left="1296" w:header="720" w:footer="1166" w:gutter="0"/>
          <w:cols w:space="720"/>
          <w:titlePg/>
          <w:docGrid w:linePitch="360"/>
        </w:sectPr>
      </w:pPr>
    </w:p>
    <w:p w14:paraId="3BA602BA" w14:textId="77777777" w:rsidR="001D34CC" w:rsidRPr="0050455A" w:rsidRDefault="001D34CC" w:rsidP="001D34CC">
      <w:pPr>
        <w:pStyle w:val="Heading3"/>
        <w:jc w:val="center"/>
        <w:rPr>
          <w:rFonts w:ascii="Arial" w:hAnsi="Arial" w:cs="Arial"/>
          <w:sz w:val="28"/>
          <w:szCs w:val="28"/>
        </w:rPr>
      </w:pPr>
      <w:r w:rsidRPr="0050455A">
        <w:rPr>
          <w:rFonts w:ascii="Arial" w:hAnsi="Arial" w:cs="Arial"/>
          <w:sz w:val="28"/>
          <w:szCs w:val="28"/>
        </w:rPr>
        <w:lastRenderedPageBreak/>
        <w:t>Attachment C</w:t>
      </w:r>
    </w:p>
    <w:p w14:paraId="6AC35D27" w14:textId="77777777" w:rsidR="007E6A0F" w:rsidRPr="00CC1F11" w:rsidRDefault="005E636A" w:rsidP="00CC1F11">
      <w:pPr>
        <w:pStyle w:val="Heading3"/>
        <w:jc w:val="center"/>
        <w:rPr>
          <w:rFonts w:ascii="Arial" w:hAnsi="Arial" w:cs="Arial"/>
          <w:sz w:val="28"/>
          <w:szCs w:val="28"/>
        </w:rPr>
      </w:pPr>
      <w:r w:rsidRPr="0050455A">
        <w:rPr>
          <w:rFonts w:ascii="Arial" w:hAnsi="Arial" w:cs="Arial"/>
          <w:sz w:val="28"/>
          <w:szCs w:val="28"/>
        </w:rPr>
        <w:t xml:space="preserve">Proposed Parallel Pipeline Material </w:t>
      </w:r>
      <w:r w:rsidR="008E44FD">
        <w:rPr>
          <w:rFonts w:ascii="Arial" w:hAnsi="Arial" w:cs="Arial"/>
          <w:sz w:val="28"/>
          <w:szCs w:val="28"/>
        </w:rPr>
        <w:t>a</w:t>
      </w:r>
      <w:r w:rsidRPr="0050455A">
        <w:rPr>
          <w:rFonts w:ascii="Arial" w:hAnsi="Arial" w:cs="Arial"/>
          <w:sz w:val="28"/>
          <w:szCs w:val="28"/>
        </w:rPr>
        <w:t xml:space="preserve">nd </w:t>
      </w:r>
      <w:r w:rsidR="008E44FD">
        <w:rPr>
          <w:rFonts w:ascii="Arial" w:hAnsi="Arial" w:cs="Arial"/>
          <w:sz w:val="28"/>
          <w:szCs w:val="28"/>
        </w:rPr>
        <w:t>Construction</w:t>
      </w:r>
      <w:r w:rsidR="008E44FD" w:rsidRPr="0050455A">
        <w:rPr>
          <w:rFonts w:ascii="Arial" w:hAnsi="Arial" w:cs="Arial"/>
          <w:sz w:val="28"/>
          <w:szCs w:val="28"/>
        </w:rPr>
        <w:t xml:space="preserve"> </w:t>
      </w:r>
      <w:r w:rsidRPr="0050455A">
        <w:rPr>
          <w:rFonts w:ascii="Arial" w:hAnsi="Arial" w:cs="Arial"/>
          <w:sz w:val="28"/>
          <w:szCs w:val="28"/>
        </w:rPr>
        <w:t>Information</w:t>
      </w:r>
    </w:p>
    <w:p w14:paraId="63D99B39" w14:textId="77777777" w:rsidR="001D34CC" w:rsidRPr="00CC1F11" w:rsidRDefault="001D34CC" w:rsidP="001D34CC">
      <w:pPr>
        <w:rPr>
          <w:rFonts w:ascii="Arial" w:hAnsi="Arial" w:cs="Arial"/>
          <w:sz w:val="20"/>
          <w:szCs w:val="20"/>
        </w:rPr>
      </w:pPr>
    </w:p>
    <w:p w14:paraId="2E24D5CA" w14:textId="77777777" w:rsidR="000B08BD" w:rsidRPr="00CC1F11" w:rsidRDefault="003F4E06" w:rsidP="000B08BD">
      <w:pPr>
        <w:rPr>
          <w:rFonts w:ascii="Arial" w:hAnsi="Arial" w:cs="Arial"/>
        </w:rPr>
      </w:pPr>
      <w:r w:rsidRPr="00C25424">
        <w:rPr>
          <w:rFonts w:ascii="Arial" w:hAnsi="Arial" w:cs="Arial"/>
        </w:rPr>
        <w:t xml:space="preserve">Where the </w:t>
      </w:r>
      <w:r w:rsidRPr="0050455A">
        <w:rPr>
          <w:rFonts w:ascii="Arial" w:hAnsi="Arial" w:cs="Arial"/>
        </w:rPr>
        <w:t xml:space="preserve">Waterworks </w:t>
      </w:r>
      <w:r w:rsidRPr="00515109">
        <w:rPr>
          <w:rFonts w:ascii="Arial" w:hAnsi="Arial" w:cs="Arial"/>
        </w:rPr>
        <w:t xml:space="preserve">Standards </w:t>
      </w:r>
      <w:r w:rsidRPr="008E44FD">
        <w:rPr>
          <w:rFonts w:ascii="Arial" w:hAnsi="Arial" w:cs="Arial"/>
        </w:rPr>
        <w:t>cannot be met</w:t>
      </w:r>
      <w:r w:rsidR="008753B0" w:rsidRPr="00CC1F11">
        <w:rPr>
          <w:rFonts w:ascii="Arial" w:hAnsi="Arial" w:cs="Arial"/>
        </w:rPr>
        <w:t>,</w:t>
      </w:r>
      <w:r w:rsidRPr="00C25424">
        <w:rPr>
          <w:rFonts w:ascii="Arial" w:hAnsi="Arial" w:cs="Arial"/>
        </w:rPr>
        <w:t xml:space="preserve"> it is the responsibility of the water system proposing</w:t>
      </w:r>
      <w:r w:rsidR="00E20060" w:rsidRPr="00CC1F11">
        <w:rPr>
          <w:rFonts w:ascii="Arial" w:hAnsi="Arial" w:cs="Arial"/>
        </w:rPr>
        <w:t xml:space="preserve"> </w:t>
      </w:r>
      <w:r w:rsidRPr="00C25424">
        <w:rPr>
          <w:rFonts w:ascii="Arial" w:hAnsi="Arial" w:cs="Arial"/>
        </w:rPr>
        <w:t>an alternative to demonstrate</w:t>
      </w:r>
      <w:r w:rsidR="00123F61" w:rsidRPr="00CC1F11">
        <w:rPr>
          <w:rFonts w:ascii="Arial" w:hAnsi="Arial" w:cs="Arial"/>
        </w:rPr>
        <w:t xml:space="preserve"> </w:t>
      </w:r>
      <w:r w:rsidRPr="00C25424">
        <w:rPr>
          <w:rFonts w:ascii="Arial" w:hAnsi="Arial" w:cs="Arial"/>
        </w:rPr>
        <w:t>that</w:t>
      </w:r>
      <w:r w:rsidR="00123F61" w:rsidRPr="00CC1F11">
        <w:rPr>
          <w:rFonts w:ascii="Arial" w:hAnsi="Arial" w:cs="Arial"/>
        </w:rPr>
        <w:t xml:space="preserve"> </w:t>
      </w:r>
      <w:r w:rsidRPr="00C25424">
        <w:rPr>
          <w:rFonts w:ascii="Arial" w:hAnsi="Arial" w:cs="Arial"/>
        </w:rPr>
        <w:t xml:space="preserve">its proposed construction will have at least the “same level of protection to public health” </w:t>
      </w:r>
      <w:r w:rsidR="00643CF7">
        <w:rPr>
          <w:rFonts w:ascii="Arial" w:hAnsi="Arial" w:cs="Arial"/>
        </w:rPr>
        <w:t xml:space="preserve">as the minimum separation distances </w:t>
      </w:r>
      <w:r w:rsidRPr="00C25424">
        <w:rPr>
          <w:rFonts w:ascii="Arial" w:hAnsi="Arial" w:cs="Arial"/>
        </w:rPr>
        <w:t xml:space="preserve">prescribed in the </w:t>
      </w:r>
      <w:r w:rsidRPr="0050455A">
        <w:rPr>
          <w:rFonts w:ascii="Arial" w:hAnsi="Arial" w:cs="Arial"/>
        </w:rPr>
        <w:t xml:space="preserve">regulations. </w:t>
      </w:r>
    </w:p>
    <w:p w14:paraId="562A786E" w14:textId="77777777" w:rsidR="00A62C00" w:rsidRPr="00450971" w:rsidRDefault="00A62C00" w:rsidP="001B578F">
      <w:pPr>
        <w:rPr>
          <w:rFonts w:ascii="Arial" w:hAnsi="Arial" w:cs="Arial"/>
          <w:sz w:val="16"/>
          <w:szCs w:val="16"/>
        </w:rPr>
      </w:pPr>
    </w:p>
    <w:p w14:paraId="365AE9D4" w14:textId="77777777" w:rsidR="00A62C00" w:rsidRPr="00CC1F11" w:rsidRDefault="005E636A" w:rsidP="00CC1F11">
      <w:pPr>
        <w:spacing w:line="360" w:lineRule="auto"/>
        <w:ind w:left="2160" w:hanging="2160"/>
        <w:rPr>
          <w:rFonts w:ascii="Arial" w:hAnsi="Arial" w:cs="Arial"/>
          <w:caps/>
        </w:rPr>
      </w:pPr>
      <w:r w:rsidRPr="0050455A">
        <w:rPr>
          <w:rFonts w:ascii="Arial" w:hAnsi="Arial" w:cs="Arial"/>
        </w:rPr>
        <w:t xml:space="preserve">Intended Use </w:t>
      </w:r>
      <w:r w:rsidR="00BC6CF1">
        <w:rPr>
          <w:rFonts w:ascii="Arial" w:hAnsi="Arial" w:cs="Arial"/>
        </w:rPr>
        <w:t>of</w:t>
      </w:r>
      <w:r w:rsidRPr="0050455A">
        <w:rPr>
          <w:rFonts w:ascii="Arial" w:hAnsi="Arial" w:cs="Arial"/>
        </w:rPr>
        <w:t xml:space="preserve"> </w:t>
      </w:r>
      <w:r w:rsidR="0039690A">
        <w:rPr>
          <w:rFonts w:ascii="Arial" w:hAnsi="Arial" w:cs="Arial"/>
        </w:rPr>
        <w:t xml:space="preserve">New </w:t>
      </w:r>
      <w:r w:rsidRPr="0050455A">
        <w:rPr>
          <w:rFonts w:ascii="Arial" w:hAnsi="Arial" w:cs="Arial"/>
        </w:rPr>
        <w:t xml:space="preserve">Pipeline: </w:t>
      </w:r>
      <w:r>
        <w:rPr>
          <w:rFonts w:ascii="Arial" w:hAnsi="Arial" w:cs="Arial"/>
        </w:rPr>
        <w:tab/>
      </w:r>
      <w:sdt>
        <w:sdtPr>
          <w:rPr>
            <w:rFonts w:ascii="Arial" w:hAnsi="Arial" w:cs="Arial"/>
          </w:rPr>
          <w:id w:val="-287055119"/>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CB494C">
        <w:rPr>
          <w:rFonts w:ascii="Arial" w:hAnsi="Arial" w:cs="Arial"/>
        </w:rPr>
        <w:t xml:space="preserve"> </w:t>
      </w:r>
      <w:r w:rsidRPr="0050455A">
        <w:rPr>
          <w:rFonts w:ascii="Arial" w:hAnsi="Arial" w:cs="Arial"/>
        </w:rPr>
        <w:t xml:space="preserve">Distribution </w:t>
      </w:r>
      <w:sdt>
        <w:sdtPr>
          <w:rPr>
            <w:rFonts w:ascii="Arial" w:hAnsi="Arial" w:cs="Arial"/>
          </w:rPr>
          <w:id w:val="-641188327"/>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Pr="0050455A">
        <w:rPr>
          <w:rFonts w:ascii="Arial" w:hAnsi="Arial" w:cs="Arial"/>
        </w:rPr>
        <w:t xml:space="preserve"> Transmission</w:t>
      </w:r>
      <w:r w:rsidR="00944142">
        <w:rPr>
          <w:rFonts w:ascii="Arial" w:hAnsi="Arial" w:cs="Arial"/>
        </w:rPr>
        <w:t xml:space="preserve"> </w:t>
      </w:r>
      <w:sdt>
        <w:sdtPr>
          <w:rPr>
            <w:rFonts w:ascii="Arial" w:hAnsi="Arial" w:cs="Arial"/>
          </w:rPr>
          <w:id w:val="-1902908660"/>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944142" w:rsidRPr="0050455A">
        <w:rPr>
          <w:rFonts w:ascii="Arial" w:hAnsi="Arial" w:cs="Arial"/>
        </w:rPr>
        <w:t xml:space="preserve"> Storage</w:t>
      </w:r>
    </w:p>
    <w:p w14:paraId="58C949FF" w14:textId="77777777" w:rsidR="00A62C00" w:rsidRPr="00CC1F11" w:rsidRDefault="005E636A" w:rsidP="000B08BD">
      <w:pPr>
        <w:ind w:left="2160" w:hanging="2160"/>
        <w:rPr>
          <w:rFonts w:ascii="Arial" w:hAnsi="Arial" w:cs="Arial"/>
        </w:rPr>
      </w:pPr>
      <w:r w:rsidRPr="0050455A">
        <w:rPr>
          <w:rFonts w:ascii="Arial" w:hAnsi="Arial" w:cs="Arial"/>
        </w:rPr>
        <w:tab/>
      </w:r>
      <w:r w:rsidR="0039690A">
        <w:rPr>
          <w:rFonts w:ascii="Arial" w:hAnsi="Arial" w:cs="Arial"/>
        </w:rPr>
        <w:tab/>
      </w:r>
      <w:r w:rsidRPr="0050455A">
        <w:rPr>
          <w:rFonts w:ascii="Arial" w:hAnsi="Arial" w:cs="Arial"/>
        </w:rPr>
        <w:tab/>
      </w:r>
      <w:sdt>
        <w:sdtPr>
          <w:rPr>
            <w:rFonts w:ascii="Arial" w:hAnsi="Arial" w:cs="Arial"/>
          </w:rPr>
          <w:id w:val="-1806692680"/>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CB494C">
        <w:rPr>
          <w:rFonts w:ascii="Arial" w:hAnsi="Arial" w:cs="Arial"/>
        </w:rPr>
        <w:t xml:space="preserve"> </w:t>
      </w:r>
      <w:r w:rsidR="00944142">
        <w:rPr>
          <w:rFonts w:ascii="Arial" w:hAnsi="Arial" w:cs="Arial"/>
        </w:rPr>
        <w:t>Other (describe)</w:t>
      </w:r>
      <w:r w:rsidR="00FC4AB7">
        <w:rPr>
          <w:rFonts w:ascii="Arial" w:hAnsi="Arial" w:cs="Arial"/>
          <w:caps/>
          <w:u w:val="single"/>
        </w:rPr>
        <w:t xml:space="preserve"> </w:t>
      </w:r>
      <w:sdt>
        <w:sdtPr>
          <w:rPr>
            <w:rFonts w:ascii="Arial" w:hAnsi="Arial" w:cs="Arial"/>
            <w:caps/>
            <w:u w:val="single"/>
          </w:rPr>
          <w:id w:val="-569112204"/>
          <w:placeholder>
            <w:docPart w:val="DefaultPlaceholder_1082065158"/>
          </w:placeholder>
          <w:showingPlcHdr/>
        </w:sdtPr>
        <w:sdtEndPr/>
        <w:sdtContent>
          <w:r w:rsidR="00FC4AB7" w:rsidRPr="00043055">
            <w:rPr>
              <w:rFonts w:ascii="Arial" w:hAnsi="Arial" w:cs="Arial"/>
              <w:color w:val="0000FF"/>
            </w:rPr>
            <w:t>Click here to enter text.</w:t>
          </w:r>
        </w:sdtContent>
      </w:sdt>
    </w:p>
    <w:p w14:paraId="3D28AFA0" w14:textId="77777777" w:rsidR="00A62C00" w:rsidRPr="00CC1F11" w:rsidRDefault="00A62C00" w:rsidP="000B08BD">
      <w:pPr>
        <w:ind w:left="2160" w:hanging="2160"/>
        <w:rPr>
          <w:rFonts w:ascii="Arial" w:hAnsi="Arial" w:cs="Arial"/>
          <w:sz w:val="20"/>
          <w:szCs w:val="20"/>
        </w:rPr>
      </w:pPr>
    </w:p>
    <w:p w14:paraId="5CE66DDB" w14:textId="77777777" w:rsidR="00FC4AB7" w:rsidRDefault="005E636A" w:rsidP="00FC4AB7">
      <w:pPr>
        <w:ind w:left="2160" w:hanging="2160"/>
        <w:rPr>
          <w:rFonts w:ascii="Arial" w:hAnsi="Arial" w:cs="Arial"/>
        </w:rPr>
      </w:pPr>
      <w:r w:rsidRPr="0050455A">
        <w:rPr>
          <w:rFonts w:ascii="Arial" w:hAnsi="Arial" w:cs="Arial"/>
        </w:rPr>
        <w:t>Liquid Conveyed:</w:t>
      </w:r>
    </w:p>
    <w:p w14:paraId="0F115782" w14:textId="77777777" w:rsidR="00FC4AB7" w:rsidRPr="00CC1F11" w:rsidRDefault="00050B02" w:rsidP="00FC4AB7">
      <w:pPr>
        <w:spacing w:line="360" w:lineRule="auto"/>
        <w:ind w:left="2160"/>
        <w:rPr>
          <w:rFonts w:ascii="Arial" w:hAnsi="Arial" w:cs="Arial"/>
          <w:caps/>
        </w:rPr>
      </w:pPr>
      <w:sdt>
        <w:sdtPr>
          <w:rPr>
            <w:rFonts w:ascii="Arial" w:hAnsi="Arial" w:cs="Arial"/>
            <w:caps/>
          </w:rPr>
          <w:id w:val="473022061"/>
          <w14:checkbox>
            <w14:checked w14:val="0"/>
            <w14:checkedState w14:val="2612" w14:font="MS Gothic"/>
            <w14:uncheckedState w14:val="2610" w14:font="MS Gothic"/>
          </w14:checkbox>
        </w:sdtPr>
        <w:sdtEndPr/>
        <w:sdtContent>
          <w:r w:rsidR="00FC4AB7">
            <w:rPr>
              <w:rFonts w:ascii="MS Gothic" w:eastAsia="MS Gothic" w:hAnsi="MS Gothic" w:cs="Arial" w:hint="eastAsia"/>
              <w:caps/>
            </w:rPr>
            <w:t>☐</w:t>
          </w:r>
        </w:sdtContent>
      </w:sdt>
      <w:r w:rsidR="00FC4AB7" w:rsidRPr="00CC1F11">
        <w:rPr>
          <w:rFonts w:ascii="Arial" w:hAnsi="Arial" w:cs="Arial"/>
        </w:rPr>
        <w:t xml:space="preserve"> Domestic Water</w:t>
      </w:r>
      <w:r w:rsidR="00FC4AB7" w:rsidRPr="00CC1F11">
        <w:rPr>
          <w:rFonts w:ascii="Arial" w:hAnsi="Arial" w:cs="Arial"/>
        </w:rPr>
        <w:tab/>
      </w:r>
      <w:sdt>
        <w:sdtPr>
          <w:rPr>
            <w:rFonts w:ascii="Arial" w:hAnsi="Arial" w:cs="Arial"/>
          </w:rPr>
          <w:id w:val="-1370213890"/>
          <w14:checkbox>
            <w14:checked w14:val="0"/>
            <w14:checkedState w14:val="2612" w14:font="MS Gothic"/>
            <w14:uncheckedState w14:val="2610" w14:font="MS Gothic"/>
          </w14:checkbox>
        </w:sdtPr>
        <w:sdtEndPr/>
        <w:sdtContent>
          <w:r w:rsidR="00FC4AB7">
            <w:rPr>
              <w:rFonts w:ascii="MS Gothic" w:eastAsia="MS Gothic" w:hAnsi="MS Gothic" w:cs="Arial" w:hint="eastAsia"/>
            </w:rPr>
            <w:t>☐</w:t>
          </w:r>
        </w:sdtContent>
      </w:sdt>
      <w:r w:rsidR="00FC4AB7">
        <w:rPr>
          <w:rFonts w:ascii="Arial" w:hAnsi="Arial" w:cs="Arial"/>
        </w:rPr>
        <w:t xml:space="preserve"> </w:t>
      </w:r>
      <w:r w:rsidR="00FC4AB7" w:rsidRPr="00CC1F11">
        <w:rPr>
          <w:rFonts w:ascii="Arial" w:hAnsi="Arial" w:cs="Arial"/>
        </w:rPr>
        <w:t xml:space="preserve">Raw Water </w:t>
      </w:r>
      <w:r w:rsidR="00FC4AB7" w:rsidRPr="00CC1F11">
        <w:rPr>
          <w:rFonts w:ascii="Arial" w:hAnsi="Arial" w:cs="Arial"/>
        </w:rPr>
        <w:tab/>
      </w:r>
      <w:sdt>
        <w:sdtPr>
          <w:rPr>
            <w:rFonts w:ascii="Arial" w:hAnsi="Arial" w:cs="Arial"/>
          </w:rPr>
          <w:id w:val="662670758"/>
          <w14:checkbox>
            <w14:checked w14:val="0"/>
            <w14:checkedState w14:val="2612" w14:font="MS Gothic"/>
            <w14:uncheckedState w14:val="2610" w14:font="MS Gothic"/>
          </w14:checkbox>
        </w:sdtPr>
        <w:sdtEndPr/>
        <w:sdtContent>
          <w:r w:rsidR="00FC4AB7">
            <w:rPr>
              <w:rFonts w:ascii="MS Gothic" w:eastAsia="MS Gothic" w:hAnsi="MS Gothic" w:cs="Arial" w:hint="eastAsia"/>
            </w:rPr>
            <w:t>☐</w:t>
          </w:r>
        </w:sdtContent>
      </w:sdt>
      <w:r w:rsidR="00FC4AB7">
        <w:rPr>
          <w:rFonts w:ascii="Arial" w:hAnsi="Arial" w:cs="Arial"/>
        </w:rPr>
        <w:t xml:space="preserve"> </w:t>
      </w:r>
      <w:r w:rsidR="00FC4AB7" w:rsidRPr="00CC1F11">
        <w:rPr>
          <w:rFonts w:ascii="Arial" w:hAnsi="Arial" w:cs="Arial"/>
        </w:rPr>
        <w:t xml:space="preserve">Recycled Water </w:t>
      </w:r>
    </w:p>
    <w:p w14:paraId="2756CDC0" w14:textId="77777777" w:rsidR="00FC4AB7" w:rsidRPr="00CC1F11" w:rsidRDefault="00050B02" w:rsidP="00FC4AB7">
      <w:pPr>
        <w:spacing w:line="360" w:lineRule="auto"/>
        <w:ind w:left="2160"/>
        <w:rPr>
          <w:rFonts w:ascii="Arial" w:hAnsi="Arial" w:cs="Arial"/>
          <w:caps/>
        </w:rPr>
      </w:pPr>
      <w:sdt>
        <w:sdtPr>
          <w:rPr>
            <w:rFonts w:ascii="Arial" w:hAnsi="Arial" w:cs="Arial"/>
          </w:rPr>
          <w:id w:val="1805661136"/>
          <w14:checkbox>
            <w14:checked w14:val="0"/>
            <w14:checkedState w14:val="2612" w14:font="MS Gothic"/>
            <w14:uncheckedState w14:val="2610" w14:font="MS Gothic"/>
          </w14:checkbox>
        </w:sdtPr>
        <w:sdtEndPr/>
        <w:sdtContent>
          <w:r w:rsidR="00FC4AB7">
            <w:rPr>
              <w:rFonts w:ascii="MS Gothic" w:eastAsia="MS Gothic" w:hAnsi="MS Gothic" w:cs="Arial" w:hint="eastAsia"/>
            </w:rPr>
            <w:t>☐</w:t>
          </w:r>
        </w:sdtContent>
      </w:sdt>
      <w:r w:rsidR="00FC4AB7">
        <w:rPr>
          <w:rFonts w:ascii="Arial" w:hAnsi="Arial" w:cs="Arial"/>
        </w:rPr>
        <w:t xml:space="preserve"> </w:t>
      </w:r>
      <w:r w:rsidR="00FC4AB7" w:rsidRPr="00CC1F11">
        <w:rPr>
          <w:rFonts w:ascii="Arial" w:hAnsi="Arial" w:cs="Arial"/>
        </w:rPr>
        <w:t xml:space="preserve">Sewer </w:t>
      </w:r>
      <w:r w:rsidR="00FC4AB7" w:rsidRPr="00CC1F11">
        <w:rPr>
          <w:rFonts w:ascii="Arial" w:hAnsi="Arial" w:cs="Arial"/>
        </w:rPr>
        <w:tab/>
      </w:r>
      <w:r w:rsidR="00FC4AB7" w:rsidRPr="00CC1F11">
        <w:rPr>
          <w:rFonts w:ascii="Arial" w:hAnsi="Arial" w:cs="Arial"/>
        </w:rPr>
        <w:tab/>
      </w:r>
      <w:sdt>
        <w:sdtPr>
          <w:rPr>
            <w:rFonts w:ascii="Arial" w:hAnsi="Arial" w:cs="Arial"/>
          </w:rPr>
          <w:id w:val="-237402406"/>
          <w14:checkbox>
            <w14:checked w14:val="0"/>
            <w14:checkedState w14:val="2612" w14:font="MS Gothic"/>
            <w14:uncheckedState w14:val="2610" w14:font="MS Gothic"/>
          </w14:checkbox>
        </w:sdtPr>
        <w:sdtEndPr/>
        <w:sdtContent>
          <w:r w:rsidR="00FC4AB7">
            <w:rPr>
              <w:rFonts w:ascii="MS Gothic" w:eastAsia="MS Gothic" w:hAnsi="MS Gothic" w:cs="Arial" w:hint="eastAsia"/>
            </w:rPr>
            <w:t>☐</w:t>
          </w:r>
        </w:sdtContent>
      </w:sdt>
      <w:r w:rsidR="00FC4AB7">
        <w:rPr>
          <w:rFonts w:ascii="Arial" w:hAnsi="Arial" w:cs="Arial"/>
        </w:rPr>
        <w:t xml:space="preserve"> </w:t>
      </w:r>
      <w:r w:rsidR="00FC4AB7" w:rsidRPr="00CC1F11">
        <w:rPr>
          <w:rFonts w:ascii="Arial" w:hAnsi="Arial" w:cs="Arial"/>
        </w:rPr>
        <w:t>Force Sewer</w:t>
      </w:r>
      <w:r w:rsidR="00FC4AB7">
        <w:rPr>
          <w:rFonts w:ascii="Arial" w:hAnsi="Arial" w:cs="Arial"/>
        </w:rPr>
        <w:tab/>
      </w:r>
      <w:sdt>
        <w:sdtPr>
          <w:rPr>
            <w:rFonts w:ascii="Arial" w:hAnsi="Arial" w:cs="Arial"/>
          </w:rPr>
          <w:id w:val="-1034962532"/>
          <w14:checkbox>
            <w14:checked w14:val="0"/>
            <w14:checkedState w14:val="2612" w14:font="MS Gothic"/>
            <w14:uncheckedState w14:val="2610" w14:font="MS Gothic"/>
          </w14:checkbox>
        </w:sdtPr>
        <w:sdtEndPr/>
        <w:sdtContent>
          <w:r w:rsidR="00FC4AB7">
            <w:rPr>
              <w:rFonts w:ascii="MS Gothic" w:eastAsia="MS Gothic" w:hAnsi="MS Gothic" w:cs="Arial" w:hint="eastAsia"/>
            </w:rPr>
            <w:t>☐</w:t>
          </w:r>
        </w:sdtContent>
      </w:sdt>
      <w:r w:rsidR="00FC4AB7" w:rsidRPr="00CC1F11">
        <w:rPr>
          <w:rFonts w:ascii="Arial" w:hAnsi="Arial" w:cs="Arial"/>
        </w:rPr>
        <w:t xml:space="preserve"> Storm Drain </w:t>
      </w:r>
    </w:p>
    <w:p w14:paraId="48200914" w14:textId="77777777" w:rsidR="00FC4AB7" w:rsidRPr="00CC1F11" w:rsidRDefault="00050B02" w:rsidP="00FC4AB7">
      <w:pPr>
        <w:spacing w:after="120" w:line="360" w:lineRule="auto"/>
        <w:ind w:left="2160"/>
        <w:rPr>
          <w:rFonts w:ascii="Arial" w:hAnsi="Arial" w:cs="Arial"/>
          <w:caps/>
        </w:rPr>
      </w:pPr>
      <w:sdt>
        <w:sdtPr>
          <w:rPr>
            <w:rFonts w:ascii="Arial" w:hAnsi="Arial" w:cs="Arial"/>
          </w:rPr>
          <w:id w:val="-125245754"/>
          <w14:checkbox>
            <w14:checked w14:val="0"/>
            <w14:checkedState w14:val="2612" w14:font="MS Gothic"/>
            <w14:uncheckedState w14:val="2610" w14:font="MS Gothic"/>
          </w14:checkbox>
        </w:sdtPr>
        <w:sdtEndPr/>
        <w:sdtContent>
          <w:r w:rsidR="00FC4AB7">
            <w:rPr>
              <w:rFonts w:ascii="MS Gothic" w:eastAsia="MS Gothic" w:hAnsi="MS Gothic" w:cs="Arial" w:hint="eastAsia"/>
            </w:rPr>
            <w:t>☐</w:t>
          </w:r>
        </w:sdtContent>
      </w:sdt>
      <w:r w:rsidR="00FC4AB7">
        <w:rPr>
          <w:rFonts w:ascii="Arial" w:hAnsi="Arial" w:cs="Arial"/>
        </w:rPr>
        <w:t xml:space="preserve"> Other (describe)</w:t>
      </w:r>
      <w:r w:rsidR="00FC4AB7" w:rsidRPr="00EF36E7">
        <w:rPr>
          <w:rFonts w:ascii="Arial" w:hAnsi="Arial" w:cs="Arial"/>
        </w:rPr>
        <w:tab/>
      </w:r>
      <w:sdt>
        <w:sdtPr>
          <w:rPr>
            <w:rFonts w:ascii="Arial" w:hAnsi="Arial" w:cs="Arial"/>
          </w:rPr>
          <w:id w:val="-1266764303"/>
          <w:showingPlcHdr/>
        </w:sdtPr>
        <w:sdtEndPr/>
        <w:sdtContent>
          <w:r w:rsidR="00FC4AB7" w:rsidRPr="00043055">
            <w:rPr>
              <w:rFonts w:ascii="Arial" w:hAnsi="Arial" w:cs="Arial"/>
              <w:color w:val="0000FF"/>
            </w:rPr>
            <w:t>Click here to enter text.</w:t>
          </w:r>
        </w:sdtContent>
      </w:sdt>
      <w:r w:rsidR="00FC4AB7">
        <w:rPr>
          <w:rFonts w:ascii="Arial" w:hAnsi="Arial" w:cs="Arial"/>
        </w:rPr>
        <w:tab/>
      </w:r>
    </w:p>
    <w:p w14:paraId="1009254D" w14:textId="77777777" w:rsidR="006C5873" w:rsidRDefault="00CB494C" w:rsidP="000B08BD">
      <w:pPr>
        <w:ind w:left="2160" w:hanging="2160"/>
        <w:rPr>
          <w:rFonts w:ascii="Arial" w:hAnsi="Arial" w:cs="Arial"/>
        </w:rPr>
      </w:pPr>
      <w:r>
        <w:rPr>
          <w:rFonts w:ascii="Arial" w:hAnsi="Arial" w:cs="Arial"/>
        </w:rPr>
        <w:t xml:space="preserve">Nominal Size: </w:t>
      </w:r>
      <w:sdt>
        <w:sdtPr>
          <w:rPr>
            <w:rFonts w:ascii="Arial" w:hAnsi="Arial" w:cs="Arial"/>
          </w:rPr>
          <w:id w:val="-1196462705"/>
          <w:placeholder>
            <w:docPart w:val="DefaultPlaceholder_1082065158"/>
          </w:placeholder>
          <w:showingPlcHdr/>
        </w:sdtPr>
        <w:sdtEndPr/>
        <w:sdtContent>
          <w:r w:rsidRPr="00043055">
            <w:rPr>
              <w:rFonts w:ascii="Arial" w:hAnsi="Arial" w:cs="Arial"/>
              <w:color w:val="0000FF"/>
            </w:rPr>
            <w:t>Click here to enter text.</w:t>
          </w:r>
        </w:sdtContent>
      </w:sdt>
      <w:r>
        <w:rPr>
          <w:rFonts w:ascii="Arial" w:hAnsi="Arial" w:cs="Arial"/>
        </w:rPr>
        <w:t xml:space="preserve"> </w:t>
      </w:r>
      <w:r w:rsidR="005E636A">
        <w:rPr>
          <w:rFonts w:ascii="Arial" w:hAnsi="Arial" w:cs="Arial"/>
        </w:rPr>
        <w:t>inches</w:t>
      </w:r>
      <w:r w:rsidR="005E636A" w:rsidRPr="0050455A">
        <w:rPr>
          <w:rFonts w:ascii="Arial" w:hAnsi="Arial" w:cs="Arial"/>
        </w:rPr>
        <w:t xml:space="preserve">    </w:t>
      </w:r>
      <w:r w:rsidR="00515109" w:rsidRPr="0050455A">
        <w:rPr>
          <w:rFonts w:ascii="Arial" w:hAnsi="Arial" w:cs="Arial"/>
        </w:rPr>
        <w:t>Flow rate</w:t>
      </w:r>
      <w:r>
        <w:rPr>
          <w:rFonts w:ascii="Arial" w:hAnsi="Arial" w:cs="Arial"/>
        </w:rPr>
        <w:t xml:space="preserve">: </w:t>
      </w:r>
      <w:sdt>
        <w:sdtPr>
          <w:rPr>
            <w:rFonts w:ascii="Arial" w:hAnsi="Arial" w:cs="Arial"/>
          </w:rPr>
          <w:id w:val="-2076116160"/>
          <w:placeholder>
            <w:docPart w:val="DefaultPlaceholder_1082065158"/>
          </w:placeholder>
          <w:showingPlcHdr/>
        </w:sdtPr>
        <w:sdtEndPr/>
        <w:sdtContent>
          <w:r w:rsidRPr="00043055">
            <w:rPr>
              <w:rFonts w:ascii="Arial" w:hAnsi="Arial" w:cs="Arial"/>
              <w:color w:val="0000FF"/>
            </w:rPr>
            <w:t>Click here to enter text.</w:t>
          </w:r>
        </w:sdtContent>
      </w:sdt>
      <w:r w:rsidR="005E636A">
        <w:rPr>
          <w:rFonts w:ascii="Arial" w:hAnsi="Arial" w:cs="Arial"/>
        </w:rPr>
        <w:t xml:space="preserve"> </w:t>
      </w:r>
      <w:proofErr w:type="spellStart"/>
      <w:r w:rsidR="005E636A" w:rsidRPr="0050455A">
        <w:rPr>
          <w:rFonts w:ascii="Arial" w:hAnsi="Arial" w:cs="Arial"/>
        </w:rPr>
        <w:t>gpm</w:t>
      </w:r>
      <w:proofErr w:type="spellEnd"/>
      <w:r w:rsidR="005E636A" w:rsidRPr="0050455A">
        <w:rPr>
          <w:rFonts w:ascii="Arial" w:hAnsi="Arial" w:cs="Arial"/>
        </w:rPr>
        <w:t xml:space="preserve">    </w:t>
      </w:r>
    </w:p>
    <w:p w14:paraId="49E8B711" w14:textId="77777777" w:rsidR="000B08BD" w:rsidRPr="00CC1F11" w:rsidRDefault="005E636A" w:rsidP="000B08BD">
      <w:pPr>
        <w:ind w:left="2160" w:hanging="2160"/>
        <w:rPr>
          <w:rFonts w:ascii="Arial" w:hAnsi="Arial" w:cs="Arial"/>
          <w:caps/>
        </w:rPr>
      </w:pPr>
      <w:r w:rsidRPr="00515109">
        <w:rPr>
          <w:rFonts w:ascii="Arial" w:hAnsi="Arial" w:cs="Arial"/>
        </w:rPr>
        <w:t xml:space="preserve">Operating </w:t>
      </w:r>
      <w:r w:rsidR="00CB494C">
        <w:rPr>
          <w:rFonts w:ascii="Arial" w:hAnsi="Arial" w:cs="Arial"/>
        </w:rPr>
        <w:t xml:space="preserve">Pressure: </w:t>
      </w:r>
      <w:sdt>
        <w:sdtPr>
          <w:rPr>
            <w:rFonts w:ascii="Arial" w:hAnsi="Arial" w:cs="Arial"/>
          </w:rPr>
          <w:id w:val="1915897601"/>
          <w:placeholder>
            <w:docPart w:val="DefaultPlaceholder_1082065158"/>
          </w:placeholder>
          <w:showingPlcHdr/>
        </w:sdtPr>
        <w:sdtEndPr/>
        <w:sdtContent>
          <w:r w:rsidR="00CB494C" w:rsidRPr="00043055">
            <w:rPr>
              <w:rFonts w:ascii="Arial" w:hAnsi="Arial" w:cs="Arial"/>
              <w:color w:val="0000FF"/>
            </w:rPr>
            <w:t>Click here to enter text.</w:t>
          </w:r>
        </w:sdtContent>
      </w:sdt>
      <w:r w:rsidR="00CB494C">
        <w:rPr>
          <w:rFonts w:ascii="Arial" w:hAnsi="Arial" w:cs="Arial"/>
        </w:rPr>
        <w:t xml:space="preserve"> </w:t>
      </w:r>
      <w:r w:rsidRPr="008E44FD">
        <w:rPr>
          <w:rFonts w:ascii="Arial" w:hAnsi="Arial" w:cs="Arial"/>
        </w:rPr>
        <w:t>psi</w:t>
      </w:r>
      <w:r w:rsidR="006C5873">
        <w:rPr>
          <w:rFonts w:ascii="Arial" w:hAnsi="Arial" w:cs="Arial"/>
        </w:rPr>
        <w:t xml:space="preserve"> or </w:t>
      </w:r>
      <w:sdt>
        <w:sdtPr>
          <w:rPr>
            <w:rFonts w:ascii="Arial" w:hAnsi="Arial" w:cs="Arial"/>
          </w:rPr>
          <w:id w:val="5646637"/>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6C5873">
        <w:rPr>
          <w:rFonts w:ascii="Arial" w:hAnsi="Arial" w:cs="Arial"/>
          <w:caps/>
        </w:rPr>
        <w:t xml:space="preserve"> </w:t>
      </w:r>
      <w:r w:rsidR="006C5873">
        <w:rPr>
          <w:rFonts w:ascii="Arial" w:hAnsi="Arial" w:cs="Arial"/>
        </w:rPr>
        <w:t>Gravity</w:t>
      </w:r>
      <w:r w:rsidR="0032243B">
        <w:rPr>
          <w:rFonts w:ascii="Arial" w:hAnsi="Arial" w:cs="Arial"/>
        </w:rPr>
        <w:t xml:space="preserve"> flow/atmospheric</w:t>
      </w:r>
    </w:p>
    <w:p w14:paraId="7FC3D493" w14:textId="77777777" w:rsidR="000B08BD" w:rsidRPr="00CC1F11" w:rsidRDefault="000B08BD" w:rsidP="000B08BD">
      <w:pPr>
        <w:rPr>
          <w:rFonts w:ascii="Arial" w:hAnsi="Arial" w:cs="Arial"/>
          <w:caps/>
          <w:sz w:val="20"/>
          <w:szCs w:val="20"/>
        </w:rPr>
      </w:pPr>
    </w:p>
    <w:p w14:paraId="16BEFD99" w14:textId="77777777" w:rsidR="00CB494C" w:rsidRPr="00CC1F11" w:rsidRDefault="00CB494C" w:rsidP="00CB494C">
      <w:pPr>
        <w:spacing w:line="360" w:lineRule="auto"/>
        <w:ind w:left="2160" w:hanging="2160"/>
        <w:rPr>
          <w:rFonts w:ascii="Arial" w:hAnsi="Arial" w:cs="Arial"/>
          <w:caps/>
        </w:rPr>
      </w:pPr>
      <w:r w:rsidRPr="00CC1F11">
        <w:rPr>
          <w:rFonts w:ascii="Arial" w:hAnsi="Arial" w:cs="Arial"/>
        </w:rPr>
        <w:t xml:space="preserve">Pipe Material: </w:t>
      </w:r>
      <w:r w:rsidRPr="00CC1F11">
        <w:rPr>
          <w:rFonts w:ascii="Arial" w:hAnsi="Arial" w:cs="Arial"/>
        </w:rPr>
        <w:tab/>
      </w:r>
      <w:sdt>
        <w:sdtPr>
          <w:rPr>
            <w:rFonts w:ascii="Arial" w:hAnsi="Arial" w:cs="Arial"/>
          </w:rPr>
          <w:id w:val="-16873514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Ductile Iron </w:t>
      </w:r>
      <w:r>
        <w:rPr>
          <w:rFonts w:ascii="Arial" w:hAnsi="Arial" w:cs="Arial"/>
        </w:rPr>
        <w:tab/>
      </w:r>
      <w:sdt>
        <w:sdtPr>
          <w:rPr>
            <w:rFonts w:ascii="Arial" w:hAnsi="Arial" w:cs="Arial"/>
          </w:rPr>
          <w:id w:val="-2102784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Cast Iron </w:t>
      </w:r>
      <w:sdt>
        <w:sdtPr>
          <w:rPr>
            <w:rFonts w:ascii="Arial" w:hAnsi="Arial" w:cs="Arial"/>
          </w:rPr>
          <w:id w:val="-14531689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Welded Steel </w:t>
      </w:r>
    </w:p>
    <w:p w14:paraId="3813832A" w14:textId="77777777" w:rsidR="00CB494C" w:rsidRPr="00CC1F11" w:rsidRDefault="00050B02" w:rsidP="00CB494C">
      <w:pPr>
        <w:spacing w:line="360" w:lineRule="auto"/>
        <w:ind w:left="2160"/>
        <w:rPr>
          <w:rFonts w:ascii="Arial" w:hAnsi="Arial" w:cs="Arial"/>
          <w:caps/>
        </w:rPr>
      </w:pPr>
      <w:sdt>
        <w:sdtPr>
          <w:rPr>
            <w:rFonts w:ascii="Arial" w:hAnsi="Arial" w:cs="Arial"/>
          </w:rPr>
          <w:id w:val="-101112416"/>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CB494C">
        <w:rPr>
          <w:rFonts w:ascii="Arial" w:hAnsi="Arial" w:cs="Arial"/>
        </w:rPr>
        <w:t xml:space="preserve"> </w:t>
      </w:r>
      <w:r w:rsidR="00CB494C" w:rsidRPr="00CC1F11">
        <w:rPr>
          <w:rFonts w:ascii="Arial" w:hAnsi="Arial" w:cs="Arial"/>
        </w:rPr>
        <w:t>HDPE</w:t>
      </w:r>
      <w:r w:rsidR="00CB494C">
        <w:rPr>
          <w:rFonts w:ascii="Arial" w:hAnsi="Arial" w:cs="Arial"/>
        </w:rPr>
        <w:tab/>
      </w:r>
      <w:r w:rsidR="00CB494C">
        <w:rPr>
          <w:rFonts w:ascii="Arial" w:hAnsi="Arial" w:cs="Arial"/>
        </w:rPr>
        <w:tab/>
      </w:r>
      <w:sdt>
        <w:sdtPr>
          <w:rPr>
            <w:rFonts w:ascii="Arial" w:hAnsi="Arial" w:cs="Arial"/>
          </w:rPr>
          <w:id w:val="-1273935820"/>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CB494C">
        <w:rPr>
          <w:rFonts w:ascii="Arial" w:hAnsi="Arial" w:cs="Arial"/>
        </w:rPr>
        <w:t xml:space="preserve"> </w:t>
      </w:r>
      <w:r w:rsidR="00CB494C" w:rsidRPr="00CC1F11">
        <w:rPr>
          <w:rFonts w:ascii="Arial" w:hAnsi="Arial" w:cs="Arial"/>
        </w:rPr>
        <w:t xml:space="preserve">PVC </w:t>
      </w:r>
      <w:r w:rsidR="00CB494C">
        <w:rPr>
          <w:rFonts w:ascii="Arial" w:hAnsi="Arial" w:cs="Arial"/>
        </w:rPr>
        <w:tab/>
      </w:r>
      <w:sdt>
        <w:sdtPr>
          <w:rPr>
            <w:rFonts w:ascii="Arial" w:hAnsi="Arial" w:cs="Arial"/>
          </w:rPr>
          <w:id w:val="1475408450"/>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CB494C">
        <w:rPr>
          <w:rFonts w:ascii="Arial" w:hAnsi="Arial" w:cs="Arial"/>
        </w:rPr>
        <w:t xml:space="preserve"> </w:t>
      </w:r>
      <w:r w:rsidR="00CB494C" w:rsidRPr="00CC1F11">
        <w:rPr>
          <w:rFonts w:ascii="Arial" w:hAnsi="Arial" w:cs="Arial"/>
        </w:rPr>
        <w:t xml:space="preserve">Concrete </w:t>
      </w:r>
      <w:r w:rsidR="00CB494C">
        <w:rPr>
          <w:rFonts w:ascii="Arial" w:hAnsi="Arial" w:cs="Arial"/>
        </w:rPr>
        <w:tab/>
      </w:r>
      <w:r w:rsidR="00CB494C">
        <w:rPr>
          <w:rFonts w:ascii="Arial" w:hAnsi="Arial" w:cs="Arial"/>
        </w:rPr>
        <w:tab/>
      </w:r>
      <w:sdt>
        <w:sdtPr>
          <w:rPr>
            <w:rFonts w:ascii="Arial" w:hAnsi="Arial" w:cs="Arial"/>
          </w:rPr>
          <w:id w:val="1243375186"/>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CB494C">
        <w:rPr>
          <w:rFonts w:ascii="Arial" w:hAnsi="Arial" w:cs="Arial"/>
        </w:rPr>
        <w:t xml:space="preserve"> </w:t>
      </w:r>
      <w:r w:rsidR="00CB494C" w:rsidRPr="00CC1F11">
        <w:rPr>
          <w:rFonts w:ascii="Arial" w:hAnsi="Arial" w:cs="Arial"/>
        </w:rPr>
        <w:t>Clay</w:t>
      </w:r>
    </w:p>
    <w:p w14:paraId="5F9BBF04" w14:textId="77777777" w:rsidR="00CB494C" w:rsidRPr="00CC1F11" w:rsidRDefault="00050B02" w:rsidP="00CB494C">
      <w:pPr>
        <w:spacing w:after="120" w:line="360" w:lineRule="auto"/>
        <w:ind w:left="2160"/>
        <w:rPr>
          <w:rFonts w:ascii="Arial" w:hAnsi="Arial" w:cs="Arial"/>
          <w:caps/>
        </w:rPr>
      </w:pPr>
      <w:sdt>
        <w:sdtPr>
          <w:rPr>
            <w:rFonts w:ascii="Arial" w:hAnsi="Arial" w:cs="Arial"/>
          </w:rPr>
          <w:id w:val="-1064718396"/>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CB494C">
        <w:rPr>
          <w:rFonts w:ascii="Arial" w:hAnsi="Arial" w:cs="Arial"/>
        </w:rPr>
        <w:t xml:space="preserve"> Other describe</w:t>
      </w:r>
      <w:r w:rsidR="00CB494C" w:rsidRPr="00EF36E7">
        <w:rPr>
          <w:rFonts w:ascii="Arial" w:hAnsi="Arial" w:cs="Arial"/>
        </w:rPr>
        <w:tab/>
      </w:r>
      <w:sdt>
        <w:sdtPr>
          <w:rPr>
            <w:rFonts w:ascii="Arial" w:hAnsi="Arial" w:cs="Arial"/>
          </w:rPr>
          <w:id w:val="1127808996"/>
          <w:showingPlcHdr/>
        </w:sdtPr>
        <w:sdtEndPr/>
        <w:sdtContent>
          <w:r w:rsidR="00CB494C" w:rsidRPr="00043055">
            <w:rPr>
              <w:rFonts w:ascii="Arial" w:hAnsi="Arial" w:cs="Arial"/>
              <w:color w:val="0000FF"/>
            </w:rPr>
            <w:t>Click here to enter text.</w:t>
          </w:r>
        </w:sdtContent>
      </w:sdt>
      <w:r w:rsidR="00CB494C">
        <w:rPr>
          <w:rFonts w:ascii="Arial" w:hAnsi="Arial" w:cs="Arial"/>
        </w:rPr>
        <w:tab/>
      </w:r>
    </w:p>
    <w:p w14:paraId="74FBF7B5" w14:textId="77777777" w:rsidR="00CB494C" w:rsidRPr="00CC1F11" w:rsidRDefault="00CB494C" w:rsidP="00CB494C">
      <w:pPr>
        <w:ind w:left="2160" w:hanging="2160"/>
        <w:rPr>
          <w:rFonts w:ascii="Arial" w:hAnsi="Arial" w:cs="Arial"/>
          <w:caps/>
        </w:rPr>
      </w:pPr>
      <w:r w:rsidRPr="00CC1F11">
        <w:rPr>
          <w:rFonts w:ascii="Arial" w:hAnsi="Arial" w:cs="Arial"/>
        </w:rPr>
        <w:t xml:space="preserve">AWWA Material Designation Code: </w:t>
      </w:r>
      <w:sdt>
        <w:sdtPr>
          <w:rPr>
            <w:rFonts w:ascii="Arial" w:hAnsi="Arial" w:cs="Arial"/>
          </w:rPr>
          <w:id w:val="-1123995724"/>
          <w:showingPlcHdr/>
        </w:sdtPr>
        <w:sdtEndPr/>
        <w:sdtContent>
          <w:r w:rsidRPr="00043055">
            <w:rPr>
              <w:rFonts w:ascii="Arial" w:hAnsi="Arial" w:cs="Arial"/>
              <w:color w:val="0000FF"/>
            </w:rPr>
            <w:t>Click here to enter text.</w:t>
          </w:r>
        </w:sdtContent>
      </w:sdt>
    </w:p>
    <w:p w14:paraId="015AD33E" w14:textId="77777777" w:rsidR="00CB494C" w:rsidRPr="00CC1F11" w:rsidRDefault="00CB494C" w:rsidP="00CB494C">
      <w:pPr>
        <w:ind w:left="2160" w:hanging="2160"/>
        <w:rPr>
          <w:rFonts w:ascii="Arial" w:hAnsi="Arial" w:cs="Arial"/>
          <w:caps/>
        </w:rPr>
      </w:pPr>
    </w:p>
    <w:p w14:paraId="1466A800" w14:textId="77777777" w:rsidR="00CB494C" w:rsidRPr="00CC1F11" w:rsidRDefault="00CB494C" w:rsidP="00CB494C">
      <w:pPr>
        <w:ind w:left="2160" w:hanging="2160"/>
        <w:rPr>
          <w:rFonts w:ascii="Arial" w:hAnsi="Arial" w:cs="Arial"/>
          <w:caps/>
        </w:rPr>
      </w:pPr>
      <w:r w:rsidRPr="00CC1F11">
        <w:rPr>
          <w:rFonts w:ascii="Arial" w:hAnsi="Arial" w:cs="Arial"/>
        </w:rPr>
        <w:t>Pressure Class/Thickness/Coating</w:t>
      </w:r>
      <w:r w:rsidRPr="00DC675A">
        <w:rPr>
          <w:rFonts w:ascii="Arial" w:hAnsi="Arial" w:cs="Arial"/>
        </w:rPr>
        <w:t xml:space="preserve"> </w:t>
      </w:r>
      <w:sdt>
        <w:sdtPr>
          <w:rPr>
            <w:rFonts w:ascii="Arial" w:hAnsi="Arial" w:cs="Arial"/>
          </w:rPr>
          <w:id w:val="1822624545"/>
          <w:showingPlcHdr/>
        </w:sdtPr>
        <w:sdtEndPr/>
        <w:sdtContent>
          <w:r w:rsidRPr="00043055">
            <w:rPr>
              <w:rFonts w:ascii="Arial" w:hAnsi="Arial" w:cs="Arial"/>
              <w:color w:val="0000FF"/>
            </w:rPr>
            <w:t>Click here to enter text.</w:t>
          </w:r>
        </w:sdtContent>
      </w:sdt>
    </w:p>
    <w:p w14:paraId="4147BD80" w14:textId="77777777" w:rsidR="00CB494C" w:rsidRPr="00CC1F11" w:rsidRDefault="00CB494C" w:rsidP="00CB494C">
      <w:pPr>
        <w:ind w:left="2160" w:hanging="2160"/>
        <w:rPr>
          <w:rFonts w:ascii="Arial" w:hAnsi="Arial" w:cs="Arial"/>
          <w:caps/>
        </w:rPr>
      </w:pPr>
    </w:p>
    <w:p w14:paraId="783DB100" w14:textId="77777777" w:rsidR="00CB494C" w:rsidRPr="00CC1F11" w:rsidRDefault="00CB494C" w:rsidP="00CB494C">
      <w:pPr>
        <w:spacing w:line="360" w:lineRule="auto"/>
        <w:ind w:left="2160" w:hanging="2160"/>
        <w:rPr>
          <w:rFonts w:ascii="Arial" w:hAnsi="Arial" w:cs="Arial"/>
          <w:caps/>
        </w:rPr>
      </w:pPr>
      <w:r w:rsidRPr="00CC1F11">
        <w:rPr>
          <w:rFonts w:ascii="Arial" w:hAnsi="Arial" w:cs="Arial"/>
        </w:rPr>
        <w:t>Joint Type Construction:</w:t>
      </w:r>
      <w:r w:rsidRPr="00CC1F11">
        <w:rPr>
          <w:rFonts w:ascii="Arial" w:hAnsi="Arial" w:cs="Arial"/>
        </w:rPr>
        <w:tab/>
      </w:r>
      <w:sdt>
        <w:sdtPr>
          <w:rPr>
            <w:rFonts w:ascii="Arial" w:hAnsi="Arial" w:cs="Arial"/>
          </w:rPr>
          <w:id w:val="11327527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Push On </w:t>
      </w:r>
      <w:sdt>
        <w:sdtPr>
          <w:rPr>
            <w:rFonts w:ascii="Arial" w:hAnsi="Arial" w:cs="Arial"/>
          </w:rPr>
          <w:id w:val="-7088738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Restrained </w:t>
      </w:r>
      <w:sdt>
        <w:sdtPr>
          <w:rPr>
            <w:rFonts w:ascii="Arial" w:hAnsi="Arial" w:cs="Arial"/>
          </w:rPr>
          <w:id w:val="-8266773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Welded Joints </w:t>
      </w:r>
      <w:sdt>
        <w:sdtPr>
          <w:rPr>
            <w:rFonts w:ascii="Arial" w:hAnsi="Arial" w:cs="Arial"/>
          </w:rPr>
          <w:id w:val="-17525789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Fused</w:t>
      </w:r>
    </w:p>
    <w:p w14:paraId="71BC38E5" w14:textId="77777777" w:rsidR="00CB494C" w:rsidRPr="00CC1F11" w:rsidRDefault="00050B02" w:rsidP="00CB494C">
      <w:pPr>
        <w:spacing w:after="120" w:line="360" w:lineRule="auto"/>
        <w:ind w:left="2160" w:firstLine="720"/>
        <w:rPr>
          <w:rFonts w:ascii="Arial" w:hAnsi="Arial" w:cs="Arial"/>
          <w:caps/>
        </w:rPr>
      </w:pPr>
      <w:sdt>
        <w:sdtPr>
          <w:rPr>
            <w:rFonts w:ascii="Arial" w:hAnsi="Arial" w:cs="Arial"/>
          </w:rPr>
          <w:id w:val="14202589"/>
          <w14:checkbox>
            <w14:checked w14:val="0"/>
            <w14:checkedState w14:val="2612" w14:font="MS Gothic"/>
            <w14:uncheckedState w14:val="2610" w14:font="MS Gothic"/>
          </w14:checkbox>
        </w:sdtPr>
        <w:sdtEndPr/>
        <w:sdtContent>
          <w:r w:rsidR="00CB494C">
            <w:rPr>
              <w:rFonts w:ascii="MS Gothic" w:eastAsia="MS Gothic" w:hAnsi="MS Gothic" w:cs="Arial" w:hint="eastAsia"/>
            </w:rPr>
            <w:t>☐</w:t>
          </w:r>
        </w:sdtContent>
      </w:sdt>
      <w:r w:rsidR="00CB494C">
        <w:rPr>
          <w:rFonts w:ascii="Arial" w:hAnsi="Arial" w:cs="Arial"/>
        </w:rPr>
        <w:t xml:space="preserve"> Other describe</w:t>
      </w:r>
      <w:r w:rsidR="00CB494C" w:rsidRPr="00EF36E7">
        <w:rPr>
          <w:rFonts w:ascii="Arial" w:hAnsi="Arial" w:cs="Arial"/>
        </w:rPr>
        <w:tab/>
      </w:r>
      <w:sdt>
        <w:sdtPr>
          <w:rPr>
            <w:rFonts w:ascii="Arial" w:hAnsi="Arial" w:cs="Arial"/>
          </w:rPr>
          <w:id w:val="-1718341512"/>
          <w:showingPlcHdr/>
        </w:sdtPr>
        <w:sdtEndPr/>
        <w:sdtContent>
          <w:r w:rsidR="00CB494C" w:rsidRPr="00043055">
            <w:rPr>
              <w:rFonts w:ascii="Arial" w:hAnsi="Arial" w:cs="Arial"/>
              <w:color w:val="0000FF"/>
            </w:rPr>
            <w:t>Click here to enter text.</w:t>
          </w:r>
        </w:sdtContent>
      </w:sdt>
      <w:r w:rsidR="00CB494C">
        <w:rPr>
          <w:rFonts w:ascii="Arial" w:hAnsi="Arial" w:cs="Arial"/>
        </w:rPr>
        <w:tab/>
      </w:r>
    </w:p>
    <w:p w14:paraId="5CDF989C" w14:textId="77777777" w:rsidR="00CB494C" w:rsidRPr="00CC1F11" w:rsidRDefault="00CB494C" w:rsidP="00CB494C">
      <w:pPr>
        <w:ind w:left="2160" w:hanging="2160"/>
        <w:rPr>
          <w:rFonts w:ascii="Arial" w:hAnsi="Arial" w:cs="Arial"/>
          <w:caps/>
        </w:rPr>
      </w:pPr>
      <w:r w:rsidRPr="00C25424">
        <w:rPr>
          <w:rFonts w:ascii="Arial" w:hAnsi="Arial" w:cs="Arial"/>
        </w:rPr>
        <w:t xml:space="preserve">Length </w:t>
      </w:r>
      <w:r w:rsidR="00BC6CF1">
        <w:rPr>
          <w:rFonts w:ascii="Arial" w:hAnsi="Arial" w:cs="Arial"/>
        </w:rPr>
        <w:t>of</w:t>
      </w:r>
      <w:r w:rsidRPr="00C25424">
        <w:rPr>
          <w:rFonts w:ascii="Arial" w:hAnsi="Arial" w:cs="Arial"/>
        </w:rPr>
        <w:t xml:space="preserve"> Project:</w:t>
      </w:r>
      <w:r w:rsidRPr="00C25424" w:rsidDel="00C25424">
        <w:rPr>
          <w:rFonts w:ascii="Arial" w:hAnsi="Arial" w:cs="Arial"/>
        </w:rPr>
        <w:t xml:space="preserve"> </w:t>
      </w:r>
      <w:sdt>
        <w:sdtPr>
          <w:rPr>
            <w:rFonts w:ascii="Arial" w:hAnsi="Arial" w:cs="Arial"/>
          </w:rPr>
          <w:id w:val="-1162087010"/>
          <w:showingPlcHdr/>
        </w:sdtPr>
        <w:sdtEndPr/>
        <w:sdtContent>
          <w:r w:rsidRPr="00043055">
            <w:rPr>
              <w:rFonts w:ascii="Arial" w:hAnsi="Arial" w:cs="Arial"/>
              <w:color w:val="0000FF"/>
            </w:rPr>
            <w:t>Click here to enter text.</w:t>
          </w:r>
        </w:sdtContent>
      </w:sdt>
    </w:p>
    <w:p w14:paraId="08EE7669" w14:textId="77777777" w:rsidR="000B08BD" w:rsidRPr="00CC1F11" w:rsidRDefault="000B08BD" w:rsidP="000B08BD">
      <w:pPr>
        <w:ind w:left="2160" w:hanging="2160"/>
        <w:rPr>
          <w:rFonts w:ascii="Arial" w:hAnsi="Arial" w:cs="Arial"/>
          <w:caps/>
          <w:sz w:val="20"/>
          <w:szCs w:val="20"/>
        </w:rPr>
      </w:pPr>
    </w:p>
    <w:p w14:paraId="3F415689" w14:textId="77777777" w:rsidR="00CB494C" w:rsidRPr="00CC1F11" w:rsidRDefault="00CB494C" w:rsidP="00CB494C">
      <w:pPr>
        <w:ind w:left="2160" w:hanging="2160"/>
        <w:rPr>
          <w:rFonts w:ascii="Arial" w:hAnsi="Arial" w:cs="Arial"/>
          <w:caps/>
        </w:rPr>
      </w:pPr>
      <w:r w:rsidRPr="0050455A">
        <w:rPr>
          <w:rFonts w:ascii="Arial" w:hAnsi="Arial" w:cs="Arial"/>
        </w:rPr>
        <w:t xml:space="preserve">Depth </w:t>
      </w:r>
      <w:r>
        <w:rPr>
          <w:rFonts w:ascii="Arial" w:hAnsi="Arial" w:cs="Arial"/>
        </w:rPr>
        <w:t>o</w:t>
      </w:r>
      <w:r w:rsidRPr="0050455A">
        <w:rPr>
          <w:rFonts w:ascii="Arial" w:hAnsi="Arial" w:cs="Arial"/>
        </w:rPr>
        <w:t>f Cover</w:t>
      </w:r>
      <w:r w:rsidRPr="00CC1F11">
        <w:rPr>
          <w:rFonts w:ascii="Arial" w:hAnsi="Arial" w:cs="Arial"/>
          <w:caps/>
        </w:rPr>
        <w:t>:</w:t>
      </w:r>
      <w:r>
        <w:rPr>
          <w:rFonts w:ascii="Arial" w:hAnsi="Arial" w:cs="Arial"/>
          <w:caps/>
        </w:rPr>
        <w:t xml:space="preserve"> </w:t>
      </w:r>
      <w:sdt>
        <w:sdtPr>
          <w:rPr>
            <w:rFonts w:ascii="Arial" w:hAnsi="Arial" w:cs="Arial"/>
            <w:caps/>
          </w:rPr>
          <w:id w:val="573556365"/>
          <w:showingPlcHdr/>
        </w:sdtPr>
        <w:sdtEndPr/>
        <w:sdtContent>
          <w:r w:rsidRPr="00043055">
            <w:rPr>
              <w:rFonts w:ascii="Arial" w:hAnsi="Arial" w:cs="Arial"/>
              <w:color w:val="0000FF"/>
            </w:rPr>
            <w:t>Click here to enter text.</w:t>
          </w:r>
        </w:sdtContent>
      </w:sdt>
    </w:p>
    <w:p w14:paraId="48A1AF0B" w14:textId="77777777" w:rsidR="000B08BD" w:rsidRPr="00CC1F11" w:rsidRDefault="000B08BD" w:rsidP="000B08BD">
      <w:pPr>
        <w:ind w:left="2160" w:hanging="2160"/>
        <w:rPr>
          <w:rFonts w:ascii="Arial" w:hAnsi="Arial" w:cs="Arial"/>
          <w:caps/>
          <w:sz w:val="20"/>
          <w:szCs w:val="20"/>
        </w:rPr>
      </w:pPr>
    </w:p>
    <w:p w14:paraId="7DC51AB3" w14:textId="77777777" w:rsidR="00B6707B" w:rsidRDefault="005E636A" w:rsidP="00CC1F11">
      <w:pPr>
        <w:rPr>
          <w:rFonts w:ascii="Arial" w:hAnsi="Arial" w:cs="Arial"/>
        </w:rPr>
      </w:pPr>
      <w:r w:rsidRPr="0050455A">
        <w:rPr>
          <w:rFonts w:ascii="Arial" w:hAnsi="Arial" w:cs="Arial"/>
        </w:rPr>
        <w:t xml:space="preserve">Separation </w:t>
      </w:r>
      <w:proofErr w:type="gramStart"/>
      <w:r w:rsidRPr="0050455A">
        <w:rPr>
          <w:rFonts w:ascii="Arial" w:hAnsi="Arial" w:cs="Arial"/>
        </w:rPr>
        <w:t>From</w:t>
      </w:r>
      <w:proofErr w:type="gramEnd"/>
      <w:r w:rsidRPr="0050455A">
        <w:rPr>
          <w:rFonts w:ascii="Arial" w:hAnsi="Arial" w:cs="Arial"/>
        </w:rPr>
        <w:t xml:space="preserve"> Existing Non- Potable Pipeline  </w:t>
      </w:r>
    </w:p>
    <w:p w14:paraId="0D9E3FD7" w14:textId="77777777" w:rsidR="00B6707B" w:rsidRPr="00CC1F11" w:rsidRDefault="00B6707B" w:rsidP="00B6707B">
      <w:pPr>
        <w:spacing w:line="360" w:lineRule="auto"/>
        <w:ind w:left="720"/>
        <w:rPr>
          <w:rFonts w:ascii="Arial" w:hAnsi="Arial" w:cs="Arial"/>
          <w:caps/>
        </w:rPr>
      </w:pPr>
      <w:r>
        <w:rPr>
          <w:rFonts w:ascii="Arial" w:hAnsi="Arial" w:cs="Arial"/>
        </w:rPr>
        <w:t>N</w:t>
      </w:r>
      <w:r w:rsidRPr="0050455A">
        <w:rPr>
          <w:rFonts w:ascii="Arial" w:hAnsi="Arial" w:cs="Arial"/>
        </w:rPr>
        <w:t>ote:  all distances are measure</w:t>
      </w:r>
      <w:r>
        <w:rPr>
          <w:rFonts w:ascii="Arial" w:hAnsi="Arial" w:cs="Arial"/>
        </w:rPr>
        <w:t>d</w:t>
      </w:r>
      <w:r w:rsidRPr="0050455A">
        <w:rPr>
          <w:rFonts w:ascii="Arial" w:hAnsi="Arial" w:cs="Arial"/>
        </w:rPr>
        <w:t xml:space="preserve"> from the outside walls of both pipelines.</w:t>
      </w:r>
    </w:p>
    <w:p w14:paraId="0B03C37F" w14:textId="77777777" w:rsidR="00B6707B" w:rsidRPr="00CC1F11" w:rsidRDefault="00B6707B" w:rsidP="00B6707B">
      <w:pPr>
        <w:spacing w:line="360" w:lineRule="auto"/>
        <w:ind w:left="2160" w:hanging="1440"/>
        <w:rPr>
          <w:rFonts w:ascii="Arial" w:hAnsi="Arial" w:cs="Arial"/>
          <w:caps/>
        </w:rPr>
      </w:pPr>
      <w:r w:rsidRPr="0050455A">
        <w:rPr>
          <w:rFonts w:ascii="Arial" w:hAnsi="Arial" w:cs="Arial"/>
        </w:rPr>
        <w:t>Vertical</w:t>
      </w:r>
      <w:r w:rsidRPr="00CC1F11">
        <w:rPr>
          <w:rFonts w:ascii="Arial" w:hAnsi="Arial" w:cs="Arial"/>
          <w:caps/>
        </w:rPr>
        <w:t>:</w:t>
      </w:r>
      <w:r>
        <w:rPr>
          <w:rFonts w:ascii="Arial" w:hAnsi="Arial" w:cs="Arial"/>
          <w:caps/>
        </w:rPr>
        <w:t xml:space="preserve"> </w:t>
      </w:r>
      <w:sdt>
        <w:sdtPr>
          <w:rPr>
            <w:rFonts w:ascii="Arial" w:hAnsi="Arial" w:cs="Arial"/>
            <w:caps/>
          </w:rPr>
          <w:id w:val="-1293438281"/>
          <w:showingPlcHdr/>
        </w:sdtPr>
        <w:sdtEndPr/>
        <w:sdtContent>
          <w:r w:rsidRPr="00043055">
            <w:rPr>
              <w:rFonts w:ascii="Arial" w:hAnsi="Arial" w:cs="Arial"/>
              <w:color w:val="0000FF"/>
            </w:rPr>
            <w:t>Click here to enter text.</w:t>
          </w:r>
        </w:sdtContent>
      </w:sdt>
    </w:p>
    <w:p w14:paraId="2A6F8EF1" w14:textId="77777777" w:rsidR="00B6707B" w:rsidRPr="00CC1F11" w:rsidRDefault="00B6707B" w:rsidP="00B6707B">
      <w:pPr>
        <w:spacing w:line="360" w:lineRule="auto"/>
        <w:ind w:left="2160" w:hanging="1440"/>
        <w:rPr>
          <w:rFonts w:ascii="Arial" w:hAnsi="Arial" w:cs="Arial"/>
          <w:caps/>
        </w:rPr>
      </w:pPr>
      <w:r w:rsidRPr="0050455A">
        <w:rPr>
          <w:rFonts w:ascii="Arial" w:hAnsi="Arial" w:cs="Arial"/>
        </w:rPr>
        <w:t>Horizontal</w:t>
      </w:r>
      <w:r>
        <w:rPr>
          <w:rFonts w:ascii="Arial" w:hAnsi="Arial" w:cs="Arial"/>
        </w:rPr>
        <w:t xml:space="preserve">: </w:t>
      </w:r>
      <w:sdt>
        <w:sdtPr>
          <w:rPr>
            <w:rFonts w:ascii="Arial" w:hAnsi="Arial" w:cs="Arial"/>
          </w:rPr>
          <w:id w:val="1984897364"/>
          <w:showingPlcHdr/>
        </w:sdtPr>
        <w:sdtEndPr/>
        <w:sdtContent>
          <w:r w:rsidRPr="00043055">
            <w:rPr>
              <w:rFonts w:ascii="Arial" w:hAnsi="Arial" w:cs="Arial"/>
              <w:color w:val="0000FF"/>
            </w:rPr>
            <w:t>Click here to enter text.</w:t>
          </w:r>
        </w:sdtContent>
      </w:sdt>
    </w:p>
    <w:p w14:paraId="14CB890C" w14:textId="77777777" w:rsidR="00B6707B" w:rsidRDefault="00B6707B" w:rsidP="000B08BD">
      <w:pPr>
        <w:rPr>
          <w:rFonts w:ascii="Arial" w:hAnsi="Arial" w:cs="Arial"/>
          <w:caps/>
        </w:rPr>
      </w:pPr>
      <w:r w:rsidRPr="00CC1F11">
        <w:rPr>
          <w:rFonts w:ascii="Arial" w:hAnsi="Arial" w:cs="Arial"/>
        </w:rPr>
        <w:t xml:space="preserve">Is this a temporary installation? </w:t>
      </w:r>
      <w:sdt>
        <w:sdtPr>
          <w:rPr>
            <w:rFonts w:ascii="Arial" w:hAnsi="Arial" w:cs="Arial"/>
          </w:rPr>
          <w:id w:val="6910425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F5126" w:rsidRPr="00515109">
        <w:rPr>
          <w:rFonts w:ascii="Arial" w:hAnsi="Arial" w:cs="Arial"/>
        </w:rPr>
        <w:t xml:space="preserve">Yes </w:t>
      </w:r>
      <w:sdt>
        <w:sdtPr>
          <w:rPr>
            <w:rFonts w:ascii="Arial" w:hAnsi="Arial" w:cs="Arial"/>
          </w:rPr>
          <w:id w:val="-13589535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F5126" w:rsidRPr="00515109">
        <w:rPr>
          <w:rFonts w:ascii="Arial" w:hAnsi="Arial" w:cs="Arial"/>
        </w:rPr>
        <w:t xml:space="preserve"> No</w:t>
      </w:r>
      <w:r w:rsidR="000B08BD" w:rsidRPr="00CC1F11">
        <w:rPr>
          <w:rFonts w:ascii="Arial" w:hAnsi="Arial" w:cs="Arial"/>
          <w:caps/>
        </w:rPr>
        <w:tab/>
      </w:r>
    </w:p>
    <w:p w14:paraId="5F554E80" w14:textId="77777777" w:rsidR="000B08BD" w:rsidRPr="00CC1F11" w:rsidRDefault="00EA1C6D" w:rsidP="00D81D42">
      <w:pPr>
        <w:ind w:firstLine="720"/>
        <w:rPr>
          <w:rFonts w:ascii="Arial" w:hAnsi="Arial" w:cs="Arial"/>
          <w:caps/>
        </w:rPr>
      </w:pPr>
      <w:r w:rsidRPr="00CC1F11">
        <w:rPr>
          <w:rFonts w:ascii="Arial" w:hAnsi="Arial" w:cs="Arial"/>
        </w:rPr>
        <w:t xml:space="preserve">If </w:t>
      </w:r>
      <w:r w:rsidR="00B6707B">
        <w:rPr>
          <w:rFonts w:ascii="Arial" w:hAnsi="Arial" w:cs="Arial"/>
        </w:rPr>
        <w:t>yes,</w:t>
      </w:r>
      <w:r w:rsidRPr="00CC1F11">
        <w:rPr>
          <w:rFonts w:ascii="Arial" w:hAnsi="Arial" w:cs="Arial"/>
        </w:rPr>
        <w:t xml:space="preserve"> how long will it be in place? </w:t>
      </w:r>
      <w:sdt>
        <w:sdtPr>
          <w:rPr>
            <w:rFonts w:ascii="Arial" w:hAnsi="Arial" w:cs="Arial"/>
          </w:rPr>
          <w:id w:val="26766313"/>
          <w:placeholder>
            <w:docPart w:val="DefaultPlaceholder_1082065158"/>
          </w:placeholder>
          <w:showingPlcHdr/>
        </w:sdtPr>
        <w:sdtEndPr/>
        <w:sdtContent>
          <w:r w:rsidR="00B6707B" w:rsidRPr="00043055">
            <w:rPr>
              <w:rFonts w:ascii="Arial" w:hAnsi="Arial" w:cs="Arial"/>
              <w:color w:val="0000FF"/>
            </w:rPr>
            <w:t>Click here to enter text.</w:t>
          </w:r>
        </w:sdtContent>
      </w:sdt>
    </w:p>
    <w:p w14:paraId="66B166BB" w14:textId="77777777" w:rsidR="00D81D42" w:rsidRDefault="00515109" w:rsidP="00D81D42">
      <w:pPr>
        <w:keepNext/>
        <w:rPr>
          <w:rFonts w:ascii="Arial" w:hAnsi="Arial" w:cs="Arial"/>
          <w:b/>
        </w:rPr>
      </w:pPr>
      <w:r w:rsidRPr="00515109">
        <w:rPr>
          <w:rFonts w:ascii="Arial" w:hAnsi="Arial" w:cs="Arial"/>
          <w:b/>
        </w:rPr>
        <w:t xml:space="preserve">Can the new pipeline be installed in accordance with the </w:t>
      </w:r>
      <w:r>
        <w:rPr>
          <w:rFonts w:ascii="Arial" w:hAnsi="Arial" w:cs="Arial"/>
          <w:b/>
        </w:rPr>
        <w:t>W</w:t>
      </w:r>
      <w:r w:rsidRPr="00515109">
        <w:rPr>
          <w:rFonts w:ascii="Arial" w:hAnsi="Arial" w:cs="Arial"/>
          <w:b/>
        </w:rPr>
        <w:t xml:space="preserve">aterworks </w:t>
      </w:r>
      <w:r>
        <w:rPr>
          <w:rFonts w:ascii="Arial" w:hAnsi="Arial" w:cs="Arial"/>
          <w:b/>
        </w:rPr>
        <w:t>S</w:t>
      </w:r>
      <w:r w:rsidRPr="00515109">
        <w:rPr>
          <w:rFonts w:ascii="Arial" w:hAnsi="Arial" w:cs="Arial"/>
          <w:b/>
        </w:rPr>
        <w:t>tandards? If not explain below</w:t>
      </w:r>
      <w:r w:rsidR="000B08BD" w:rsidRPr="00CC1F11">
        <w:rPr>
          <w:rFonts w:ascii="Arial" w:hAnsi="Arial" w:cs="Arial"/>
          <w:b/>
        </w:rPr>
        <w:t xml:space="preserve">: </w:t>
      </w:r>
    </w:p>
    <w:bookmarkStart w:id="0" w:name="_Hlk43399354"/>
    <w:p w14:paraId="3EBEF2CB" w14:textId="77777777" w:rsidR="000C5832" w:rsidRPr="00CC1F11" w:rsidRDefault="00050B02" w:rsidP="00D81D42">
      <w:pPr>
        <w:keepNext/>
        <w:spacing w:line="360" w:lineRule="auto"/>
        <w:rPr>
          <w:rFonts w:ascii="Arial" w:hAnsi="Arial" w:cs="Arial"/>
          <w:caps/>
          <w:sz w:val="20"/>
          <w:szCs w:val="20"/>
        </w:rPr>
      </w:pPr>
      <w:sdt>
        <w:sdtPr>
          <w:rPr>
            <w:rFonts w:ascii="Arial" w:hAnsi="Arial" w:cs="Arial"/>
            <w:caps/>
            <w:sz w:val="20"/>
            <w:szCs w:val="20"/>
          </w:rPr>
          <w:id w:val="-1317258291"/>
          <w:placeholder>
            <w:docPart w:val="DefaultPlaceholder_1082065158"/>
          </w:placeholder>
          <w:showingPlcHdr/>
        </w:sdtPr>
        <w:sdtEndPr/>
        <w:sdtContent>
          <w:r w:rsidR="00B6707B" w:rsidRPr="00043055">
            <w:rPr>
              <w:rFonts w:ascii="Arial" w:hAnsi="Arial" w:cs="Arial"/>
              <w:color w:val="0000FF"/>
            </w:rPr>
            <w:t>Click here to enter text.</w:t>
          </w:r>
        </w:sdtContent>
      </w:sdt>
      <w:bookmarkEnd w:id="0"/>
    </w:p>
    <w:p w14:paraId="3E752DF0" w14:textId="77777777" w:rsidR="000C5832" w:rsidRPr="00CC1F11" w:rsidRDefault="00515109" w:rsidP="00D81D42">
      <w:pPr>
        <w:rPr>
          <w:rFonts w:ascii="Arial" w:hAnsi="Arial" w:cs="Arial"/>
          <w:b/>
        </w:rPr>
      </w:pPr>
      <w:r w:rsidRPr="00515109">
        <w:rPr>
          <w:rFonts w:ascii="Arial" w:hAnsi="Arial" w:cs="Arial"/>
          <w:b/>
        </w:rPr>
        <w:t>Proposed additional protective measures (</w:t>
      </w:r>
      <w:r w:rsidRPr="00515109">
        <w:rPr>
          <w:rFonts w:ascii="Arial" w:hAnsi="Arial" w:cs="Arial"/>
          <w:b/>
          <w:i/>
        </w:rPr>
        <w:t>material construction methods, operational considerations, etc.</w:t>
      </w:r>
      <w:r w:rsidR="000C5832" w:rsidRPr="00CC1F11">
        <w:rPr>
          <w:rFonts w:ascii="Arial" w:hAnsi="Arial" w:cs="Arial"/>
          <w:b/>
        </w:rPr>
        <w:t xml:space="preserve">): </w:t>
      </w:r>
    </w:p>
    <w:sdt>
      <w:sdtPr>
        <w:rPr>
          <w:rFonts w:ascii="Arial" w:hAnsi="Arial" w:cs="Arial"/>
          <w:caps/>
          <w:sz w:val="20"/>
          <w:szCs w:val="20"/>
        </w:rPr>
        <w:id w:val="-2134160158"/>
        <w:placeholder>
          <w:docPart w:val="DefaultPlaceholder_1082065158"/>
        </w:placeholder>
      </w:sdtPr>
      <w:sdtEndPr/>
      <w:sdtContent>
        <w:p w14:paraId="30702203" w14:textId="6AEC2F31" w:rsidR="00B6707B" w:rsidRDefault="00050B02" w:rsidP="00D81D42">
          <w:pPr>
            <w:spacing w:line="360" w:lineRule="auto"/>
            <w:ind w:left="2160" w:hanging="2160"/>
            <w:rPr>
              <w:rFonts w:ascii="Arial" w:hAnsi="Arial" w:cs="Arial"/>
              <w:caps/>
              <w:sz w:val="20"/>
              <w:szCs w:val="20"/>
            </w:rPr>
          </w:pPr>
          <w:sdt>
            <w:sdtPr>
              <w:rPr>
                <w:rFonts w:ascii="Arial" w:hAnsi="Arial" w:cs="Arial"/>
                <w:caps/>
                <w:sz w:val="20"/>
                <w:szCs w:val="20"/>
              </w:rPr>
              <w:id w:val="1128597522"/>
              <w:placeholder>
                <w:docPart w:val="C3B7FA29C09E4241A92B5D6A8097A35D"/>
              </w:placeholder>
              <w:showingPlcHdr/>
            </w:sdtPr>
            <w:sdtEndPr/>
            <w:sdtContent>
              <w:r w:rsidR="00043055" w:rsidRPr="00043055">
                <w:rPr>
                  <w:rFonts w:ascii="Arial" w:hAnsi="Arial" w:cs="Arial"/>
                  <w:color w:val="0000FF"/>
                </w:rPr>
                <w:t>Click here to enter text.</w:t>
              </w:r>
            </w:sdtContent>
          </w:sdt>
        </w:p>
      </w:sdtContent>
    </w:sdt>
    <w:p w14:paraId="58D58E0D" w14:textId="77777777" w:rsidR="00D81D42" w:rsidRPr="00CC1F11" w:rsidRDefault="00D81D42" w:rsidP="00D81D42">
      <w:pPr>
        <w:spacing w:line="360" w:lineRule="auto"/>
        <w:rPr>
          <w:rFonts w:ascii="Arial" w:hAnsi="Arial" w:cs="Arial"/>
          <w:caps/>
        </w:rPr>
      </w:pPr>
      <w:r w:rsidRPr="00515109">
        <w:rPr>
          <w:rFonts w:ascii="Arial" w:hAnsi="Arial" w:cs="Arial"/>
        </w:rPr>
        <w:t>Attach</w:t>
      </w:r>
      <w:r>
        <w:rPr>
          <w:rFonts w:ascii="Arial" w:hAnsi="Arial" w:cs="Arial"/>
        </w:rPr>
        <w:t xml:space="preserve"> additional exhibits as necessary</w:t>
      </w:r>
    </w:p>
    <w:p w14:paraId="13B77512" w14:textId="77777777" w:rsidR="00D81D42" w:rsidRDefault="00D81D42" w:rsidP="00D81D42">
      <w:pPr>
        <w:spacing w:line="360" w:lineRule="auto"/>
        <w:ind w:left="2160" w:hanging="2160"/>
        <w:rPr>
          <w:rFonts w:ascii="Arial" w:hAnsi="Arial" w:cs="Arial"/>
          <w:caps/>
          <w:sz w:val="20"/>
          <w:szCs w:val="20"/>
        </w:rPr>
      </w:pPr>
    </w:p>
    <w:p w14:paraId="0013000C" w14:textId="77777777" w:rsidR="001259DC" w:rsidRDefault="001259DC" w:rsidP="001D34CC">
      <w:pPr>
        <w:ind w:left="2160" w:hanging="2160"/>
        <w:jc w:val="center"/>
        <w:rPr>
          <w:rFonts w:ascii="Arial" w:hAnsi="Arial" w:cs="Arial"/>
          <w:caps/>
          <w:sz w:val="20"/>
          <w:szCs w:val="20"/>
        </w:rPr>
        <w:sectPr w:rsidR="001259DC" w:rsidSect="00450971">
          <w:headerReference w:type="even" r:id="rId17"/>
          <w:headerReference w:type="default" r:id="rId18"/>
          <w:headerReference w:type="first" r:id="rId19"/>
          <w:pgSz w:w="12240" w:h="15840" w:code="1"/>
          <w:pgMar w:top="720" w:right="1296" w:bottom="720" w:left="1296" w:header="720" w:footer="1166" w:gutter="0"/>
          <w:cols w:space="720"/>
          <w:titlePg/>
          <w:docGrid w:linePitch="360"/>
        </w:sectPr>
      </w:pPr>
    </w:p>
    <w:p w14:paraId="73F56AED" w14:textId="77777777" w:rsidR="000C5832" w:rsidRPr="00515109" w:rsidRDefault="001D34CC" w:rsidP="001D34CC">
      <w:pPr>
        <w:ind w:left="2160" w:hanging="2160"/>
        <w:jc w:val="center"/>
        <w:rPr>
          <w:rFonts w:ascii="Arial" w:hAnsi="Arial" w:cs="Arial"/>
          <w:b/>
          <w:caps/>
          <w:sz w:val="28"/>
          <w:szCs w:val="28"/>
        </w:rPr>
      </w:pPr>
      <w:r w:rsidRPr="00C25424">
        <w:rPr>
          <w:rFonts w:ascii="Arial" w:hAnsi="Arial" w:cs="Arial"/>
          <w:b/>
          <w:caps/>
          <w:sz w:val="28"/>
          <w:szCs w:val="28"/>
        </w:rPr>
        <w:lastRenderedPageBreak/>
        <w:t>A</w:t>
      </w:r>
      <w:r w:rsidRPr="0050455A">
        <w:rPr>
          <w:rFonts w:ascii="Arial" w:hAnsi="Arial" w:cs="Arial"/>
          <w:b/>
          <w:sz w:val="28"/>
          <w:szCs w:val="28"/>
        </w:rPr>
        <w:t>ttachment</w:t>
      </w:r>
      <w:r w:rsidRPr="0050455A">
        <w:rPr>
          <w:rFonts w:ascii="Arial" w:hAnsi="Arial" w:cs="Arial"/>
          <w:b/>
          <w:caps/>
          <w:sz w:val="28"/>
          <w:szCs w:val="28"/>
        </w:rPr>
        <w:t xml:space="preserve"> D</w:t>
      </w:r>
    </w:p>
    <w:p w14:paraId="29140A80" w14:textId="77777777" w:rsidR="00A62C00" w:rsidRPr="00CC1F11" w:rsidRDefault="005E636A" w:rsidP="00CC1F11">
      <w:pPr>
        <w:pStyle w:val="Heading1"/>
        <w:spacing w:before="0" w:after="0"/>
        <w:jc w:val="center"/>
        <w:rPr>
          <w:sz w:val="28"/>
          <w:szCs w:val="28"/>
        </w:rPr>
      </w:pPr>
      <w:r w:rsidRPr="00CC1F11">
        <w:rPr>
          <w:sz w:val="28"/>
          <w:szCs w:val="28"/>
        </w:rPr>
        <w:t xml:space="preserve">Proposed Pipeline Crossing </w:t>
      </w:r>
      <w:r w:rsidR="008E44FD" w:rsidRPr="0050455A">
        <w:rPr>
          <w:sz w:val="28"/>
          <w:szCs w:val="28"/>
        </w:rPr>
        <w:t xml:space="preserve">Material </w:t>
      </w:r>
      <w:r w:rsidR="008E44FD">
        <w:rPr>
          <w:sz w:val="28"/>
          <w:szCs w:val="28"/>
        </w:rPr>
        <w:t>a</w:t>
      </w:r>
      <w:r w:rsidR="008E44FD" w:rsidRPr="0050455A">
        <w:rPr>
          <w:sz w:val="28"/>
          <w:szCs w:val="28"/>
        </w:rPr>
        <w:t xml:space="preserve">nd </w:t>
      </w:r>
      <w:r w:rsidR="008E44FD">
        <w:rPr>
          <w:sz w:val="28"/>
          <w:szCs w:val="28"/>
        </w:rPr>
        <w:t>Construction</w:t>
      </w:r>
      <w:r w:rsidR="008E44FD" w:rsidRPr="0050455A">
        <w:rPr>
          <w:sz w:val="28"/>
          <w:szCs w:val="28"/>
        </w:rPr>
        <w:t xml:space="preserve"> Information</w:t>
      </w:r>
    </w:p>
    <w:p w14:paraId="00E3901E" w14:textId="77777777" w:rsidR="0089307E" w:rsidRPr="00CC1F11" w:rsidRDefault="0089307E" w:rsidP="003F37CD">
      <w:pPr>
        <w:rPr>
          <w:rFonts w:ascii="Arial" w:hAnsi="Arial" w:cs="Arial"/>
        </w:rPr>
      </w:pPr>
    </w:p>
    <w:p w14:paraId="351C8A8B" w14:textId="77777777" w:rsidR="00123F61" w:rsidRPr="00CC1F11" w:rsidRDefault="00193F51" w:rsidP="00123F61">
      <w:pPr>
        <w:rPr>
          <w:rFonts w:ascii="Arial" w:hAnsi="Arial" w:cs="Arial"/>
        </w:rPr>
      </w:pPr>
      <w:r w:rsidRPr="00193F51">
        <w:rPr>
          <w:rFonts w:ascii="Arial" w:hAnsi="Arial" w:cs="Arial"/>
        </w:rPr>
        <w:t>Where the Waterworks Standards cannot be met, it is the responsibility of the water system proposing an alternative to demonstrate that its proposed construction will have at least the “same level of protection to public health” as the minimum separation distances prescribed in the regulations.</w:t>
      </w:r>
    </w:p>
    <w:p w14:paraId="22FBC074" w14:textId="77777777" w:rsidR="0089307E" w:rsidRPr="00CC1F11" w:rsidRDefault="0089307E" w:rsidP="00123F61">
      <w:pPr>
        <w:rPr>
          <w:rFonts w:ascii="Arial" w:hAnsi="Arial" w:cs="Arial"/>
        </w:rPr>
      </w:pPr>
    </w:p>
    <w:p w14:paraId="2F12EBD5" w14:textId="77777777" w:rsidR="0039690A" w:rsidRPr="00CC1F11" w:rsidRDefault="0039690A" w:rsidP="0039690A">
      <w:pPr>
        <w:spacing w:line="360" w:lineRule="auto"/>
        <w:ind w:left="2160" w:hanging="2160"/>
        <w:rPr>
          <w:rFonts w:ascii="Arial" w:hAnsi="Arial" w:cs="Arial"/>
          <w:caps/>
        </w:rPr>
      </w:pPr>
      <w:r w:rsidRPr="0050455A">
        <w:rPr>
          <w:rFonts w:ascii="Arial" w:hAnsi="Arial" w:cs="Arial"/>
        </w:rPr>
        <w:t xml:space="preserve">Intended Use </w:t>
      </w:r>
      <w:r w:rsidR="00BC6CF1">
        <w:rPr>
          <w:rFonts w:ascii="Arial" w:hAnsi="Arial" w:cs="Arial"/>
        </w:rPr>
        <w:t>of</w:t>
      </w:r>
      <w:r w:rsidRPr="0050455A">
        <w:rPr>
          <w:rFonts w:ascii="Arial" w:hAnsi="Arial" w:cs="Arial"/>
        </w:rPr>
        <w:t xml:space="preserve"> </w:t>
      </w:r>
      <w:r>
        <w:rPr>
          <w:rFonts w:ascii="Arial" w:hAnsi="Arial" w:cs="Arial"/>
        </w:rPr>
        <w:t xml:space="preserve">New </w:t>
      </w:r>
      <w:r w:rsidRPr="0050455A">
        <w:rPr>
          <w:rFonts w:ascii="Arial" w:hAnsi="Arial" w:cs="Arial"/>
        </w:rPr>
        <w:t xml:space="preserve">Pipeline: </w:t>
      </w:r>
      <w:r>
        <w:rPr>
          <w:rFonts w:ascii="Arial" w:hAnsi="Arial" w:cs="Arial"/>
        </w:rPr>
        <w:tab/>
      </w:r>
      <w:sdt>
        <w:sdtPr>
          <w:rPr>
            <w:rFonts w:ascii="Arial" w:hAnsi="Arial" w:cs="Arial"/>
          </w:rPr>
          <w:id w:val="-1181746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50455A">
        <w:rPr>
          <w:rFonts w:ascii="Arial" w:hAnsi="Arial" w:cs="Arial"/>
        </w:rPr>
        <w:t xml:space="preserve">Distribution </w:t>
      </w:r>
      <w:sdt>
        <w:sdtPr>
          <w:rPr>
            <w:rFonts w:ascii="Arial" w:hAnsi="Arial" w:cs="Arial"/>
          </w:rPr>
          <w:id w:val="-3554300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0455A">
        <w:rPr>
          <w:rFonts w:ascii="Arial" w:hAnsi="Arial" w:cs="Arial"/>
        </w:rPr>
        <w:t xml:space="preserve"> Transmission</w:t>
      </w:r>
      <w:r>
        <w:rPr>
          <w:rFonts w:ascii="Arial" w:hAnsi="Arial" w:cs="Arial"/>
        </w:rPr>
        <w:t xml:space="preserve"> </w:t>
      </w:r>
      <w:sdt>
        <w:sdtPr>
          <w:rPr>
            <w:rFonts w:ascii="Arial" w:hAnsi="Arial" w:cs="Arial"/>
          </w:rPr>
          <w:id w:val="-3092515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0455A">
        <w:rPr>
          <w:rFonts w:ascii="Arial" w:hAnsi="Arial" w:cs="Arial"/>
        </w:rPr>
        <w:t xml:space="preserve"> Storage</w:t>
      </w:r>
    </w:p>
    <w:p w14:paraId="03EE29BB" w14:textId="77777777" w:rsidR="0039690A" w:rsidRPr="00CC1F11" w:rsidRDefault="0039690A" w:rsidP="0039690A">
      <w:pPr>
        <w:ind w:left="2160" w:hanging="2160"/>
        <w:rPr>
          <w:rFonts w:ascii="Arial" w:hAnsi="Arial" w:cs="Arial"/>
        </w:rPr>
      </w:pPr>
      <w:r w:rsidRPr="0050455A">
        <w:rPr>
          <w:rFonts w:ascii="Arial" w:hAnsi="Arial" w:cs="Arial"/>
        </w:rPr>
        <w:tab/>
      </w:r>
      <w:r>
        <w:rPr>
          <w:rFonts w:ascii="Arial" w:hAnsi="Arial" w:cs="Arial"/>
        </w:rPr>
        <w:tab/>
      </w:r>
      <w:r w:rsidRPr="0050455A">
        <w:rPr>
          <w:rFonts w:ascii="Arial" w:hAnsi="Arial" w:cs="Arial"/>
        </w:rPr>
        <w:tab/>
      </w:r>
      <w:sdt>
        <w:sdtPr>
          <w:rPr>
            <w:rFonts w:ascii="Arial" w:hAnsi="Arial" w:cs="Arial"/>
          </w:rPr>
          <w:id w:val="317079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describe)</w:t>
      </w:r>
      <w:r>
        <w:rPr>
          <w:rFonts w:ascii="Arial" w:hAnsi="Arial" w:cs="Arial"/>
          <w:caps/>
          <w:u w:val="single"/>
        </w:rPr>
        <w:t xml:space="preserve"> </w:t>
      </w:r>
      <w:sdt>
        <w:sdtPr>
          <w:rPr>
            <w:rFonts w:ascii="Arial" w:hAnsi="Arial" w:cs="Arial"/>
            <w:caps/>
            <w:u w:val="single"/>
          </w:rPr>
          <w:id w:val="330114613"/>
          <w:showingPlcHdr/>
        </w:sdtPr>
        <w:sdtEndPr/>
        <w:sdtContent>
          <w:r w:rsidRPr="00043055">
            <w:rPr>
              <w:rFonts w:ascii="Arial" w:hAnsi="Arial" w:cs="Arial"/>
              <w:color w:val="0000FF"/>
            </w:rPr>
            <w:t>Click here to enter text.</w:t>
          </w:r>
        </w:sdtContent>
      </w:sdt>
    </w:p>
    <w:p w14:paraId="62C39082" w14:textId="77777777" w:rsidR="0089307E" w:rsidRPr="00D1173E" w:rsidRDefault="0089307E" w:rsidP="0089307E">
      <w:pPr>
        <w:ind w:left="2160" w:hanging="2160"/>
        <w:rPr>
          <w:rFonts w:ascii="Arial" w:hAnsi="Arial" w:cs="Arial"/>
          <w:sz w:val="20"/>
          <w:szCs w:val="20"/>
        </w:rPr>
      </w:pPr>
    </w:p>
    <w:p w14:paraId="038BBBCF" w14:textId="77777777" w:rsidR="001E6730" w:rsidRDefault="001E6730" w:rsidP="001E6730">
      <w:pPr>
        <w:ind w:left="2160" w:hanging="2160"/>
        <w:rPr>
          <w:rFonts w:ascii="Arial" w:hAnsi="Arial" w:cs="Arial"/>
        </w:rPr>
      </w:pPr>
      <w:r w:rsidRPr="0050455A">
        <w:rPr>
          <w:rFonts w:ascii="Arial" w:hAnsi="Arial" w:cs="Arial"/>
        </w:rPr>
        <w:t>Liquid Conveyed:</w:t>
      </w:r>
    </w:p>
    <w:p w14:paraId="22B0B7A3" w14:textId="77777777" w:rsidR="001E6730" w:rsidRPr="00CC1F11" w:rsidRDefault="00050B02" w:rsidP="001E6730">
      <w:pPr>
        <w:spacing w:line="360" w:lineRule="auto"/>
        <w:ind w:left="2160"/>
        <w:rPr>
          <w:rFonts w:ascii="Arial" w:hAnsi="Arial" w:cs="Arial"/>
          <w:caps/>
        </w:rPr>
      </w:pPr>
      <w:sdt>
        <w:sdtPr>
          <w:rPr>
            <w:rFonts w:ascii="Arial" w:hAnsi="Arial" w:cs="Arial"/>
            <w:caps/>
          </w:rPr>
          <w:id w:val="-419486608"/>
          <w14:checkbox>
            <w14:checked w14:val="0"/>
            <w14:checkedState w14:val="2612" w14:font="MS Gothic"/>
            <w14:uncheckedState w14:val="2610" w14:font="MS Gothic"/>
          </w14:checkbox>
        </w:sdtPr>
        <w:sdtEndPr/>
        <w:sdtContent>
          <w:r w:rsidR="001E6730">
            <w:rPr>
              <w:rFonts w:ascii="MS Gothic" w:eastAsia="MS Gothic" w:hAnsi="MS Gothic" w:cs="Arial" w:hint="eastAsia"/>
              <w:caps/>
            </w:rPr>
            <w:t>☐</w:t>
          </w:r>
        </w:sdtContent>
      </w:sdt>
      <w:r w:rsidR="001E6730" w:rsidRPr="00CC1F11">
        <w:rPr>
          <w:rFonts w:ascii="Arial" w:hAnsi="Arial" w:cs="Arial"/>
        </w:rPr>
        <w:t xml:space="preserve"> Domestic Water</w:t>
      </w:r>
      <w:r w:rsidR="001E6730" w:rsidRPr="00CC1F11">
        <w:rPr>
          <w:rFonts w:ascii="Arial" w:hAnsi="Arial" w:cs="Arial"/>
        </w:rPr>
        <w:tab/>
      </w:r>
      <w:sdt>
        <w:sdtPr>
          <w:rPr>
            <w:rFonts w:ascii="Arial" w:hAnsi="Arial" w:cs="Arial"/>
          </w:rPr>
          <w:id w:val="521439381"/>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w:t>
      </w:r>
      <w:r w:rsidR="001E6730" w:rsidRPr="00CC1F11">
        <w:rPr>
          <w:rFonts w:ascii="Arial" w:hAnsi="Arial" w:cs="Arial"/>
        </w:rPr>
        <w:t xml:space="preserve">Raw Water </w:t>
      </w:r>
      <w:r w:rsidR="001E6730" w:rsidRPr="00CC1F11">
        <w:rPr>
          <w:rFonts w:ascii="Arial" w:hAnsi="Arial" w:cs="Arial"/>
        </w:rPr>
        <w:tab/>
      </w:r>
      <w:sdt>
        <w:sdtPr>
          <w:rPr>
            <w:rFonts w:ascii="Arial" w:hAnsi="Arial" w:cs="Arial"/>
          </w:rPr>
          <w:id w:val="743916923"/>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w:t>
      </w:r>
      <w:r w:rsidR="001E6730" w:rsidRPr="00CC1F11">
        <w:rPr>
          <w:rFonts w:ascii="Arial" w:hAnsi="Arial" w:cs="Arial"/>
        </w:rPr>
        <w:t xml:space="preserve">Recycled Water </w:t>
      </w:r>
    </w:p>
    <w:p w14:paraId="7081ADF8" w14:textId="77777777" w:rsidR="001E6730" w:rsidRPr="00CC1F11" w:rsidRDefault="00050B02" w:rsidP="001E6730">
      <w:pPr>
        <w:spacing w:line="360" w:lineRule="auto"/>
        <w:ind w:left="2160"/>
        <w:rPr>
          <w:rFonts w:ascii="Arial" w:hAnsi="Arial" w:cs="Arial"/>
          <w:caps/>
        </w:rPr>
      </w:pPr>
      <w:sdt>
        <w:sdtPr>
          <w:rPr>
            <w:rFonts w:ascii="Arial" w:hAnsi="Arial" w:cs="Arial"/>
          </w:rPr>
          <w:id w:val="-1000742350"/>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w:t>
      </w:r>
      <w:r w:rsidR="001E6730" w:rsidRPr="00CC1F11">
        <w:rPr>
          <w:rFonts w:ascii="Arial" w:hAnsi="Arial" w:cs="Arial"/>
        </w:rPr>
        <w:t xml:space="preserve">Sewer </w:t>
      </w:r>
      <w:r w:rsidR="001E6730" w:rsidRPr="00CC1F11">
        <w:rPr>
          <w:rFonts w:ascii="Arial" w:hAnsi="Arial" w:cs="Arial"/>
        </w:rPr>
        <w:tab/>
      </w:r>
      <w:r w:rsidR="001E6730" w:rsidRPr="00CC1F11">
        <w:rPr>
          <w:rFonts w:ascii="Arial" w:hAnsi="Arial" w:cs="Arial"/>
        </w:rPr>
        <w:tab/>
      </w:r>
      <w:sdt>
        <w:sdtPr>
          <w:rPr>
            <w:rFonts w:ascii="Arial" w:hAnsi="Arial" w:cs="Arial"/>
          </w:rPr>
          <w:id w:val="-64648136"/>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w:t>
      </w:r>
      <w:r w:rsidR="001E6730" w:rsidRPr="00CC1F11">
        <w:rPr>
          <w:rFonts w:ascii="Arial" w:hAnsi="Arial" w:cs="Arial"/>
        </w:rPr>
        <w:t>Force Sewer</w:t>
      </w:r>
      <w:r w:rsidR="001E6730">
        <w:rPr>
          <w:rFonts w:ascii="Arial" w:hAnsi="Arial" w:cs="Arial"/>
        </w:rPr>
        <w:tab/>
      </w:r>
      <w:sdt>
        <w:sdtPr>
          <w:rPr>
            <w:rFonts w:ascii="Arial" w:hAnsi="Arial" w:cs="Arial"/>
          </w:rPr>
          <w:id w:val="-1605411669"/>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sidRPr="00CC1F11">
        <w:rPr>
          <w:rFonts w:ascii="Arial" w:hAnsi="Arial" w:cs="Arial"/>
        </w:rPr>
        <w:t xml:space="preserve"> Storm Drain </w:t>
      </w:r>
    </w:p>
    <w:p w14:paraId="39FC076B" w14:textId="10F8F80B" w:rsidR="001E6730" w:rsidRPr="00CC1F11" w:rsidRDefault="00050B02" w:rsidP="001E6730">
      <w:pPr>
        <w:spacing w:after="120" w:line="360" w:lineRule="auto"/>
        <w:ind w:left="2160"/>
        <w:rPr>
          <w:rFonts w:ascii="Arial" w:hAnsi="Arial" w:cs="Arial"/>
          <w:caps/>
        </w:rPr>
      </w:pPr>
      <w:sdt>
        <w:sdtPr>
          <w:rPr>
            <w:rFonts w:ascii="Arial" w:hAnsi="Arial" w:cs="Arial"/>
          </w:rPr>
          <w:id w:val="1806271957"/>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Other (describe)</w:t>
      </w:r>
      <w:r w:rsidR="001E6730" w:rsidRPr="00EF36E7">
        <w:rPr>
          <w:rFonts w:ascii="Arial" w:hAnsi="Arial" w:cs="Arial"/>
        </w:rPr>
        <w:tab/>
      </w:r>
      <w:sdt>
        <w:sdtPr>
          <w:rPr>
            <w:rFonts w:ascii="Arial" w:hAnsi="Arial" w:cs="Arial"/>
          </w:rPr>
          <w:id w:val="-2021924383"/>
        </w:sdtPr>
        <w:sdtEndPr/>
        <w:sdtContent>
          <w:sdt>
            <w:sdtPr>
              <w:rPr>
                <w:rFonts w:ascii="Arial" w:hAnsi="Arial" w:cs="Arial"/>
              </w:rPr>
              <w:id w:val="-1474835946"/>
              <w:showingPlcHdr/>
            </w:sdtPr>
            <w:sdtEndPr/>
            <w:sdtContent>
              <w:r w:rsidR="00043055" w:rsidRPr="00043055">
                <w:rPr>
                  <w:rFonts w:ascii="Arial" w:hAnsi="Arial" w:cs="Arial"/>
                  <w:color w:val="0000FF"/>
                </w:rPr>
                <w:t>Click here to enter text.</w:t>
              </w:r>
            </w:sdtContent>
          </w:sdt>
        </w:sdtContent>
      </w:sdt>
      <w:r w:rsidR="001E6730">
        <w:rPr>
          <w:rFonts w:ascii="Arial" w:hAnsi="Arial" w:cs="Arial"/>
        </w:rPr>
        <w:tab/>
      </w:r>
    </w:p>
    <w:p w14:paraId="14B56552" w14:textId="77777777" w:rsidR="001E6730" w:rsidRDefault="001E6730" w:rsidP="001E6730">
      <w:pPr>
        <w:ind w:left="2160" w:hanging="2160"/>
        <w:rPr>
          <w:rFonts w:ascii="Arial" w:hAnsi="Arial" w:cs="Arial"/>
        </w:rPr>
      </w:pPr>
      <w:r>
        <w:rPr>
          <w:rFonts w:ascii="Arial" w:hAnsi="Arial" w:cs="Arial"/>
        </w:rPr>
        <w:t xml:space="preserve">Nominal Size: </w:t>
      </w:r>
      <w:sdt>
        <w:sdtPr>
          <w:rPr>
            <w:rFonts w:ascii="Arial" w:hAnsi="Arial" w:cs="Arial"/>
          </w:rPr>
          <w:id w:val="-611121936"/>
          <w:showingPlcHdr/>
        </w:sdtPr>
        <w:sdtEndPr/>
        <w:sdtContent>
          <w:r w:rsidRPr="00043055">
            <w:rPr>
              <w:rFonts w:ascii="Arial" w:hAnsi="Arial" w:cs="Arial"/>
              <w:color w:val="0000FF"/>
            </w:rPr>
            <w:t>Click here to enter text.</w:t>
          </w:r>
        </w:sdtContent>
      </w:sdt>
      <w:r>
        <w:rPr>
          <w:rFonts w:ascii="Arial" w:hAnsi="Arial" w:cs="Arial"/>
        </w:rPr>
        <w:t xml:space="preserve"> inches</w:t>
      </w:r>
      <w:r w:rsidRPr="0050455A">
        <w:rPr>
          <w:rFonts w:ascii="Arial" w:hAnsi="Arial" w:cs="Arial"/>
        </w:rPr>
        <w:t xml:space="preserve">    </w:t>
      </w:r>
    </w:p>
    <w:p w14:paraId="0DFCBF47" w14:textId="77777777" w:rsidR="001E6730" w:rsidRPr="00CC1F11" w:rsidRDefault="001E6730" w:rsidP="001E6730">
      <w:pPr>
        <w:ind w:left="2160" w:hanging="2160"/>
        <w:rPr>
          <w:rFonts w:ascii="Arial" w:hAnsi="Arial" w:cs="Arial"/>
          <w:caps/>
        </w:rPr>
      </w:pPr>
      <w:r w:rsidRPr="00515109">
        <w:rPr>
          <w:rFonts w:ascii="Arial" w:hAnsi="Arial" w:cs="Arial"/>
        </w:rPr>
        <w:t xml:space="preserve">Operating </w:t>
      </w:r>
      <w:r>
        <w:rPr>
          <w:rFonts w:ascii="Arial" w:hAnsi="Arial" w:cs="Arial"/>
        </w:rPr>
        <w:t xml:space="preserve">Pressure: </w:t>
      </w:r>
      <w:sdt>
        <w:sdtPr>
          <w:rPr>
            <w:rFonts w:ascii="Arial" w:hAnsi="Arial" w:cs="Arial"/>
          </w:rPr>
          <w:id w:val="-882718708"/>
          <w:showingPlcHdr/>
        </w:sdtPr>
        <w:sdtEndPr/>
        <w:sdtContent>
          <w:r w:rsidRPr="00043055">
            <w:rPr>
              <w:rFonts w:ascii="Arial" w:hAnsi="Arial" w:cs="Arial"/>
              <w:color w:val="0000FF"/>
            </w:rPr>
            <w:t>Click here to enter text.</w:t>
          </w:r>
        </w:sdtContent>
      </w:sdt>
      <w:r>
        <w:rPr>
          <w:rFonts w:ascii="Arial" w:hAnsi="Arial" w:cs="Arial"/>
        </w:rPr>
        <w:t xml:space="preserve"> </w:t>
      </w:r>
      <w:r w:rsidRPr="008E44FD">
        <w:rPr>
          <w:rFonts w:ascii="Arial" w:hAnsi="Arial" w:cs="Arial"/>
        </w:rPr>
        <w:t>psi</w:t>
      </w:r>
      <w:r>
        <w:rPr>
          <w:rFonts w:ascii="Arial" w:hAnsi="Arial" w:cs="Arial"/>
        </w:rPr>
        <w:t xml:space="preserve"> or </w:t>
      </w:r>
      <w:sdt>
        <w:sdtPr>
          <w:rPr>
            <w:rFonts w:ascii="Arial" w:hAnsi="Arial" w:cs="Arial"/>
          </w:rPr>
          <w:id w:val="-3189589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caps/>
        </w:rPr>
        <w:t xml:space="preserve"> </w:t>
      </w:r>
      <w:r>
        <w:rPr>
          <w:rFonts w:ascii="Arial" w:hAnsi="Arial" w:cs="Arial"/>
        </w:rPr>
        <w:t>Gravity flow/atmospheric</w:t>
      </w:r>
    </w:p>
    <w:p w14:paraId="3442BB05" w14:textId="77777777" w:rsidR="001E6730" w:rsidRPr="00CC1F11" w:rsidRDefault="001E6730" w:rsidP="001E6730">
      <w:pPr>
        <w:rPr>
          <w:rFonts w:ascii="Arial" w:hAnsi="Arial" w:cs="Arial"/>
          <w:caps/>
          <w:sz w:val="20"/>
          <w:szCs w:val="20"/>
        </w:rPr>
      </w:pPr>
    </w:p>
    <w:p w14:paraId="7F0D7971" w14:textId="77777777" w:rsidR="001E6730" w:rsidRPr="00CC1F11" w:rsidRDefault="001E6730" w:rsidP="001E6730">
      <w:pPr>
        <w:spacing w:line="360" w:lineRule="auto"/>
        <w:ind w:left="2160" w:hanging="2160"/>
        <w:rPr>
          <w:rFonts w:ascii="Arial" w:hAnsi="Arial" w:cs="Arial"/>
          <w:caps/>
        </w:rPr>
      </w:pPr>
      <w:r w:rsidRPr="00CC1F11">
        <w:rPr>
          <w:rFonts w:ascii="Arial" w:hAnsi="Arial" w:cs="Arial"/>
        </w:rPr>
        <w:t xml:space="preserve">Pipe Material: </w:t>
      </w:r>
      <w:r w:rsidRPr="00CC1F11">
        <w:rPr>
          <w:rFonts w:ascii="Arial" w:hAnsi="Arial" w:cs="Arial"/>
        </w:rPr>
        <w:tab/>
      </w:r>
      <w:sdt>
        <w:sdtPr>
          <w:rPr>
            <w:rFonts w:ascii="Arial" w:hAnsi="Arial" w:cs="Arial"/>
          </w:rPr>
          <w:id w:val="19797271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Ductile Iron </w:t>
      </w:r>
      <w:r>
        <w:rPr>
          <w:rFonts w:ascii="Arial" w:hAnsi="Arial" w:cs="Arial"/>
        </w:rPr>
        <w:tab/>
      </w:r>
      <w:sdt>
        <w:sdtPr>
          <w:rPr>
            <w:rFonts w:ascii="Arial" w:hAnsi="Arial" w:cs="Arial"/>
          </w:rPr>
          <w:id w:val="-12190497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Cast Iron </w:t>
      </w:r>
      <w:sdt>
        <w:sdtPr>
          <w:rPr>
            <w:rFonts w:ascii="Arial" w:hAnsi="Arial" w:cs="Arial"/>
          </w:rPr>
          <w:id w:val="-10308695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Welded Steel </w:t>
      </w:r>
    </w:p>
    <w:p w14:paraId="42F8E0F5" w14:textId="77777777" w:rsidR="001E6730" w:rsidRPr="00CC1F11" w:rsidRDefault="00050B02" w:rsidP="001E6730">
      <w:pPr>
        <w:spacing w:line="360" w:lineRule="auto"/>
        <w:ind w:left="2160"/>
        <w:rPr>
          <w:rFonts w:ascii="Arial" w:hAnsi="Arial" w:cs="Arial"/>
          <w:caps/>
        </w:rPr>
      </w:pPr>
      <w:sdt>
        <w:sdtPr>
          <w:rPr>
            <w:rFonts w:ascii="Arial" w:hAnsi="Arial" w:cs="Arial"/>
          </w:rPr>
          <w:id w:val="113564664"/>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w:t>
      </w:r>
      <w:r w:rsidR="001E6730" w:rsidRPr="00CC1F11">
        <w:rPr>
          <w:rFonts w:ascii="Arial" w:hAnsi="Arial" w:cs="Arial"/>
        </w:rPr>
        <w:t>HDPE</w:t>
      </w:r>
      <w:r w:rsidR="001E6730">
        <w:rPr>
          <w:rFonts w:ascii="Arial" w:hAnsi="Arial" w:cs="Arial"/>
        </w:rPr>
        <w:tab/>
      </w:r>
      <w:r w:rsidR="001E6730">
        <w:rPr>
          <w:rFonts w:ascii="Arial" w:hAnsi="Arial" w:cs="Arial"/>
        </w:rPr>
        <w:tab/>
      </w:r>
      <w:sdt>
        <w:sdtPr>
          <w:rPr>
            <w:rFonts w:ascii="Arial" w:hAnsi="Arial" w:cs="Arial"/>
          </w:rPr>
          <w:id w:val="648793171"/>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w:t>
      </w:r>
      <w:r w:rsidR="001E6730" w:rsidRPr="00CC1F11">
        <w:rPr>
          <w:rFonts w:ascii="Arial" w:hAnsi="Arial" w:cs="Arial"/>
        </w:rPr>
        <w:t xml:space="preserve">PVC </w:t>
      </w:r>
      <w:r w:rsidR="001E6730">
        <w:rPr>
          <w:rFonts w:ascii="Arial" w:hAnsi="Arial" w:cs="Arial"/>
        </w:rPr>
        <w:tab/>
      </w:r>
      <w:sdt>
        <w:sdtPr>
          <w:rPr>
            <w:rFonts w:ascii="Arial" w:hAnsi="Arial" w:cs="Arial"/>
          </w:rPr>
          <w:id w:val="-352180275"/>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w:t>
      </w:r>
      <w:r w:rsidR="001E6730" w:rsidRPr="00CC1F11">
        <w:rPr>
          <w:rFonts w:ascii="Arial" w:hAnsi="Arial" w:cs="Arial"/>
        </w:rPr>
        <w:t xml:space="preserve">Concrete </w:t>
      </w:r>
      <w:r w:rsidR="001E6730">
        <w:rPr>
          <w:rFonts w:ascii="Arial" w:hAnsi="Arial" w:cs="Arial"/>
        </w:rPr>
        <w:tab/>
      </w:r>
      <w:r w:rsidR="001E6730">
        <w:rPr>
          <w:rFonts w:ascii="Arial" w:hAnsi="Arial" w:cs="Arial"/>
        </w:rPr>
        <w:tab/>
      </w:r>
      <w:sdt>
        <w:sdtPr>
          <w:rPr>
            <w:rFonts w:ascii="Arial" w:hAnsi="Arial" w:cs="Arial"/>
          </w:rPr>
          <w:id w:val="762729502"/>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w:t>
      </w:r>
      <w:r w:rsidR="001E6730" w:rsidRPr="00CC1F11">
        <w:rPr>
          <w:rFonts w:ascii="Arial" w:hAnsi="Arial" w:cs="Arial"/>
        </w:rPr>
        <w:t>Clay</w:t>
      </w:r>
    </w:p>
    <w:p w14:paraId="60DAE90C" w14:textId="77777777" w:rsidR="001E6730" w:rsidRPr="00CC1F11" w:rsidRDefault="00050B02" w:rsidP="001E6730">
      <w:pPr>
        <w:spacing w:after="120" w:line="360" w:lineRule="auto"/>
        <w:ind w:left="2160"/>
        <w:rPr>
          <w:rFonts w:ascii="Arial" w:hAnsi="Arial" w:cs="Arial"/>
          <w:caps/>
        </w:rPr>
      </w:pPr>
      <w:sdt>
        <w:sdtPr>
          <w:rPr>
            <w:rFonts w:ascii="Arial" w:hAnsi="Arial" w:cs="Arial"/>
          </w:rPr>
          <w:id w:val="1720241448"/>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Other describe</w:t>
      </w:r>
      <w:r w:rsidR="001E6730" w:rsidRPr="00EF36E7">
        <w:rPr>
          <w:rFonts w:ascii="Arial" w:hAnsi="Arial" w:cs="Arial"/>
        </w:rPr>
        <w:tab/>
      </w:r>
      <w:sdt>
        <w:sdtPr>
          <w:rPr>
            <w:rFonts w:ascii="Arial" w:hAnsi="Arial" w:cs="Arial"/>
          </w:rPr>
          <w:id w:val="-261845663"/>
          <w:showingPlcHdr/>
        </w:sdtPr>
        <w:sdtEndPr/>
        <w:sdtContent>
          <w:r w:rsidR="001E6730" w:rsidRPr="00043055">
            <w:rPr>
              <w:rFonts w:ascii="Arial" w:hAnsi="Arial" w:cs="Arial"/>
              <w:color w:val="0000FF"/>
            </w:rPr>
            <w:t>Click here to enter text.</w:t>
          </w:r>
        </w:sdtContent>
      </w:sdt>
      <w:r w:rsidR="001E6730">
        <w:rPr>
          <w:rFonts w:ascii="Arial" w:hAnsi="Arial" w:cs="Arial"/>
        </w:rPr>
        <w:tab/>
      </w:r>
    </w:p>
    <w:p w14:paraId="492B6D97" w14:textId="77777777" w:rsidR="001E6730" w:rsidRPr="00CC1F11" w:rsidRDefault="001E6730" w:rsidP="001E6730">
      <w:pPr>
        <w:ind w:left="2160" w:hanging="2160"/>
        <w:rPr>
          <w:rFonts w:ascii="Arial" w:hAnsi="Arial" w:cs="Arial"/>
          <w:caps/>
        </w:rPr>
      </w:pPr>
      <w:r w:rsidRPr="00CC1F11">
        <w:rPr>
          <w:rFonts w:ascii="Arial" w:hAnsi="Arial" w:cs="Arial"/>
        </w:rPr>
        <w:t xml:space="preserve">AWWA Material Designation Code: </w:t>
      </w:r>
      <w:sdt>
        <w:sdtPr>
          <w:rPr>
            <w:rFonts w:ascii="Arial" w:hAnsi="Arial" w:cs="Arial"/>
          </w:rPr>
          <w:id w:val="-544686727"/>
          <w:showingPlcHdr/>
        </w:sdtPr>
        <w:sdtEndPr/>
        <w:sdtContent>
          <w:r w:rsidRPr="00043055">
            <w:rPr>
              <w:rFonts w:ascii="Arial" w:hAnsi="Arial" w:cs="Arial"/>
              <w:color w:val="0000FF"/>
            </w:rPr>
            <w:t>Click here to enter text.</w:t>
          </w:r>
        </w:sdtContent>
      </w:sdt>
    </w:p>
    <w:p w14:paraId="221819D7" w14:textId="77777777" w:rsidR="0089307E" w:rsidRPr="00D1173E" w:rsidRDefault="0089307E" w:rsidP="0089307E">
      <w:pPr>
        <w:ind w:left="2160" w:hanging="2160"/>
        <w:rPr>
          <w:rFonts w:ascii="Arial" w:hAnsi="Arial" w:cs="Arial"/>
          <w:caps/>
          <w:sz w:val="20"/>
          <w:szCs w:val="20"/>
        </w:rPr>
      </w:pPr>
    </w:p>
    <w:p w14:paraId="11A41ABC" w14:textId="77777777" w:rsidR="001E6730" w:rsidRPr="00CC1F11" w:rsidRDefault="001E6730" w:rsidP="001E6730">
      <w:pPr>
        <w:ind w:left="2160" w:hanging="2160"/>
        <w:rPr>
          <w:rFonts w:ascii="Arial" w:hAnsi="Arial" w:cs="Arial"/>
          <w:caps/>
        </w:rPr>
      </w:pPr>
      <w:r w:rsidRPr="00CC1F11">
        <w:rPr>
          <w:rFonts w:ascii="Arial" w:hAnsi="Arial" w:cs="Arial"/>
        </w:rPr>
        <w:t>Pressure Class/Thickness/Coating</w:t>
      </w:r>
      <w:r w:rsidRPr="00DC675A">
        <w:rPr>
          <w:rFonts w:ascii="Arial" w:hAnsi="Arial" w:cs="Arial"/>
        </w:rPr>
        <w:t xml:space="preserve"> </w:t>
      </w:r>
      <w:sdt>
        <w:sdtPr>
          <w:rPr>
            <w:rFonts w:ascii="Arial" w:hAnsi="Arial" w:cs="Arial"/>
          </w:rPr>
          <w:id w:val="744530135"/>
          <w:showingPlcHdr/>
        </w:sdtPr>
        <w:sdtEndPr/>
        <w:sdtContent>
          <w:r w:rsidRPr="00043055">
            <w:rPr>
              <w:rFonts w:ascii="Arial" w:hAnsi="Arial" w:cs="Arial"/>
              <w:color w:val="0000FF"/>
            </w:rPr>
            <w:t>Click here to enter text.</w:t>
          </w:r>
        </w:sdtContent>
      </w:sdt>
    </w:p>
    <w:p w14:paraId="5FA258AA" w14:textId="77777777" w:rsidR="0089307E" w:rsidRPr="00D1173E" w:rsidRDefault="0089307E" w:rsidP="0089307E">
      <w:pPr>
        <w:ind w:left="2160" w:hanging="2160"/>
        <w:rPr>
          <w:rFonts w:ascii="Arial" w:hAnsi="Arial" w:cs="Arial"/>
          <w:caps/>
          <w:sz w:val="20"/>
          <w:szCs w:val="20"/>
        </w:rPr>
      </w:pPr>
    </w:p>
    <w:p w14:paraId="72305EB3" w14:textId="77777777" w:rsidR="001E6730" w:rsidRPr="00CC1F11" w:rsidRDefault="001E6730" w:rsidP="001E6730">
      <w:pPr>
        <w:spacing w:line="360" w:lineRule="auto"/>
        <w:ind w:left="2160" w:hanging="2160"/>
        <w:rPr>
          <w:rFonts w:ascii="Arial" w:hAnsi="Arial" w:cs="Arial"/>
          <w:caps/>
        </w:rPr>
      </w:pPr>
      <w:r w:rsidRPr="00CC1F11">
        <w:rPr>
          <w:rFonts w:ascii="Arial" w:hAnsi="Arial" w:cs="Arial"/>
        </w:rPr>
        <w:t>Joint Type Construction:</w:t>
      </w:r>
      <w:r w:rsidRPr="00CC1F11">
        <w:rPr>
          <w:rFonts w:ascii="Arial" w:hAnsi="Arial" w:cs="Arial"/>
        </w:rPr>
        <w:tab/>
      </w:r>
      <w:sdt>
        <w:sdtPr>
          <w:rPr>
            <w:rFonts w:ascii="Arial" w:hAnsi="Arial" w:cs="Arial"/>
          </w:rPr>
          <w:id w:val="2248803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C1F11">
        <w:rPr>
          <w:rFonts w:ascii="Arial" w:hAnsi="Arial" w:cs="Arial"/>
        </w:rPr>
        <w:t xml:space="preserve">Push On </w:t>
      </w:r>
      <w:sdt>
        <w:sdtPr>
          <w:rPr>
            <w:rFonts w:ascii="Arial" w:hAnsi="Arial" w:cs="Arial"/>
          </w:rPr>
          <w:id w:val="7558640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Restrained </w:t>
      </w:r>
      <w:sdt>
        <w:sdtPr>
          <w:rPr>
            <w:rFonts w:ascii="Arial" w:hAnsi="Arial" w:cs="Arial"/>
          </w:rPr>
          <w:id w:val="1742522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Welded Joints </w:t>
      </w:r>
      <w:sdt>
        <w:sdtPr>
          <w:rPr>
            <w:rFonts w:ascii="Arial" w:hAnsi="Arial" w:cs="Arial"/>
          </w:rPr>
          <w:id w:val="250320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C1F11">
        <w:rPr>
          <w:rFonts w:ascii="Arial" w:hAnsi="Arial" w:cs="Arial"/>
        </w:rPr>
        <w:t xml:space="preserve"> Fused</w:t>
      </w:r>
    </w:p>
    <w:p w14:paraId="44ADFD47" w14:textId="77777777" w:rsidR="001E6730" w:rsidRPr="00CC1F11" w:rsidRDefault="00050B02" w:rsidP="001E6730">
      <w:pPr>
        <w:spacing w:after="120" w:line="360" w:lineRule="auto"/>
        <w:ind w:left="2160" w:firstLine="720"/>
        <w:rPr>
          <w:rFonts w:ascii="Arial" w:hAnsi="Arial" w:cs="Arial"/>
          <w:caps/>
        </w:rPr>
      </w:pPr>
      <w:sdt>
        <w:sdtPr>
          <w:rPr>
            <w:rFonts w:ascii="Arial" w:hAnsi="Arial" w:cs="Arial"/>
          </w:rPr>
          <w:id w:val="900789397"/>
          <w14:checkbox>
            <w14:checked w14:val="0"/>
            <w14:checkedState w14:val="2612" w14:font="MS Gothic"/>
            <w14:uncheckedState w14:val="2610" w14:font="MS Gothic"/>
          </w14:checkbox>
        </w:sdtPr>
        <w:sdtEndPr/>
        <w:sdtContent>
          <w:r w:rsidR="001E6730">
            <w:rPr>
              <w:rFonts w:ascii="MS Gothic" w:eastAsia="MS Gothic" w:hAnsi="MS Gothic" w:cs="Arial" w:hint="eastAsia"/>
            </w:rPr>
            <w:t>☐</w:t>
          </w:r>
        </w:sdtContent>
      </w:sdt>
      <w:r w:rsidR="001E6730">
        <w:rPr>
          <w:rFonts w:ascii="Arial" w:hAnsi="Arial" w:cs="Arial"/>
        </w:rPr>
        <w:t xml:space="preserve"> Other describe</w:t>
      </w:r>
      <w:r w:rsidR="001E6730" w:rsidRPr="00EF36E7">
        <w:rPr>
          <w:rFonts w:ascii="Arial" w:hAnsi="Arial" w:cs="Arial"/>
        </w:rPr>
        <w:tab/>
      </w:r>
      <w:sdt>
        <w:sdtPr>
          <w:rPr>
            <w:rFonts w:ascii="Arial" w:hAnsi="Arial" w:cs="Arial"/>
          </w:rPr>
          <w:id w:val="1869873619"/>
          <w:showingPlcHdr/>
        </w:sdtPr>
        <w:sdtEndPr/>
        <w:sdtContent>
          <w:r w:rsidR="001E6730" w:rsidRPr="00043055">
            <w:rPr>
              <w:rFonts w:ascii="Arial" w:hAnsi="Arial" w:cs="Arial"/>
              <w:color w:val="0000FF"/>
            </w:rPr>
            <w:t>Click here to enter text.</w:t>
          </w:r>
        </w:sdtContent>
      </w:sdt>
      <w:r w:rsidR="001E6730">
        <w:rPr>
          <w:rFonts w:ascii="Arial" w:hAnsi="Arial" w:cs="Arial"/>
        </w:rPr>
        <w:tab/>
      </w:r>
    </w:p>
    <w:p w14:paraId="61DA5732" w14:textId="77777777" w:rsidR="001E6730" w:rsidRPr="00CC1F11" w:rsidRDefault="001E6730" w:rsidP="001E6730">
      <w:pPr>
        <w:ind w:left="2160" w:hanging="2160"/>
        <w:rPr>
          <w:rFonts w:ascii="Arial" w:hAnsi="Arial" w:cs="Arial"/>
          <w:caps/>
        </w:rPr>
      </w:pPr>
      <w:r w:rsidRPr="00C25424">
        <w:rPr>
          <w:rFonts w:ascii="Arial" w:hAnsi="Arial" w:cs="Arial"/>
        </w:rPr>
        <w:t xml:space="preserve">Length </w:t>
      </w:r>
      <w:r w:rsidR="00BC6CF1">
        <w:rPr>
          <w:rFonts w:ascii="Arial" w:hAnsi="Arial" w:cs="Arial"/>
        </w:rPr>
        <w:t>of</w:t>
      </w:r>
      <w:r w:rsidRPr="00C25424">
        <w:rPr>
          <w:rFonts w:ascii="Arial" w:hAnsi="Arial" w:cs="Arial"/>
        </w:rPr>
        <w:t xml:space="preserve"> Project:</w:t>
      </w:r>
      <w:r w:rsidRPr="00C25424" w:rsidDel="00C25424">
        <w:rPr>
          <w:rFonts w:ascii="Arial" w:hAnsi="Arial" w:cs="Arial"/>
        </w:rPr>
        <w:t xml:space="preserve"> </w:t>
      </w:r>
      <w:sdt>
        <w:sdtPr>
          <w:rPr>
            <w:rFonts w:ascii="Arial" w:hAnsi="Arial" w:cs="Arial"/>
          </w:rPr>
          <w:id w:val="1166752883"/>
          <w:showingPlcHdr/>
        </w:sdtPr>
        <w:sdtEndPr/>
        <w:sdtContent>
          <w:r w:rsidRPr="00043055">
            <w:rPr>
              <w:rFonts w:ascii="Arial" w:hAnsi="Arial" w:cs="Arial"/>
              <w:color w:val="0000FF"/>
            </w:rPr>
            <w:t>Click here to enter text.</w:t>
          </w:r>
        </w:sdtContent>
      </w:sdt>
    </w:p>
    <w:p w14:paraId="1050012B" w14:textId="77777777" w:rsidR="001E6730" w:rsidRPr="00CC1F11" w:rsidRDefault="001E6730" w:rsidP="001E6730">
      <w:pPr>
        <w:ind w:left="2160" w:hanging="2160"/>
        <w:rPr>
          <w:rFonts w:ascii="Arial" w:hAnsi="Arial" w:cs="Arial"/>
          <w:caps/>
          <w:sz w:val="20"/>
          <w:szCs w:val="20"/>
        </w:rPr>
      </w:pPr>
    </w:p>
    <w:p w14:paraId="68498697" w14:textId="77777777" w:rsidR="001E6730" w:rsidRPr="00CC1F11" w:rsidRDefault="001E6730" w:rsidP="001E6730">
      <w:pPr>
        <w:ind w:left="2160" w:hanging="2160"/>
        <w:rPr>
          <w:rFonts w:ascii="Arial" w:hAnsi="Arial" w:cs="Arial"/>
          <w:caps/>
        </w:rPr>
      </w:pPr>
      <w:r w:rsidRPr="0050455A">
        <w:rPr>
          <w:rFonts w:ascii="Arial" w:hAnsi="Arial" w:cs="Arial"/>
        </w:rPr>
        <w:t xml:space="preserve">Depth </w:t>
      </w:r>
      <w:r>
        <w:rPr>
          <w:rFonts w:ascii="Arial" w:hAnsi="Arial" w:cs="Arial"/>
        </w:rPr>
        <w:t>o</w:t>
      </w:r>
      <w:r w:rsidRPr="0050455A">
        <w:rPr>
          <w:rFonts w:ascii="Arial" w:hAnsi="Arial" w:cs="Arial"/>
        </w:rPr>
        <w:t>f Cover</w:t>
      </w:r>
      <w:r w:rsidRPr="00CC1F11">
        <w:rPr>
          <w:rFonts w:ascii="Arial" w:hAnsi="Arial" w:cs="Arial"/>
          <w:caps/>
        </w:rPr>
        <w:t>:</w:t>
      </w:r>
      <w:r>
        <w:rPr>
          <w:rFonts w:ascii="Arial" w:hAnsi="Arial" w:cs="Arial"/>
          <w:caps/>
        </w:rPr>
        <w:t xml:space="preserve"> </w:t>
      </w:r>
      <w:sdt>
        <w:sdtPr>
          <w:rPr>
            <w:rFonts w:ascii="Arial" w:hAnsi="Arial" w:cs="Arial"/>
            <w:caps/>
          </w:rPr>
          <w:id w:val="1427772796"/>
          <w:showingPlcHdr/>
        </w:sdtPr>
        <w:sdtEndPr/>
        <w:sdtContent>
          <w:r w:rsidRPr="00043055">
            <w:rPr>
              <w:rFonts w:ascii="Arial" w:hAnsi="Arial" w:cs="Arial"/>
              <w:color w:val="0000FF"/>
            </w:rPr>
            <w:t>Click here to enter text.</w:t>
          </w:r>
        </w:sdtContent>
      </w:sdt>
    </w:p>
    <w:p w14:paraId="67BD42FE" w14:textId="77777777" w:rsidR="00EA1C6D" w:rsidRPr="00D1173E" w:rsidRDefault="00EA1C6D" w:rsidP="00EA1C6D">
      <w:pPr>
        <w:rPr>
          <w:rFonts w:ascii="Arial" w:hAnsi="Arial" w:cs="Arial"/>
          <w:caps/>
          <w:sz w:val="20"/>
          <w:szCs w:val="20"/>
        </w:rPr>
      </w:pPr>
    </w:p>
    <w:p w14:paraId="62BFF8F1" w14:textId="77777777" w:rsidR="00EA1C6D" w:rsidRPr="00CC1F11" w:rsidRDefault="00032A6A" w:rsidP="00CC1F11">
      <w:pPr>
        <w:rPr>
          <w:rFonts w:ascii="Arial" w:hAnsi="Arial" w:cs="Arial"/>
          <w:caps/>
        </w:rPr>
      </w:pPr>
      <w:r w:rsidRPr="00CC1F11">
        <w:rPr>
          <w:rFonts w:ascii="Arial" w:hAnsi="Arial" w:cs="Arial"/>
        </w:rPr>
        <w:t xml:space="preserve">Number </w:t>
      </w:r>
      <w:r w:rsidR="00BC6CF1">
        <w:rPr>
          <w:rFonts w:ascii="Arial" w:hAnsi="Arial" w:cs="Arial"/>
        </w:rPr>
        <w:t>of</w:t>
      </w:r>
      <w:r w:rsidRPr="00CC1F11">
        <w:rPr>
          <w:rFonts w:ascii="Arial" w:hAnsi="Arial" w:cs="Arial"/>
        </w:rPr>
        <w:t xml:space="preserve"> Crossings:</w:t>
      </w:r>
      <w:r>
        <w:rPr>
          <w:rFonts w:ascii="Arial" w:hAnsi="Arial" w:cs="Arial"/>
        </w:rPr>
        <w:t xml:space="preserve"> </w:t>
      </w:r>
      <w:sdt>
        <w:sdtPr>
          <w:rPr>
            <w:rFonts w:ascii="Arial" w:hAnsi="Arial" w:cs="Arial"/>
          </w:rPr>
          <w:id w:val="278686566"/>
          <w:placeholder>
            <w:docPart w:val="DefaultPlaceholder_1082065158"/>
          </w:placeholder>
          <w:showingPlcHdr/>
        </w:sdtPr>
        <w:sdtEndPr/>
        <w:sdtContent>
          <w:r w:rsidR="001E6730" w:rsidRPr="00043055">
            <w:rPr>
              <w:rFonts w:ascii="Arial" w:hAnsi="Arial" w:cs="Arial"/>
              <w:color w:val="0000FF"/>
            </w:rPr>
            <w:t>Click here to enter text.</w:t>
          </w:r>
        </w:sdtContent>
      </w:sdt>
    </w:p>
    <w:p w14:paraId="79BE1A40" w14:textId="77777777" w:rsidR="00B36F8E" w:rsidRPr="00D1173E" w:rsidRDefault="00B36F8E" w:rsidP="00EA1C6D">
      <w:pPr>
        <w:ind w:left="2160" w:hanging="2160"/>
        <w:rPr>
          <w:rFonts w:ascii="Arial" w:hAnsi="Arial" w:cs="Arial"/>
          <w:caps/>
          <w:sz w:val="20"/>
          <w:szCs w:val="20"/>
        </w:rPr>
      </w:pPr>
    </w:p>
    <w:p w14:paraId="0D020E40" w14:textId="51516D1D" w:rsidR="00B36F8E" w:rsidRPr="00CC1F11" w:rsidRDefault="00032A6A" w:rsidP="00EA1C6D">
      <w:pPr>
        <w:ind w:left="2160" w:hanging="2160"/>
        <w:rPr>
          <w:rFonts w:ascii="Arial" w:hAnsi="Arial" w:cs="Arial"/>
          <w:caps/>
        </w:rPr>
      </w:pPr>
      <w:r w:rsidRPr="00CC1F11">
        <w:rPr>
          <w:rFonts w:ascii="Arial" w:hAnsi="Arial" w:cs="Arial"/>
        </w:rPr>
        <w:t xml:space="preserve">Angle </w:t>
      </w:r>
      <w:r w:rsidR="00BC6CF1">
        <w:rPr>
          <w:rFonts w:ascii="Arial" w:hAnsi="Arial" w:cs="Arial"/>
        </w:rPr>
        <w:t>of</w:t>
      </w:r>
      <w:r w:rsidRPr="00CC1F11">
        <w:rPr>
          <w:rFonts w:ascii="Arial" w:hAnsi="Arial" w:cs="Arial"/>
        </w:rPr>
        <w:t xml:space="preserve"> Crossings:</w:t>
      </w:r>
      <w:r w:rsidR="002F07AD">
        <w:rPr>
          <w:rFonts w:ascii="Arial" w:hAnsi="Arial" w:cs="Arial"/>
          <w:caps/>
        </w:rPr>
        <w:t xml:space="preserve"> </w:t>
      </w:r>
      <w:sdt>
        <w:sdtPr>
          <w:rPr>
            <w:rFonts w:ascii="Arial" w:hAnsi="Arial" w:cs="Arial"/>
            <w:caps/>
          </w:rPr>
          <w:id w:val="-681506386"/>
          <w:placeholder>
            <w:docPart w:val="DefaultPlaceholder_1082065158"/>
          </w:placeholder>
        </w:sdtPr>
        <w:sdtEndPr/>
        <w:sdtContent>
          <w:sdt>
            <w:sdtPr>
              <w:rPr>
                <w:rFonts w:ascii="Arial" w:hAnsi="Arial" w:cs="Arial"/>
              </w:rPr>
              <w:id w:val="1913423447"/>
              <w:placeholder>
                <w:docPart w:val="EAF6FA1BA78D4344AACE034B44E5CC04"/>
              </w:placeholder>
              <w:showingPlcHdr/>
            </w:sdtPr>
            <w:sdtEndPr/>
            <w:sdtContent>
              <w:r w:rsidR="00043055" w:rsidRPr="00043055">
                <w:rPr>
                  <w:rFonts w:ascii="Arial" w:hAnsi="Arial" w:cs="Arial"/>
                  <w:color w:val="0000FF"/>
                </w:rPr>
                <w:t>Click here to enter text.</w:t>
              </w:r>
            </w:sdtContent>
          </w:sdt>
          <w:r w:rsidR="00043055">
            <w:rPr>
              <w:rFonts w:ascii="Arial" w:hAnsi="Arial" w:cs="Arial"/>
            </w:rPr>
            <w:t xml:space="preserve"> </w:t>
          </w:r>
        </w:sdtContent>
      </w:sdt>
    </w:p>
    <w:p w14:paraId="22E9709D" w14:textId="77777777" w:rsidR="00EA1C6D" w:rsidRPr="00D1173E" w:rsidRDefault="00EA1C6D" w:rsidP="00EA1C6D">
      <w:pPr>
        <w:ind w:left="2160" w:hanging="2160"/>
        <w:rPr>
          <w:rFonts w:ascii="Arial" w:hAnsi="Arial" w:cs="Arial"/>
          <w:caps/>
          <w:sz w:val="20"/>
          <w:szCs w:val="20"/>
        </w:rPr>
      </w:pPr>
    </w:p>
    <w:p w14:paraId="7091F5D3" w14:textId="77777777" w:rsidR="00EA1C6D" w:rsidRPr="00CC1F11" w:rsidRDefault="002F07AD" w:rsidP="00EA1C6D">
      <w:pPr>
        <w:rPr>
          <w:rFonts w:ascii="Arial" w:hAnsi="Arial" w:cs="Arial"/>
          <w:b/>
        </w:rPr>
      </w:pPr>
      <w:r w:rsidRPr="00D1173E">
        <w:rPr>
          <w:rFonts w:ascii="Arial" w:hAnsi="Arial" w:cs="Arial"/>
          <w:b/>
        </w:rPr>
        <w:t>Description of crossing pipelines</w:t>
      </w:r>
      <w:r w:rsidR="00EA1C6D" w:rsidRPr="00CC1F11">
        <w:rPr>
          <w:rFonts w:ascii="Arial" w:hAnsi="Arial" w:cs="Arial"/>
          <w:b/>
        </w:rPr>
        <w:t xml:space="preserve">: </w:t>
      </w:r>
    </w:p>
    <w:sdt>
      <w:sdtPr>
        <w:rPr>
          <w:rFonts w:ascii="Arial" w:hAnsi="Arial" w:cs="Arial"/>
        </w:rPr>
        <w:id w:val="16060601"/>
        <w:placeholder>
          <w:docPart w:val="DefaultPlaceholder_1082065158"/>
        </w:placeholder>
        <w:showingPlcHdr/>
      </w:sdtPr>
      <w:sdtEndPr/>
      <w:sdtContent>
        <w:p w14:paraId="2A9081BC" w14:textId="77777777" w:rsidR="00EA1C6D" w:rsidRPr="001E6730" w:rsidRDefault="001E6730" w:rsidP="00EA1C6D">
          <w:pPr>
            <w:rPr>
              <w:rFonts w:ascii="Arial" w:hAnsi="Arial" w:cs="Arial"/>
            </w:rPr>
          </w:pPr>
          <w:r w:rsidRPr="00043055">
            <w:rPr>
              <w:rFonts w:ascii="Arial" w:hAnsi="Arial" w:cs="Arial"/>
              <w:color w:val="0000FF"/>
            </w:rPr>
            <w:t>Click here to enter text.</w:t>
          </w:r>
        </w:p>
      </w:sdtContent>
    </w:sdt>
    <w:p w14:paraId="04CDDA4C" w14:textId="77777777" w:rsidR="001E6730" w:rsidRDefault="001E6730" w:rsidP="000F06D0">
      <w:pPr>
        <w:keepNext/>
        <w:keepLines/>
        <w:rPr>
          <w:rFonts w:ascii="Arial" w:hAnsi="Arial" w:cs="Arial"/>
          <w:b/>
        </w:rPr>
      </w:pPr>
      <w:r w:rsidRPr="00515109">
        <w:rPr>
          <w:rFonts w:ascii="Arial" w:hAnsi="Arial" w:cs="Arial"/>
          <w:b/>
        </w:rPr>
        <w:lastRenderedPageBreak/>
        <w:t xml:space="preserve">Can the new pipeline be installed in accordance with the </w:t>
      </w:r>
      <w:r>
        <w:rPr>
          <w:rFonts w:ascii="Arial" w:hAnsi="Arial" w:cs="Arial"/>
          <w:b/>
        </w:rPr>
        <w:t>W</w:t>
      </w:r>
      <w:r w:rsidRPr="00515109">
        <w:rPr>
          <w:rFonts w:ascii="Arial" w:hAnsi="Arial" w:cs="Arial"/>
          <w:b/>
        </w:rPr>
        <w:t xml:space="preserve">aterworks </w:t>
      </w:r>
      <w:r>
        <w:rPr>
          <w:rFonts w:ascii="Arial" w:hAnsi="Arial" w:cs="Arial"/>
          <w:b/>
        </w:rPr>
        <w:t>S</w:t>
      </w:r>
      <w:r w:rsidRPr="00515109">
        <w:rPr>
          <w:rFonts w:ascii="Arial" w:hAnsi="Arial" w:cs="Arial"/>
          <w:b/>
        </w:rPr>
        <w:t>tandards? If not explain below</w:t>
      </w:r>
      <w:r w:rsidRPr="00CC1F11">
        <w:rPr>
          <w:rFonts w:ascii="Arial" w:hAnsi="Arial" w:cs="Arial"/>
          <w:b/>
        </w:rPr>
        <w:t xml:space="preserve">: </w:t>
      </w:r>
    </w:p>
    <w:p w14:paraId="683C56A5" w14:textId="77777777" w:rsidR="001E6730" w:rsidRPr="00CC1F11" w:rsidRDefault="00050B02" w:rsidP="000F06D0">
      <w:pPr>
        <w:keepNext/>
        <w:keepLines/>
        <w:spacing w:line="360" w:lineRule="auto"/>
        <w:rPr>
          <w:rFonts w:ascii="Arial" w:hAnsi="Arial" w:cs="Arial"/>
          <w:caps/>
          <w:sz w:val="20"/>
          <w:szCs w:val="20"/>
        </w:rPr>
      </w:pPr>
      <w:sdt>
        <w:sdtPr>
          <w:rPr>
            <w:rFonts w:ascii="Arial" w:hAnsi="Arial" w:cs="Arial"/>
            <w:caps/>
            <w:sz w:val="20"/>
            <w:szCs w:val="20"/>
          </w:rPr>
          <w:id w:val="-1925876033"/>
          <w:showingPlcHdr/>
        </w:sdtPr>
        <w:sdtEndPr/>
        <w:sdtContent>
          <w:r w:rsidR="001E6730" w:rsidRPr="00043055">
            <w:rPr>
              <w:rFonts w:ascii="Arial" w:hAnsi="Arial" w:cs="Arial"/>
              <w:color w:val="0000FF"/>
            </w:rPr>
            <w:t>Click here to enter text.</w:t>
          </w:r>
        </w:sdtContent>
      </w:sdt>
    </w:p>
    <w:p w14:paraId="6DD4EB41" w14:textId="77777777" w:rsidR="001E6730" w:rsidRPr="00CC1F11" w:rsidRDefault="001E6730" w:rsidP="000F06D0">
      <w:pPr>
        <w:keepNext/>
        <w:keepLines/>
        <w:rPr>
          <w:rFonts w:ascii="Arial" w:hAnsi="Arial" w:cs="Arial"/>
          <w:b/>
        </w:rPr>
      </w:pPr>
      <w:r w:rsidRPr="00515109">
        <w:rPr>
          <w:rFonts w:ascii="Arial" w:hAnsi="Arial" w:cs="Arial"/>
          <w:b/>
        </w:rPr>
        <w:t>Proposed additional protective measures (</w:t>
      </w:r>
      <w:r w:rsidRPr="00515109">
        <w:rPr>
          <w:rFonts w:ascii="Arial" w:hAnsi="Arial" w:cs="Arial"/>
          <w:b/>
          <w:i/>
        </w:rPr>
        <w:t>material construction methods, operational considerations, etc.</w:t>
      </w:r>
      <w:r w:rsidRPr="00CC1F11">
        <w:rPr>
          <w:rFonts w:ascii="Arial" w:hAnsi="Arial" w:cs="Arial"/>
          <w:b/>
        </w:rPr>
        <w:t xml:space="preserve">): </w:t>
      </w:r>
    </w:p>
    <w:sdt>
      <w:sdtPr>
        <w:rPr>
          <w:rFonts w:ascii="Arial" w:hAnsi="Arial" w:cs="Arial"/>
          <w:caps/>
          <w:sz w:val="20"/>
          <w:szCs w:val="20"/>
        </w:rPr>
        <w:id w:val="-936290303"/>
        <w:showingPlcHdr/>
      </w:sdtPr>
      <w:sdtEndPr/>
      <w:sdtContent>
        <w:p w14:paraId="1C520B5C" w14:textId="77777777" w:rsidR="001E6730" w:rsidRDefault="001E6730" w:rsidP="000F06D0">
          <w:pPr>
            <w:keepNext/>
            <w:keepLines/>
            <w:spacing w:line="360" w:lineRule="auto"/>
            <w:ind w:left="2160" w:hanging="2160"/>
            <w:rPr>
              <w:rFonts w:ascii="Arial" w:hAnsi="Arial" w:cs="Arial"/>
              <w:caps/>
              <w:sz w:val="20"/>
              <w:szCs w:val="20"/>
            </w:rPr>
          </w:pPr>
          <w:r w:rsidRPr="00043055">
            <w:rPr>
              <w:rFonts w:ascii="Arial" w:hAnsi="Arial" w:cs="Arial"/>
              <w:color w:val="0000FF"/>
            </w:rPr>
            <w:t>Click here to enter text.</w:t>
          </w:r>
        </w:p>
      </w:sdtContent>
    </w:sdt>
    <w:p w14:paraId="128A8DE2" w14:textId="77777777" w:rsidR="001E6730" w:rsidRPr="00CC1F11" w:rsidRDefault="001E6730" w:rsidP="001E6730">
      <w:pPr>
        <w:spacing w:line="360" w:lineRule="auto"/>
        <w:rPr>
          <w:rFonts w:ascii="Arial" w:hAnsi="Arial" w:cs="Arial"/>
          <w:caps/>
        </w:rPr>
      </w:pPr>
      <w:r w:rsidRPr="00515109">
        <w:rPr>
          <w:rFonts w:ascii="Arial" w:hAnsi="Arial" w:cs="Arial"/>
        </w:rPr>
        <w:t>Attach</w:t>
      </w:r>
      <w:r>
        <w:rPr>
          <w:rFonts w:ascii="Arial" w:hAnsi="Arial" w:cs="Arial"/>
        </w:rPr>
        <w:t xml:space="preserve"> additional exhibits as necessary</w:t>
      </w:r>
    </w:p>
    <w:p w14:paraId="6871D930" w14:textId="77777777" w:rsidR="001259DC" w:rsidRDefault="001259DC" w:rsidP="00C25424">
      <w:pPr>
        <w:jc w:val="center"/>
        <w:rPr>
          <w:rFonts w:ascii="Arial" w:hAnsi="Arial" w:cs="Arial"/>
        </w:rPr>
        <w:sectPr w:rsidR="001259DC" w:rsidSect="00450971">
          <w:headerReference w:type="even" r:id="rId20"/>
          <w:headerReference w:type="default" r:id="rId21"/>
          <w:headerReference w:type="first" r:id="rId22"/>
          <w:pgSz w:w="12240" w:h="15840" w:code="1"/>
          <w:pgMar w:top="720" w:right="1296" w:bottom="720" w:left="1296" w:header="720" w:footer="1166" w:gutter="0"/>
          <w:cols w:space="720"/>
          <w:titlePg/>
          <w:docGrid w:linePitch="360"/>
        </w:sectPr>
      </w:pPr>
    </w:p>
    <w:p w14:paraId="72A5E837" w14:textId="77777777" w:rsidR="003F4E06" w:rsidRDefault="00332180" w:rsidP="00C25424">
      <w:pPr>
        <w:jc w:val="center"/>
        <w:rPr>
          <w:rFonts w:ascii="Arial" w:hAnsi="Arial" w:cs="Arial"/>
          <w:b/>
          <w:sz w:val="28"/>
          <w:szCs w:val="28"/>
        </w:rPr>
      </w:pPr>
      <w:r w:rsidRPr="00525EEA">
        <w:rPr>
          <w:rFonts w:ascii="Arial" w:hAnsi="Arial" w:cs="Arial"/>
          <w:b/>
          <w:sz w:val="28"/>
          <w:szCs w:val="28"/>
        </w:rPr>
        <w:lastRenderedPageBreak/>
        <w:t>Attachment E</w:t>
      </w:r>
    </w:p>
    <w:p w14:paraId="61CA87C1" w14:textId="77777777" w:rsidR="000B4B76" w:rsidRPr="00525EEA" w:rsidRDefault="003F4E06" w:rsidP="00332180">
      <w:pPr>
        <w:jc w:val="center"/>
        <w:rPr>
          <w:rFonts w:ascii="Arial" w:hAnsi="Arial" w:cs="Arial"/>
          <w:b/>
          <w:sz w:val="28"/>
          <w:szCs w:val="28"/>
        </w:rPr>
      </w:pPr>
      <w:r>
        <w:rPr>
          <w:rFonts w:ascii="Arial" w:hAnsi="Arial" w:cs="Arial"/>
          <w:b/>
          <w:sz w:val="28"/>
          <w:szCs w:val="28"/>
        </w:rPr>
        <w:t>Certification</w:t>
      </w:r>
      <w:r w:rsidR="00FA631A">
        <w:rPr>
          <w:rFonts w:ascii="Arial" w:hAnsi="Arial" w:cs="Arial"/>
          <w:b/>
          <w:sz w:val="28"/>
          <w:szCs w:val="28"/>
        </w:rPr>
        <w:br/>
      </w:r>
    </w:p>
    <w:p w14:paraId="31C6E808" w14:textId="77777777" w:rsidR="00332180" w:rsidRPr="00CC1F11" w:rsidRDefault="00332180" w:rsidP="00A62C00">
      <w:pPr>
        <w:rPr>
          <w:rFonts w:ascii="Arial" w:hAnsi="Arial" w:cs="Arial"/>
        </w:rPr>
      </w:pPr>
    </w:p>
    <w:p w14:paraId="36C04A7B" w14:textId="77777777" w:rsidR="00332180" w:rsidRPr="00CC1F11" w:rsidRDefault="00332180" w:rsidP="00A62C00">
      <w:pPr>
        <w:rPr>
          <w:rFonts w:ascii="Arial" w:hAnsi="Arial" w:cs="Arial"/>
        </w:rPr>
      </w:pPr>
    </w:p>
    <w:p w14:paraId="09F626C8" w14:textId="77777777" w:rsidR="00A62C00" w:rsidRPr="00525EEA" w:rsidRDefault="00A62C00" w:rsidP="00332180">
      <w:pPr>
        <w:pStyle w:val="Heading1"/>
        <w:spacing w:before="0" w:after="0"/>
        <w:rPr>
          <w:sz w:val="24"/>
          <w:szCs w:val="24"/>
        </w:rPr>
      </w:pPr>
      <w:r w:rsidRPr="00525EEA">
        <w:rPr>
          <w:sz w:val="24"/>
          <w:szCs w:val="24"/>
        </w:rPr>
        <w:t>CERTIFYING SIGNATURE:</w:t>
      </w:r>
    </w:p>
    <w:p w14:paraId="433A6ED1" w14:textId="77777777" w:rsidR="00A629EA" w:rsidRPr="00525EEA" w:rsidRDefault="00A629EA" w:rsidP="0091737B">
      <w:pPr>
        <w:pStyle w:val="Heading1"/>
        <w:spacing w:before="0" w:after="0"/>
        <w:rPr>
          <w:sz w:val="24"/>
          <w:szCs w:val="24"/>
        </w:rPr>
      </w:pPr>
    </w:p>
    <w:p w14:paraId="33BA2F8D" w14:textId="77777777" w:rsidR="00D1173E" w:rsidRPr="004C64F7" w:rsidRDefault="00D1173E" w:rsidP="00CC1F11">
      <w:pPr>
        <w:rPr>
          <w:rFonts w:ascii="Arial" w:hAnsi="Arial" w:cs="Arial"/>
          <w:i/>
        </w:rPr>
      </w:pPr>
      <w:r w:rsidRPr="004C64F7">
        <w:rPr>
          <w:rFonts w:ascii="Arial" w:hAnsi="Arial" w:cs="Arial"/>
          <w:i/>
        </w:rPr>
        <w:t xml:space="preserve">For </w:t>
      </w:r>
      <w:r w:rsidR="004C64F7">
        <w:rPr>
          <w:rFonts w:ascii="Arial" w:hAnsi="Arial" w:cs="Arial"/>
          <w:i/>
        </w:rPr>
        <w:t xml:space="preserve">consultants, </w:t>
      </w:r>
      <w:r w:rsidRPr="004C64F7">
        <w:rPr>
          <w:rFonts w:ascii="Arial" w:hAnsi="Arial" w:cs="Arial"/>
          <w:i/>
        </w:rPr>
        <w:t>contractors</w:t>
      </w:r>
      <w:r w:rsidR="004C64F7">
        <w:rPr>
          <w:rFonts w:ascii="Arial" w:hAnsi="Arial" w:cs="Arial"/>
          <w:i/>
        </w:rPr>
        <w:t>,</w:t>
      </w:r>
      <w:r w:rsidRPr="004C64F7">
        <w:rPr>
          <w:rFonts w:ascii="Arial" w:hAnsi="Arial" w:cs="Arial"/>
          <w:i/>
        </w:rPr>
        <w:t xml:space="preserve"> and developers</w:t>
      </w:r>
      <w:r w:rsidR="00193F51" w:rsidRPr="004C64F7">
        <w:rPr>
          <w:rFonts w:ascii="Arial" w:hAnsi="Arial" w:cs="Arial"/>
          <w:i/>
        </w:rPr>
        <w:t>: a</w:t>
      </w:r>
      <w:r w:rsidRPr="004C64F7">
        <w:rPr>
          <w:rFonts w:ascii="Arial" w:hAnsi="Arial" w:cs="Arial"/>
          <w:i/>
        </w:rPr>
        <w:t>ttach written concurrence from the governing water system and pipeline owners stating that the selected project alternative is the preferred alternative.</w:t>
      </w:r>
    </w:p>
    <w:p w14:paraId="08BF1615" w14:textId="77777777" w:rsidR="004C64F7" w:rsidRDefault="004C64F7" w:rsidP="00CC1F11">
      <w:pPr>
        <w:rPr>
          <w:rFonts w:ascii="Arial" w:hAnsi="Arial" w:cs="Arial"/>
        </w:rPr>
      </w:pPr>
    </w:p>
    <w:p w14:paraId="25BEDFA6" w14:textId="77777777" w:rsidR="00A629EA" w:rsidRPr="00B24911" w:rsidRDefault="00B24911" w:rsidP="00CC1F11">
      <w:pPr>
        <w:rPr>
          <w:rFonts w:ascii="Arial" w:hAnsi="Arial" w:cs="Arial"/>
        </w:rPr>
      </w:pPr>
      <w:r w:rsidRPr="004C64F7">
        <w:rPr>
          <w:rFonts w:ascii="Arial" w:hAnsi="Arial" w:cs="Arial"/>
        </w:rPr>
        <w:t xml:space="preserve">Attached </w:t>
      </w:r>
      <w:proofErr w:type="gramStart"/>
      <w:r w:rsidRPr="004C64F7">
        <w:rPr>
          <w:rFonts w:ascii="Arial" w:hAnsi="Arial" w:cs="Arial"/>
        </w:rPr>
        <w:t>concurren</w:t>
      </w:r>
      <w:r>
        <w:rPr>
          <w:rFonts w:ascii="Arial" w:hAnsi="Arial" w:cs="Arial"/>
        </w:rPr>
        <w:t>ce</w:t>
      </w:r>
      <w:r w:rsidRPr="00B24911">
        <w:rPr>
          <w:rFonts w:ascii="Arial" w:hAnsi="Arial" w:cs="Arial"/>
        </w:rPr>
        <w:t>?</w:t>
      </w:r>
      <w:r w:rsidRPr="00B24911">
        <w:rPr>
          <w:rFonts w:ascii="Arial" w:hAnsi="Arial" w:cs="Arial"/>
          <w:caps/>
        </w:rPr>
        <w:t>:</w:t>
      </w:r>
      <w:proofErr w:type="gramEnd"/>
      <w:r w:rsidRPr="00B24911">
        <w:rPr>
          <w:rFonts w:ascii="Arial" w:hAnsi="Arial" w:cs="Arial"/>
          <w:caps/>
        </w:rPr>
        <w:tab/>
      </w:r>
      <w:sdt>
        <w:sdtPr>
          <w:rPr>
            <w:rFonts w:ascii="Arial" w:hAnsi="Arial" w:cs="Arial"/>
            <w:caps/>
          </w:rPr>
          <w:id w:val="-893038753"/>
          <w14:checkbox>
            <w14:checked w14:val="0"/>
            <w14:checkedState w14:val="2612" w14:font="MS Gothic"/>
            <w14:uncheckedState w14:val="2610" w14:font="MS Gothic"/>
          </w14:checkbox>
        </w:sdtPr>
        <w:sdtEndPr/>
        <w:sdtContent>
          <w:r w:rsidR="00292FF6">
            <w:rPr>
              <w:rFonts w:ascii="MS Gothic" w:eastAsia="MS Gothic" w:hAnsi="MS Gothic" w:cs="Arial" w:hint="eastAsia"/>
              <w:caps/>
            </w:rPr>
            <w:t>☐</w:t>
          </w:r>
        </w:sdtContent>
      </w:sdt>
      <w:r w:rsidR="00292FF6">
        <w:rPr>
          <w:rFonts w:ascii="Arial" w:hAnsi="Arial" w:cs="Arial"/>
          <w:caps/>
        </w:rPr>
        <w:t xml:space="preserve"> </w:t>
      </w:r>
      <w:r w:rsidR="00A629EA" w:rsidRPr="00B24911">
        <w:rPr>
          <w:rFonts w:ascii="Arial" w:hAnsi="Arial" w:cs="Arial"/>
          <w:caps/>
        </w:rPr>
        <w:t xml:space="preserve">Yes </w:t>
      </w:r>
      <w:sdt>
        <w:sdtPr>
          <w:rPr>
            <w:rFonts w:ascii="Arial" w:hAnsi="Arial" w:cs="Arial"/>
            <w:caps/>
          </w:rPr>
          <w:id w:val="1277290419"/>
          <w14:checkbox>
            <w14:checked w14:val="0"/>
            <w14:checkedState w14:val="2612" w14:font="MS Gothic"/>
            <w14:uncheckedState w14:val="2610" w14:font="MS Gothic"/>
          </w14:checkbox>
        </w:sdtPr>
        <w:sdtEndPr/>
        <w:sdtContent>
          <w:r w:rsidR="00292FF6">
            <w:rPr>
              <w:rFonts w:ascii="MS Gothic" w:eastAsia="MS Gothic" w:hAnsi="MS Gothic" w:cs="Arial" w:hint="eastAsia"/>
              <w:caps/>
            </w:rPr>
            <w:t>☐</w:t>
          </w:r>
        </w:sdtContent>
      </w:sdt>
      <w:r w:rsidR="00A629EA" w:rsidRPr="00B24911">
        <w:rPr>
          <w:rFonts w:ascii="Arial" w:hAnsi="Arial" w:cs="Arial"/>
          <w:caps/>
        </w:rPr>
        <w:t xml:space="preserve"> No  </w:t>
      </w:r>
      <w:sdt>
        <w:sdtPr>
          <w:rPr>
            <w:rFonts w:ascii="Arial" w:hAnsi="Arial" w:cs="Arial"/>
            <w:caps/>
          </w:rPr>
          <w:id w:val="1143310259"/>
          <w14:checkbox>
            <w14:checked w14:val="0"/>
            <w14:checkedState w14:val="2612" w14:font="MS Gothic"/>
            <w14:uncheckedState w14:val="2610" w14:font="MS Gothic"/>
          </w14:checkbox>
        </w:sdtPr>
        <w:sdtEndPr/>
        <w:sdtContent>
          <w:r w:rsidR="003D2DBB">
            <w:rPr>
              <w:rFonts w:ascii="MS Gothic" w:eastAsia="MS Gothic" w:hAnsi="MS Gothic" w:cs="Arial" w:hint="eastAsia"/>
              <w:caps/>
            </w:rPr>
            <w:t>☐</w:t>
          </w:r>
        </w:sdtContent>
      </w:sdt>
      <w:r w:rsidR="00A629EA" w:rsidRPr="00B24911">
        <w:rPr>
          <w:rFonts w:ascii="Arial" w:hAnsi="Arial" w:cs="Arial"/>
          <w:caps/>
        </w:rPr>
        <w:t xml:space="preserve"> N/A</w:t>
      </w:r>
      <w:r w:rsidR="00A629EA" w:rsidRPr="00B24911">
        <w:rPr>
          <w:rFonts w:ascii="Arial" w:hAnsi="Arial" w:cs="Arial"/>
          <w:caps/>
        </w:rPr>
        <w:tab/>
      </w:r>
    </w:p>
    <w:p w14:paraId="2696A9BD" w14:textId="77777777" w:rsidR="00EE4CE8" w:rsidRPr="00CC1F11" w:rsidRDefault="00AE03CE" w:rsidP="0091737B">
      <w:pPr>
        <w:pStyle w:val="Heading1"/>
        <w:spacing w:before="0" w:after="0"/>
        <w:rPr>
          <w:b w:val="0"/>
          <w:bCs w:val="0"/>
          <w:kern w:val="0"/>
          <w:sz w:val="24"/>
          <w:szCs w:val="24"/>
        </w:rPr>
      </w:pPr>
      <w:r w:rsidRPr="00515109">
        <w:rPr>
          <w:sz w:val="24"/>
          <w:szCs w:val="24"/>
        </w:rPr>
        <w:br/>
      </w:r>
      <w:r w:rsidR="00FA631A" w:rsidRPr="00515109">
        <w:rPr>
          <w:b w:val="0"/>
          <w:bCs w:val="0"/>
          <w:kern w:val="0"/>
          <w:sz w:val="24"/>
          <w:szCs w:val="24"/>
        </w:rPr>
        <w:t xml:space="preserve">I certify that the forgoing information is true and correct to the best of my ability, and that </w:t>
      </w:r>
      <w:r w:rsidR="00FA631A">
        <w:rPr>
          <w:b w:val="0"/>
          <w:bCs w:val="0"/>
          <w:kern w:val="0"/>
          <w:sz w:val="24"/>
          <w:szCs w:val="24"/>
        </w:rPr>
        <w:t>I</w:t>
      </w:r>
      <w:r w:rsidR="00FA631A" w:rsidRPr="0050455A">
        <w:rPr>
          <w:b w:val="0"/>
          <w:bCs w:val="0"/>
          <w:kern w:val="0"/>
          <w:sz w:val="24"/>
          <w:szCs w:val="24"/>
        </w:rPr>
        <w:t xml:space="preserve"> believe this alternative would provide at least the same level of protection to public </w:t>
      </w:r>
      <w:r w:rsidR="00FA631A" w:rsidRPr="00515109">
        <w:rPr>
          <w:b w:val="0"/>
          <w:bCs w:val="0"/>
          <w:kern w:val="0"/>
          <w:sz w:val="24"/>
          <w:szCs w:val="24"/>
        </w:rPr>
        <w:t xml:space="preserve">health </w:t>
      </w:r>
      <w:r w:rsidR="00193F51">
        <w:rPr>
          <w:b w:val="0"/>
          <w:bCs w:val="0"/>
          <w:kern w:val="0"/>
          <w:sz w:val="24"/>
          <w:szCs w:val="24"/>
        </w:rPr>
        <w:t xml:space="preserve">as </w:t>
      </w:r>
      <w:r w:rsidR="00193F51" w:rsidRPr="00193F51">
        <w:rPr>
          <w:b w:val="0"/>
          <w:bCs w:val="0"/>
          <w:kern w:val="0"/>
          <w:sz w:val="24"/>
          <w:szCs w:val="24"/>
        </w:rPr>
        <w:t xml:space="preserve">the minimum separation distances prescribed in the </w:t>
      </w:r>
      <w:r w:rsidR="00193F51">
        <w:rPr>
          <w:b w:val="0"/>
          <w:bCs w:val="0"/>
          <w:kern w:val="0"/>
          <w:sz w:val="24"/>
          <w:szCs w:val="24"/>
        </w:rPr>
        <w:t xml:space="preserve">California Waterworks Standards (CCR, Title 22, </w:t>
      </w:r>
      <w:r w:rsidR="00193F51" w:rsidRPr="00193F51">
        <w:rPr>
          <w:b w:val="0"/>
          <w:bCs w:val="0"/>
          <w:kern w:val="0"/>
          <w:sz w:val="24"/>
          <w:szCs w:val="24"/>
        </w:rPr>
        <w:t>Section 64572</w:t>
      </w:r>
      <w:r w:rsidR="00193F51">
        <w:rPr>
          <w:b w:val="0"/>
          <w:bCs w:val="0"/>
          <w:kern w:val="0"/>
          <w:sz w:val="24"/>
          <w:szCs w:val="24"/>
        </w:rPr>
        <w:t>)</w:t>
      </w:r>
      <w:r w:rsidR="00193F51" w:rsidRPr="00193F51">
        <w:rPr>
          <w:b w:val="0"/>
          <w:bCs w:val="0"/>
          <w:kern w:val="0"/>
          <w:sz w:val="24"/>
          <w:szCs w:val="24"/>
        </w:rPr>
        <w:t>.</w:t>
      </w:r>
      <w:r w:rsidR="00FA631A" w:rsidRPr="00D1173E">
        <w:rPr>
          <w:b w:val="0"/>
          <w:bCs w:val="0"/>
          <w:kern w:val="0"/>
          <w:sz w:val="24"/>
          <w:szCs w:val="24"/>
        </w:rPr>
        <w:t>.</w:t>
      </w:r>
    </w:p>
    <w:p w14:paraId="7CFA879B" w14:textId="77777777" w:rsidR="0091737B" w:rsidRDefault="0091737B" w:rsidP="0091737B">
      <w:pPr>
        <w:rPr>
          <w:rFonts w:ascii="Arial" w:hAnsi="Arial" w:cs="Arial"/>
        </w:rPr>
      </w:pPr>
    </w:p>
    <w:p w14:paraId="32313E3E" w14:textId="77777777" w:rsidR="003D2DBB" w:rsidRPr="00CC1F11" w:rsidRDefault="003D2DBB" w:rsidP="0091737B">
      <w:pPr>
        <w:rPr>
          <w:rFonts w:ascii="Arial" w:hAnsi="Arial" w:cs="Arial"/>
        </w:rPr>
      </w:pPr>
    </w:p>
    <w:p w14:paraId="262DB0F5" w14:textId="77777777" w:rsidR="00292FF6" w:rsidRPr="00292FF6" w:rsidRDefault="00292FF6" w:rsidP="0091737B">
      <w:pPr>
        <w:rPr>
          <w:rFonts w:ascii="Arial" w:hAnsi="Arial" w:cs="Arial"/>
          <w:u w:val="single"/>
        </w:rPr>
      </w:pP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r w:rsidRPr="00292FF6">
        <w:rPr>
          <w:rFonts w:ascii="Arial" w:hAnsi="Arial" w:cs="Arial"/>
          <w:u w:val="single"/>
        </w:rPr>
        <w:tab/>
      </w:r>
    </w:p>
    <w:p w14:paraId="41EA7814" w14:textId="77777777" w:rsidR="00292FF6" w:rsidRDefault="00292FF6" w:rsidP="0091737B">
      <w:pPr>
        <w:rPr>
          <w:rFonts w:ascii="Arial" w:hAnsi="Arial" w:cs="Arial"/>
        </w:rPr>
      </w:pPr>
      <w:r>
        <w:rPr>
          <w:rFonts w:ascii="Arial" w:hAnsi="Arial" w:cs="Arial"/>
        </w:rPr>
        <w:t>Signature</w:t>
      </w:r>
    </w:p>
    <w:p w14:paraId="5B0D5F45" w14:textId="77777777" w:rsidR="00292FF6" w:rsidRDefault="00292FF6" w:rsidP="0091737B">
      <w:pPr>
        <w:rPr>
          <w:rFonts w:ascii="Arial" w:hAnsi="Arial" w:cs="Arial"/>
        </w:rPr>
      </w:pPr>
    </w:p>
    <w:p w14:paraId="2B0CC943" w14:textId="77777777" w:rsidR="00292FF6" w:rsidRDefault="00292FF6" w:rsidP="0091737B">
      <w:pPr>
        <w:rPr>
          <w:rFonts w:ascii="Arial" w:hAnsi="Arial" w:cs="Arial"/>
        </w:rPr>
      </w:pPr>
      <w:r>
        <w:rPr>
          <w:rFonts w:ascii="Arial" w:hAnsi="Arial" w:cs="Arial"/>
        </w:rPr>
        <w:t xml:space="preserve">Name and Title </w:t>
      </w:r>
      <w:sdt>
        <w:sdtPr>
          <w:rPr>
            <w:rFonts w:ascii="Arial" w:hAnsi="Arial" w:cs="Arial"/>
          </w:rPr>
          <w:id w:val="1192263709"/>
          <w:placeholder>
            <w:docPart w:val="DefaultPlaceholder_1082065158"/>
          </w:placeholder>
          <w:showingPlcHdr/>
        </w:sdtPr>
        <w:sdtEndPr/>
        <w:sdtContent>
          <w:r w:rsidRPr="00043055">
            <w:rPr>
              <w:rFonts w:ascii="Arial" w:hAnsi="Arial" w:cs="Arial"/>
              <w:color w:val="0000FF"/>
            </w:rPr>
            <w:t>Click here to enter text.</w:t>
          </w:r>
        </w:sdtContent>
      </w:sdt>
    </w:p>
    <w:p w14:paraId="2491D819" w14:textId="77777777" w:rsidR="00292FF6" w:rsidRPr="00CC1F11" w:rsidRDefault="00292FF6" w:rsidP="0091737B">
      <w:pPr>
        <w:rPr>
          <w:rFonts w:ascii="Arial" w:hAnsi="Arial" w:cs="Arial"/>
        </w:rPr>
      </w:pPr>
      <w:r>
        <w:rPr>
          <w:rFonts w:ascii="Arial" w:hAnsi="Arial" w:cs="Arial"/>
        </w:rPr>
        <w:t xml:space="preserve">Date  </w:t>
      </w:r>
      <w:sdt>
        <w:sdtPr>
          <w:rPr>
            <w:rFonts w:ascii="Arial" w:hAnsi="Arial" w:cs="Arial"/>
          </w:rPr>
          <w:id w:val="-1422489152"/>
          <w:showingPlcHdr/>
          <w:date>
            <w:dateFormat w:val="M/d/yyyy"/>
            <w:lid w:val="en-US"/>
            <w:storeMappedDataAs w:val="dateTime"/>
            <w:calendar w:val="gregorian"/>
          </w:date>
        </w:sdtPr>
        <w:sdtEndPr/>
        <w:sdtContent>
          <w:r w:rsidRPr="00043055">
            <w:rPr>
              <w:rFonts w:ascii="Arial" w:hAnsi="Arial" w:cs="Arial"/>
              <w:color w:val="0000FF"/>
            </w:rPr>
            <w:t>Click here to enter a date.</w:t>
          </w:r>
        </w:sdtContent>
      </w:sdt>
    </w:p>
    <w:sectPr w:rsidR="00292FF6" w:rsidRPr="00CC1F11" w:rsidSect="00450971">
      <w:headerReference w:type="even" r:id="rId23"/>
      <w:headerReference w:type="default" r:id="rId24"/>
      <w:headerReference w:type="first" r:id="rId25"/>
      <w:pgSz w:w="12240" w:h="15840" w:code="1"/>
      <w:pgMar w:top="720" w:right="1296" w:bottom="720" w:left="1296" w:header="720" w:footer="11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CF52" w14:textId="77777777" w:rsidR="00050B02" w:rsidRDefault="00050B02">
      <w:r>
        <w:separator/>
      </w:r>
    </w:p>
  </w:endnote>
  <w:endnote w:type="continuationSeparator" w:id="0">
    <w:p w14:paraId="099298F1" w14:textId="77777777" w:rsidR="00050B02" w:rsidRDefault="0005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B6E9" w14:textId="77777777" w:rsidR="00DA774A" w:rsidRDefault="00DA774A" w:rsidP="00A47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6E82D" w14:textId="77777777" w:rsidR="00DA774A" w:rsidRDefault="00DA774A" w:rsidP="00A62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5C13" w14:textId="77777777" w:rsidR="00DA774A" w:rsidRDefault="00DA774A" w:rsidP="00A47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AC0D8" w14:textId="77777777" w:rsidR="00050B02" w:rsidRDefault="00050B02">
      <w:r>
        <w:separator/>
      </w:r>
    </w:p>
  </w:footnote>
  <w:footnote w:type="continuationSeparator" w:id="0">
    <w:p w14:paraId="734938D1" w14:textId="77777777" w:rsidR="00050B02" w:rsidRDefault="0005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B505" w14:textId="77777777" w:rsidR="00DA774A" w:rsidRPr="00CF12F7" w:rsidRDefault="00DA774A" w:rsidP="00CF12F7">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D0C8" w14:textId="77777777" w:rsidR="00D11C6F" w:rsidRDefault="00D11C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869E" w14:textId="77777777" w:rsidR="00D11C6F" w:rsidRDefault="00D11C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70F1" w14:textId="77777777" w:rsidR="00DA774A" w:rsidRDefault="00DA774A" w:rsidP="00CF12F7">
    <w:pPr>
      <w:pStyle w:val="Header"/>
      <w:jc w:val="right"/>
      <w:rPr>
        <w:rFonts w:ascii="Arial" w:hAnsi="Arial" w:cs="Arial"/>
        <w:b/>
        <w:sz w:val="28"/>
        <w:szCs w:val="28"/>
      </w:rPr>
    </w:pPr>
    <w:r w:rsidRPr="00CC1F11">
      <w:rPr>
        <w:rFonts w:ascii="Arial" w:hAnsi="Arial" w:cs="Arial"/>
        <w:b/>
        <w:sz w:val="28"/>
        <w:szCs w:val="28"/>
      </w:rPr>
      <w:t xml:space="preserve">Attachment </w:t>
    </w:r>
    <w:r>
      <w:rPr>
        <w:rFonts w:ascii="Arial" w:hAnsi="Arial" w:cs="Arial"/>
        <w:b/>
        <w:sz w:val="28"/>
        <w:szCs w:val="28"/>
      </w:rPr>
      <w:t>D</w:t>
    </w:r>
  </w:p>
  <w:p w14:paraId="25A394BC" w14:textId="77777777" w:rsidR="00DA774A" w:rsidRPr="00CF12F7" w:rsidRDefault="00DA774A" w:rsidP="00CF12F7">
    <w:pPr>
      <w:pStyle w:val="Header"/>
      <w:jc w:val="right"/>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CF9D" w14:textId="77777777" w:rsidR="00D11C6F" w:rsidRDefault="00D11C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B875" w14:textId="77777777" w:rsidR="00D11C6F" w:rsidRDefault="00D11C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BA8D" w14:textId="77777777" w:rsidR="00D11C6F" w:rsidRDefault="00D11C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E6A8" w14:textId="77777777" w:rsidR="00DA774A" w:rsidRDefault="00DA774A">
    <w:pPr>
      <w:pStyle w:val="Header"/>
    </w:pPr>
    <w:r>
      <w:rPr>
        <w:rFonts w:ascii="Arial" w:hAnsi="Arial" w:cs="Arial"/>
        <w:b/>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6D39" w14:textId="77777777" w:rsidR="00D11C6F" w:rsidRDefault="00D1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6BF7" w14:textId="77777777" w:rsidR="00DA774A" w:rsidRDefault="00DA774A" w:rsidP="00CF12F7">
    <w:pPr>
      <w:pStyle w:val="Header"/>
      <w:jc w:val="right"/>
      <w:rPr>
        <w:rFonts w:ascii="Arial" w:hAnsi="Arial" w:cs="Arial"/>
        <w:b/>
        <w:sz w:val="28"/>
        <w:szCs w:val="28"/>
      </w:rPr>
    </w:pPr>
    <w:r w:rsidRPr="00CC1F11">
      <w:rPr>
        <w:rFonts w:ascii="Arial" w:hAnsi="Arial" w:cs="Arial"/>
        <w:b/>
        <w:sz w:val="28"/>
        <w:szCs w:val="28"/>
      </w:rPr>
      <w:t>Attachment A</w:t>
    </w:r>
  </w:p>
  <w:p w14:paraId="581897B4" w14:textId="77777777" w:rsidR="00DA774A" w:rsidRPr="00CF12F7" w:rsidRDefault="00DA774A" w:rsidP="00CF12F7">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E34C" w14:textId="77777777" w:rsidR="00D11C6F" w:rsidRDefault="00D1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1659" w14:textId="77777777" w:rsidR="00D11C6F" w:rsidRDefault="00D11C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C683" w14:textId="77777777" w:rsidR="00DA774A" w:rsidRPr="00CF12F7" w:rsidRDefault="00DA774A" w:rsidP="00CF12F7">
    <w:pPr>
      <w:pStyle w:val="Header"/>
      <w:jc w:val="right"/>
      <w:rPr>
        <w:rFonts w:ascii="Arial" w:hAnsi="Arial" w:cs="Arial"/>
      </w:rPr>
    </w:pPr>
    <w:r w:rsidRPr="00CC1F11">
      <w:rPr>
        <w:rFonts w:ascii="Arial" w:hAnsi="Arial" w:cs="Arial"/>
        <w:b/>
        <w:sz w:val="28"/>
        <w:szCs w:val="28"/>
      </w:rPr>
      <w:t xml:space="preserve">Attachment </w:t>
    </w:r>
    <w:r>
      <w:rPr>
        <w:rFonts w:ascii="Arial" w:hAnsi="Arial" w:cs="Arial"/>
        <w:b/>
        <w:sz w:val="28"/>
        <w:szCs w:val="28"/>
      </w:rPr>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E7B7" w14:textId="77777777" w:rsidR="00DA774A" w:rsidRDefault="00DA774A">
    <w:pPr>
      <w:pStyle w:val="Header"/>
    </w:pPr>
    <w:r>
      <w:rPr>
        <w:rFonts w:ascii="Arial" w:hAnsi="Arial" w:cs="Arial"/>
        <w:b/>
        <w:sz w:val="28"/>
        <w:szCs w:val="28"/>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29B2" w14:textId="77777777" w:rsidR="00D11C6F" w:rsidRDefault="00D11C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C9A1" w14:textId="77777777" w:rsidR="00DA774A" w:rsidRDefault="00DA774A" w:rsidP="00CF12F7">
    <w:pPr>
      <w:pStyle w:val="Header"/>
      <w:jc w:val="right"/>
      <w:rPr>
        <w:rFonts w:ascii="Arial" w:hAnsi="Arial" w:cs="Arial"/>
        <w:b/>
        <w:sz w:val="28"/>
        <w:szCs w:val="28"/>
      </w:rPr>
    </w:pPr>
    <w:proofErr w:type="gramStart"/>
    <w:r w:rsidRPr="00CC1F11">
      <w:rPr>
        <w:rFonts w:ascii="Arial" w:hAnsi="Arial" w:cs="Arial"/>
        <w:b/>
        <w:sz w:val="28"/>
        <w:szCs w:val="28"/>
      </w:rPr>
      <w:t xml:space="preserve">Attachment </w:t>
    </w:r>
    <w:r>
      <w:rPr>
        <w:rFonts w:ascii="Arial" w:hAnsi="Arial" w:cs="Arial"/>
        <w:b/>
        <w:sz w:val="28"/>
        <w:szCs w:val="28"/>
      </w:rPr>
      <w:t xml:space="preserve"> C</w:t>
    </w:r>
    <w:proofErr w:type="gramEnd"/>
  </w:p>
  <w:p w14:paraId="1AF906E6" w14:textId="77777777" w:rsidR="00DA774A" w:rsidRPr="00CF12F7" w:rsidRDefault="00DA774A" w:rsidP="00CF12F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1A1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128D6"/>
    <w:multiLevelType w:val="hybridMultilevel"/>
    <w:tmpl w:val="C652A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D1FB2"/>
    <w:multiLevelType w:val="hybridMultilevel"/>
    <w:tmpl w:val="9E42D390"/>
    <w:lvl w:ilvl="0" w:tplc="48EAB06C">
      <w:start w:val="1"/>
      <w:numFmt w:val="upperRoman"/>
      <w:lvlText w:val="%1."/>
      <w:lvlJc w:val="right"/>
      <w:pPr>
        <w:tabs>
          <w:tab w:val="num" w:pos="180"/>
        </w:tabs>
        <w:ind w:left="180" w:hanging="180"/>
      </w:pPr>
      <w:rPr>
        <w:rFonts w:hint="default"/>
      </w:rPr>
    </w:lvl>
    <w:lvl w:ilvl="1" w:tplc="67A0E0CC">
      <w:start w:val="1"/>
      <w:numFmt w:val="bullet"/>
      <w:lvlText w:val=""/>
      <w:lvlJc w:val="left"/>
      <w:pPr>
        <w:tabs>
          <w:tab w:val="num" w:pos="360"/>
        </w:tabs>
        <w:ind w:left="360" w:hanging="360"/>
      </w:pPr>
      <w:rPr>
        <w:rFonts w:ascii="Wingdings" w:hAnsi="Wingdings" w:hint="default"/>
        <w:sz w:val="24"/>
      </w:r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rPr>
        <w:rFonts w:hint="default"/>
      </w:r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23582A6A"/>
    <w:multiLevelType w:val="hybridMultilevel"/>
    <w:tmpl w:val="B510A0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C223EBB"/>
    <w:multiLevelType w:val="hybridMultilevel"/>
    <w:tmpl w:val="BDEECFA4"/>
    <w:lvl w:ilvl="0" w:tplc="0409000F">
      <w:start w:val="1"/>
      <w:numFmt w:val="decimal"/>
      <w:lvlText w:val="%1."/>
      <w:lvlJc w:val="left"/>
      <w:pPr>
        <w:tabs>
          <w:tab w:val="num" w:pos="732"/>
        </w:tabs>
        <w:ind w:left="732" w:hanging="360"/>
      </w:p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5" w15:restartNumberingAfterBreak="0">
    <w:nsid w:val="3789546E"/>
    <w:multiLevelType w:val="multilevel"/>
    <w:tmpl w:val="C9BA9396"/>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3420"/>
        </w:tabs>
        <w:ind w:left="3420" w:hanging="360"/>
      </w:pPr>
      <w:rPr>
        <w:rFonts w:hint="default"/>
        <w:b w:val="0"/>
      </w:rPr>
    </w:lvl>
    <w:lvl w:ilvl="2">
      <w:start w:val="1"/>
      <w:numFmt w:val="lowerRoman"/>
      <w:lvlText w:val="%3."/>
      <w:lvlJc w:val="right"/>
      <w:pPr>
        <w:tabs>
          <w:tab w:val="num" w:pos="4050"/>
        </w:tabs>
        <w:ind w:left="4050" w:hanging="180"/>
      </w:p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lvl>
    <w:lvl w:ilvl="5">
      <w:start w:val="1"/>
      <w:numFmt w:val="lowerRoman"/>
      <w:lvlText w:val="%6."/>
      <w:lvlJc w:val="right"/>
      <w:pPr>
        <w:tabs>
          <w:tab w:val="num" w:pos="6210"/>
        </w:tabs>
        <w:ind w:left="6210" w:hanging="180"/>
      </w:pPr>
    </w:lvl>
    <w:lvl w:ilvl="6">
      <w:start w:val="1"/>
      <w:numFmt w:val="decimal"/>
      <w:lvlText w:val="%7."/>
      <w:lvlJc w:val="left"/>
      <w:pPr>
        <w:tabs>
          <w:tab w:val="num" w:pos="6930"/>
        </w:tabs>
        <w:ind w:left="6930" w:hanging="360"/>
      </w:pPr>
    </w:lvl>
    <w:lvl w:ilvl="7">
      <w:start w:val="1"/>
      <w:numFmt w:val="lowerLetter"/>
      <w:lvlText w:val="%8."/>
      <w:lvlJc w:val="left"/>
      <w:pPr>
        <w:tabs>
          <w:tab w:val="num" w:pos="7650"/>
        </w:tabs>
        <w:ind w:left="7650" w:hanging="360"/>
      </w:pPr>
    </w:lvl>
    <w:lvl w:ilvl="8">
      <w:start w:val="1"/>
      <w:numFmt w:val="lowerRoman"/>
      <w:lvlText w:val="%9."/>
      <w:lvlJc w:val="right"/>
      <w:pPr>
        <w:tabs>
          <w:tab w:val="num" w:pos="8370"/>
        </w:tabs>
        <w:ind w:left="8370" w:hanging="180"/>
      </w:pPr>
    </w:lvl>
  </w:abstractNum>
  <w:abstractNum w:abstractNumId="6" w15:restartNumberingAfterBreak="0">
    <w:nsid w:val="39DC5B96"/>
    <w:multiLevelType w:val="hybridMultilevel"/>
    <w:tmpl w:val="9BF451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A0F82"/>
    <w:multiLevelType w:val="multilevel"/>
    <w:tmpl w:val="C9BA9396"/>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720"/>
        </w:tabs>
        <w:ind w:left="720" w:hanging="360"/>
      </w:pPr>
      <w:rPr>
        <w:rFonts w:hint="default"/>
        <w:b w:val="0"/>
      </w:rPr>
    </w:lvl>
    <w:lvl w:ilvl="2">
      <w:start w:val="1"/>
      <w:numFmt w:val="lowerRoman"/>
      <w:lvlText w:val="%3."/>
      <w:lvlJc w:val="right"/>
      <w:pPr>
        <w:tabs>
          <w:tab w:val="num" w:pos="4050"/>
        </w:tabs>
        <w:ind w:left="4050" w:hanging="180"/>
      </w:p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lvl>
    <w:lvl w:ilvl="5">
      <w:start w:val="1"/>
      <w:numFmt w:val="lowerRoman"/>
      <w:lvlText w:val="%6."/>
      <w:lvlJc w:val="right"/>
      <w:pPr>
        <w:tabs>
          <w:tab w:val="num" w:pos="6210"/>
        </w:tabs>
        <w:ind w:left="6210" w:hanging="180"/>
      </w:pPr>
    </w:lvl>
    <w:lvl w:ilvl="6">
      <w:start w:val="1"/>
      <w:numFmt w:val="decimal"/>
      <w:lvlText w:val="%7."/>
      <w:lvlJc w:val="left"/>
      <w:pPr>
        <w:tabs>
          <w:tab w:val="num" w:pos="6930"/>
        </w:tabs>
        <w:ind w:left="6930" w:hanging="360"/>
      </w:pPr>
    </w:lvl>
    <w:lvl w:ilvl="7">
      <w:start w:val="1"/>
      <w:numFmt w:val="lowerLetter"/>
      <w:lvlText w:val="%8."/>
      <w:lvlJc w:val="left"/>
      <w:pPr>
        <w:tabs>
          <w:tab w:val="num" w:pos="7650"/>
        </w:tabs>
        <w:ind w:left="7650" w:hanging="360"/>
      </w:pPr>
    </w:lvl>
    <w:lvl w:ilvl="8">
      <w:start w:val="1"/>
      <w:numFmt w:val="lowerRoman"/>
      <w:lvlText w:val="%9."/>
      <w:lvlJc w:val="right"/>
      <w:pPr>
        <w:tabs>
          <w:tab w:val="num" w:pos="8370"/>
        </w:tabs>
        <w:ind w:left="8370" w:hanging="180"/>
      </w:pPr>
    </w:lvl>
  </w:abstractNum>
  <w:abstractNum w:abstractNumId="8" w15:restartNumberingAfterBreak="0">
    <w:nsid w:val="555577A5"/>
    <w:multiLevelType w:val="hybridMultilevel"/>
    <w:tmpl w:val="A7B65D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54B88"/>
    <w:multiLevelType w:val="hybridMultilevel"/>
    <w:tmpl w:val="94F045C2"/>
    <w:lvl w:ilvl="0" w:tplc="7B3407D6">
      <w:start w:val="1"/>
      <w:numFmt w:val="upperLetter"/>
      <w:lvlText w:val="%1."/>
      <w:lvlJc w:val="left"/>
      <w:pPr>
        <w:tabs>
          <w:tab w:val="num" w:pos="360"/>
        </w:tabs>
        <w:ind w:left="360" w:hanging="360"/>
      </w:pPr>
      <w:rPr>
        <w:rFonts w:hint="default"/>
        <w:b/>
        <w:u w:val="none"/>
      </w:rPr>
    </w:lvl>
    <w:lvl w:ilvl="1" w:tplc="0409000F">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785043"/>
    <w:multiLevelType w:val="multilevel"/>
    <w:tmpl w:val="5FD83ABE"/>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720"/>
        </w:tabs>
        <w:ind w:left="720" w:hanging="360"/>
      </w:pPr>
      <w:rPr>
        <w:rFonts w:hint="default"/>
        <w:b/>
        <w:color w:val="auto"/>
      </w:rPr>
    </w:lvl>
    <w:lvl w:ilvl="2">
      <w:start w:val="1"/>
      <w:numFmt w:val="lowerRoman"/>
      <w:lvlText w:val="%3."/>
      <w:lvlJc w:val="right"/>
      <w:pPr>
        <w:tabs>
          <w:tab w:val="num" w:pos="4050"/>
        </w:tabs>
        <w:ind w:left="4050" w:hanging="180"/>
      </w:p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lvl>
    <w:lvl w:ilvl="5">
      <w:start w:val="1"/>
      <w:numFmt w:val="lowerRoman"/>
      <w:lvlText w:val="%6."/>
      <w:lvlJc w:val="right"/>
      <w:pPr>
        <w:tabs>
          <w:tab w:val="num" w:pos="6210"/>
        </w:tabs>
        <w:ind w:left="6210" w:hanging="180"/>
      </w:pPr>
    </w:lvl>
    <w:lvl w:ilvl="6">
      <w:start w:val="1"/>
      <w:numFmt w:val="decimal"/>
      <w:lvlText w:val="%7."/>
      <w:lvlJc w:val="left"/>
      <w:pPr>
        <w:tabs>
          <w:tab w:val="num" w:pos="6930"/>
        </w:tabs>
        <w:ind w:left="6930" w:hanging="360"/>
      </w:pPr>
    </w:lvl>
    <w:lvl w:ilvl="7">
      <w:start w:val="1"/>
      <w:numFmt w:val="lowerLetter"/>
      <w:lvlText w:val="%8."/>
      <w:lvlJc w:val="left"/>
      <w:pPr>
        <w:tabs>
          <w:tab w:val="num" w:pos="7650"/>
        </w:tabs>
        <w:ind w:left="7650" w:hanging="360"/>
      </w:pPr>
    </w:lvl>
    <w:lvl w:ilvl="8">
      <w:start w:val="1"/>
      <w:numFmt w:val="lowerRoman"/>
      <w:lvlText w:val="%9."/>
      <w:lvlJc w:val="right"/>
      <w:pPr>
        <w:tabs>
          <w:tab w:val="num" w:pos="8370"/>
        </w:tabs>
        <w:ind w:left="8370" w:hanging="180"/>
      </w:pPr>
    </w:lvl>
  </w:abstractNum>
  <w:abstractNum w:abstractNumId="11" w15:restartNumberingAfterBreak="0">
    <w:nsid w:val="6F671BBB"/>
    <w:multiLevelType w:val="hybridMultilevel"/>
    <w:tmpl w:val="2424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52139"/>
    <w:multiLevelType w:val="multilevel"/>
    <w:tmpl w:val="2370DD54"/>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720"/>
        </w:tabs>
        <w:ind w:left="720" w:hanging="360"/>
      </w:pPr>
      <w:rPr>
        <w:rFonts w:hint="default"/>
        <w:b w:val="0"/>
        <w:color w:val="auto"/>
      </w:rPr>
    </w:lvl>
    <w:lvl w:ilvl="2">
      <w:start w:val="1"/>
      <w:numFmt w:val="lowerRoman"/>
      <w:lvlText w:val="%3."/>
      <w:lvlJc w:val="right"/>
      <w:pPr>
        <w:tabs>
          <w:tab w:val="num" w:pos="4050"/>
        </w:tabs>
        <w:ind w:left="4050" w:hanging="180"/>
      </w:p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lvl>
    <w:lvl w:ilvl="5">
      <w:start w:val="1"/>
      <w:numFmt w:val="lowerRoman"/>
      <w:lvlText w:val="%6."/>
      <w:lvlJc w:val="right"/>
      <w:pPr>
        <w:tabs>
          <w:tab w:val="num" w:pos="6210"/>
        </w:tabs>
        <w:ind w:left="6210" w:hanging="180"/>
      </w:pPr>
    </w:lvl>
    <w:lvl w:ilvl="6">
      <w:start w:val="1"/>
      <w:numFmt w:val="decimal"/>
      <w:lvlText w:val="%7."/>
      <w:lvlJc w:val="left"/>
      <w:pPr>
        <w:tabs>
          <w:tab w:val="num" w:pos="6930"/>
        </w:tabs>
        <w:ind w:left="6930" w:hanging="360"/>
      </w:pPr>
    </w:lvl>
    <w:lvl w:ilvl="7">
      <w:start w:val="1"/>
      <w:numFmt w:val="lowerLetter"/>
      <w:lvlText w:val="%8."/>
      <w:lvlJc w:val="left"/>
      <w:pPr>
        <w:tabs>
          <w:tab w:val="num" w:pos="7650"/>
        </w:tabs>
        <w:ind w:left="7650" w:hanging="360"/>
      </w:pPr>
    </w:lvl>
    <w:lvl w:ilvl="8">
      <w:start w:val="1"/>
      <w:numFmt w:val="lowerRoman"/>
      <w:lvlText w:val="%9."/>
      <w:lvlJc w:val="right"/>
      <w:pPr>
        <w:tabs>
          <w:tab w:val="num" w:pos="8370"/>
        </w:tabs>
        <w:ind w:left="8370" w:hanging="180"/>
      </w:pPr>
    </w:lvl>
  </w:abstractNum>
  <w:abstractNum w:abstractNumId="13" w15:restartNumberingAfterBreak="0">
    <w:nsid w:val="78760D4A"/>
    <w:multiLevelType w:val="multilevel"/>
    <w:tmpl w:val="A7B65D4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15C16"/>
    <w:multiLevelType w:val="hybridMultilevel"/>
    <w:tmpl w:val="28522B5E"/>
    <w:lvl w:ilvl="0" w:tplc="0E5C251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A05B6"/>
    <w:multiLevelType w:val="hybridMultilevel"/>
    <w:tmpl w:val="6C3CB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9"/>
  </w:num>
  <w:num w:numId="4">
    <w:abstractNumId w:val="15"/>
  </w:num>
  <w:num w:numId="5">
    <w:abstractNumId w:val="1"/>
  </w:num>
  <w:num w:numId="6">
    <w:abstractNumId w:val="8"/>
  </w:num>
  <w:num w:numId="7">
    <w:abstractNumId w:val="13"/>
  </w:num>
  <w:num w:numId="8">
    <w:abstractNumId w:val="14"/>
  </w:num>
  <w:num w:numId="9">
    <w:abstractNumId w:val="2"/>
  </w:num>
  <w:num w:numId="10">
    <w:abstractNumId w:val="5"/>
  </w:num>
  <w:num w:numId="11">
    <w:abstractNumId w:val="7"/>
  </w:num>
  <w:num w:numId="12">
    <w:abstractNumId w:val="6"/>
  </w:num>
  <w:num w:numId="13">
    <w:abstractNumId w:val="12"/>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style="mso-position-vertical-relative:line"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5A"/>
    <w:rsid w:val="0000201A"/>
    <w:rsid w:val="000022E5"/>
    <w:rsid w:val="00002542"/>
    <w:rsid w:val="000025BF"/>
    <w:rsid w:val="000029BF"/>
    <w:rsid w:val="00002A76"/>
    <w:rsid w:val="0000328F"/>
    <w:rsid w:val="0000346E"/>
    <w:rsid w:val="00003524"/>
    <w:rsid w:val="0000391F"/>
    <w:rsid w:val="00004274"/>
    <w:rsid w:val="00004684"/>
    <w:rsid w:val="0000488D"/>
    <w:rsid w:val="00004CCA"/>
    <w:rsid w:val="000051A7"/>
    <w:rsid w:val="0000550A"/>
    <w:rsid w:val="000060DB"/>
    <w:rsid w:val="00006BC9"/>
    <w:rsid w:val="00006D35"/>
    <w:rsid w:val="0000778E"/>
    <w:rsid w:val="00007D61"/>
    <w:rsid w:val="00010235"/>
    <w:rsid w:val="000102C4"/>
    <w:rsid w:val="00010747"/>
    <w:rsid w:val="00011A29"/>
    <w:rsid w:val="00011FBE"/>
    <w:rsid w:val="0001204C"/>
    <w:rsid w:val="000121C1"/>
    <w:rsid w:val="0001275C"/>
    <w:rsid w:val="000140F7"/>
    <w:rsid w:val="00014472"/>
    <w:rsid w:val="0001532D"/>
    <w:rsid w:val="0001534B"/>
    <w:rsid w:val="00015477"/>
    <w:rsid w:val="0001561C"/>
    <w:rsid w:val="0001570F"/>
    <w:rsid w:val="000163FC"/>
    <w:rsid w:val="0001659F"/>
    <w:rsid w:val="00017364"/>
    <w:rsid w:val="00017D63"/>
    <w:rsid w:val="00017ECF"/>
    <w:rsid w:val="00017F54"/>
    <w:rsid w:val="00017F57"/>
    <w:rsid w:val="000200BE"/>
    <w:rsid w:val="00020B00"/>
    <w:rsid w:val="00021189"/>
    <w:rsid w:val="0002144E"/>
    <w:rsid w:val="00021B85"/>
    <w:rsid w:val="000224B1"/>
    <w:rsid w:val="0002291F"/>
    <w:rsid w:val="000229FB"/>
    <w:rsid w:val="00023018"/>
    <w:rsid w:val="000235C8"/>
    <w:rsid w:val="00023710"/>
    <w:rsid w:val="00023C55"/>
    <w:rsid w:val="000248AA"/>
    <w:rsid w:val="00024BA2"/>
    <w:rsid w:val="000256CC"/>
    <w:rsid w:val="00025FD9"/>
    <w:rsid w:val="00026F3F"/>
    <w:rsid w:val="000270D4"/>
    <w:rsid w:val="0002749B"/>
    <w:rsid w:val="00027516"/>
    <w:rsid w:val="000275D1"/>
    <w:rsid w:val="0003088D"/>
    <w:rsid w:val="0003096F"/>
    <w:rsid w:val="00030B0D"/>
    <w:rsid w:val="000316F1"/>
    <w:rsid w:val="000327BE"/>
    <w:rsid w:val="00032A6A"/>
    <w:rsid w:val="00033B2A"/>
    <w:rsid w:val="00034BE5"/>
    <w:rsid w:val="000351B6"/>
    <w:rsid w:val="000354FE"/>
    <w:rsid w:val="0003551D"/>
    <w:rsid w:val="00035BF1"/>
    <w:rsid w:val="00036463"/>
    <w:rsid w:val="00036AD1"/>
    <w:rsid w:val="00037167"/>
    <w:rsid w:val="00037780"/>
    <w:rsid w:val="00037E65"/>
    <w:rsid w:val="00037FF1"/>
    <w:rsid w:val="00040965"/>
    <w:rsid w:val="000409F0"/>
    <w:rsid w:val="00040BE9"/>
    <w:rsid w:val="00040CCC"/>
    <w:rsid w:val="0004181D"/>
    <w:rsid w:val="0004230A"/>
    <w:rsid w:val="00042738"/>
    <w:rsid w:val="0004282F"/>
    <w:rsid w:val="000429A9"/>
    <w:rsid w:val="00042B43"/>
    <w:rsid w:val="00043055"/>
    <w:rsid w:val="0004393F"/>
    <w:rsid w:val="00045114"/>
    <w:rsid w:val="00045779"/>
    <w:rsid w:val="000459E6"/>
    <w:rsid w:val="00045FE1"/>
    <w:rsid w:val="000461D6"/>
    <w:rsid w:val="00047CBF"/>
    <w:rsid w:val="00050A57"/>
    <w:rsid w:val="00050B02"/>
    <w:rsid w:val="000512E3"/>
    <w:rsid w:val="000520E2"/>
    <w:rsid w:val="0005286E"/>
    <w:rsid w:val="00052ED8"/>
    <w:rsid w:val="00052F97"/>
    <w:rsid w:val="00053136"/>
    <w:rsid w:val="00053455"/>
    <w:rsid w:val="000535A4"/>
    <w:rsid w:val="000536C7"/>
    <w:rsid w:val="00053BC7"/>
    <w:rsid w:val="00054010"/>
    <w:rsid w:val="00054C01"/>
    <w:rsid w:val="00054C74"/>
    <w:rsid w:val="000550F1"/>
    <w:rsid w:val="00055BD9"/>
    <w:rsid w:val="00055EF4"/>
    <w:rsid w:val="000563AB"/>
    <w:rsid w:val="00056944"/>
    <w:rsid w:val="00056A70"/>
    <w:rsid w:val="00056A97"/>
    <w:rsid w:val="00056C78"/>
    <w:rsid w:val="00056ECE"/>
    <w:rsid w:val="00056EF5"/>
    <w:rsid w:val="00056FED"/>
    <w:rsid w:val="00057104"/>
    <w:rsid w:val="00057810"/>
    <w:rsid w:val="00057FBA"/>
    <w:rsid w:val="00060085"/>
    <w:rsid w:val="00060C69"/>
    <w:rsid w:val="00060F00"/>
    <w:rsid w:val="00060FB9"/>
    <w:rsid w:val="00061318"/>
    <w:rsid w:val="0006145F"/>
    <w:rsid w:val="0006154B"/>
    <w:rsid w:val="00061E23"/>
    <w:rsid w:val="00063D37"/>
    <w:rsid w:val="00063FDE"/>
    <w:rsid w:val="00064679"/>
    <w:rsid w:val="00065C25"/>
    <w:rsid w:val="000662BE"/>
    <w:rsid w:val="00066B76"/>
    <w:rsid w:val="00067432"/>
    <w:rsid w:val="00067A41"/>
    <w:rsid w:val="00067B2F"/>
    <w:rsid w:val="00070203"/>
    <w:rsid w:val="00070255"/>
    <w:rsid w:val="00070C0D"/>
    <w:rsid w:val="00070F42"/>
    <w:rsid w:val="00071A73"/>
    <w:rsid w:val="00071E2D"/>
    <w:rsid w:val="0007240B"/>
    <w:rsid w:val="00072FBE"/>
    <w:rsid w:val="00073A19"/>
    <w:rsid w:val="0007453B"/>
    <w:rsid w:val="000749FF"/>
    <w:rsid w:val="00076648"/>
    <w:rsid w:val="00076C72"/>
    <w:rsid w:val="00077550"/>
    <w:rsid w:val="000779ED"/>
    <w:rsid w:val="00077BDE"/>
    <w:rsid w:val="000810F0"/>
    <w:rsid w:val="00081682"/>
    <w:rsid w:val="00081E3B"/>
    <w:rsid w:val="00081F6D"/>
    <w:rsid w:val="000822A8"/>
    <w:rsid w:val="000823EA"/>
    <w:rsid w:val="0008243F"/>
    <w:rsid w:val="00083462"/>
    <w:rsid w:val="00083463"/>
    <w:rsid w:val="000838AA"/>
    <w:rsid w:val="00084478"/>
    <w:rsid w:val="000846D0"/>
    <w:rsid w:val="000846F3"/>
    <w:rsid w:val="000846F9"/>
    <w:rsid w:val="0008480E"/>
    <w:rsid w:val="00084A8B"/>
    <w:rsid w:val="000850B3"/>
    <w:rsid w:val="000853F5"/>
    <w:rsid w:val="00085803"/>
    <w:rsid w:val="00085958"/>
    <w:rsid w:val="000859B0"/>
    <w:rsid w:val="00085B26"/>
    <w:rsid w:val="00085D44"/>
    <w:rsid w:val="00085ED5"/>
    <w:rsid w:val="00085EF1"/>
    <w:rsid w:val="00085F53"/>
    <w:rsid w:val="00086545"/>
    <w:rsid w:val="00086CD1"/>
    <w:rsid w:val="00086F09"/>
    <w:rsid w:val="000871BB"/>
    <w:rsid w:val="00087C1E"/>
    <w:rsid w:val="000902D6"/>
    <w:rsid w:val="00090756"/>
    <w:rsid w:val="00090F92"/>
    <w:rsid w:val="00091AE6"/>
    <w:rsid w:val="00091E39"/>
    <w:rsid w:val="00091F33"/>
    <w:rsid w:val="00092F30"/>
    <w:rsid w:val="00093457"/>
    <w:rsid w:val="000935D9"/>
    <w:rsid w:val="00093771"/>
    <w:rsid w:val="000948A5"/>
    <w:rsid w:val="000948F2"/>
    <w:rsid w:val="00094D0F"/>
    <w:rsid w:val="00094D36"/>
    <w:rsid w:val="00095224"/>
    <w:rsid w:val="0009582F"/>
    <w:rsid w:val="00095B7F"/>
    <w:rsid w:val="00095FF1"/>
    <w:rsid w:val="00096643"/>
    <w:rsid w:val="00096E92"/>
    <w:rsid w:val="00097120"/>
    <w:rsid w:val="000976C9"/>
    <w:rsid w:val="000A0295"/>
    <w:rsid w:val="000A045C"/>
    <w:rsid w:val="000A19ED"/>
    <w:rsid w:val="000A223F"/>
    <w:rsid w:val="000A27EB"/>
    <w:rsid w:val="000A28E9"/>
    <w:rsid w:val="000A2BC4"/>
    <w:rsid w:val="000A2C60"/>
    <w:rsid w:val="000A2C82"/>
    <w:rsid w:val="000A2D53"/>
    <w:rsid w:val="000A2FB3"/>
    <w:rsid w:val="000A40A6"/>
    <w:rsid w:val="000A42B3"/>
    <w:rsid w:val="000A46B5"/>
    <w:rsid w:val="000A4B45"/>
    <w:rsid w:val="000A6309"/>
    <w:rsid w:val="000A632F"/>
    <w:rsid w:val="000A6358"/>
    <w:rsid w:val="000A64E2"/>
    <w:rsid w:val="000A68F4"/>
    <w:rsid w:val="000A6EA4"/>
    <w:rsid w:val="000A7125"/>
    <w:rsid w:val="000B08A6"/>
    <w:rsid w:val="000B08BD"/>
    <w:rsid w:val="000B1767"/>
    <w:rsid w:val="000B1A08"/>
    <w:rsid w:val="000B1EF5"/>
    <w:rsid w:val="000B265B"/>
    <w:rsid w:val="000B2868"/>
    <w:rsid w:val="000B2F42"/>
    <w:rsid w:val="000B3118"/>
    <w:rsid w:val="000B345B"/>
    <w:rsid w:val="000B442A"/>
    <w:rsid w:val="000B4605"/>
    <w:rsid w:val="000B4B58"/>
    <w:rsid w:val="000B4B76"/>
    <w:rsid w:val="000B538A"/>
    <w:rsid w:val="000B5C58"/>
    <w:rsid w:val="000B5E18"/>
    <w:rsid w:val="000B618A"/>
    <w:rsid w:val="000B6792"/>
    <w:rsid w:val="000B6806"/>
    <w:rsid w:val="000B6DA7"/>
    <w:rsid w:val="000B6DAE"/>
    <w:rsid w:val="000B6DC9"/>
    <w:rsid w:val="000B6F6F"/>
    <w:rsid w:val="000B73CD"/>
    <w:rsid w:val="000B776C"/>
    <w:rsid w:val="000C0828"/>
    <w:rsid w:val="000C085C"/>
    <w:rsid w:val="000C08DD"/>
    <w:rsid w:val="000C0C09"/>
    <w:rsid w:val="000C0EB1"/>
    <w:rsid w:val="000C12BF"/>
    <w:rsid w:val="000C18DB"/>
    <w:rsid w:val="000C2031"/>
    <w:rsid w:val="000C2C20"/>
    <w:rsid w:val="000C3816"/>
    <w:rsid w:val="000C3A60"/>
    <w:rsid w:val="000C3D71"/>
    <w:rsid w:val="000C4575"/>
    <w:rsid w:val="000C45F8"/>
    <w:rsid w:val="000C472C"/>
    <w:rsid w:val="000C4869"/>
    <w:rsid w:val="000C4B3C"/>
    <w:rsid w:val="000C50AA"/>
    <w:rsid w:val="000C5641"/>
    <w:rsid w:val="000C5832"/>
    <w:rsid w:val="000C5AD0"/>
    <w:rsid w:val="000C5CB8"/>
    <w:rsid w:val="000C5D8C"/>
    <w:rsid w:val="000C639B"/>
    <w:rsid w:val="000C67AC"/>
    <w:rsid w:val="000C6994"/>
    <w:rsid w:val="000D11BB"/>
    <w:rsid w:val="000D2046"/>
    <w:rsid w:val="000D297B"/>
    <w:rsid w:val="000D2F07"/>
    <w:rsid w:val="000D333B"/>
    <w:rsid w:val="000D37B3"/>
    <w:rsid w:val="000D38A4"/>
    <w:rsid w:val="000D3A9C"/>
    <w:rsid w:val="000D4175"/>
    <w:rsid w:val="000D45D7"/>
    <w:rsid w:val="000D4B30"/>
    <w:rsid w:val="000D4C7D"/>
    <w:rsid w:val="000D68DD"/>
    <w:rsid w:val="000D6D18"/>
    <w:rsid w:val="000D6FBB"/>
    <w:rsid w:val="000D713D"/>
    <w:rsid w:val="000D7A0C"/>
    <w:rsid w:val="000D7A3A"/>
    <w:rsid w:val="000D7A56"/>
    <w:rsid w:val="000D7ADB"/>
    <w:rsid w:val="000E04E9"/>
    <w:rsid w:val="000E05A3"/>
    <w:rsid w:val="000E05AF"/>
    <w:rsid w:val="000E068F"/>
    <w:rsid w:val="000E07B5"/>
    <w:rsid w:val="000E1227"/>
    <w:rsid w:val="000E1396"/>
    <w:rsid w:val="000E1EEE"/>
    <w:rsid w:val="000E241D"/>
    <w:rsid w:val="000E2ABB"/>
    <w:rsid w:val="000E2BEE"/>
    <w:rsid w:val="000E2FB3"/>
    <w:rsid w:val="000E3D4F"/>
    <w:rsid w:val="000E43E3"/>
    <w:rsid w:val="000E5223"/>
    <w:rsid w:val="000E53A6"/>
    <w:rsid w:val="000E5413"/>
    <w:rsid w:val="000E567B"/>
    <w:rsid w:val="000E587C"/>
    <w:rsid w:val="000E5882"/>
    <w:rsid w:val="000E5EED"/>
    <w:rsid w:val="000E6984"/>
    <w:rsid w:val="000F00F5"/>
    <w:rsid w:val="000F06BF"/>
    <w:rsid w:val="000F06D0"/>
    <w:rsid w:val="000F14B2"/>
    <w:rsid w:val="000F1939"/>
    <w:rsid w:val="000F1E94"/>
    <w:rsid w:val="000F2494"/>
    <w:rsid w:val="000F2EA5"/>
    <w:rsid w:val="000F32EB"/>
    <w:rsid w:val="000F33B3"/>
    <w:rsid w:val="000F352E"/>
    <w:rsid w:val="000F3B11"/>
    <w:rsid w:val="000F42CC"/>
    <w:rsid w:val="000F43B4"/>
    <w:rsid w:val="000F46C2"/>
    <w:rsid w:val="000F4996"/>
    <w:rsid w:val="000F4BAE"/>
    <w:rsid w:val="000F5182"/>
    <w:rsid w:val="000F518A"/>
    <w:rsid w:val="000F51C9"/>
    <w:rsid w:val="000F55FD"/>
    <w:rsid w:val="000F59E8"/>
    <w:rsid w:val="000F602D"/>
    <w:rsid w:val="000F6700"/>
    <w:rsid w:val="000F70E1"/>
    <w:rsid w:val="000F73C8"/>
    <w:rsid w:val="000F7B07"/>
    <w:rsid w:val="001000C9"/>
    <w:rsid w:val="00100BD1"/>
    <w:rsid w:val="00101585"/>
    <w:rsid w:val="00101FE0"/>
    <w:rsid w:val="0010231C"/>
    <w:rsid w:val="00102389"/>
    <w:rsid w:val="00102A81"/>
    <w:rsid w:val="001038AF"/>
    <w:rsid w:val="00103BB7"/>
    <w:rsid w:val="00103F4E"/>
    <w:rsid w:val="001041C8"/>
    <w:rsid w:val="00104C0A"/>
    <w:rsid w:val="00104D96"/>
    <w:rsid w:val="00105410"/>
    <w:rsid w:val="001055DA"/>
    <w:rsid w:val="0010573F"/>
    <w:rsid w:val="00106455"/>
    <w:rsid w:val="001068AB"/>
    <w:rsid w:val="00106951"/>
    <w:rsid w:val="00106B79"/>
    <w:rsid w:val="00106C30"/>
    <w:rsid w:val="00107288"/>
    <w:rsid w:val="001072AA"/>
    <w:rsid w:val="00107537"/>
    <w:rsid w:val="00107B79"/>
    <w:rsid w:val="00107D5D"/>
    <w:rsid w:val="001101DC"/>
    <w:rsid w:val="00110D39"/>
    <w:rsid w:val="00110D58"/>
    <w:rsid w:val="00110D63"/>
    <w:rsid w:val="00110F1A"/>
    <w:rsid w:val="00111127"/>
    <w:rsid w:val="00111270"/>
    <w:rsid w:val="001123E2"/>
    <w:rsid w:val="00112515"/>
    <w:rsid w:val="001132CA"/>
    <w:rsid w:val="00113387"/>
    <w:rsid w:val="00113400"/>
    <w:rsid w:val="00113823"/>
    <w:rsid w:val="001141D7"/>
    <w:rsid w:val="0011457D"/>
    <w:rsid w:val="00114E94"/>
    <w:rsid w:val="00115A19"/>
    <w:rsid w:val="00115E40"/>
    <w:rsid w:val="00116F5E"/>
    <w:rsid w:val="00117017"/>
    <w:rsid w:val="001175A5"/>
    <w:rsid w:val="001178D2"/>
    <w:rsid w:val="00117DB9"/>
    <w:rsid w:val="00120ED3"/>
    <w:rsid w:val="0012158C"/>
    <w:rsid w:val="00121909"/>
    <w:rsid w:val="001220F7"/>
    <w:rsid w:val="00122A6F"/>
    <w:rsid w:val="001232A2"/>
    <w:rsid w:val="001232AB"/>
    <w:rsid w:val="001233E4"/>
    <w:rsid w:val="0012391D"/>
    <w:rsid w:val="00123F61"/>
    <w:rsid w:val="00124E48"/>
    <w:rsid w:val="001259DC"/>
    <w:rsid w:val="0012634C"/>
    <w:rsid w:val="001263E1"/>
    <w:rsid w:val="00126570"/>
    <w:rsid w:val="0012681B"/>
    <w:rsid w:val="00127933"/>
    <w:rsid w:val="00127D62"/>
    <w:rsid w:val="001308B0"/>
    <w:rsid w:val="00131850"/>
    <w:rsid w:val="0013194E"/>
    <w:rsid w:val="001325FC"/>
    <w:rsid w:val="00132701"/>
    <w:rsid w:val="00132D47"/>
    <w:rsid w:val="00132F3F"/>
    <w:rsid w:val="00133002"/>
    <w:rsid w:val="001330C0"/>
    <w:rsid w:val="001331A0"/>
    <w:rsid w:val="00133C42"/>
    <w:rsid w:val="00133D02"/>
    <w:rsid w:val="00134206"/>
    <w:rsid w:val="001344EC"/>
    <w:rsid w:val="001345AB"/>
    <w:rsid w:val="00136272"/>
    <w:rsid w:val="00136F1E"/>
    <w:rsid w:val="0013717E"/>
    <w:rsid w:val="0014044C"/>
    <w:rsid w:val="00140CFD"/>
    <w:rsid w:val="00141666"/>
    <w:rsid w:val="001417AA"/>
    <w:rsid w:val="00141AC9"/>
    <w:rsid w:val="00141E99"/>
    <w:rsid w:val="00141F73"/>
    <w:rsid w:val="0014230A"/>
    <w:rsid w:val="0014258D"/>
    <w:rsid w:val="00142711"/>
    <w:rsid w:val="00142F4F"/>
    <w:rsid w:val="001439F2"/>
    <w:rsid w:val="00143E0B"/>
    <w:rsid w:val="00143E8A"/>
    <w:rsid w:val="00144074"/>
    <w:rsid w:val="001440FD"/>
    <w:rsid w:val="00144216"/>
    <w:rsid w:val="001449FC"/>
    <w:rsid w:val="00144AA9"/>
    <w:rsid w:val="001455A1"/>
    <w:rsid w:val="00145CC7"/>
    <w:rsid w:val="00145FE0"/>
    <w:rsid w:val="0014692A"/>
    <w:rsid w:val="00146D1D"/>
    <w:rsid w:val="001475D9"/>
    <w:rsid w:val="00147B50"/>
    <w:rsid w:val="00147C0B"/>
    <w:rsid w:val="00147CA4"/>
    <w:rsid w:val="00147F1D"/>
    <w:rsid w:val="00147FFD"/>
    <w:rsid w:val="00150999"/>
    <w:rsid w:val="00150CC3"/>
    <w:rsid w:val="00151BA9"/>
    <w:rsid w:val="00152730"/>
    <w:rsid w:val="00152971"/>
    <w:rsid w:val="0015321E"/>
    <w:rsid w:val="001534AE"/>
    <w:rsid w:val="00153720"/>
    <w:rsid w:val="00153A5B"/>
    <w:rsid w:val="00153E26"/>
    <w:rsid w:val="001551EA"/>
    <w:rsid w:val="001552B5"/>
    <w:rsid w:val="00155509"/>
    <w:rsid w:val="0015587F"/>
    <w:rsid w:val="001559BD"/>
    <w:rsid w:val="00155BA9"/>
    <w:rsid w:val="00155EE5"/>
    <w:rsid w:val="00155F01"/>
    <w:rsid w:val="00156A87"/>
    <w:rsid w:val="001577AD"/>
    <w:rsid w:val="00157FA1"/>
    <w:rsid w:val="001606B5"/>
    <w:rsid w:val="00160F83"/>
    <w:rsid w:val="00161AFF"/>
    <w:rsid w:val="00161F7F"/>
    <w:rsid w:val="00162125"/>
    <w:rsid w:val="00162338"/>
    <w:rsid w:val="00162EEA"/>
    <w:rsid w:val="001636D6"/>
    <w:rsid w:val="00163C28"/>
    <w:rsid w:val="00164859"/>
    <w:rsid w:val="00164FB1"/>
    <w:rsid w:val="0016515D"/>
    <w:rsid w:val="0016605A"/>
    <w:rsid w:val="00166E3C"/>
    <w:rsid w:val="001672CE"/>
    <w:rsid w:val="00170272"/>
    <w:rsid w:val="00170A21"/>
    <w:rsid w:val="00170B89"/>
    <w:rsid w:val="00170BB6"/>
    <w:rsid w:val="00171F05"/>
    <w:rsid w:val="0017274E"/>
    <w:rsid w:val="00172B09"/>
    <w:rsid w:val="00174A1B"/>
    <w:rsid w:val="00174EAA"/>
    <w:rsid w:val="00175245"/>
    <w:rsid w:val="00176680"/>
    <w:rsid w:val="00176F43"/>
    <w:rsid w:val="00177955"/>
    <w:rsid w:val="00177D05"/>
    <w:rsid w:val="00180F15"/>
    <w:rsid w:val="0018115D"/>
    <w:rsid w:val="001814A9"/>
    <w:rsid w:val="0018160C"/>
    <w:rsid w:val="00181774"/>
    <w:rsid w:val="00181F14"/>
    <w:rsid w:val="0018236D"/>
    <w:rsid w:val="0018271A"/>
    <w:rsid w:val="001830B3"/>
    <w:rsid w:val="00183211"/>
    <w:rsid w:val="001838B4"/>
    <w:rsid w:val="00183B70"/>
    <w:rsid w:val="0018438A"/>
    <w:rsid w:val="00184F0C"/>
    <w:rsid w:val="0018553E"/>
    <w:rsid w:val="001855EE"/>
    <w:rsid w:val="001857E9"/>
    <w:rsid w:val="0018587C"/>
    <w:rsid w:val="001862B9"/>
    <w:rsid w:val="00186B24"/>
    <w:rsid w:val="00186B9C"/>
    <w:rsid w:val="00186EA3"/>
    <w:rsid w:val="001870D5"/>
    <w:rsid w:val="00187220"/>
    <w:rsid w:val="0018732B"/>
    <w:rsid w:val="001873E9"/>
    <w:rsid w:val="001874FA"/>
    <w:rsid w:val="00187A37"/>
    <w:rsid w:val="001900B5"/>
    <w:rsid w:val="00190215"/>
    <w:rsid w:val="00190484"/>
    <w:rsid w:val="001904E3"/>
    <w:rsid w:val="00190809"/>
    <w:rsid w:val="001908EA"/>
    <w:rsid w:val="00190918"/>
    <w:rsid w:val="00190991"/>
    <w:rsid w:val="0019187E"/>
    <w:rsid w:val="00191F70"/>
    <w:rsid w:val="00192839"/>
    <w:rsid w:val="00193BD2"/>
    <w:rsid w:val="00193CEF"/>
    <w:rsid w:val="00193F51"/>
    <w:rsid w:val="00194234"/>
    <w:rsid w:val="00195350"/>
    <w:rsid w:val="001956E8"/>
    <w:rsid w:val="00196BFA"/>
    <w:rsid w:val="00196E98"/>
    <w:rsid w:val="00197126"/>
    <w:rsid w:val="00197599"/>
    <w:rsid w:val="0019786E"/>
    <w:rsid w:val="0019792C"/>
    <w:rsid w:val="00197D26"/>
    <w:rsid w:val="00197D4A"/>
    <w:rsid w:val="00197E87"/>
    <w:rsid w:val="001A0394"/>
    <w:rsid w:val="001A0785"/>
    <w:rsid w:val="001A0EFB"/>
    <w:rsid w:val="001A0FAB"/>
    <w:rsid w:val="001A13AA"/>
    <w:rsid w:val="001A1648"/>
    <w:rsid w:val="001A2A29"/>
    <w:rsid w:val="001A2ED3"/>
    <w:rsid w:val="001A2F05"/>
    <w:rsid w:val="001A3148"/>
    <w:rsid w:val="001A31AA"/>
    <w:rsid w:val="001A428F"/>
    <w:rsid w:val="001A433E"/>
    <w:rsid w:val="001A4486"/>
    <w:rsid w:val="001A4991"/>
    <w:rsid w:val="001A4E35"/>
    <w:rsid w:val="001A521E"/>
    <w:rsid w:val="001A541A"/>
    <w:rsid w:val="001A55B4"/>
    <w:rsid w:val="001A5DAD"/>
    <w:rsid w:val="001A60AA"/>
    <w:rsid w:val="001A62BF"/>
    <w:rsid w:val="001A6450"/>
    <w:rsid w:val="001A6618"/>
    <w:rsid w:val="001A672A"/>
    <w:rsid w:val="001A6D1B"/>
    <w:rsid w:val="001A6FED"/>
    <w:rsid w:val="001A788E"/>
    <w:rsid w:val="001A79DC"/>
    <w:rsid w:val="001A7BCA"/>
    <w:rsid w:val="001A7D49"/>
    <w:rsid w:val="001A7D84"/>
    <w:rsid w:val="001B05AC"/>
    <w:rsid w:val="001B05D4"/>
    <w:rsid w:val="001B0F7B"/>
    <w:rsid w:val="001B1043"/>
    <w:rsid w:val="001B1483"/>
    <w:rsid w:val="001B17B3"/>
    <w:rsid w:val="001B1BAD"/>
    <w:rsid w:val="001B1CBC"/>
    <w:rsid w:val="001B22D4"/>
    <w:rsid w:val="001B24DC"/>
    <w:rsid w:val="001B2A92"/>
    <w:rsid w:val="001B2D77"/>
    <w:rsid w:val="001B3014"/>
    <w:rsid w:val="001B327D"/>
    <w:rsid w:val="001B375F"/>
    <w:rsid w:val="001B383C"/>
    <w:rsid w:val="001B3ABD"/>
    <w:rsid w:val="001B4103"/>
    <w:rsid w:val="001B4422"/>
    <w:rsid w:val="001B45C8"/>
    <w:rsid w:val="001B4D75"/>
    <w:rsid w:val="001B50DB"/>
    <w:rsid w:val="001B544D"/>
    <w:rsid w:val="001B55BF"/>
    <w:rsid w:val="001B578F"/>
    <w:rsid w:val="001B625E"/>
    <w:rsid w:val="001B6D27"/>
    <w:rsid w:val="001B6D53"/>
    <w:rsid w:val="001B7421"/>
    <w:rsid w:val="001B7B93"/>
    <w:rsid w:val="001C050C"/>
    <w:rsid w:val="001C0EA3"/>
    <w:rsid w:val="001C11BF"/>
    <w:rsid w:val="001C11E1"/>
    <w:rsid w:val="001C1C4A"/>
    <w:rsid w:val="001C1C96"/>
    <w:rsid w:val="001C1F22"/>
    <w:rsid w:val="001C270A"/>
    <w:rsid w:val="001C5574"/>
    <w:rsid w:val="001C64CC"/>
    <w:rsid w:val="001C64FA"/>
    <w:rsid w:val="001C6ABE"/>
    <w:rsid w:val="001C717F"/>
    <w:rsid w:val="001C72C1"/>
    <w:rsid w:val="001C781F"/>
    <w:rsid w:val="001C7944"/>
    <w:rsid w:val="001D0A7E"/>
    <w:rsid w:val="001D11FD"/>
    <w:rsid w:val="001D14C7"/>
    <w:rsid w:val="001D18EA"/>
    <w:rsid w:val="001D1963"/>
    <w:rsid w:val="001D1A16"/>
    <w:rsid w:val="001D1A75"/>
    <w:rsid w:val="001D1AE2"/>
    <w:rsid w:val="001D1F46"/>
    <w:rsid w:val="001D242F"/>
    <w:rsid w:val="001D2569"/>
    <w:rsid w:val="001D2B37"/>
    <w:rsid w:val="001D3287"/>
    <w:rsid w:val="001D34CC"/>
    <w:rsid w:val="001D3D96"/>
    <w:rsid w:val="001D3F86"/>
    <w:rsid w:val="001D42C0"/>
    <w:rsid w:val="001D47F2"/>
    <w:rsid w:val="001D5499"/>
    <w:rsid w:val="001D56FB"/>
    <w:rsid w:val="001D5CCE"/>
    <w:rsid w:val="001D62F3"/>
    <w:rsid w:val="001D6D40"/>
    <w:rsid w:val="001D75DB"/>
    <w:rsid w:val="001D78A8"/>
    <w:rsid w:val="001D7C60"/>
    <w:rsid w:val="001E004F"/>
    <w:rsid w:val="001E04E5"/>
    <w:rsid w:val="001E0909"/>
    <w:rsid w:val="001E1176"/>
    <w:rsid w:val="001E11CA"/>
    <w:rsid w:val="001E1B98"/>
    <w:rsid w:val="001E230D"/>
    <w:rsid w:val="001E2CC0"/>
    <w:rsid w:val="001E3291"/>
    <w:rsid w:val="001E3BF4"/>
    <w:rsid w:val="001E3ECC"/>
    <w:rsid w:val="001E4756"/>
    <w:rsid w:val="001E4A21"/>
    <w:rsid w:val="001E4AF4"/>
    <w:rsid w:val="001E4D36"/>
    <w:rsid w:val="001E4F38"/>
    <w:rsid w:val="001E52E1"/>
    <w:rsid w:val="001E53E0"/>
    <w:rsid w:val="001E579C"/>
    <w:rsid w:val="001E5F76"/>
    <w:rsid w:val="001E63C5"/>
    <w:rsid w:val="001E6730"/>
    <w:rsid w:val="001E6EBC"/>
    <w:rsid w:val="001E70EA"/>
    <w:rsid w:val="001E7126"/>
    <w:rsid w:val="001F107D"/>
    <w:rsid w:val="001F1A58"/>
    <w:rsid w:val="001F2CFC"/>
    <w:rsid w:val="001F443B"/>
    <w:rsid w:val="001F44E2"/>
    <w:rsid w:val="001F4C69"/>
    <w:rsid w:val="001F4D11"/>
    <w:rsid w:val="001F5184"/>
    <w:rsid w:val="001F5778"/>
    <w:rsid w:val="001F5AA5"/>
    <w:rsid w:val="001F5D6F"/>
    <w:rsid w:val="001F5F63"/>
    <w:rsid w:val="001F625E"/>
    <w:rsid w:val="001F63C6"/>
    <w:rsid w:val="001F66FD"/>
    <w:rsid w:val="001F6EE9"/>
    <w:rsid w:val="001F72B0"/>
    <w:rsid w:val="001F758B"/>
    <w:rsid w:val="0020037A"/>
    <w:rsid w:val="00200D2E"/>
    <w:rsid w:val="00200EF3"/>
    <w:rsid w:val="002018E6"/>
    <w:rsid w:val="00202BA1"/>
    <w:rsid w:val="0020306D"/>
    <w:rsid w:val="0020397E"/>
    <w:rsid w:val="00203CD2"/>
    <w:rsid w:val="0020463D"/>
    <w:rsid w:val="00204B89"/>
    <w:rsid w:val="00205947"/>
    <w:rsid w:val="00205A66"/>
    <w:rsid w:val="00205C48"/>
    <w:rsid w:val="00205F7A"/>
    <w:rsid w:val="00206101"/>
    <w:rsid w:val="002073D6"/>
    <w:rsid w:val="00207564"/>
    <w:rsid w:val="00207B5F"/>
    <w:rsid w:val="00207EC6"/>
    <w:rsid w:val="0021001F"/>
    <w:rsid w:val="00210093"/>
    <w:rsid w:val="00210AD8"/>
    <w:rsid w:val="002111A5"/>
    <w:rsid w:val="0021222C"/>
    <w:rsid w:val="00212341"/>
    <w:rsid w:val="00212435"/>
    <w:rsid w:val="00212437"/>
    <w:rsid w:val="00212D58"/>
    <w:rsid w:val="00212ECF"/>
    <w:rsid w:val="0021484F"/>
    <w:rsid w:val="00215AE6"/>
    <w:rsid w:val="002164FC"/>
    <w:rsid w:val="00216696"/>
    <w:rsid w:val="0021688B"/>
    <w:rsid w:val="0021751E"/>
    <w:rsid w:val="00217B9D"/>
    <w:rsid w:val="00217F87"/>
    <w:rsid w:val="00220556"/>
    <w:rsid w:val="0022073F"/>
    <w:rsid w:val="00220A68"/>
    <w:rsid w:val="00220D6C"/>
    <w:rsid w:val="0022117C"/>
    <w:rsid w:val="00221B27"/>
    <w:rsid w:val="00221E44"/>
    <w:rsid w:val="00221F44"/>
    <w:rsid w:val="00222490"/>
    <w:rsid w:val="00222588"/>
    <w:rsid w:val="00222934"/>
    <w:rsid w:val="00222A3E"/>
    <w:rsid w:val="00223CB6"/>
    <w:rsid w:val="0022437E"/>
    <w:rsid w:val="00224AEF"/>
    <w:rsid w:val="00225415"/>
    <w:rsid w:val="002259B9"/>
    <w:rsid w:val="00225ADE"/>
    <w:rsid w:val="00226417"/>
    <w:rsid w:val="00226FDA"/>
    <w:rsid w:val="00227525"/>
    <w:rsid w:val="002303F7"/>
    <w:rsid w:val="0023065C"/>
    <w:rsid w:val="00231374"/>
    <w:rsid w:val="002313F8"/>
    <w:rsid w:val="00231553"/>
    <w:rsid w:val="00231DF4"/>
    <w:rsid w:val="0023210C"/>
    <w:rsid w:val="00233088"/>
    <w:rsid w:val="0023324D"/>
    <w:rsid w:val="002332FB"/>
    <w:rsid w:val="00233781"/>
    <w:rsid w:val="002344EF"/>
    <w:rsid w:val="00234E1C"/>
    <w:rsid w:val="00234E65"/>
    <w:rsid w:val="00235194"/>
    <w:rsid w:val="0023552A"/>
    <w:rsid w:val="00235DAA"/>
    <w:rsid w:val="00236B0F"/>
    <w:rsid w:val="0023752A"/>
    <w:rsid w:val="00237557"/>
    <w:rsid w:val="002378FA"/>
    <w:rsid w:val="002407D9"/>
    <w:rsid w:val="00240DD7"/>
    <w:rsid w:val="002414A0"/>
    <w:rsid w:val="002418B4"/>
    <w:rsid w:val="00242164"/>
    <w:rsid w:val="0024313E"/>
    <w:rsid w:val="002432DA"/>
    <w:rsid w:val="00243971"/>
    <w:rsid w:val="00245105"/>
    <w:rsid w:val="002459CA"/>
    <w:rsid w:val="00245CC8"/>
    <w:rsid w:val="00245D59"/>
    <w:rsid w:val="00246184"/>
    <w:rsid w:val="00246CFD"/>
    <w:rsid w:val="00247781"/>
    <w:rsid w:val="00247E65"/>
    <w:rsid w:val="00247F2D"/>
    <w:rsid w:val="00250570"/>
    <w:rsid w:val="002506FE"/>
    <w:rsid w:val="0025073D"/>
    <w:rsid w:val="0025131B"/>
    <w:rsid w:val="002517B6"/>
    <w:rsid w:val="00251E85"/>
    <w:rsid w:val="00251EAD"/>
    <w:rsid w:val="00252175"/>
    <w:rsid w:val="002524B2"/>
    <w:rsid w:val="00252ABC"/>
    <w:rsid w:val="002538EE"/>
    <w:rsid w:val="00253A0B"/>
    <w:rsid w:val="0025469E"/>
    <w:rsid w:val="0025482B"/>
    <w:rsid w:val="002549AF"/>
    <w:rsid w:val="0025680A"/>
    <w:rsid w:val="002569F7"/>
    <w:rsid w:val="00256CAD"/>
    <w:rsid w:val="00256E77"/>
    <w:rsid w:val="0025744A"/>
    <w:rsid w:val="002575E2"/>
    <w:rsid w:val="0025791F"/>
    <w:rsid w:val="002579C9"/>
    <w:rsid w:val="00257A99"/>
    <w:rsid w:val="00257CA9"/>
    <w:rsid w:val="00257D6C"/>
    <w:rsid w:val="00260915"/>
    <w:rsid w:val="00261041"/>
    <w:rsid w:val="00261E32"/>
    <w:rsid w:val="00261F84"/>
    <w:rsid w:val="00262D29"/>
    <w:rsid w:val="00263180"/>
    <w:rsid w:val="0026363D"/>
    <w:rsid w:val="00263868"/>
    <w:rsid w:val="00265E99"/>
    <w:rsid w:val="00266DEE"/>
    <w:rsid w:val="00266E28"/>
    <w:rsid w:val="0026714A"/>
    <w:rsid w:val="002677DE"/>
    <w:rsid w:val="00267AF4"/>
    <w:rsid w:val="00267F22"/>
    <w:rsid w:val="00270112"/>
    <w:rsid w:val="0027095D"/>
    <w:rsid w:val="00270EB4"/>
    <w:rsid w:val="00271D5D"/>
    <w:rsid w:val="00271DA1"/>
    <w:rsid w:val="00271EA9"/>
    <w:rsid w:val="0027234B"/>
    <w:rsid w:val="00273B24"/>
    <w:rsid w:val="0027534B"/>
    <w:rsid w:val="00275738"/>
    <w:rsid w:val="002815D0"/>
    <w:rsid w:val="00282290"/>
    <w:rsid w:val="00282AD6"/>
    <w:rsid w:val="00282CED"/>
    <w:rsid w:val="00282DD8"/>
    <w:rsid w:val="00283097"/>
    <w:rsid w:val="00283440"/>
    <w:rsid w:val="00283980"/>
    <w:rsid w:val="00283D24"/>
    <w:rsid w:val="00284109"/>
    <w:rsid w:val="00284930"/>
    <w:rsid w:val="00284CC9"/>
    <w:rsid w:val="00284D55"/>
    <w:rsid w:val="00285E69"/>
    <w:rsid w:val="00287133"/>
    <w:rsid w:val="00287545"/>
    <w:rsid w:val="002875DD"/>
    <w:rsid w:val="002875F3"/>
    <w:rsid w:val="00287711"/>
    <w:rsid w:val="00287D3E"/>
    <w:rsid w:val="00287E9D"/>
    <w:rsid w:val="00290DFD"/>
    <w:rsid w:val="00291538"/>
    <w:rsid w:val="002916E6"/>
    <w:rsid w:val="00291AC8"/>
    <w:rsid w:val="00292F0D"/>
    <w:rsid w:val="00292F70"/>
    <w:rsid w:val="00292FF6"/>
    <w:rsid w:val="00293046"/>
    <w:rsid w:val="00293CA1"/>
    <w:rsid w:val="00293E2F"/>
    <w:rsid w:val="0029432C"/>
    <w:rsid w:val="00294D18"/>
    <w:rsid w:val="002950B6"/>
    <w:rsid w:val="002952EF"/>
    <w:rsid w:val="002953CE"/>
    <w:rsid w:val="00295761"/>
    <w:rsid w:val="002957ED"/>
    <w:rsid w:val="00295997"/>
    <w:rsid w:val="00296B67"/>
    <w:rsid w:val="00296CCD"/>
    <w:rsid w:val="00296F14"/>
    <w:rsid w:val="00296FE0"/>
    <w:rsid w:val="002975EF"/>
    <w:rsid w:val="002977B5"/>
    <w:rsid w:val="002A0225"/>
    <w:rsid w:val="002A0B39"/>
    <w:rsid w:val="002A0E02"/>
    <w:rsid w:val="002A0E14"/>
    <w:rsid w:val="002A18A8"/>
    <w:rsid w:val="002A18D0"/>
    <w:rsid w:val="002A1AF3"/>
    <w:rsid w:val="002A310E"/>
    <w:rsid w:val="002A3297"/>
    <w:rsid w:val="002A34D9"/>
    <w:rsid w:val="002A3601"/>
    <w:rsid w:val="002A3DC4"/>
    <w:rsid w:val="002A4CA1"/>
    <w:rsid w:val="002A52E4"/>
    <w:rsid w:val="002A57ED"/>
    <w:rsid w:val="002A5DDE"/>
    <w:rsid w:val="002A6170"/>
    <w:rsid w:val="002A64E9"/>
    <w:rsid w:val="002A6503"/>
    <w:rsid w:val="002A697F"/>
    <w:rsid w:val="002A6D0C"/>
    <w:rsid w:val="002A6D85"/>
    <w:rsid w:val="002A739A"/>
    <w:rsid w:val="002A77F9"/>
    <w:rsid w:val="002A7ACF"/>
    <w:rsid w:val="002B0F90"/>
    <w:rsid w:val="002B1378"/>
    <w:rsid w:val="002B1401"/>
    <w:rsid w:val="002B1AC8"/>
    <w:rsid w:val="002B24DD"/>
    <w:rsid w:val="002B273F"/>
    <w:rsid w:val="002B2AF8"/>
    <w:rsid w:val="002B2B47"/>
    <w:rsid w:val="002B2BD6"/>
    <w:rsid w:val="002B34F3"/>
    <w:rsid w:val="002B35DB"/>
    <w:rsid w:val="002B3733"/>
    <w:rsid w:val="002B3FB1"/>
    <w:rsid w:val="002B489D"/>
    <w:rsid w:val="002B6189"/>
    <w:rsid w:val="002B6997"/>
    <w:rsid w:val="002B7474"/>
    <w:rsid w:val="002B7934"/>
    <w:rsid w:val="002C02A4"/>
    <w:rsid w:val="002C08B4"/>
    <w:rsid w:val="002C0B83"/>
    <w:rsid w:val="002C1398"/>
    <w:rsid w:val="002C163B"/>
    <w:rsid w:val="002C1755"/>
    <w:rsid w:val="002C18D4"/>
    <w:rsid w:val="002C1E20"/>
    <w:rsid w:val="002C274E"/>
    <w:rsid w:val="002C275B"/>
    <w:rsid w:val="002C36C5"/>
    <w:rsid w:val="002C3DC5"/>
    <w:rsid w:val="002C3E6E"/>
    <w:rsid w:val="002C41A7"/>
    <w:rsid w:val="002C442D"/>
    <w:rsid w:val="002C4DC9"/>
    <w:rsid w:val="002C55A9"/>
    <w:rsid w:val="002C5761"/>
    <w:rsid w:val="002C5E68"/>
    <w:rsid w:val="002C616F"/>
    <w:rsid w:val="002C7B37"/>
    <w:rsid w:val="002C7C0C"/>
    <w:rsid w:val="002D076A"/>
    <w:rsid w:val="002D0A79"/>
    <w:rsid w:val="002D0B8C"/>
    <w:rsid w:val="002D0C51"/>
    <w:rsid w:val="002D1FB6"/>
    <w:rsid w:val="002D21E3"/>
    <w:rsid w:val="002D2307"/>
    <w:rsid w:val="002D36B1"/>
    <w:rsid w:val="002D3A5F"/>
    <w:rsid w:val="002D3E33"/>
    <w:rsid w:val="002D3F0F"/>
    <w:rsid w:val="002D3F1B"/>
    <w:rsid w:val="002D437D"/>
    <w:rsid w:val="002D4669"/>
    <w:rsid w:val="002D484C"/>
    <w:rsid w:val="002D4B3F"/>
    <w:rsid w:val="002D5230"/>
    <w:rsid w:val="002D5831"/>
    <w:rsid w:val="002D5A87"/>
    <w:rsid w:val="002D5E40"/>
    <w:rsid w:val="002D626F"/>
    <w:rsid w:val="002D65E8"/>
    <w:rsid w:val="002D724A"/>
    <w:rsid w:val="002D7368"/>
    <w:rsid w:val="002D7B32"/>
    <w:rsid w:val="002E06AD"/>
    <w:rsid w:val="002E081C"/>
    <w:rsid w:val="002E08E1"/>
    <w:rsid w:val="002E0C9F"/>
    <w:rsid w:val="002E180A"/>
    <w:rsid w:val="002E1D63"/>
    <w:rsid w:val="002E3EFE"/>
    <w:rsid w:val="002E41B8"/>
    <w:rsid w:val="002E4252"/>
    <w:rsid w:val="002E434B"/>
    <w:rsid w:val="002E4C9E"/>
    <w:rsid w:val="002E4D22"/>
    <w:rsid w:val="002E567F"/>
    <w:rsid w:val="002E5904"/>
    <w:rsid w:val="002E5AE1"/>
    <w:rsid w:val="002E60DD"/>
    <w:rsid w:val="002E6178"/>
    <w:rsid w:val="002E6401"/>
    <w:rsid w:val="002E6C46"/>
    <w:rsid w:val="002E73F6"/>
    <w:rsid w:val="002E78E3"/>
    <w:rsid w:val="002E7CC6"/>
    <w:rsid w:val="002E7DD2"/>
    <w:rsid w:val="002F0633"/>
    <w:rsid w:val="002F07AD"/>
    <w:rsid w:val="002F0D3A"/>
    <w:rsid w:val="002F1861"/>
    <w:rsid w:val="002F1EC1"/>
    <w:rsid w:val="002F2356"/>
    <w:rsid w:val="002F2567"/>
    <w:rsid w:val="002F2AAF"/>
    <w:rsid w:val="002F30F4"/>
    <w:rsid w:val="002F343F"/>
    <w:rsid w:val="002F3B55"/>
    <w:rsid w:val="002F3C0D"/>
    <w:rsid w:val="002F3F63"/>
    <w:rsid w:val="002F4322"/>
    <w:rsid w:val="002F4625"/>
    <w:rsid w:val="002F4AA1"/>
    <w:rsid w:val="002F5569"/>
    <w:rsid w:val="002F5FF5"/>
    <w:rsid w:val="002F60BF"/>
    <w:rsid w:val="002F6115"/>
    <w:rsid w:val="002F6E59"/>
    <w:rsid w:val="002F71E4"/>
    <w:rsid w:val="002F7ACE"/>
    <w:rsid w:val="002F7D4C"/>
    <w:rsid w:val="003005FB"/>
    <w:rsid w:val="00301705"/>
    <w:rsid w:val="00301CFB"/>
    <w:rsid w:val="00301E4A"/>
    <w:rsid w:val="00301EA2"/>
    <w:rsid w:val="00302229"/>
    <w:rsid w:val="00302260"/>
    <w:rsid w:val="00302295"/>
    <w:rsid w:val="003028A3"/>
    <w:rsid w:val="00303870"/>
    <w:rsid w:val="003042FF"/>
    <w:rsid w:val="00304A05"/>
    <w:rsid w:val="0030573B"/>
    <w:rsid w:val="00306189"/>
    <w:rsid w:val="003066CB"/>
    <w:rsid w:val="00306D88"/>
    <w:rsid w:val="00307402"/>
    <w:rsid w:val="0030751C"/>
    <w:rsid w:val="0030788D"/>
    <w:rsid w:val="00310303"/>
    <w:rsid w:val="0031051C"/>
    <w:rsid w:val="0031057A"/>
    <w:rsid w:val="00310657"/>
    <w:rsid w:val="0031070D"/>
    <w:rsid w:val="0031146E"/>
    <w:rsid w:val="003115B6"/>
    <w:rsid w:val="00313164"/>
    <w:rsid w:val="00313974"/>
    <w:rsid w:val="00314661"/>
    <w:rsid w:val="00315A0A"/>
    <w:rsid w:val="00315F1E"/>
    <w:rsid w:val="00316121"/>
    <w:rsid w:val="003168D2"/>
    <w:rsid w:val="00316CBE"/>
    <w:rsid w:val="003202FC"/>
    <w:rsid w:val="003208F4"/>
    <w:rsid w:val="00320EB2"/>
    <w:rsid w:val="0032137F"/>
    <w:rsid w:val="00321628"/>
    <w:rsid w:val="003218F3"/>
    <w:rsid w:val="00321E37"/>
    <w:rsid w:val="0032204F"/>
    <w:rsid w:val="0032243B"/>
    <w:rsid w:val="00322786"/>
    <w:rsid w:val="003227E5"/>
    <w:rsid w:val="003228CC"/>
    <w:rsid w:val="00323435"/>
    <w:rsid w:val="00323D78"/>
    <w:rsid w:val="00323E91"/>
    <w:rsid w:val="003240CB"/>
    <w:rsid w:val="003243D5"/>
    <w:rsid w:val="00324940"/>
    <w:rsid w:val="00325838"/>
    <w:rsid w:val="00325C1E"/>
    <w:rsid w:val="00326ECF"/>
    <w:rsid w:val="00327DE0"/>
    <w:rsid w:val="00330B42"/>
    <w:rsid w:val="00331D5A"/>
    <w:rsid w:val="00332180"/>
    <w:rsid w:val="003335BA"/>
    <w:rsid w:val="00333782"/>
    <w:rsid w:val="0033443E"/>
    <w:rsid w:val="00334B52"/>
    <w:rsid w:val="00334EC0"/>
    <w:rsid w:val="003350D6"/>
    <w:rsid w:val="00335195"/>
    <w:rsid w:val="00335A46"/>
    <w:rsid w:val="00335DB8"/>
    <w:rsid w:val="0033650F"/>
    <w:rsid w:val="00336786"/>
    <w:rsid w:val="00336816"/>
    <w:rsid w:val="00336D0D"/>
    <w:rsid w:val="00336FDA"/>
    <w:rsid w:val="003372AA"/>
    <w:rsid w:val="003375D8"/>
    <w:rsid w:val="00337A11"/>
    <w:rsid w:val="00337F31"/>
    <w:rsid w:val="00337F98"/>
    <w:rsid w:val="0034003F"/>
    <w:rsid w:val="0034015F"/>
    <w:rsid w:val="00340230"/>
    <w:rsid w:val="00340672"/>
    <w:rsid w:val="0034074C"/>
    <w:rsid w:val="003408F6"/>
    <w:rsid w:val="00340B34"/>
    <w:rsid w:val="00340E9B"/>
    <w:rsid w:val="00340EC0"/>
    <w:rsid w:val="00341ABB"/>
    <w:rsid w:val="00341E64"/>
    <w:rsid w:val="00342285"/>
    <w:rsid w:val="00342820"/>
    <w:rsid w:val="00342D7A"/>
    <w:rsid w:val="00343243"/>
    <w:rsid w:val="0034356B"/>
    <w:rsid w:val="003439D9"/>
    <w:rsid w:val="00343FC0"/>
    <w:rsid w:val="00344640"/>
    <w:rsid w:val="00344A63"/>
    <w:rsid w:val="00344F84"/>
    <w:rsid w:val="0034513B"/>
    <w:rsid w:val="00345712"/>
    <w:rsid w:val="0034696D"/>
    <w:rsid w:val="00346F5D"/>
    <w:rsid w:val="00346FA2"/>
    <w:rsid w:val="00347186"/>
    <w:rsid w:val="00350CA0"/>
    <w:rsid w:val="003511FC"/>
    <w:rsid w:val="003514CC"/>
    <w:rsid w:val="00351ADE"/>
    <w:rsid w:val="003522A2"/>
    <w:rsid w:val="003523FE"/>
    <w:rsid w:val="00352F3F"/>
    <w:rsid w:val="00353709"/>
    <w:rsid w:val="00353C9F"/>
    <w:rsid w:val="0035491D"/>
    <w:rsid w:val="00354952"/>
    <w:rsid w:val="00354C24"/>
    <w:rsid w:val="003553C1"/>
    <w:rsid w:val="0035579D"/>
    <w:rsid w:val="00355968"/>
    <w:rsid w:val="00355D5F"/>
    <w:rsid w:val="00355E38"/>
    <w:rsid w:val="00356986"/>
    <w:rsid w:val="003569E1"/>
    <w:rsid w:val="00357232"/>
    <w:rsid w:val="00360042"/>
    <w:rsid w:val="0036033A"/>
    <w:rsid w:val="0036143D"/>
    <w:rsid w:val="00361A3D"/>
    <w:rsid w:val="00362528"/>
    <w:rsid w:val="00362C80"/>
    <w:rsid w:val="00362E81"/>
    <w:rsid w:val="003635AC"/>
    <w:rsid w:val="003637B1"/>
    <w:rsid w:val="00363D3B"/>
    <w:rsid w:val="00363EE4"/>
    <w:rsid w:val="00364311"/>
    <w:rsid w:val="00364F4A"/>
    <w:rsid w:val="0036577B"/>
    <w:rsid w:val="00365806"/>
    <w:rsid w:val="00365871"/>
    <w:rsid w:val="00365D0B"/>
    <w:rsid w:val="00365DF6"/>
    <w:rsid w:val="00366E6B"/>
    <w:rsid w:val="00366FB7"/>
    <w:rsid w:val="00367135"/>
    <w:rsid w:val="0036782F"/>
    <w:rsid w:val="00367B54"/>
    <w:rsid w:val="00367BB3"/>
    <w:rsid w:val="00367F7E"/>
    <w:rsid w:val="00370008"/>
    <w:rsid w:val="003705BB"/>
    <w:rsid w:val="00370F63"/>
    <w:rsid w:val="0037167C"/>
    <w:rsid w:val="003718FE"/>
    <w:rsid w:val="003724B1"/>
    <w:rsid w:val="00372775"/>
    <w:rsid w:val="00372D5E"/>
    <w:rsid w:val="00372E26"/>
    <w:rsid w:val="003733B8"/>
    <w:rsid w:val="00373ABD"/>
    <w:rsid w:val="00373BF8"/>
    <w:rsid w:val="00373ED7"/>
    <w:rsid w:val="00374453"/>
    <w:rsid w:val="003744BA"/>
    <w:rsid w:val="003751ED"/>
    <w:rsid w:val="00375880"/>
    <w:rsid w:val="00375B17"/>
    <w:rsid w:val="003760B7"/>
    <w:rsid w:val="003764DD"/>
    <w:rsid w:val="00376753"/>
    <w:rsid w:val="00376EC0"/>
    <w:rsid w:val="00380823"/>
    <w:rsid w:val="003808C8"/>
    <w:rsid w:val="00380CEB"/>
    <w:rsid w:val="0038106A"/>
    <w:rsid w:val="0038106B"/>
    <w:rsid w:val="003811E1"/>
    <w:rsid w:val="0038120E"/>
    <w:rsid w:val="00381487"/>
    <w:rsid w:val="003828EE"/>
    <w:rsid w:val="0038309C"/>
    <w:rsid w:val="003838F4"/>
    <w:rsid w:val="00383EB5"/>
    <w:rsid w:val="003840AD"/>
    <w:rsid w:val="00384188"/>
    <w:rsid w:val="0038451E"/>
    <w:rsid w:val="00384E2D"/>
    <w:rsid w:val="003853CF"/>
    <w:rsid w:val="003854ED"/>
    <w:rsid w:val="00385767"/>
    <w:rsid w:val="0038609A"/>
    <w:rsid w:val="00386B57"/>
    <w:rsid w:val="00386E4F"/>
    <w:rsid w:val="00387F29"/>
    <w:rsid w:val="0039004B"/>
    <w:rsid w:val="003903DD"/>
    <w:rsid w:val="00390B90"/>
    <w:rsid w:val="00391045"/>
    <w:rsid w:val="003913D5"/>
    <w:rsid w:val="003913F7"/>
    <w:rsid w:val="003915F1"/>
    <w:rsid w:val="00391CAF"/>
    <w:rsid w:val="00391E94"/>
    <w:rsid w:val="003922C3"/>
    <w:rsid w:val="0039303D"/>
    <w:rsid w:val="003936F3"/>
    <w:rsid w:val="00393A98"/>
    <w:rsid w:val="00394361"/>
    <w:rsid w:val="00394A94"/>
    <w:rsid w:val="00394D31"/>
    <w:rsid w:val="00394DAA"/>
    <w:rsid w:val="00394F37"/>
    <w:rsid w:val="0039527A"/>
    <w:rsid w:val="00395A17"/>
    <w:rsid w:val="0039689F"/>
    <w:rsid w:val="0039690A"/>
    <w:rsid w:val="00396CA0"/>
    <w:rsid w:val="00396D60"/>
    <w:rsid w:val="00396FED"/>
    <w:rsid w:val="00397D07"/>
    <w:rsid w:val="003A0748"/>
    <w:rsid w:val="003A089B"/>
    <w:rsid w:val="003A0CB2"/>
    <w:rsid w:val="003A0CE3"/>
    <w:rsid w:val="003A1344"/>
    <w:rsid w:val="003A1739"/>
    <w:rsid w:val="003A1822"/>
    <w:rsid w:val="003A1EFC"/>
    <w:rsid w:val="003A259D"/>
    <w:rsid w:val="003A2F6C"/>
    <w:rsid w:val="003A2FD2"/>
    <w:rsid w:val="003A3338"/>
    <w:rsid w:val="003A33CC"/>
    <w:rsid w:val="003A3528"/>
    <w:rsid w:val="003A3FBE"/>
    <w:rsid w:val="003A4772"/>
    <w:rsid w:val="003A50D5"/>
    <w:rsid w:val="003A590F"/>
    <w:rsid w:val="003A5DB9"/>
    <w:rsid w:val="003A5FD2"/>
    <w:rsid w:val="003A60E8"/>
    <w:rsid w:val="003A673F"/>
    <w:rsid w:val="003A6764"/>
    <w:rsid w:val="003A68D5"/>
    <w:rsid w:val="003A6ADA"/>
    <w:rsid w:val="003A7021"/>
    <w:rsid w:val="003A70A8"/>
    <w:rsid w:val="003A7F46"/>
    <w:rsid w:val="003B0532"/>
    <w:rsid w:val="003B0736"/>
    <w:rsid w:val="003B0C40"/>
    <w:rsid w:val="003B1CDB"/>
    <w:rsid w:val="003B1E5F"/>
    <w:rsid w:val="003B27F0"/>
    <w:rsid w:val="003B2892"/>
    <w:rsid w:val="003B390F"/>
    <w:rsid w:val="003B4130"/>
    <w:rsid w:val="003B413D"/>
    <w:rsid w:val="003B4733"/>
    <w:rsid w:val="003B4AF0"/>
    <w:rsid w:val="003B51A7"/>
    <w:rsid w:val="003B5488"/>
    <w:rsid w:val="003B5FD0"/>
    <w:rsid w:val="003B6123"/>
    <w:rsid w:val="003B656A"/>
    <w:rsid w:val="003B76C3"/>
    <w:rsid w:val="003B76C6"/>
    <w:rsid w:val="003B7991"/>
    <w:rsid w:val="003B7CC6"/>
    <w:rsid w:val="003B7DE7"/>
    <w:rsid w:val="003B7FD1"/>
    <w:rsid w:val="003C0617"/>
    <w:rsid w:val="003C07E8"/>
    <w:rsid w:val="003C0BA4"/>
    <w:rsid w:val="003C12EC"/>
    <w:rsid w:val="003C1B67"/>
    <w:rsid w:val="003C1B8E"/>
    <w:rsid w:val="003C1DB9"/>
    <w:rsid w:val="003C2401"/>
    <w:rsid w:val="003C2484"/>
    <w:rsid w:val="003C26F6"/>
    <w:rsid w:val="003C27E7"/>
    <w:rsid w:val="003C2AE5"/>
    <w:rsid w:val="003C2BE8"/>
    <w:rsid w:val="003C2C3B"/>
    <w:rsid w:val="003C3D3F"/>
    <w:rsid w:val="003C412C"/>
    <w:rsid w:val="003C4799"/>
    <w:rsid w:val="003C5177"/>
    <w:rsid w:val="003C582A"/>
    <w:rsid w:val="003C5D17"/>
    <w:rsid w:val="003C60BB"/>
    <w:rsid w:val="003C6BD5"/>
    <w:rsid w:val="003C7160"/>
    <w:rsid w:val="003C730D"/>
    <w:rsid w:val="003C77E3"/>
    <w:rsid w:val="003C7B48"/>
    <w:rsid w:val="003D015A"/>
    <w:rsid w:val="003D16C4"/>
    <w:rsid w:val="003D197A"/>
    <w:rsid w:val="003D19FC"/>
    <w:rsid w:val="003D2183"/>
    <w:rsid w:val="003D2252"/>
    <w:rsid w:val="003D225B"/>
    <w:rsid w:val="003D27BB"/>
    <w:rsid w:val="003D2DBB"/>
    <w:rsid w:val="003D2F41"/>
    <w:rsid w:val="003D3AC1"/>
    <w:rsid w:val="003D4331"/>
    <w:rsid w:val="003D46EB"/>
    <w:rsid w:val="003D4706"/>
    <w:rsid w:val="003D5B08"/>
    <w:rsid w:val="003D5F0C"/>
    <w:rsid w:val="003D63EE"/>
    <w:rsid w:val="003D64EC"/>
    <w:rsid w:val="003E09BF"/>
    <w:rsid w:val="003E1387"/>
    <w:rsid w:val="003E164B"/>
    <w:rsid w:val="003E1678"/>
    <w:rsid w:val="003E1E2A"/>
    <w:rsid w:val="003E2AD8"/>
    <w:rsid w:val="003E36E3"/>
    <w:rsid w:val="003E3980"/>
    <w:rsid w:val="003E3AF8"/>
    <w:rsid w:val="003E44EF"/>
    <w:rsid w:val="003E473E"/>
    <w:rsid w:val="003E5A71"/>
    <w:rsid w:val="003E5EF3"/>
    <w:rsid w:val="003E648B"/>
    <w:rsid w:val="003E6879"/>
    <w:rsid w:val="003E68DF"/>
    <w:rsid w:val="003E6E0E"/>
    <w:rsid w:val="003E702C"/>
    <w:rsid w:val="003E7256"/>
    <w:rsid w:val="003E7A2E"/>
    <w:rsid w:val="003E7E2D"/>
    <w:rsid w:val="003E7E9D"/>
    <w:rsid w:val="003F0557"/>
    <w:rsid w:val="003F05FB"/>
    <w:rsid w:val="003F0C04"/>
    <w:rsid w:val="003F0EC3"/>
    <w:rsid w:val="003F0F7E"/>
    <w:rsid w:val="003F132B"/>
    <w:rsid w:val="003F160D"/>
    <w:rsid w:val="003F239A"/>
    <w:rsid w:val="003F2563"/>
    <w:rsid w:val="003F37CD"/>
    <w:rsid w:val="003F3951"/>
    <w:rsid w:val="003F3EB7"/>
    <w:rsid w:val="003F3ED0"/>
    <w:rsid w:val="003F4012"/>
    <w:rsid w:val="003F4573"/>
    <w:rsid w:val="003F481D"/>
    <w:rsid w:val="003F4C9E"/>
    <w:rsid w:val="003F4E06"/>
    <w:rsid w:val="003F599F"/>
    <w:rsid w:val="003F5D8F"/>
    <w:rsid w:val="003F5E24"/>
    <w:rsid w:val="003F6F16"/>
    <w:rsid w:val="003F6FBB"/>
    <w:rsid w:val="003F7484"/>
    <w:rsid w:val="003F7AF9"/>
    <w:rsid w:val="003F7D3D"/>
    <w:rsid w:val="004005C8"/>
    <w:rsid w:val="004007BB"/>
    <w:rsid w:val="00400E4F"/>
    <w:rsid w:val="00400E7F"/>
    <w:rsid w:val="00400F08"/>
    <w:rsid w:val="00401087"/>
    <w:rsid w:val="00401414"/>
    <w:rsid w:val="004018BF"/>
    <w:rsid w:val="00401DD6"/>
    <w:rsid w:val="004025B3"/>
    <w:rsid w:val="00402829"/>
    <w:rsid w:val="00402B24"/>
    <w:rsid w:val="00402C73"/>
    <w:rsid w:val="004032BF"/>
    <w:rsid w:val="00403463"/>
    <w:rsid w:val="00403592"/>
    <w:rsid w:val="004038C0"/>
    <w:rsid w:val="00403B7C"/>
    <w:rsid w:val="004041C3"/>
    <w:rsid w:val="0040467E"/>
    <w:rsid w:val="00404DB7"/>
    <w:rsid w:val="004057F9"/>
    <w:rsid w:val="00405D77"/>
    <w:rsid w:val="00406256"/>
    <w:rsid w:val="00406452"/>
    <w:rsid w:val="00406455"/>
    <w:rsid w:val="00406A71"/>
    <w:rsid w:val="00407614"/>
    <w:rsid w:val="00407F87"/>
    <w:rsid w:val="004117BD"/>
    <w:rsid w:val="00411DA2"/>
    <w:rsid w:val="004122DC"/>
    <w:rsid w:val="0041237E"/>
    <w:rsid w:val="00413974"/>
    <w:rsid w:val="00414639"/>
    <w:rsid w:val="00414729"/>
    <w:rsid w:val="00414E46"/>
    <w:rsid w:val="0041645E"/>
    <w:rsid w:val="004168E1"/>
    <w:rsid w:val="0041722B"/>
    <w:rsid w:val="00417A50"/>
    <w:rsid w:val="00417EAC"/>
    <w:rsid w:val="00420557"/>
    <w:rsid w:val="004207F1"/>
    <w:rsid w:val="00420A21"/>
    <w:rsid w:val="00420E3E"/>
    <w:rsid w:val="00421221"/>
    <w:rsid w:val="0042149A"/>
    <w:rsid w:val="00421C78"/>
    <w:rsid w:val="004220F3"/>
    <w:rsid w:val="0042212C"/>
    <w:rsid w:val="0042259B"/>
    <w:rsid w:val="0042287B"/>
    <w:rsid w:val="00422A6F"/>
    <w:rsid w:val="00423472"/>
    <w:rsid w:val="00423AC2"/>
    <w:rsid w:val="00424835"/>
    <w:rsid w:val="0042492B"/>
    <w:rsid w:val="00424DFD"/>
    <w:rsid w:val="0042510C"/>
    <w:rsid w:val="00425157"/>
    <w:rsid w:val="00425266"/>
    <w:rsid w:val="00425A0F"/>
    <w:rsid w:val="00425D6B"/>
    <w:rsid w:val="00426415"/>
    <w:rsid w:val="00426EB7"/>
    <w:rsid w:val="004277EA"/>
    <w:rsid w:val="0042794D"/>
    <w:rsid w:val="00427D6F"/>
    <w:rsid w:val="0043085C"/>
    <w:rsid w:val="00430B7C"/>
    <w:rsid w:val="00430F0B"/>
    <w:rsid w:val="00431570"/>
    <w:rsid w:val="00431730"/>
    <w:rsid w:val="00431A2A"/>
    <w:rsid w:val="00431B3E"/>
    <w:rsid w:val="0043238F"/>
    <w:rsid w:val="004323B0"/>
    <w:rsid w:val="004333CB"/>
    <w:rsid w:val="00433838"/>
    <w:rsid w:val="00433BD0"/>
    <w:rsid w:val="00433C55"/>
    <w:rsid w:val="00434940"/>
    <w:rsid w:val="00434C0E"/>
    <w:rsid w:val="00435CF6"/>
    <w:rsid w:val="00435E47"/>
    <w:rsid w:val="00436E79"/>
    <w:rsid w:val="00437312"/>
    <w:rsid w:val="00437845"/>
    <w:rsid w:val="0043792C"/>
    <w:rsid w:val="00440902"/>
    <w:rsid w:val="00440EF2"/>
    <w:rsid w:val="004411D6"/>
    <w:rsid w:val="004417F4"/>
    <w:rsid w:val="00442655"/>
    <w:rsid w:val="00442BC6"/>
    <w:rsid w:val="0044326F"/>
    <w:rsid w:val="004437DE"/>
    <w:rsid w:val="004438B2"/>
    <w:rsid w:val="004443F3"/>
    <w:rsid w:val="0044445C"/>
    <w:rsid w:val="004444F0"/>
    <w:rsid w:val="00444552"/>
    <w:rsid w:val="00444762"/>
    <w:rsid w:val="00444A84"/>
    <w:rsid w:val="00445486"/>
    <w:rsid w:val="00446275"/>
    <w:rsid w:val="00446760"/>
    <w:rsid w:val="00446AA2"/>
    <w:rsid w:val="00446BA8"/>
    <w:rsid w:val="00446EFF"/>
    <w:rsid w:val="004473D4"/>
    <w:rsid w:val="00447880"/>
    <w:rsid w:val="0045033B"/>
    <w:rsid w:val="00450745"/>
    <w:rsid w:val="00450971"/>
    <w:rsid w:val="00450DC8"/>
    <w:rsid w:val="0045142D"/>
    <w:rsid w:val="00451965"/>
    <w:rsid w:val="00451FD2"/>
    <w:rsid w:val="00452027"/>
    <w:rsid w:val="00452ECF"/>
    <w:rsid w:val="0045343B"/>
    <w:rsid w:val="00454C52"/>
    <w:rsid w:val="00454EDB"/>
    <w:rsid w:val="00455059"/>
    <w:rsid w:val="004559C9"/>
    <w:rsid w:val="00456649"/>
    <w:rsid w:val="00456D2C"/>
    <w:rsid w:val="00456F26"/>
    <w:rsid w:val="00456FF6"/>
    <w:rsid w:val="00457397"/>
    <w:rsid w:val="004605B0"/>
    <w:rsid w:val="00460623"/>
    <w:rsid w:val="004609AA"/>
    <w:rsid w:val="00460D6F"/>
    <w:rsid w:val="004613EB"/>
    <w:rsid w:val="00461845"/>
    <w:rsid w:val="00461AAF"/>
    <w:rsid w:val="00461AF9"/>
    <w:rsid w:val="00461C93"/>
    <w:rsid w:val="00462D17"/>
    <w:rsid w:val="00463956"/>
    <w:rsid w:val="00463C75"/>
    <w:rsid w:val="00463D69"/>
    <w:rsid w:val="00465071"/>
    <w:rsid w:val="004658EF"/>
    <w:rsid w:val="00465D7F"/>
    <w:rsid w:val="004668A0"/>
    <w:rsid w:val="00466C5D"/>
    <w:rsid w:val="00467404"/>
    <w:rsid w:val="00467709"/>
    <w:rsid w:val="00470755"/>
    <w:rsid w:val="00470B7A"/>
    <w:rsid w:val="00470BB6"/>
    <w:rsid w:val="00471543"/>
    <w:rsid w:val="004717B8"/>
    <w:rsid w:val="00471ABB"/>
    <w:rsid w:val="00471D51"/>
    <w:rsid w:val="00472055"/>
    <w:rsid w:val="00472670"/>
    <w:rsid w:val="00472E02"/>
    <w:rsid w:val="004736B1"/>
    <w:rsid w:val="00473784"/>
    <w:rsid w:val="00473DDB"/>
    <w:rsid w:val="0047415A"/>
    <w:rsid w:val="00474582"/>
    <w:rsid w:val="004746B0"/>
    <w:rsid w:val="004749D3"/>
    <w:rsid w:val="004754F2"/>
    <w:rsid w:val="00475AA0"/>
    <w:rsid w:val="00475C67"/>
    <w:rsid w:val="00476CD4"/>
    <w:rsid w:val="00477264"/>
    <w:rsid w:val="0047730D"/>
    <w:rsid w:val="00477ECD"/>
    <w:rsid w:val="00480136"/>
    <w:rsid w:val="004801A1"/>
    <w:rsid w:val="004804B6"/>
    <w:rsid w:val="004808AE"/>
    <w:rsid w:val="00480ACC"/>
    <w:rsid w:val="00480EAC"/>
    <w:rsid w:val="00481200"/>
    <w:rsid w:val="00481AD2"/>
    <w:rsid w:val="004823EC"/>
    <w:rsid w:val="00482D82"/>
    <w:rsid w:val="00484928"/>
    <w:rsid w:val="004849BC"/>
    <w:rsid w:val="00484D31"/>
    <w:rsid w:val="00485C89"/>
    <w:rsid w:val="004861AA"/>
    <w:rsid w:val="00486A0A"/>
    <w:rsid w:val="00487AAC"/>
    <w:rsid w:val="00487D31"/>
    <w:rsid w:val="004903AD"/>
    <w:rsid w:val="0049052F"/>
    <w:rsid w:val="00490A11"/>
    <w:rsid w:val="00490F4C"/>
    <w:rsid w:val="00491C0C"/>
    <w:rsid w:val="0049243A"/>
    <w:rsid w:val="00492C98"/>
    <w:rsid w:val="00492EBA"/>
    <w:rsid w:val="004937B1"/>
    <w:rsid w:val="00493A8F"/>
    <w:rsid w:val="00493ABA"/>
    <w:rsid w:val="00493D6C"/>
    <w:rsid w:val="0049415D"/>
    <w:rsid w:val="004941DE"/>
    <w:rsid w:val="004948A0"/>
    <w:rsid w:val="00494BBA"/>
    <w:rsid w:val="00495297"/>
    <w:rsid w:val="00495CE6"/>
    <w:rsid w:val="004961F5"/>
    <w:rsid w:val="00496204"/>
    <w:rsid w:val="00496E8A"/>
    <w:rsid w:val="00496EBE"/>
    <w:rsid w:val="00497071"/>
    <w:rsid w:val="00497C76"/>
    <w:rsid w:val="00497FBC"/>
    <w:rsid w:val="004A036C"/>
    <w:rsid w:val="004A05A1"/>
    <w:rsid w:val="004A0705"/>
    <w:rsid w:val="004A0961"/>
    <w:rsid w:val="004A1098"/>
    <w:rsid w:val="004A17E3"/>
    <w:rsid w:val="004A1A28"/>
    <w:rsid w:val="004A1C92"/>
    <w:rsid w:val="004A1DAC"/>
    <w:rsid w:val="004A2C34"/>
    <w:rsid w:val="004A2CA3"/>
    <w:rsid w:val="004A2D21"/>
    <w:rsid w:val="004A2F6A"/>
    <w:rsid w:val="004A3708"/>
    <w:rsid w:val="004A3B5B"/>
    <w:rsid w:val="004A4288"/>
    <w:rsid w:val="004A4820"/>
    <w:rsid w:val="004A5796"/>
    <w:rsid w:val="004A609A"/>
    <w:rsid w:val="004A69A0"/>
    <w:rsid w:val="004A69EE"/>
    <w:rsid w:val="004A6A72"/>
    <w:rsid w:val="004A6BB6"/>
    <w:rsid w:val="004A6DC0"/>
    <w:rsid w:val="004A7058"/>
    <w:rsid w:val="004A7184"/>
    <w:rsid w:val="004A748E"/>
    <w:rsid w:val="004A7590"/>
    <w:rsid w:val="004A775B"/>
    <w:rsid w:val="004A78A7"/>
    <w:rsid w:val="004A7E63"/>
    <w:rsid w:val="004A7F09"/>
    <w:rsid w:val="004B0BB1"/>
    <w:rsid w:val="004B108F"/>
    <w:rsid w:val="004B1674"/>
    <w:rsid w:val="004B2173"/>
    <w:rsid w:val="004B2737"/>
    <w:rsid w:val="004B2750"/>
    <w:rsid w:val="004B3157"/>
    <w:rsid w:val="004B3B4E"/>
    <w:rsid w:val="004B3E65"/>
    <w:rsid w:val="004B3F51"/>
    <w:rsid w:val="004B409B"/>
    <w:rsid w:val="004B4238"/>
    <w:rsid w:val="004B4269"/>
    <w:rsid w:val="004B4663"/>
    <w:rsid w:val="004B4731"/>
    <w:rsid w:val="004B53B0"/>
    <w:rsid w:val="004B5633"/>
    <w:rsid w:val="004B62AB"/>
    <w:rsid w:val="004B65C4"/>
    <w:rsid w:val="004B6ED6"/>
    <w:rsid w:val="004B737A"/>
    <w:rsid w:val="004B7A45"/>
    <w:rsid w:val="004B7AC5"/>
    <w:rsid w:val="004B7DD5"/>
    <w:rsid w:val="004C01CB"/>
    <w:rsid w:val="004C029A"/>
    <w:rsid w:val="004C0C00"/>
    <w:rsid w:val="004C1507"/>
    <w:rsid w:val="004C198C"/>
    <w:rsid w:val="004C200D"/>
    <w:rsid w:val="004C3522"/>
    <w:rsid w:val="004C3950"/>
    <w:rsid w:val="004C3A37"/>
    <w:rsid w:val="004C3E8B"/>
    <w:rsid w:val="004C487C"/>
    <w:rsid w:val="004C5440"/>
    <w:rsid w:val="004C64F7"/>
    <w:rsid w:val="004C6E1D"/>
    <w:rsid w:val="004C72B6"/>
    <w:rsid w:val="004C740D"/>
    <w:rsid w:val="004C7745"/>
    <w:rsid w:val="004C7B4A"/>
    <w:rsid w:val="004C7BB3"/>
    <w:rsid w:val="004D0571"/>
    <w:rsid w:val="004D0AA8"/>
    <w:rsid w:val="004D0DD6"/>
    <w:rsid w:val="004D119E"/>
    <w:rsid w:val="004D14F1"/>
    <w:rsid w:val="004D1CFC"/>
    <w:rsid w:val="004D1F2D"/>
    <w:rsid w:val="004D1F9E"/>
    <w:rsid w:val="004D2071"/>
    <w:rsid w:val="004D2E9D"/>
    <w:rsid w:val="004D3585"/>
    <w:rsid w:val="004D3DC6"/>
    <w:rsid w:val="004D41B4"/>
    <w:rsid w:val="004D4295"/>
    <w:rsid w:val="004D4E0D"/>
    <w:rsid w:val="004D504A"/>
    <w:rsid w:val="004D5622"/>
    <w:rsid w:val="004D58FF"/>
    <w:rsid w:val="004D6C81"/>
    <w:rsid w:val="004D6EB4"/>
    <w:rsid w:val="004D706F"/>
    <w:rsid w:val="004D7247"/>
    <w:rsid w:val="004D7496"/>
    <w:rsid w:val="004D778D"/>
    <w:rsid w:val="004D789D"/>
    <w:rsid w:val="004D7B1D"/>
    <w:rsid w:val="004D7C7A"/>
    <w:rsid w:val="004E0188"/>
    <w:rsid w:val="004E045B"/>
    <w:rsid w:val="004E08D3"/>
    <w:rsid w:val="004E0EDE"/>
    <w:rsid w:val="004E0F9A"/>
    <w:rsid w:val="004E1243"/>
    <w:rsid w:val="004E1282"/>
    <w:rsid w:val="004E13C3"/>
    <w:rsid w:val="004E13FB"/>
    <w:rsid w:val="004E1A0F"/>
    <w:rsid w:val="004E1E60"/>
    <w:rsid w:val="004E29BA"/>
    <w:rsid w:val="004E2C30"/>
    <w:rsid w:val="004E2CFE"/>
    <w:rsid w:val="004E2F04"/>
    <w:rsid w:val="004E344F"/>
    <w:rsid w:val="004E3624"/>
    <w:rsid w:val="004E41AD"/>
    <w:rsid w:val="004E45B8"/>
    <w:rsid w:val="004E468F"/>
    <w:rsid w:val="004E46C4"/>
    <w:rsid w:val="004E4873"/>
    <w:rsid w:val="004E54CD"/>
    <w:rsid w:val="004E54D3"/>
    <w:rsid w:val="004E55C9"/>
    <w:rsid w:val="004E566E"/>
    <w:rsid w:val="004E5D23"/>
    <w:rsid w:val="004E7295"/>
    <w:rsid w:val="004E754A"/>
    <w:rsid w:val="004E77D1"/>
    <w:rsid w:val="004E78DA"/>
    <w:rsid w:val="004E7986"/>
    <w:rsid w:val="004E7F03"/>
    <w:rsid w:val="004F0583"/>
    <w:rsid w:val="004F0681"/>
    <w:rsid w:val="004F0698"/>
    <w:rsid w:val="004F0A58"/>
    <w:rsid w:val="004F0A69"/>
    <w:rsid w:val="004F0BF2"/>
    <w:rsid w:val="004F0D7E"/>
    <w:rsid w:val="004F16E4"/>
    <w:rsid w:val="004F198F"/>
    <w:rsid w:val="004F2A63"/>
    <w:rsid w:val="004F2C58"/>
    <w:rsid w:val="004F3439"/>
    <w:rsid w:val="004F35E8"/>
    <w:rsid w:val="004F39F4"/>
    <w:rsid w:val="004F3D47"/>
    <w:rsid w:val="004F4758"/>
    <w:rsid w:val="004F4DD2"/>
    <w:rsid w:val="004F53B6"/>
    <w:rsid w:val="004F5A80"/>
    <w:rsid w:val="004F5E68"/>
    <w:rsid w:val="004F5FB4"/>
    <w:rsid w:val="004F602E"/>
    <w:rsid w:val="004F60F4"/>
    <w:rsid w:val="004F621B"/>
    <w:rsid w:val="004F66AC"/>
    <w:rsid w:val="004F72CB"/>
    <w:rsid w:val="004F7BE1"/>
    <w:rsid w:val="005002EE"/>
    <w:rsid w:val="00500B13"/>
    <w:rsid w:val="0050118D"/>
    <w:rsid w:val="005015CB"/>
    <w:rsid w:val="005024B9"/>
    <w:rsid w:val="00502622"/>
    <w:rsid w:val="00503250"/>
    <w:rsid w:val="0050341E"/>
    <w:rsid w:val="005039D8"/>
    <w:rsid w:val="00503B1D"/>
    <w:rsid w:val="00503F67"/>
    <w:rsid w:val="00504491"/>
    <w:rsid w:val="0050455A"/>
    <w:rsid w:val="00504C5F"/>
    <w:rsid w:val="00505A68"/>
    <w:rsid w:val="0050609D"/>
    <w:rsid w:val="005062B7"/>
    <w:rsid w:val="005079DA"/>
    <w:rsid w:val="0051030C"/>
    <w:rsid w:val="00510D5A"/>
    <w:rsid w:val="00510F72"/>
    <w:rsid w:val="00511AB4"/>
    <w:rsid w:val="0051294F"/>
    <w:rsid w:val="00512D7E"/>
    <w:rsid w:val="00513887"/>
    <w:rsid w:val="0051399E"/>
    <w:rsid w:val="00514028"/>
    <w:rsid w:val="00514EA4"/>
    <w:rsid w:val="00515023"/>
    <w:rsid w:val="00515109"/>
    <w:rsid w:val="005153C6"/>
    <w:rsid w:val="0051569F"/>
    <w:rsid w:val="005163E7"/>
    <w:rsid w:val="0051699B"/>
    <w:rsid w:val="005169CF"/>
    <w:rsid w:val="005171A9"/>
    <w:rsid w:val="00517889"/>
    <w:rsid w:val="00517A0C"/>
    <w:rsid w:val="00517A58"/>
    <w:rsid w:val="00520520"/>
    <w:rsid w:val="005218B3"/>
    <w:rsid w:val="00521F98"/>
    <w:rsid w:val="005220E7"/>
    <w:rsid w:val="00522B36"/>
    <w:rsid w:val="005235A1"/>
    <w:rsid w:val="0052374B"/>
    <w:rsid w:val="00524724"/>
    <w:rsid w:val="00524885"/>
    <w:rsid w:val="00525872"/>
    <w:rsid w:val="005258ED"/>
    <w:rsid w:val="00525EEA"/>
    <w:rsid w:val="005263BD"/>
    <w:rsid w:val="00526555"/>
    <w:rsid w:val="0052741E"/>
    <w:rsid w:val="005278B0"/>
    <w:rsid w:val="005304C2"/>
    <w:rsid w:val="0053112A"/>
    <w:rsid w:val="005316C0"/>
    <w:rsid w:val="00531917"/>
    <w:rsid w:val="005321AE"/>
    <w:rsid w:val="00532664"/>
    <w:rsid w:val="00533FF6"/>
    <w:rsid w:val="0053401C"/>
    <w:rsid w:val="00534308"/>
    <w:rsid w:val="005357E6"/>
    <w:rsid w:val="005358F0"/>
    <w:rsid w:val="00535C27"/>
    <w:rsid w:val="005363E4"/>
    <w:rsid w:val="0053697A"/>
    <w:rsid w:val="00536ABC"/>
    <w:rsid w:val="00536C49"/>
    <w:rsid w:val="00536C72"/>
    <w:rsid w:val="00537F1F"/>
    <w:rsid w:val="00537F53"/>
    <w:rsid w:val="0054059E"/>
    <w:rsid w:val="00540C6E"/>
    <w:rsid w:val="005411B4"/>
    <w:rsid w:val="00541406"/>
    <w:rsid w:val="005416FC"/>
    <w:rsid w:val="00541FDB"/>
    <w:rsid w:val="00542127"/>
    <w:rsid w:val="00542642"/>
    <w:rsid w:val="00543527"/>
    <w:rsid w:val="0054353F"/>
    <w:rsid w:val="005437FA"/>
    <w:rsid w:val="00544246"/>
    <w:rsid w:val="005442EA"/>
    <w:rsid w:val="00544394"/>
    <w:rsid w:val="00544533"/>
    <w:rsid w:val="0054556C"/>
    <w:rsid w:val="005455C1"/>
    <w:rsid w:val="00545B8C"/>
    <w:rsid w:val="0054726C"/>
    <w:rsid w:val="00550E27"/>
    <w:rsid w:val="00551414"/>
    <w:rsid w:val="0055180E"/>
    <w:rsid w:val="00552368"/>
    <w:rsid w:val="00552753"/>
    <w:rsid w:val="00552E18"/>
    <w:rsid w:val="005535A2"/>
    <w:rsid w:val="005538C6"/>
    <w:rsid w:val="00553AD3"/>
    <w:rsid w:val="005541A6"/>
    <w:rsid w:val="005551C4"/>
    <w:rsid w:val="005551EB"/>
    <w:rsid w:val="005552DC"/>
    <w:rsid w:val="005553D4"/>
    <w:rsid w:val="005561F8"/>
    <w:rsid w:val="005562B6"/>
    <w:rsid w:val="00556DD2"/>
    <w:rsid w:val="005577A1"/>
    <w:rsid w:val="0055790B"/>
    <w:rsid w:val="005607C5"/>
    <w:rsid w:val="005607E0"/>
    <w:rsid w:val="0056103E"/>
    <w:rsid w:val="0056138E"/>
    <w:rsid w:val="00561519"/>
    <w:rsid w:val="00561857"/>
    <w:rsid w:val="00561D00"/>
    <w:rsid w:val="0056215F"/>
    <w:rsid w:val="00562F02"/>
    <w:rsid w:val="00563631"/>
    <w:rsid w:val="005637F9"/>
    <w:rsid w:val="0056431A"/>
    <w:rsid w:val="00564474"/>
    <w:rsid w:val="0056448F"/>
    <w:rsid w:val="005644FD"/>
    <w:rsid w:val="0056453B"/>
    <w:rsid w:val="005654AC"/>
    <w:rsid w:val="005667B7"/>
    <w:rsid w:val="0056706C"/>
    <w:rsid w:val="00567A11"/>
    <w:rsid w:val="00570B86"/>
    <w:rsid w:val="00571839"/>
    <w:rsid w:val="00571E3C"/>
    <w:rsid w:val="00572B4A"/>
    <w:rsid w:val="00572BEB"/>
    <w:rsid w:val="005733EC"/>
    <w:rsid w:val="005734C8"/>
    <w:rsid w:val="00573953"/>
    <w:rsid w:val="005749A4"/>
    <w:rsid w:val="00575410"/>
    <w:rsid w:val="00575609"/>
    <w:rsid w:val="0057683B"/>
    <w:rsid w:val="00576CA0"/>
    <w:rsid w:val="0057727E"/>
    <w:rsid w:val="005775F3"/>
    <w:rsid w:val="00577958"/>
    <w:rsid w:val="00577B5F"/>
    <w:rsid w:val="00577DEF"/>
    <w:rsid w:val="00577E24"/>
    <w:rsid w:val="005807D2"/>
    <w:rsid w:val="00580F14"/>
    <w:rsid w:val="00581E29"/>
    <w:rsid w:val="005822C8"/>
    <w:rsid w:val="00582573"/>
    <w:rsid w:val="005839A4"/>
    <w:rsid w:val="00583B6A"/>
    <w:rsid w:val="00583B74"/>
    <w:rsid w:val="005846E0"/>
    <w:rsid w:val="005846E6"/>
    <w:rsid w:val="00584851"/>
    <w:rsid w:val="00585750"/>
    <w:rsid w:val="00585813"/>
    <w:rsid w:val="005868D9"/>
    <w:rsid w:val="00586924"/>
    <w:rsid w:val="00587819"/>
    <w:rsid w:val="00587879"/>
    <w:rsid w:val="00587925"/>
    <w:rsid w:val="00587A27"/>
    <w:rsid w:val="0059035D"/>
    <w:rsid w:val="00590B0E"/>
    <w:rsid w:val="00590E4D"/>
    <w:rsid w:val="00591426"/>
    <w:rsid w:val="00591B50"/>
    <w:rsid w:val="00592E9C"/>
    <w:rsid w:val="00593A2A"/>
    <w:rsid w:val="00593E3E"/>
    <w:rsid w:val="00593E7A"/>
    <w:rsid w:val="00593F83"/>
    <w:rsid w:val="005943F3"/>
    <w:rsid w:val="00594786"/>
    <w:rsid w:val="005949E4"/>
    <w:rsid w:val="00594EB9"/>
    <w:rsid w:val="00594F31"/>
    <w:rsid w:val="005952A3"/>
    <w:rsid w:val="0059555D"/>
    <w:rsid w:val="00596220"/>
    <w:rsid w:val="00596449"/>
    <w:rsid w:val="00597153"/>
    <w:rsid w:val="0059728B"/>
    <w:rsid w:val="00597ADE"/>
    <w:rsid w:val="00597E8D"/>
    <w:rsid w:val="005A01B3"/>
    <w:rsid w:val="005A0B38"/>
    <w:rsid w:val="005A0E2B"/>
    <w:rsid w:val="005A1074"/>
    <w:rsid w:val="005A12CE"/>
    <w:rsid w:val="005A18EE"/>
    <w:rsid w:val="005A19E0"/>
    <w:rsid w:val="005A1D0A"/>
    <w:rsid w:val="005A1FF8"/>
    <w:rsid w:val="005A277A"/>
    <w:rsid w:val="005A27F6"/>
    <w:rsid w:val="005A2997"/>
    <w:rsid w:val="005A2D34"/>
    <w:rsid w:val="005A4447"/>
    <w:rsid w:val="005A4E99"/>
    <w:rsid w:val="005A518F"/>
    <w:rsid w:val="005A553E"/>
    <w:rsid w:val="005A584A"/>
    <w:rsid w:val="005A6704"/>
    <w:rsid w:val="005A6B6C"/>
    <w:rsid w:val="005A6DC1"/>
    <w:rsid w:val="005A7002"/>
    <w:rsid w:val="005A7670"/>
    <w:rsid w:val="005A7720"/>
    <w:rsid w:val="005A7C61"/>
    <w:rsid w:val="005B05BC"/>
    <w:rsid w:val="005B0937"/>
    <w:rsid w:val="005B1A59"/>
    <w:rsid w:val="005B1B2A"/>
    <w:rsid w:val="005B1F90"/>
    <w:rsid w:val="005B2282"/>
    <w:rsid w:val="005B2724"/>
    <w:rsid w:val="005B29F0"/>
    <w:rsid w:val="005B3375"/>
    <w:rsid w:val="005B38E1"/>
    <w:rsid w:val="005B416A"/>
    <w:rsid w:val="005B42DB"/>
    <w:rsid w:val="005B4327"/>
    <w:rsid w:val="005B4624"/>
    <w:rsid w:val="005B56E5"/>
    <w:rsid w:val="005B5975"/>
    <w:rsid w:val="005B5B61"/>
    <w:rsid w:val="005B6280"/>
    <w:rsid w:val="005B684F"/>
    <w:rsid w:val="005B6CFC"/>
    <w:rsid w:val="005B6FD3"/>
    <w:rsid w:val="005B7798"/>
    <w:rsid w:val="005B7CCE"/>
    <w:rsid w:val="005B7D6A"/>
    <w:rsid w:val="005C01D9"/>
    <w:rsid w:val="005C0207"/>
    <w:rsid w:val="005C0238"/>
    <w:rsid w:val="005C053F"/>
    <w:rsid w:val="005C0ECE"/>
    <w:rsid w:val="005C133C"/>
    <w:rsid w:val="005C2929"/>
    <w:rsid w:val="005C45BE"/>
    <w:rsid w:val="005C49BC"/>
    <w:rsid w:val="005C4C2B"/>
    <w:rsid w:val="005C4FF6"/>
    <w:rsid w:val="005C5A6E"/>
    <w:rsid w:val="005C69AA"/>
    <w:rsid w:val="005C6B41"/>
    <w:rsid w:val="005C7758"/>
    <w:rsid w:val="005D0189"/>
    <w:rsid w:val="005D0453"/>
    <w:rsid w:val="005D0992"/>
    <w:rsid w:val="005D0E7D"/>
    <w:rsid w:val="005D18D2"/>
    <w:rsid w:val="005D256F"/>
    <w:rsid w:val="005D2E65"/>
    <w:rsid w:val="005D3736"/>
    <w:rsid w:val="005D38DF"/>
    <w:rsid w:val="005D428E"/>
    <w:rsid w:val="005D543E"/>
    <w:rsid w:val="005D57A1"/>
    <w:rsid w:val="005D6012"/>
    <w:rsid w:val="005D6067"/>
    <w:rsid w:val="005D62CF"/>
    <w:rsid w:val="005D69BA"/>
    <w:rsid w:val="005D6EB8"/>
    <w:rsid w:val="005D6F02"/>
    <w:rsid w:val="005D77BD"/>
    <w:rsid w:val="005D77E3"/>
    <w:rsid w:val="005D7863"/>
    <w:rsid w:val="005E1D5F"/>
    <w:rsid w:val="005E1E76"/>
    <w:rsid w:val="005E1F17"/>
    <w:rsid w:val="005E239E"/>
    <w:rsid w:val="005E2808"/>
    <w:rsid w:val="005E2886"/>
    <w:rsid w:val="005E2FAA"/>
    <w:rsid w:val="005E3709"/>
    <w:rsid w:val="005E3B85"/>
    <w:rsid w:val="005E413C"/>
    <w:rsid w:val="005E4155"/>
    <w:rsid w:val="005E43A4"/>
    <w:rsid w:val="005E4A01"/>
    <w:rsid w:val="005E4CC4"/>
    <w:rsid w:val="005E4FC4"/>
    <w:rsid w:val="005E53BD"/>
    <w:rsid w:val="005E5DAD"/>
    <w:rsid w:val="005E604B"/>
    <w:rsid w:val="005E6269"/>
    <w:rsid w:val="005E636A"/>
    <w:rsid w:val="005E67C8"/>
    <w:rsid w:val="005E6DB5"/>
    <w:rsid w:val="005E7164"/>
    <w:rsid w:val="005E72D4"/>
    <w:rsid w:val="005E7553"/>
    <w:rsid w:val="005E75F8"/>
    <w:rsid w:val="005E7762"/>
    <w:rsid w:val="005F003C"/>
    <w:rsid w:val="005F1266"/>
    <w:rsid w:val="005F13CA"/>
    <w:rsid w:val="005F14BC"/>
    <w:rsid w:val="005F1ED1"/>
    <w:rsid w:val="005F1FAD"/>
    <w:rsid w:val="005F25CF"/>
    <w:rsid w:val="005F3F9F"/>
    <w:rsid w:val="005F4239"/>
    <w:rsid w:val="005F4350"/>
    <w:rsid w:val="005F48EE"/>
    <w:rsid w:val="005F525B"/>
    <w:rsid w:val="005F5281"/>
    <w:rsid w:val="005F5B12"/>
    <w:rsid w:val="005F5D93"/>
    <w:rsid w:val="005F66C6"/>
    <w:rsid w:val="005F672F"/>
    <w:rsid w:val="005F6D4E"/>
    <w:rsid w:val="005F74F4"/>
    <w:rsid w:val="005F7BEB"/>
    <w:rsid w:val="005F7D22"/>
    <w:rsid w:val="005F7DE2"/>
    <w:rsid w:val="0060052A"/>
    <w:rsid w:val="00600D0D"/>
    <w:rsid w:val="00600D7B"/>
    <w:rsid w:val="00600E48"/>
    <w:rsid w:val="0060131D"/>
    <w:rsid w:val="0060156B"/>
    <w:rsid w:val="006021C3"/>
    <w:rsid w:val="00602AC4"/>
    <w:rsid w:val="00603217"/>
    <w:rsid w:val="00603A1B"/>
    <w:rsid w:val="00604109"/>
    <w:rsid w:val="006041A0"/>
    <w:rsid w:val="006041DB"/>
    <w:rsid w:val="00604D14"/>
    <w:rsid w:val="00604EAB"/>
    <w:rsid w:val="00605450"/>
    <w:rsid w:val="006075C4"/>
    <w:rsid w:val="006076A4"/>
    <w:rsid w:val="00607F57"/>
    <w:rsid w:val="0061035E"/>
    <w:rsid w:val="006103FB"/>
    <w:rsid w:val="006105B5"/>
    <w:rsid w:val="00610D12"/>
    <w:rsid w:val="0061146C"/>
    <w:rsid w:val="0061193D"/>
    <w:rsid w:val="00611A5F"/>
    <w:rsid w:val="00611ECF"/>
    <w:rsid w:val="00611FA0"/>
    <w:rsid w:val="0061217F"/>
    <w:rsid w:val="006129D6"/>
    <w:rsid w:val="00612A55"/>
    <w:rsid w:val="00612AE0"/>
    <w:rsid w:val="00614CCE"/>
    <w:rsid w:val="00615EBA"/>
    <w:rsid w:val="0061613A"/>
    <w:rsid w:val="00616865"/>
    <w:rsid w:val="006168F1"/>
    <w:rsid w:val="006176B5"/>
    <w:rsid w:val="00617D4E"/>
    <w:rsid w:val="0062035C"/>
    <w:rsid w:val="0062072A"/>
    <w:rsid w:val="006207ED"/>
    <w:rsid w:val="00620908"/>
    <w:rsid w:val="00620A2B"/>
    <w:rsid w:val="00620FC3"/>
    <w:rsid w:val="00621005"/>
    <w:rsid w:val="006217A8"/>
    <w:rsid w:val="00621A32"/>
    <w:rsid w:val="00621DAB"/>
    <w:rsid w:val="0062215B"/>
    <w:rsid w:val="00622A81"/>
    <w:rsid w:val="00623623"/>
    <w:rsid w:val="00623709"/>
    <w:rsid w:val="00623FCE"/>
    <w:rsid w:val="00623FF8"/>
    <w:rsid w:val="006242E1"/>
    <w:rsid w:val="00624FB9"/>
    <w:rsid w:val="00625058"/>
    <w:rsid w:val="0062577B"/>
    <w:rsid w:val="0062577C"/>
    <w:rsid w:val="006259FB"/>
    <w:rsid w:val="00627192"/>
    <w:rsid w:val="00627794"/>
    <w:rsid w:val="00627CAE"/>
    <w:rsid w:val="00630125"/>
    <w:rsid w:val="006303B7"/>
    <w:rsid w:val="0063047D"/>
    <w:rsid w:val="006304D9"/>
    <w:rsid w:val="006305C3"/>
    <w:rsid w:val="006309BA"/>
    <w:rsid w:val="00630FDE"/>
    <w:rsid w:val="00631170"/>
    <w:rsid w:val="006319E1"/>
    <w:rsid w:val="006327B7"/>
    <w:rsid w:val="00632A68"/>
    <w:rsid w:val="00634556"/>
    <w:rsid w:val="00634700"/>
    <w:rsid w:val="00634A5E"/>
    <w:rsid w:val="00634E4D"/>
    <w:rsid w:val="0063518E"/>
    <w:rsid w:val="0063543D"/>
    <w:rsid w:val="00635652"/>
    <w:rsid w:val="0063626A"/>
    <w:rsid w:val="006364A1"/>
    <w:rsid w:val="006368B2"/>
    <w:rsid w:val="00637181"/>
    <w:rsid w:val="006377D6"/>
    <w:rsid w:val="00637945"/>
    <w:rsid w:val="00637ACB"/>
    <w:rsid w:val="0064193E"/>
    <w:rsid w:val="0064232B"/>
    <w:rsid w:val="00642479"/>
    <w:rsid w:val="006424DB"/>
    <w:rsid w:val="00643166"/>
    <w:rsid w:val="00643733"/>
    <w:rsid w:val="006437B5"/>
    <w:rsid w:val="006438D5"/>
    <w:rsid w:val="00643C24"/>
    <w:rsid w:val="00643CF7"/>
    <w:rsid w:val="00644315"/>
    <w:rsid w:val="006444BC"/>
    <w:rsid w:val="00644859"/>
    <w:rsid w:val="00645B2B"/>
    <w:rsid w:val="00646926"/>
    <w:rsid w:val="00646F55"/>
    <w:rsid w:val="006474E3"/>
    <w:rsid w:val="00647712"/>
    <w:rsid w:val="006479F6"/>
    <w:rsid w:val="00647EAF"/>
    <w:rsid w:val="00647F63"/>
    <w:rsid w:val="00650222"/>
    <w:rsid w:val="00650281"/>
    <w:rsid w:val="00650BAA"/>
    <w:rsid w:val="00651AA5"/>
    <w:rsid w:val="00651D67"/>
    <w:rsid w:val="006521B8"/>
    <w:rsid w:val="006521BB"/>
    <w:rsid w:val="00653127"/>
    <w:rsid w:val="00653311"/>
    <w:rsid w:val="006546ED"/>
    <w:rsid w:val="00654A3D"/>
    <w:rsid w:val="006552E2"/>
    <w:rsid w:val="006559CB"/>
    <w:rsid w:val="00655B2E"/>
    <w:rsid w:val="006564F2"/>
    <w:rsid w:val="0065653B"/>
    <w:rsid w:val="00656E73"/>
    <w:rsid w:val="0065756F"/>
    <w:rsid w:val="00657BBA"/>
    <w:rsid w:val="00657F07"/>
    <w:rsid w:val="006601FE"/>
    <w:rsid w:val="0066036B"/>
    <w:rsid w:val="00660713"/>
    <w:rsid w:val="00660EE5"/>
    <w:rsid w:val="00661018"/>
    <w:rsid w:val="00661183"/>
    <w:rsid w:val="006630A7"/>
    <w:rsid w:val="0066314C"/>
    <w:rsid w:val="0066366D"/>
    <w:rsid w:val="00663B97"/>
    <w:rsid w:val="0066447A"/>
    <w:rsid w:val="006662DD"/>
    <w:rsid w:val="006667F0"/>
    <w:rsid w:val="00666807"/>
    <w:rsid w:val="006672A6"/>
    <w:rsid w:val="00667A01"/>
    <w:rsid w:val="00667E43"/>
    <w:rsid w:val="00667F97"/>
    <w:rsid w:val="0067030B"/>
    <w:rsid w:val="0067069B"/>
    <w:rsid w:val="00670B7C"/>
    <w:rsid w:val="00670DC2"/>
    <w:rsid w:val="00671F43"/>
    <w:rsid w:val="0067219D"/>
    <w:rsid w:val="00672504"/>
    <w:rsid w:val="00673655"/>
    <w:rsid w:val="00673921"/>
    <w:rsid w:val="00674832"/>
    <w:rsid w:val="00674878"/>
    <w:rsid w:val="00674D76"/>
    <w:rsid w:val="00675117"/>
    <w:rsid w:val="00675D55"/>
    <w:rsid w:val="006765CE"/>
    <w:rsid w:val="00676B4D"/>
    <w:rsid w:val="00676D3D"/>
    <w:rsid w:val="00676E5D"/>
    <w:rsid w:val="00676FD5"/>
    <w:rsid w:val="0068117C"/>
    <w:rsid w:val="006816F8"/>
    <w:rsid w:val="006820C2"/>
    <w:rsid w:val="006824F3"/>
    <w:rsid w:val="006827A9"/>
    <w:rsid w:val="00682B42"/>
    <w:rsid w:val="00683782"/>
    <w:rsid w:val="00683937"/>
    <w:rsid w:val="00683DC7"/>
    <w:rsid w:val="00684156"/>
    <w:rsid w:val="0068520B"/>
    <w:rsid w:val="006857CA"/>
    <w:rsid w:val="00685804"/>
    <w:rsid w:val="00686B0D"/>
    <w:rsid w:val="0068700C"/>
    <w:rsid w:val="0068760D"/>
    <w:rsid w:val="00687762"/>
    <w:rsid w:val="006904C8"/>
    <w:rsid w:val="00690E0C"/>
    <w:rsid w:val="0069190D"/>
    <w:rsid w:val="00691D6F"/>
    <w:rsid w:val="00691DDA"/>
    <w:rsid w:val="00692A35"/>
    <w:rsid w:val="00692B98"/>
    <w:rsid w:val="0069307F"/>
    <w:rsid w:val="006931A0"/>
    <w:rsid w:val="006931FD"/>
    <w:rsid w:val="006939FD"/>
    <w:rsid w:val="00693A3D"/>
    <w:rsid w:val="00694423"/>
    <w:rsid w:val="0069470E"/>
    <w:rsid w:val="00694B47"/>
    <w:rsid w:val="00694BC4"/>
    <w:rsid w:val="00694F61"/>
    <w:rsid w:val="0069522A"/>
    <w:rsid w:val="006953BC"/>
    <w:rsid w:val="00695D9A"/>
    <w:rsid w:val="00695EA4"/>
    <w:rsid w:val="0069616D"/>
    <w:rsid w:val="00697839"/>
    <w:rsid w:val="006A07B8"/>
    <w:rsid w:val="006A0CAB"/>
    <w:rsid w:val="006A0EF1"/>
    <w:rsid w:val="006A18E0"/>
    <w:rsid w:val="006A1AF8"/>
    <w:rsid w:val="006A254B"/>
    <w:rsid w:val="006A29A6"/>
    <w:rsid w:val="006A2F2B"/>
    <w:rsid w:val="006A3093"/>
    <w:rsid w:val="006A32F0"/>
    <w:rsid w:val="006A3BEB"/>
    <w:rsid w:val="006A40D7"/>
    <w:rsid w:val="006A458D"/>
    <w:rsid w:val="006A4C01"/>
    <w:rsid w:val="006A5265"/>
    <w:rsid w:val="006A534B"/>
    <w:rsid w:val="006A54C8"/>
    <w:rsid w:val="006A56F5"/>
    <w:rsid w:val="006A5D4A"/>
    <w:rsid w:val="006A5E00"/>
    <w:rsid w:val="006A63A6"/>
    <w:rsid w:val="006A684F"/>
    <w:rsid w:val="006A6BA4"/>
    <w:rsid w:val="006A6D67"/>
    <w:rsid w:val="006A6D6F"/>
    <w:rsid w:val="006A6E64"/>
    <w:rsid w:val="006A77F5"/>
    <w:rsid w:val="006A789D"/>
    <w:rsid w:val="006A7ADA"/>
    <w:rsid w:val="006B026D"/>
    <w:rsid w:val="006B046C"/>
    <w:rsid w:val="006B15F4"/>
    <w:rsid w:val="006B1E56"/>
    <w:rsid w:val="006B2017"/>
    <w:rsid w:val="006B2C08"/>
    <w:rsid w:val="006B2DA5"/>
    <w:rsid w:val="006B2FB7"/>
    <w:rsid w:val="006B30E3"/>
    <w:rsid w:val="006B32A0"/>
    <w:rsid w:val="006B394A"/>
    <w:rsid w:val="006B3C93"/>
    <w:rsid w:val="006B3DEC"/>
    <w:rsid w:val="006B4C5D"/>
    <w:rsid w:val="006B4CBF"/>
    <w:rsid w:val="006B4D6C"/>
    <w:rsid w:val="006B5371"/>
    <w:rsid w:val="006B555A"/>
    <w:rsid w:val="006B5BB7"/>
    <w:rsid w:val="006B5EA7"/>
    <w:rsid w:val="006B755C"/>
    <w:rsid w:val="006C0142"/>
    <w:rsid w:val="006C04F1"/>
    <w:rsid w:val="006C1379"/>
    <w:rsid w:val="006C2306"/>
    <w:rsid w:val="006C3453"/>
    <w:rsid w:val="006C356D"/>
    <w:rsid w:val="006C361B"/>
    <w:rsid w:val="006C3F66"/>
    <w:rsid w:val="006C4776"/>
    <w:rsid w:val="006C49D4"/>
    <w:rsid w:val="006C4E57"/>
    <w:rsid w:val="006C5391"/>
    <w:rsid w:val="006C5873"/>
    <w:rsid w:val="006C5FD4"/>
    <w:rsid w:val="006C61F8"/>
    <w:rsid w:val="006C6811"/>
    <w:rsid w:val="006C6FA9"/>
    <w:rsid w:val="006C7D56"/>
    <w:rsid w:val="006D056C"/>
    <w:rsid w:val="006D0629"/>
    <w:rsid w:val="006D0B0E"/>
    <w:rsid w:val="006D1BA1"/>
    <w:rsid w:val="006D273A"/>
    <w:rsid w:val="006D29C6"/>
    <w:rsid w:val="006D3384"/>
    <w:rsid w:val="006D348A"/>
    <w:rsid w:val="006D35AA"/>
    <w:rsid w:val="006D361F"/>
    <w:rsid w:val="006D3A16"/>
    <w:rsid w:val="006D3B84"/>
    <w:rsid w:val="006D4000"/>
    <w:rsid w:val="006D436C"/>
    <w:rsid w:val="006D446E"/>
    <w:rsid w:val="006D48B6"/>
    <w:rsid w:val="006D4F24"/>
    <w:rsid w:val="006D5E6C"/>
    <w:rsid w:val="006D5FDA"/>
    <w:rsid w:val="006D60E7"/>
    <w:rsid w:val="006D6183"/>
    <w:rsid w:val="006D63EC"/>
    <w:rsid w:val="006D6667"/>
    <w:rsid w:val="006D71B0"/>
    <w:rsid w:val="006D79BF"/>
    <w:rsid w:val="006E023E"/>
    <w:rsid w:val="006E0859"/>
    <w:rsid w:val="006E1480"/>
    <w:rsid w:val="006E185D"/>
    <w:rsid w:val="006E208F"/>
    <w:rsid w:val="006E2327"/>
    <w:rsid w:val="006E2934"/>
    <w:rsid w:val="006E2D62"/>
    <w:rsid w:val="006E3159"/>
    <w:rsid w:val="006E3652"/>
    <w:rsid w:val="006E3831"/>
    <w:rsid w:val="006E3CA0"/>
    <w:rsid w:val="006E4B66"/>
    <w:rsid w:val="006E4F91"/>
    <w:rsid w:val="006E513D"/>
    <w:rsid w:val="006E54F9"/>
    <w:rsid w:val="006E5FC8"/>
    <w:rsid w:val="006E6054"/>
    <w:rsid w:val="006E653C"/>
    <w:rsid w:val="006E6DF5"/>
    <w:rsid w:val="006E7279"/>
    <w:rsid w:val="006E78DC"/>
    <w:rsid w:val="006E7B95"/>
    <w:rsid w:val="006F0596"/>
    <w:rsid w:val="006F07DA"/>
    <w:rsid w:val="006F0C3D"/>
    <w:rsid w:val="006F1E9B"/>
    <w:rsid w:val="006F1EE0"/>
    <w:rsid w:val="006F25A8"/>
    <w:rsid w:val="006F273A"/>
    <w:rsid w:val="006F389A"/>
    <w:rsid w:val="006F3C69"/>
    <w:rsid w:val="006F3C97"/>
    <w:rsid w:val="006F4D28"/>
    <w:rsid w:val="006F4DCD"/>
    <w:rsid w:val="006F50D6"/>
    <w:rsid w:val="006F54EA"/>
    <w:rsid w:val="006F5AA8"/>
    <w:rsid w:val="006F600F"/>
    <w:rsid w:val="006F60EB"/>
    <w:rsid w:val="006F62FA"/>
    <w:rsid w:val="006F760F"/>
    <w:rsid w:val="007000CF"/>
    <w:rsid w:val="00700632"/>
    <w:rsid w:val="0070085F"/>
    <w:rsid w:val="007009B1"/>
    <w:rsid w:val="00700C42"/>
    <w:rsid w:val="00700D0D"/>
    <w:rsid w:val="0070147B"/>
    <w:rsid w:val="00701A3A"/>
    <w:rsid w:val="00701B93"/>
    <w:rsid w:val="00702064"/>
    <w:rsid w:val="007022F5"/>
    <w:rsid w:val="0070244C"/>
    <w:rsid w:val="007029DB"/>
    <w:rsid w:val="00702B04"/>
    <w:rsid w:val="007034C0"/>
    <w:rsid w:val="00703CFE"/>
    <w:rsid w:val="00704018"/>
    <w:rsid w:val="00704380"/>
    <w:rsid w:val="007045C6"/>
    <w:rsid w:val="00704C82"/>
    <w:rsid w:val="00705BBD"/>
    <w:rsid w:val="00705E1C"/>
    <w:rsid w:val="0070600A"/>
    <w:rsid w:val="00706312"/>
    <w:rsid w:val="00706CFF"/>
    <w:rsid w:val="007073FE"/>
    <w:rsid w:val="007074A5"/>
    <w:rsid w:val="00707546"/>
    <w:rsid w:val="00711831"/>
    <w:rsid w:val="0071262A"/>
    <w:rsid w:val="007126B6"/>
    <w:rsid w:val="00712C7C"/>
    <w:rsid w:val="00712DAE"/>
    <w:rsid w:val="00712E70"/>
    <w:rsid w:val="00713959"/>
    <w:rsid w:val="00713AB8"/>
    <w:rsid w:val="00713D50"/>
    <w:rsid w:val="00713DD4"/>
    <w:rsid w:val="007142BF"/>
    <w:rsid w:val="00714A0A"/>
    <w:rsid w:val="00715B8A"/>
    <w:rsid w:val="0071605C"/>
    <w:rsid w:val="0071620C"/>
    <w:rsid w:val="007163CB"/>
    <w:rsid w:val="007165BB"/>
    <w:rsid w:val="0071799D"/>
    <w:rsid w:val="00717A97"/>
    <w:rsid w:val="00717BA8"/>
    <w:rsid w:val="0072006D"/>
    <w:rsid w:val="007204AF"/>
    <w:rsid w:val="0072057F"/>
    <w:rsid w:val="00720640"/>
    <w:rsid w:val="00720FE9"/>
    <w:rsid w:val="0072124F"/>
    <w:rsid w:val="007212AC"/>
    <w:rsid w:val="007212D2"/>
    <w:rsid w:val="00721607"/>
    <w:rsid w:val="0072166E"/>
    <w:rsid w:val="007217FD"/>
    <w:rsid w:val="00721BC8"/>
    <w:rsid w:val="007220DD"/>
    <w:rsid w:val="00722165"/>
    <w:rsid w:val="00722F67"/>
    <w:rsid w:val="007230A5"/>
    <w:rsid w:val="00723AFB"/>
    <w:rsid w:val="00724510"/>
    <w:rsid w:val="007246F7"/>
    <w:rsid w:val="007250A1"/>
    <w:rsid w:val="00725D1D"/>
    <w:rsid w:val="00725DC7"/>
    <w:rsid w:val="0072624C"/>
    <w:rsid w:val="0072650F"/>
    <w:rsid w:val="007268F8"/>
    <w:rsid w:val="00726C3B"/>
    <w:rsid w:val="00726EA9"/>
    <w:rsid w:val="00726F9B"/>
    <w:rsid w:val="00727236"/>
    <w:rsid w:val="00727347"/>
    <w:rsid w:val="007279AB"/>
    <w:rsid w:val="00727BD9"/>
    <w:rsid w:val="007306FA"/>
    <w:rsid w:val="00730BF0"/>
    <w:rsid w:val="00730D50"/>
    <w:rsid w:val="00731310"/>
    <w:rsid w:val="00731661"/>
    <w:rsid w:val="00731720"/>
    <w:rsid w:val="00731D55"/>
    <w:rsid w:val="00732237"/>
    <w:rsid w:val="00732DC3"/>
    <w:rsid w:val="00733346"/>
    <w:rsid w:val="00733FA5"/>
    <w:rsid w:val="007352A0"/>
    <w:rsid w:val="007363E7"/>
    <w:rsid w:val="0073663E"/>
    <w:rsid w:val="007369AB"/>
    <w:rsid w:val="00736E0B"/>
    <w:rsid w:val="007409B6"/>
    <w:rsid w:val="00740C87"/>
    <w:rsid w:val="00740EFB"/>
    <w:rsid w:val="00741243"/>
    <w:rsid w:val="007412B8"/>
    <w:rsid w:val="007412C1"/>
    <w:rsid w:val="0074131E"/>
    <w:rsid w:val="00741447"/>
    <w:rsid w:val="00741FCC"/>
    <w:rsid w:val="0074415C"/>
    <w:rsid w:val="00744A20"/>
    <w:rsid w:val="00744C59"/>
    <w:rsid w:val="0074546D"/>
    <w:rsid w:val="00745473"/>
    <w:rsid w:val="007455A2"/>
    <w:rsid w:val="00745DE5"/>
    <w:rsid w:val="00745FD1"/>
    <w:rsid w:val="00746A31"/>
    <w:rsid w:val="00746A63"/>
    <w:rsid w:val="00747261"/>
    <w:rsid w:val="00747A48"/>
    <w:rsid w:val="00747F07"/>
    <w:rsid w:val="00750C97"/>
    <w:rsid w:val="00750CB9"/>
    <w:rsid w:val="007514CE"/>
    <w:rsid w:val="0075155B"/>
    <w:rsid w:val="00751996"/>
    <w:rsid w:val="00751F80"/>
    <w:rsid w:val="00752E1E"/>
    <w:rsid w:val="0075327B"/>
    <w:rsid w:val="007536CB"/>
    <w:rsid w:val="0075399D"/>
    <w:rsid w:val="00753A3F"/>
    <w:rsid w:val="00754F58"/>
    <w:rsid w:val="007559CC"/>
    <w:rsid w:val="00756170"/>
    <w:rsid w:val="007568A3"/>
    <w:rsid w:val="00757798"/>
    <w:rsid w:val="00757888"/>
    <w:rsid w:val="007603D7"/>
    <w:rsid w:val="007604FB"/>
    <w:rsid w:val="00760B28"/>
    <w:rsid w:val="00760B2B"/>
    <w:rsid w:val="00761621"/>
    <w:rsid w:val="00761937"/>
    <w:rsid w:val="0076194E"/>
    <w:rsid w:val="00761A92"/>
    <w:rsid w:val="0076258A"/>
    <w:rsid w:val="0076279F"/>
    <w:rsid w:val="00763184"/>
    <w:rsid w:val="00763318"/>
    <w:rsid w:val="00763460"/>
    <w:rsid w:val="007635AF"/>
    <w:rsid w:val="007638A2"/>
    <w:rsid w:val="007639E7"/>
    <w:rsid w:val="00763C15"/>
    <w:rsid w:val="00764435"/>
    <w:rsid w:val="007645D0"/>
    <w:rsid w:val="00764C02"/>
    <w:rsid w:val="007651B9"/>
    <w:rsid w:val="007657F3"/>
    <w:rsid w:val="00765C43"/>
    <w:rsid w:val="00765D81"/>
    <w:rsid w:val="00766174"/>
    <w:rsid w:val="00766B3A"/>
    <w:rsid w:val="007670DA"/>
    <w:rsid w:val="00767511"/>
    <w:rsid w:val="0076774B"/>
    <w:rsid w:val="00767E12"/>
    <w:rsid w:val="00767E65"/>
    <w:rsid w:val="00770769"/>
    <w:rsid w:val="0077129D"/>
    <w:rsid w:val="0077157F"/>
    <w:rsid w:val="007716C0"/>
    <w:rsid w:val="00771BA9"/>
    <w:rsid w:val="0077419A"/>
    <w:rsid w:val="007741CA"/>
    <w:rsid w:val="0077424A"/>
    <w:rsid w:val="007744CE"/>
    <w:rsid w:val="007750BC"/>
    <w:rsid w:val="007752F4"/>
    <w:rsid w:val="00775B3B"/>
    <w:rsid w:val="00775F9F"/>
    <w:rsid w:val="007763D7"/>
    <w:rsid w:val="0077641B"/>
    <w:rsid w:val="007766DA"/>
    <w:rsid w:val="00776D7C"/>
    <w:rsid w:val="007778D9"/>
    <w:rsid w:val="0078048D"/>
    <w:rsid w:val="00780556"/>
    <w:rsid w:val="007828C8"/>
    <w:rsid w:val="00782DA4"/>
    <w:rsid w:val="0078312A"/>
    <w:rsid w:val="0078425D"/>
    <w:rsid w:val="0078452E"/>
    <w:rsid w:val="00784D55"/>
    <w:rsid w:val="00785604"/>
    <w:rsid w:val="00785D5C"/>
    <w:rsid w:val="00785FDF"/>
    <w:rsid w:val="007865F7"/>
    <w:rsid w:val="00786A3B"/>
    <w:rsid w:val="00786A58"/>
    <w:rsid w:val="00786FF2"/>
    <w:rsid w:val="007870D7"/>
    <w:rsid w:val="0078751D"/>
    <w:rsid w:val="0078757B"/>
    <w:rsid w:val="00787F6D"/>
    <w:rsid w:val="00790197"/>
    <w:rsid w:val="007902E3"/>
    <w:rsid w:val="00790814"/>
    <w:rsid w:val="00790A10"/>
    <w:rsid w:val="0079144A"/>
    <w:rsid w:val="007918C2"/>
    <w:rsid w:val="00791E31"/>
    <w:rsid w:val="007927B6"/>
    <w:rsid w:val="007936D9"/>
    <w:rsid w:val="0079465B"/>
    <w:rsid w:val="00794F41"/>
    <w:rsid w:val="0079539E"/>
    <w:rsid w:val="007955A8"/>
    <w:rsid w:val="00796037"/>
    <w:rsid w:val="00796F8C"/>
    <w:rsid w:val="00797AF3"/>
    <w:rsid w:val="00797C76"/>
    <w:rsid w:val="007A064B"/>
    <w:rsid w:val="007A09C4"/>
    <w:rsid w:val="007A26B2"/>
    <w:rsid w:val="007A348C"/>
    <w:rsid w:val="007A3953"/>
    <w:rsid w:val="007A3E06"/>
    <w:rsid w:val="007A3EF1"/>
    <w:rsid w:val="007A4ACF"/>
    <w:rsid w:val="007A5B18"/>
    <w:rsid w:val="007A5D8E"/>
    <w:rsid w:val="007A60EC"/>
    <w:rsid w:val="007A6565"/>
    <w:rsid w:val="007A7D24"/>
    <w:rsid w:val="007B0180"/>
    <w:rsid w:val="007B05A8"/>
    <w:rsid w:val="007B0B81"/>
    <w:rsid w:val="007B0C7B"/>
    <w:rsid w:val="007B1D3C"/>
    <w:rsid w:val="007B1D70"/>
    <w:rsid w:val="007B1D71"/>
    <w:rsid w:val="007B1FF7"/>
    <w:rsid w:val="007B200E"/>
    <w:rsid w:val="007B2077"/>
    <w:rsid w:val="007B2233"/>
    <w:rsid w:val="007B23FA"/>
    <w:rsid w:val="007B24D2"/>
    <w:rsid w:val="007B251B"/>
    <w:rsid w:val="007B29F1"/>
    <w:rsid w:val="007B2FAB"/>
    <w:rsid w:val="007B349C"/>
    <w:rsid w:val="007B39AB"/>
    <w:rsid w:val="007B425F"/>
    <w:rsid w:val="007B42BE"/>
    <w:rsid w:val="007B4D8B"/>
    <w:rsid w:val="007B5012"/>
    <w:rsid w:val="007B5508"/>
    <w:rsid w:val="007B69F0"/>
    <w:rsid w:val="007B70A0"/>
    <w:rsid w:val="007B7247"/>
    <w:rsid w:val="007B759C"/>
    <w:rsid w:val="007B7AE9"/>
    <w:rsid w:val="007B7EE8"/>
    <w:rsid w:val="007C0216"/>
    <w:rsid w:val="007C1485"/>
    <w:rsid w:val="007C176A"/>
    <w:rsid w:val="007C33B4"/>
    <w:rsid w:val="007C37C4"/>
    <w:rsid w:val="007C3F97"/>
    <w:rsid w:val="007C4E38"/>
    <w:rsid w:val="007C53F6"/>
    <w:rsid w:val="007C581F"/>
    <w:rsid w:val="007C583A"/>
    <w:rsid w:val="007C70BB"/>
    <w:rsid w:val="007C72CA"/>
    <w:rsid w:val="007C764E"/>
    <w:rsid w:val="007C7B4D"/>
    <w:rsid w:val="007D0358"/>
    <w:rsid w:val="007D0478"/>
    <w:rsid w:val="007D0A90"/>
    <w:rsid w:val="007D0D3D"/>
    <w:rsid w:val="007D16B2"/>
    <w:rsid w:val="007D2B91"/>
    <w:rsid w:val="007D2E26"/>
    <w:rsid w:val="007D3402"/>
    <w:rsid w:val="007D38E3"/>
    <w:rsid w:val="007D3950"/>
    <w:rsid w:val="007D3B08"/>
    <w:rsid w:val="007D436B"/>
    <w:rsid w:val="007D4562"/>
    <w:rsid w:val="007D48AD"/>
    <w:rsid w:val="007D50DA"/>
    <w:rsid w:val="007D5257"/>
    <w:rsid w:val="007D5349"/>
    <w:rsid w:val="007D5400"/>
    <w:rsid w:val="007D54C3"/>
    <w:rsid w:val="007D5A3D"/>
    <w:rsid w:val="007D63BF"/>
    <w:rsid w:val="007D6C27"/>
    <w:rsid w:val="007D7719"/>
    <w:rsid w:val="007D7A2D"/>
    <w:rsid w:val="007D7A38"/>
    <w:rsid w:val="007E04DD"/>
    <w:rsid w:val="007E0B97"/>
    <w:rsid w:val="007E0C5C"/>
    <w:rsid w:val="007E0D62"/>
    <w:rsid w:val="007E0E2D"/>
    <w:rsid w:val="007E118A"/>
    <w:rsid w:val="007E15DB"/>
    <w:rsid w:val="007E1A9B"/>
    <w:rsid w:val="007E2304"/>
    <w:rsid w:val="007E350C"/>
    <w:rsid w:val="007E3B97"/>
    <w:rsid w:val="007E405D"/>
    <w:rsid w:val="007E453E"/>
    <w:rsid w:val="007E5347"/>
    <w:rsid w:val="007E543C"/>
    <w:rsid w:val="007E56F7"/>
    <w:rsid w:val="007E5C3E"/>
    <w:rsid w:val="007E67F4"/>
    <w:rsid w:val="007E6A0F"/>
    <w:rsid w:val="007E6BBB"/>
    <w:rsid w:val="007E6C54"/>
    <w:rsid w:val="007E7061"/>
    <w:rsid w:val="007E7378"/>
    <w:rsid w:val="007E7D13"/>
    <w:rsid w:val="007E7E01"/>
    <w:rsid w:val="007E7F76"/>
    <w:rsid w:val="007F0B16"/>
    <w:rsid w:val="007F0EFC"/>
    <w:rsid w:val="007F193C"/>
    <w:rsid w:val="007F1DDF"/>
    <w:rsid w:val="007F1E1D"/>
    <w:rsid w:val="007F2254"/>
    <w:rsid w:val="007F28AE"/>
    <w:rsid w:val="007F2AE6"/>
    <w:rsid w:val="007F2B1F"/>
    <w:rsid w:val="007F32DC"/>
    <w:rsid w:val="007F333D"/>
    <w:rsid w:val="007F35FA"/>
    <w:rsid w:val="007F3D69"/>
    <w:rsid w:val="007F4880"/>
    <w:rsid w:val="007F4925"/>
    <w:rsid w:val="007F4A35"/>
    <w:rsid w:val="007F560B"/>
    <w:rsid w:val="007F63A6"/>
    <w:rsid w:val="007F6903"/>
    <w:rsid w:val="007F73B0"/>
    <w:rsid w:val="007F7F99"/>
    <w:rsid w:val="0080020E"/>
    <w:rsid w:val="008003DD"/>
    <w:rsid w:val="00800478"/>
    <w:rsid w:val="00800775"/>
    <w:rsid w:val="00800A7F"/>
    <w:rsid w:val="00800E7C"/>
    <w:rsid w:val="00800F41"/>
    <w:rsid w:val="00801C10"/>
    <w:rsid w:val="00801DF3"/>
    <w:rsid w:val="0080235C"/>
    <w:rsid w:val="00802AE2"/>
    <w:rsid w:val="0080380C"/>
    <w:rsid w:val="008042F4"/>
    <w:rsid w:val="00804848"/>
    <w:rsid w:val="00804B1D"/>
    <w:rsid w:val="008052E1"/>
    <w:rsid w:val="008053D4"/>
    <w:rsid w:val="00805420"/>
    <w:rsid w:val="008054EF"/>
    <w:rsid w:val="00805858"/>
    <w:rsid w:val="0080603F"/>
    <w:rsid w:val="008063AA"/>
    <w:rsid w:val="008069C7"/>
    <w:rsid w:val="00806E1F"/>
    <w:rsid w:val="008076B5"/>
    <w:rsid w:val="00807A93"/>
    <w:rsid w:val="0081046B"/>
    <w:rsid w:val="00810CBF"/>
    <w:rsid w:val="00810F22"/>
    <w:rsid w:val="008119A5"/>
    <w:rsid w:val="00811DB4"/>
    <w:rsid w:val="008120E1"/>
    <w:rsid w:val="00812ADE"/>
    <w:rsid w:val="00812E63"/>
    <w:rsid w:val="008134ED"/>
    <w:rsid w:val="008137EE"/>
    <w:rsid w:val="0081396E"/>
    <w:rsid w:val="00813C97"/>
    <w:rsid w:val="00813E46"/>
    <w:rsid w:val="00814506"/>
    <w:rsid w:val="00814981"/>
    <w:rsid w:val="00815253"/>
    <w:rsid w:val="00815534"/>
    <w:rsid w:val="00815999"/>
    <w:rsid w:val="00815C99"/>
    <w:rsid w:val="0081663E"/>
    <w:rsid w:val="00816F3E"/>
    <w:rsid w:val="008173D0"/>
    <w:rsid w:val="008178A6"/>
    <w:rsid w:val="008178B5"/>
    <w:rsid w:val="00817DEE"/>
    <w:rsid w:val="00817FBF"/>
    <w:rsid w:val="0082000F"/>
    <w:rsid w:val="00820FAC"/>
    <w:rsid w:val="00821692"/>
    <w:rsid w:val="00822130"/>
    <w:rsid w:val="00823342"/>
    <w:rsid w:val="008234EC"/>
    <w:rsid w:val="0082378D"/>
    <w:rsid w:val="00823BC7"/>
    <w:rsid w:val="00823D11"/>
    <w:rsid w:val="00824569"/>
    <w:rsid w:val="008246EF"/>
    <w:rsid w:val="008248C7"/>
    <w:rsid w:val="00824971"/>
    <w:rsid w:val="00825450"/>
    <w:rsid w:val="00825A4C"/>
    <w:rsid w:val="00826657"/>
    <w:rsid w:val="00827468"/>
    <w:rsid w:val="00827576"/>
    <w:rsid w:val="00827D47"/>
    <w:rsid w:val="00827FB0"/>
    <w:rsid w:val="0083065F"/>
    <w:rsid w:val="00830B75"/>
    <w:rsid w:val="00830BE6"/>
    <w:rsid w:val="00832011"/>
    <w:rsid w:val="0083225B"/>
    <w:rsid w:val="00832715"/>
    <w:rsid w:val="00833132"/>
    <w:rsid w:val="008331E4"/>
    <w:rsid w:val="00833F2A"/>
    <w:rsid w:val="008340C6"/>
    <w:rsid w:val="008341D0"/>
    <w:rsid w:val="0083458B"/>
    <w:rsid w:val="00834879"/>
    <w:rsid w:val="00834C23"/>
    <w:rsid w:val="00835695"/>
    <w:rsid w:val="00835AA9"/>
    <w:rsid w:val="00835C62"/>
    <w:rsid w:val="008368E7"/>
    <w:rsid w:val="00836D01"/>
    <w:rsid w:val="00836EC1"/>
    <w:rsid w:val="00836F92"/>
    <w:rsid w:val="00837141"/>
    <w:rsid w:val="008379FE"/>
    <w:rsid w:val="00837D9A"/>
    <w:rsid w:val="0084026F"/>
    <w:rsid w:val="008406DD"/>
    <w:rsid w:val="00840965"/>
    <w:rsid w:val="008409C1"/>
    <w:rsid w:val="00841A12"/>
    <w:rsid w:val="0084289A"/>
    <w:rsid w:val="00842FA6"/>
    <w:rsid w:val="00843449"/>
    <w:rsid w:val="008434BE"/>
    <w:rsid w:val="00843C41"/>
    <w:rsid w:val="00843D0C"/>
    <w:rsid w:val="00843D50"/>
    <w:rsid w:val="0084488E"/>
    <w:rsid w:val="00844CAC"/>
    <w:rsid w:val="0084646B"/>
    <w:rsid w:val="008468FB"/>
    <w:rsid w:val="008469DD"/>
    <w:rsid w:val="0084765D"/>
    <w:rsid w:val="00847947"/>
    <w:rsid w:val="00847F45"/>
    <w:rsid w:val="008500C7"/>
    <w:rsid w:val="008501F0"/>
    <w:rsid w:val="008506A9"/>
    <w:rsid w:val="00850A23"/>
    <w:rsid w:val="00851448"/>
    <w:rsid w:val="008515EA"/>
    <w:rsid w:val="00851B86"/>
    <w:rsid w:val="00851D01"/>
    <w:rsid w:val="00851D3D"/>
    <w:rsid w:val="00852136"/>
    <w:rsid w:val="00852251"/>
    <w:rsid w:val="00852780"/>
    <w:rsid w:val="00852BE8"/>
    <w:rsid w:val="00852FB9"/>
    <w:rsid w:val="00853053"/>
    <w:rsid w:val="00853275"/>
    <w:rsid w:val="00853563"/>
    <w:rsid w:val="00853DAE"/>
    <w:rsid w:val="0085426A"/>
    <w:rsid w:val="008542CE"/>
    <w:rsid w:val="00854469"/>
    <w:rsid w:val="00854665"/>
    <w:rsid w:val="0085504C"/>
    <w:rsid w:val="0085563E"/>
    <w:rsid w:val="00855E47"/>
    <w:rsid w:val="00855F51"/>
    <w:rsid w:val="00856377"/>
    <w:rsid w:val="008567E4"/>
    <w:rsid w:val="00856A52"/>
    <w:rsid w:val="00856CC6"/>
    <w:rsid w:val="008570BA"/>
    <w:rsid w:val="00857380"/>
    <w:rsid w:val="00857ADB"/>
    <w:rsid w:val="00857F9A"/>
    <w:rsid w:val="00860BB6"/>
    <w:rsid w:val="00860CA2"/>
    <w:rsid w:val="00860D66"/>
    <w:rsid w:val="008615AF"/>
    <w:rsid w:val="008615CE"/>
    <w:rsid w:val="00861E5A"/>
    <w:rsid w:val="00861F1C"/>
    <w:rsid w:val="00862234"/>
    <w:rsid w:val="0086252F"/>
    <w:rsid w:val="00862864"/>
    <w:rsid w:val="00862D5D"/>
    <w:rsid w:val="0086386F"/>
    <w:rsid w:val="00863C02"/>
    <w:rsid w:val="00864121"/>
    <w:rsid w:val="00864157"/>
    <w:rsid w:val="008641F5"/>
    <w:rsid w:val="008643B3"/>
    <w:rsid w:val="00864E12"/>
    <w:rsid w:val="00865476"/>
    <w:rsid w:val="00865640"/>
    <w:rsid w:val="008657FB"/>
    <w:rsid w:val="00865B2C"/>
    <w:rsid w:val="0086617F"/>
    <w:rsid w:val="00866292"/>
    <w:rsid w:val="00866D0D"/>
    <w:rsid w:val="00867099"/>
    <w:rsid w:val="008670D7"/>
    <w:rsid w:val="00867715"/>
    <w:rsid w:val="008677BE"/>
    <w:rsid w:val="008679F1"/>
    <w:rsid w:val="00867B16"/>
    <w:rsid w:val="008701A6"/>
    <w:rsid w:val="008704DF"/>
    <w:rsid w:val="00870936"/>
    <w:rsid w:val="008717BC"/>
    <w:rsid w:val="00871D5B"/>
    <w:rsid w:val="00871EE9"/>
    <w:rsid w:val="00872065"/>
    <w:rsid w:val="0087216F"/>
    <w:rsid w:val="008721C7"/>
    <w:rsid w:val="008723AD"/>
    <w:rsid w:val="00872E7E"/>
    <w:rsid w:val="0087332B"/>
    <w:rsid w:val="00873D89"/>
    <w:rsid w:val="008753B0"/>
    <w:rsid w:val="00875C25"/>
    <w:rsid w:val="00876041"/>
    <w:rsid w:val="00876213"/>
    <w:rsid w:val="00876381"/>
    <w:rsid w:val="008763E1"/>
    <w:rsid w:val="00876951"/>
    <w:rsid w:val="008770C6"/>
    <w:rsid w:val="0087711D"/>
    <w:rsid w:val="0087764F"/>
    <w:rsid w:val="00877AE6"/>
    <w:rsid w:val="00877B77"/>
    <w:rsid w:val="00877B82"/>
    <w:rsid w:val="00877BC8"/>
    <w:rsid w:val="00877E6B"/>
    <w:rsid w:val="00877FF1"/>
    <w:rsid w:val="008804CA"/>
    <w:rsid w:val="00880522"/>
    <w:rsid w:val="008805C6"/>
    <w:rsid w:val="0088183D"/>
    <w:rsid w:val="0088189E"/>
    <w:rsid w:val="00882803"/>
    <w:rsid w:val="00882FEF"/>
    <w:rsid w:val="0088330C"/>
    <w:rsid w:val="0088373B"/>
    <w:rsid w:val="0088492C"/>
    <w:rsid w:val="00884EE1"/>
    <w:rsid w:val="0088546B"/>
    <w:rsid w:val="00885B30"/>
    <w:rsid w:val="00885C6E"/>
    <w:rsid w:val="008861F5"/>
    <w:rsid w:val="00886352"/>
    <w:rsid w:val="0088670A"/>
    <w:rsid w:val="00887336"/>
    <w:rsid w:val="00887672"/>
    <w:rsid w:val="00887688"/>
    <w:rsid w:val="00887E9F"/>
    <w:rsid w:val="0089010B"/>
    <w:rsid w:val="00890830"/>
    <w:rsid w:val="00891031"/>
    <w:rsid w:val="00891741"/>
    <w:rsid w:val="008917FC"/>
    <w:rsid w:val="00891A42"/>
    <w:rsid w:val="00891AF4"/>
    <w:rsid w:val="00891B6A"/>
    <w:rsid w:val="00891D69"/>
    <w:rsid w:val="00891F8B"/>
    <w:rsid w:val="00892157"/>
    <w:rsid w:val="0089267F"/>
    <w:rsid w:val="0089270B"/>
    <w:rsid w:val="00892A0A"/>
    <w:rsid w:val="00892B9D"/>
    <w:rsid w:val="0089307E"/>
    <w:rsid w:val="00893C15"/>
    <w:rsid w:val="00893C2A"/>
    <w:rsid w:val="00893DC7"/>
    <w:rsid w:val="0089414A"/>
    <w:rsid w:val="00894928"/>
    <w:rsid w:val="00894CA8"/>
    <w:rsid w:val="00894D83"/>
    <w:rsid w:val="00894DC1"/>
    <w:rsid w:val="008957B4"/>
    <w:rsid w:val="00895AF9"/>
    <w:rsid w:val="008965F2"/>
    <w:rsid w:val="00896635"/>
    <w:rsid w:val="008968D6"/>
    <w:rsid w:val="00896B73"/>
    <w:rsid w:val="00896DB2"/>
    <w:rsid w:val="00897001"/>
    <w:rsid w:val="00897495"/>
    <w:rsid w:val="0089770D"/>
    <w:rsid w:val="00897900"/>
    <w:rsid w:val="00897CFE"/>
    <w:rsid w:val="00897F90"/>
    <w:rsid w:val="00897FB8"/>
    <w:rsid w:val="008A0AEA"/>
    <w:rsid w:val="008A0BEE"/>
    <w:rsid w:val="008A14B5"/>
    <w:rsid w:val="008A160F"/>
    <w:rsid w:val="008A193D"/>
    <w:rsid w:val="008A19F0"/>
    <w:rsid w:val="008A1D58"/>
    <w:rsid w:val="008A1F71"/>
    <w:rsid w:val="008A2B91"/>
    <w:rsid w:val="008A3543"/>
    <w:rsid w:val="008A35A2"/>
    <w:rsid w:val="008A36CF"/>
    <w:rsid w:val="008A3899"/>
    <w:rsid w:val="008A3CD3"/>
    <w:rsid w:val="008A4A6B"/>
    <w:rsid w:val="008A4BDB"/>
    <w:rsid w:val="008A4DEB"/>
    <w:rsid w:val="008A50C2"/>
    <w:rsid w:val="008A52D6"/>
    <w:rsid w:val="008A5E99"/>
    <w:rsid w:val="008A62D5"/>
    <w:rsid w:val="008B0060"/>
    <w:rsid w:val="008B2083"/>
    <w:rsid w:val="008B2CD8"/>
    <w:rsid w:val="008B2FB4"/>
    <w:rsid w:val="008B3B29"/>
    <w:rsid w:val="008B4D0A"/>
    <w:rsid w:val="008B52B3"/>
    <w:rsid w:val="008B5981"/>
    <w:rsid w:val="008B5E7F"/>
    <w:rsid w:val="008B5F50"/>
    <w:rsid w:val="008B6546"/>
    <w:rsid w:val="008B65E8"/>
    <w:rsid w:val="008B67A6"/>
    <w:rsid w:val="008B6C1F"/>
    <w:rsid w:val="008B7C3A"/>
    <w:rsid w:val="008B7D40"/>
    <w:rsid w:val="008C0401"/>
    <w:rsid w:val="008C0483"/>
    <w:rsid w:val="008C0711"/>
    <w:rsid w:val="008C0A78"/>
    <w:rsid w:val="008C175A"/>
    <w:rsid w:val="008C18E2"/>
    <w:rsid w:val="008C1C02"/>
    <w:rsid w:val="008C201D"/>
    <w:rsid w:val="008C2B03"/>
    <w:rsid w:val="008C33AB"/>
    <w:rsid w:val="008C3564"/>
    <w:rsid w:val="008C3714"/>
    <w:rsid w:val="008C41A2"/>
    <w:rsid w:val="008C4EC2"/>
    <w:rsid w:val="008C5139"/>
    <w:rsid w:val="008C5251"/>
    <w:rsid w:val="008C53C6"/>
    <w:rsid w:val="008C6588"/>
    <w:rsid w:val="008C6C53"/>
    <w:rsid w:val="008C6C59"/>
    <w:rsid w:val="008C7183"/>
    <w:rsid w:val="008C78CF"/>
    <w:rsid w:val="008C78E3"/>
    <w:rsid w:val="008C7DBE"/>
    <w:rsid w:val="008D022C"/>
    <w:rsid w:val="008D0344"/>
    <w:rsid w:val="008D05C1"/>
    <w:rsid w:val="008D0F45"/>
    <w:rsid w:val="008D1173"/>
    <w:rsid w:val="008D1205"/>
    <w:rsid w:val="008D1401"/>
    <w:rsid w:val="008D145C"/>
    <w:rsid w:val="008D1572"/>
    <w:rsid w:val="008D1699"/>
    <w:rsid w:val="008D1845"/>
    <w:rsid w:val="008D1990"/>
    <w:rsid w:val="008D21C1"/>
    <w:rsid w:val="008D313A"/>
    <w:rsid w:val="008D316C"/>
    <w:rsid w:val="008D3425"/>
    <w:rsid w:val="008D36E1"/>
    <w:rsid w:val="008D3A55"/>
    <w:rsid w:val="008D409B"/>
    <w:rsid w:val="008D51D7"/>
    <w:rsid w:val="008D5650"/>
    <w:rsid w:val="008D5734"/>
    <w:rsid w:val="008D59D3"/>
    <w:rsid w:val="008D5AE6"/>
    <w:rsid w:val="008D5CA3"/>
    <w:rsid w:val="008D637B"/>
    <w:rsid w:val="008D6416"/>
    <w:rsid w:val="008D73D3"/>
    <w:rsid w:val="008D7DCE"/>
    <w:rsid w:val="008E1678"/>
    <w:rsid w:val="008E19A5"/>
    <w:rsid w:val="008E30E9"/>
    <w:rsid w:val="008E3626"/>
    <w:rsid w:val="008E3654"/>
    <w:rsid w:val="008E44FD"/>
    <w:rsid w:val="008E4DA8"/>
    <w:rsid w:val="008E55A0"/>
    <w:rsid w:val="008E58B2"/>
    <w:rsid w:val="008E59E1"/>
    <w:rsid w:val="008E6068"/>
    <w:rsid w:val="008E7562"/>
    <w:rsid w:val="008E7E8E"/>
    <w:rsid w:val="008E7FA7"/>
    <w:rsid w:val="008F0380"/>
    <w:rsid w:val="008F07EB"/>
    <w:rsid w:val="008F09F8"/>
    <w:rsid w:val="008F0D35"/>
    <w:rsid w:val="008F0F0B"/>
    <w:rsid w:val="008F129D"/>
    <w:rsid w:val="008F1C44"/>
    <w:rsid w:val="008F21F4"/>
    <w:rsid w:val="008F25AD"/>
    <w:rsid w:val="008F25EB"/>
    <w:rsid w:val="008F29B5"/>
    <w:rsid w:val="008F384E"/>
    <w:rsid w:val="008F38C9"/>
    <w:rsid w:val="008F3910"/>
    <w:rsid w:val="008F3E09"/>
    <w:rsid w:val="008F439C"/>
    <w:rsid w:val="008F48C3"/>
    <w:rsid w:val="008F51A4"/>
    <w:rsid w:val="008F54F9"/>
    <w:rsid w:val="008F5AE6"/>
    <w:rsid w:val="008F5F9D"/>
    <w:rsid w:val="008F6BD6"/>
    <w:rsid w:val="008F7748"/>
    <w:rsid w:val="008F775F"/>
    <w:rsid w:val="008F7ED7"/>
    <w:rsid w:val="0090034B"/>
    <w:rsid w:val="00900867"/>
    <w:rsid w:val="00900893"/>
    <w:rsid w:val="00900916"/>
    <w:rsid w:val="00900D98"/>
    <w:rsid w:val="00900EFB"/>
    <w:rsid w:val="009010AE"/>
    <w:rsid w:val="0090192B"/>
    <w:rsid w:val="0090269A"/>
    <w:rsid w:val="00902A25"/>
    <w:rsid w:val="00902A5C"/>
    <w:rsid w:val="00902EF1"/>
    <w:rsid w:val="009032A1"/>
    <w:rsid w:val="009038E9"/>
    <w:rsid w:val="00903DBE"/>
    <w:rsid w:val="00904730"/>
    <w:rsid w:val="00904D8B"/>
    <w:rsid w:val="00904E0A"/>
    <w:rsid w:val="00905032"/>
    <w:rsid w:val="00905C20"/>
    <w:rsid w:val="00905C5D"/>
    <w:rsid w:val="0090650D"/>
    <w:rsid w:val="009067F3"/>
    <w:rsid w:val="0090684C"/>
    <w:rsid w:val="00906C3B"/>
    <w:rsid w:val="0090737C"/>
    <w:rsid w:val="009074C5"/>
    <w:rsid w:val="00907860"/>
    <w:rsid w:val="00907AF7"/>
    <w:rsid w:val="00911180"/>
    <w:rsid w:val="009117AE"/>
    <w:rsid w:val="00911E35"/>
    <w:rsid w:val="00911F40"/>
    <w:rsid w:val="00912234"/>
    <w:rsid w:val="00912510"/>
    <w:rsid w:val="00912AE7"/>
    <w:rsid w:val="00912B9D"/>
    <w:rsid w:val="00912EF5"/>
    <w:rsid w:val="00912FE6"/>
    <w:rsid w:val="00913A2A"/>
    <w:rsid w:val="00913DE1"/>
    <w:rsid w:val="00913F41"/>
    <w:rsid w:val="0091453F"/>
    <w:rsid w:val="009153D1"/>
    <w:rsid w:val="00915745"/>
    <w:rsid w:val="00915968"/>
    <w:rsid w:val="00915C58"/>
    <w:rsid w:val="00915E6F"/>
    <w:rsid w:val="0091600F"/>
    <w:rsid w:val="00916C7E"/>
    <w:rsid w:val="00917062"/>
    <w:rsid w:val="0091737B"/>
    <w:rsid w:val="00917BDE"/>
    <w:rsid w:val="00920225"/>
    <w:rsid w:val="0092074C"/>
    <w:rsid w:val="00920FE5"/>
    <w:rsid w:val="00921467"/>
    <w:rsid w:val="009219F5"/>
    <w:rsid w:val="00921C6A"/>
    <w:rsid w:val="00921FB4"/>
    <w:rsid w:val="009222FD"/>
    <w:rsid w:val="00922A03"/>
    <w:rsid w:val="00923A3A"/>
    <w:rsid w:val="00923F53"/>
    <w:rsid w:val="009240BB"/>
    <w:rsid w:val="009263D7"/>
    <w:rsid w:val="00926713"/>
    <w:rsid w:val="00926796"/>
    <w:rsid w:val="0092679D"/>
    <w:rsid w:val="00926EA6"/>
    <w:rsid w:val="0092715E"/>
    <w:rsid w:val="00927227"/>
    <w:rsid w:val="0092758D"/>
    <w:rsid w:val="00927651"/>
    <w:rsid w:val="00927C6D"/>
    <w:rsid w:val="00930184"/>
    <w:rsid w:val="00930274"/>
    <w:rsid w:val="0093097A"/>
    <w:rsid w:val="00931319"/>
    <w:rsid w:val="0093179C"/>
    <w:rsid w:val="00931A7E"/>
    <w:rsid w:val="0093278C"/>
    <w:rsid w:val="009328A3"/>
    <w:rsid w:val="00932F4B"/>
    <w:rsid w:val="009336ED"/>
    <w:rsid w:val="0093439D"/>
    <w:rsid w:val="00935188"/>
    <w:rsid w:val="0093519F"/>
    <w:rsid w:val="00935381"/>
    <w:rsid w:val="009359C5"/>
    <w:rsid w:val="00935D6D"/>
    <w:rsid w:val="009369E4"/>
    <w:rsid w:val="00936E3E"/>
    <w:rsid w:val="00937100"/>
    <w:rsid w:val="0093729A"/>
    <w:rsid w:val="009373AA"/>
    <w:rsid w:val="0094016C"/>
    <w:rsid w:val="00940261"/>
    <w:rsid w:val="00940405"/>
    <w:rsid w:val="00940416"/>
    <w:rsid w:val="00940F60"/>
    <w:rsid w:val="00940FB5"/>
    <w:rsid w:val="009410AA"/>
    <w:rsid w:val="0094127F"/>
    <w:rsid w:val="009412CD"/>
    <w:rsid w:val="009415C3"/>
    <w:rsid w:val="00941A8A"/>
    <w:rsid w:val="00941F48"/>
    <w:rsid w:val="00941FB5"/>
    <w:rsid w:val="0094233A"/>
    <w:rsid w:val="00942488"/>
    <w:rsid w:val="00942A76"/>
    <w:rsid w:val="0094304A"/>
    <w:rsid w:val="009436A7"/>
    <w:rsid w:val="009438E0"/>
    <w:rsid w:val="00943D67"/>
    <w:rsid w:val="00944142"/>
    <w:rsid w:val="00944C03"/>
    <w:rsid w:val="00944DB9"/>
    <w:rsid w:val="0094516E"/>
    <w:rsid w:val="00945264"/>
    <w:rsid w:val="0094537C"/>
    <w:rsid w:val="009455E4"/>
    <w:rsid w:val="00946697"/>
    <w:rsid w:val="009471C0"/>
    <w:rsid w:val="00947AB0"/>
    <w:rsid w:val="009501C8"/>
    <w:rsid w:val="00950A33"/>
    <w:rsid w:val="00950E7C"/>
    <w:rsid w:val="00951839"/>
    <w:rsid w:val="0095187E"/>
    <w:rsid w:val="00951C85"/>
    <w:rsid w:val="00951E30"/>
    <w:rsid w:val="009523B5"/>
    <w:rsid w:val="0095245F"/>
    <w:rsid w:val="00952757"/>
    <w:rsid w:val="0095293D"/>
    <w:rsid w:val="00953077"/>
    <w:rsid w:val="00953417"/>
    <w:rsid w:val="0095353E"/>
    <w:rsid w:val="009538E8"/>
    <w:rsid w:val="009551E7"/>
    <w:rsid w:val="0095595B"/>
    <w:rsid w:val="00955AF9"/>
    <w:rsid w:val="00955F5D"/>
    <w:rsid w:val="009570BD"/>
    <w:rsid w:val="009612F9"/>
    <w:rsid w:val="00961435"/>
    <w:rsid w:val="009617E0"/>
    <w:rsid w:val="00961EBB"/>
    <w:rsid w:val="00961EF1"/>
    <w:rsid w:val="0096207C"/>
    <w:rsid w:val="00962DD7"/>
    <w:rsid w:val="009632D3"/>
    <w:rsid w:val="00963A6D"/>
    <w:rsid w:val="0096460A"/>
    <w:rsid w:val="009648C5"/>
    <w:rsid w:val="00964A31"/>
    <w:rsid w:val="00964D66"/>
    <w:rsid w:val="00965603"/>
    <w:rsid w:val="00965ED0"/>
    <w:rsid w:val="009669C4"/>
    <w:rsid w:val="00966BA8"/>
    <w:rsid w:val="00966E5A"/>
    <w:rsid w:val="009670AD"/>
    <w:rsid w:val="0096724A"/>
    <w:rsid w:val="00967322"/>
    <w:rsid w:val="0096744D"/>
    <w:rsid w:val="00967CAA"/>
    <w:rsid w:val="00967D59"/>
    <w:rsid w:val="00971AEC"/>
    <w:rsid w:val="00971D25"/>
    <w:rsid w:val="00971FAC"/>
    <w:rsid w:val="00971FC1"/>
    <w:rsid w:val="0097251D"/>
    <w:rsid w:val="00972CDB"/>
    <w:rsid w:val="00972DF9"/>
    <w:rsid w:val="00973642"/>
    <w:rsid w:val="00973654"/>
    <w:rsid w:val="009738EF"/>
    <w:rsid w:val="00973C21"/>
    <w:rsid w:val="00973C4D"/>
    <w:rsid w:val="00973D7F"/>
    <w:rsid w:val="0097436E"/>
    <w:rsid w:val="00974ACC"/>
    <w:rsid w:val="00974DE8"/>
    <w:rsid w:val="00975988"/>
    <w:rsid w:val="00975E30"/>
    <w:rsid w:val="00975FBF"/>
    <w:rsid w:val="00976611"/>
    <w:rsid w:val="0097673F"/>
    <w:rsid w:val="00976B56"/>
    <w:rsid w:val="0097787F"/>
    <w:rsid w:val="00977AC2"/>
    <w:rsid w:val="00980110"/>
    <w:rsid w:val="009808E9"/>
    <w:rsid w:val="00981A30"/>
    <w:rsid w:val="00981D72"/>
    <w:rsid w:val="009821B3"/>
    <w:rsid w:val="009821BA"/>
    <w:rsid w:val="009828D5"/>
    <w:rsid w:val="00982BCA"/>
    <w:rsid w:val="00982C4B"/>
    <w:rsid w:val="00982D3A"/>
    <w:rsid w:val="00982F97"/>
    <w:rsid w:val="00983306"/>
    <w:rsid w:val="009836DE"/>
    <w:rsid w:val="00983C64"/>
    <w:rsid w:val="00983E01"/>
    <w:rsid w:val="00984CA2"/>
    <w:rsid w:val="00985135"/>
    <w:rsid w:val="009855B6"/>
    <w:rsid w:val="00985AA0"/>
    <w:rsid w:val="00985AE9"/>
    <w:rsid w:val="00986590"/>
    <w:rsid w:val="009866AB"/>
    <w:rsid w:val="00986926"/>
    <w:rsid w:val="0098762B"/>
    <w:rsid w:val="009876A0"/>
    <w:rsid w:val="00987A06"/>
    <w:rsid w:val="00987BCF"/>
    <w:rsid w:val="00987D3C"/>
    <w:rsid w:val="009905FE"/>
    <w:rsid w:val="00990610"/>
    <w:rsid w:val="00990623"/>
    <w:rsid w:val="0099067A"/>
    <w:rsid w:val="00990687"/>
    <w:rsid w:val="0099130E"/>
    <w:rsid w:val="00991465"/>
    <w:rsid w:val="00991576"/>
    <w:rsid w:val="009917F1"/>
    <w:rsid w:val="00991D67"/>
    <w:rsid w:val="00991E72"/>
    <w:rsid w:val="00992E93"/>
    <w:rsid w:val="009932A2"/>
    <w:rsid w:val="00993A3E"/>
    <w:rsid w:val="00994385"/>
    <w:rsid w:val="00994AD2"/>
    <w:rsid w:val="00994C04"/>
    <w:rsid w:val="00995355"/>
    <w:rsid w:val="0099590C"/>
    <w:rsid w:val="0099605B"/>
    <w:rsid w:val="009962B6"/>
    <w:rsid w:val="00996537"/>
    <w:rsid w:val="00996877"/>
    <w:rsid w:val="009968AB"/>
    <w:rsid w:val="00996B1D"/>
    <w:rsid w:val="00997BAC"/>
    <w:rsid w:val="00997BDF"/>
    <w:rsid w:val="00997FE4"/>
    <w:rsid w:val="009A0741"/>
    <w:rsid w:val="009A1259"/>
    <w:rsid w:val="009A1FED"/>
    <w:rsid w:val="009A222D"/>
    <w:rsid w:val="009A22BF"/>
    <w:rsid w:val="009A22F3"/>
    <w:rsid w:val="009A2452"/>
    <w:rsid w:val="009A2711"/>
    <w:rsid w:val="009A2732"/>
    <w:rsid w:val="009A2F59"/>
    <w:rsid w:val="009A3003"/>
    <w:rsid w:val="009A39C6"/>
    <w:rsid w:val="009A414E"/>
    <w:rsid w:val="009A4728"/>
    <w:rsid w:val="009A4AFE"/>
    <w:rsid w:val="009A4B07"/>
    <w:rsid w:val="009A53EB"/>
    <w:rsid w:val="009A5FB0"/>
    <w:rsid w:val="009A6238"/>
    <w:rsid w:val="009A6961"/>
    <w:rsid w:val="009A6B72"/>
    <w:rsid w:val="009A6E19"/>
    <w:rsid w:val="009A719B"/>
    <w:rsid w:val="009A71E5"/>
    <w:rsid w:val="009A756D"/>
    <w:rsid w:val="009A77FB"/>
    <w:rsid w:val="009A7EAF"/>
    <w:rsid w:val="009B0140"/>
    <w:rsid w:val="009B0207"/>
    <w:rsid w:val="009B0AF7"/>
    <w:rsid w:val="009B0CBB"/>
    <w:rsid w:val="009B0D1B"/>
    <w:rsid w:val="009B15A3"/>
    <w:rsid w:val="009B25A0"/>
    <w:rsid w:val="009B27D3"/>
    <w:rsid w:val="009B2F82"/>
    <w:rsid w:val="009B342D"/>
    <w:rsid w:val="009B36EF"/>
    <w:rsid w:val="009B3F3E"/>
    <w:rsid w:val="009B4638"/>
    <w:rsid w:val="009B581E"/>
    <w:rsid w:val="009B5A78"/>
    <w:rsid w:val="009B5D28"/>
    <w:rsid w:val="009B602F"/>
    <w:rsid w:val="009B64B0"/>
    <w:rsid w:val="009B6558"/>
    <w:rsid w:val="009B7601"/>
    <w:rsid w:val="009B76A5"/>
    <w:rsid w:val="009B770D"/>
    <w:rsid w:val="009B7C79"/>
    <w:rsid w:val="009B7D4B"/>
    <w:rsid w:val="009C009E"/>
    <w:rsid w:val="009C04F6"/>
    <w:rsid w:val="009C06BB"/>
    <w:rsid w:val="009C1E51"/>
    <w:rsid w:val="009C1EAA"/>
    <w:rsid w:val="009C24F4"/>
    <w:rsid w:val="009C2E98"/>
    <w:rsid w:val="009C30FF"/>
    <w:rsid w:val="009C47B4"/>
    <w:rsid w:val="009C484A"/>
    <w:rsid w:val="009C4F88"/>
    <w:rsid w:val="009C5827"/>
    <w:rsid w:val="009C610F"/>
    <w:rsid w:val="009C65AE"/>
    <w:rsid w:val="009C722F"/>
    <w:rsid w:val="009C7DCB"/>
    <w:rsid w:val="009C7FA6"/>
    <w:rsid w:val="009D0966"/>
    <w:rsid w:val="009D0D70"/>
    <w:rsid w:val="009D138A"/>
    <w:rsid w:val="009D1915"/>
    <w:rsid w:val="009D36EB"/>
    <w:rsid w:val="009D375B"/>
    <w:rsid w:val="009D41FC"/>
    <w:rsid w:val="009D423D"/>
    <w:rsid w:val="009D4615"/>
    <w:rsid w:val="009D4E79"/>
    <w:rsid w:val="009D4F8A"/>
    <w:rsid w:val="009D5002"/>
    <w:rsid w:val="009D5087"/>
    <w:rsid w:val="009D738B"/>
    <w:rsid w:val="009D78CA"/>
    <w:rsid w:val="009D7A95"/>
    <w:rsid w:val="009D7C37"/>
    <w:rsid w:val="009E033A"/>
    <w:rsid w:val="009E0B44"/>
    <w:rsid w:val="009E1339"/>
    <w:rsid w:val="009E1E5F"/>
    <w:rsid w:val="009E256B"/>
    <w:rsid w:val="009E2AD6"/>
    <w:rsid w:val="009E2CDE"/>
    <w:rsid w:val="009E3429"/>
    <w:rsid w:val="009E3882"/>
    <w:rsid w:val="009E3B3A"/>
    <w:rsid w:val="009E3CAD"/>
    <w:rsid w:val="009E40F2"/>
    <w:rsid w:val="009E5105"/>
    <w:rsid w:val="009E5402"/>
    <w:rsid w:val="009E5605"/>
    <w:rsid w:val="009E5B78"/>
    <w:rsid w:val="009E5E6F"/>
    <w:rsid w:val="009E6201"/>
    <w:rsid w:val="009E64D1"/>
    <w:rsid w:val="009E796B"/>
    <w:rsid w:val="009E7981"/>
    <w:rsid w:val="009E79CA"/>
    <w:rsid w:val="009E7B26"/>
    <w:rsid w:val="009E7BBC"/>
    <w:rsid w:val="009E7CEB"/>
    <w:rsid w:val="009E7DA0"/>
    <w:rsid w:val="009E7EA4"/>
    <w:rsid w:val="009F0178"/>
    <w:rsid w:val="009F0566"/>
    <w:rsid w:val="009F05D8"/>
    <w:rsid w:val="009F068C"/>
    <w:rsid w:val="009F0980"/>
    <w:rsid w:val="009F109D"/>
    <w:rsid w:val="009F11B9"/>
    <w:rsid w:val="009F1257"/>
    <w:rsid w:val="009F2700"/>
    <w:rsid w:val="009F2EE5"/>
    <w:rsid w:val="009F31C3"/>
    <w:rsid w:val="009F3230"/>
    <w:rsid w:val="009F36AA"/>
    <w:rsid w:val="009F37E4"/>
    <w:rsid w:val="009F399D"/>
    <w:rsid w:val="009F3AF8"/>
    <w:rsid w:val="009F3C84"/>
    <w:rsid w:val="009F3FB7"/>
    <w:rsid w:val="009F52C0"/>
    <w:rsid w:val="009F53EA"/>
    <w:rsid w:val="009F5D2D"/>
    <w:rsid w:val="009F61C7"/>
    <w:rsid w:val="009F69F0"/>
    <w:rsid w:val="009F6C2F"/>
    <w:rsid w:val="009F6FA9"/>
    <w:rsid w:val="009F733B"/>
    <w:rsid w:val="009F7F48"/>
    <w:rsid w:val="00A00280"/>
    <w:rsid w:val="00A00DCD"/>
    <w:rsid w:val="00A00E23"/>
    <w:rsid w:val="00A00F23"/>
    <w:rsid w:val="00A012CC"/>
    <w:rsid w:val="00A01308"/>
    <w:rsid w:val="00A01378"/>
    <w:rsid w:val="00A02152"/>
    <w:rsid w:val="00A02534"/>
    <w:rsid w:val="00A025A3"/>
    <w:rsid w:val="00A025BB"/>
    <w:rsid w:val="00A02A5F"/>
    <w:rsid w:val="00A031B4"/>
    <w:rsid w:val="00A03DDA"/>
    <w:rsid w:val="00A0400F"/>
    <w:rsid w:val="00A04330"/>
    <w:rsid w:val="00A0492E"/>
    <w:rsid w:val="00A04988"/>
    <w:rsid w:val="00A04AF6"/>
    <w:rsid w:val="00A053E5"/>
    <w:rsid w:val="00A053E9"/>
    <w:rsid w:val="00A0569A"/>
    <w:rsid w:val="00A05A91"/>
    <w:rsid w:val="00A05AF2"/>
    <w:rsid w:val="00A05F65"/>
    <w:rsid w:val="00A06829"/>
    <w:rsid w:val="00A069E5"/>
    <w:rsid w:val="00A06E2C"/>
    <w:rsid w:val="00A0700A"/>
    <w:rsid w:val="00A07547"/>
    <w:rsid w:val="00A078AE"/>
    <w:rsid w:val="00A0795C"/>
    <w:rsid w:val="00A10A5F"/>
    <w:rsid w:val="00A11470"/>
    <w:rsid w:val="00A114B0"/>
    <w:rsid w:val="00A11711"/>
    <w:rsid w:val="00A117C8"/>
    <w:rsid w:val="00A118D8"/>
    <w:rsid w:val="00A11BD1"/>
    <w:rsid w:val="00A11C60"/>
    <w:rsid w:val="00A12BF6"/>
    <w:rsid w:val="00A12D34"/>
    <w:rsid w:val="00A1336B"/>
    <w:rsid w:val="00A1349A"/>
    <w:rsid w:val="00A134F7"/>
    <w:rsid w:val="00A14EF5"/>
    <w:rsid w:val="00A15342"/>
    <w:rsid w:val="00A15834"/>
    <w:rsid w:val="00A168B3"/>
    <w:rsid w:val="00A1725D"/>
    <w:rsid w:val="00A173DF"/>
    <w:rsid w:val="00A174AF"/>
    <w:rsid w:val="00A17505"/>
    <w:rsid w:val="00A1755C"/>
    <w:rsid w:val="00A17889"/>
    <w:rsid w:val="00A17D35"/>
    <w:rsid w:val="00A17F51"/>
    <w:rsid w:val="00A20620"/>
    <w:rsid w:val="00A20B1F"/>
    <w:rsid w:val="00A20FA5"/>
    <w:rsid w:val="00A213CF"/>
    <w:rsid w:val="00A216BC"/>
    <w:rsid w:val="00A2173E"/>
    <w:rsid w:val="00A22285"/>
    <w:rsid w:val="00A227D6"/>
    <w:rsid w:val="00A22C2F"/>
    <w:rsid w:val="00A2309A"/>
    <w:rsid w:val="00A232A1"/>
    <w:rsid w:val="00A23404"/>
    <w:rsid w:val="00A23C64"/>
    <w:rsid w:val="00A23E35"/>
    <w:rsid w:val="00A2439B"/>
    <w:rsid w:val="00A24767"/>
    <w:rsid w:val="00A25272"/>
    <w:rsid w:val="00A25887"/>
    <w:rsid w:val="00A25EB5"/>
    <w:rsid w:val="00A25F76"/>
    <w:rsid w:val="00A26906"/>
    <w:rsid w:val="00A26B5A"/>
    <w:rsid w:val="00A26EFA"/>
    <w:rsid w:val="00A2720F"/>
    <w:rsid w:val="00A27397"/>
    <w:rsid w:val="00A27A2D"/>
    <w:rsid w:val="00A27D41"/>
    <w:rsid w:val="00A27FC3"/>
    <w:rsid w:val="00A305B6"/>
    <w:rsid w:val="00A30826"/>
    <w:rsid w:val="00A30F80"/>
    <w:rsid w:val="00A31592"/>
    <w:rsid w:val="00A31940"/>
    <w:rsid w:val="00A31C4D"/>
    <w:rsid w:val="00A31FBE"/>
    <w:rsid w:val="00A31FF3"/>
    <w:rsid w:val="00A32730"/>
    <w:rsid w:val="00A32918"/>
    <w:rsid w:val="00A32AC2"/>
    <w:rsid w:val="00A32C97"/>
    <w:rsid w:val="00A3335E"/>
    <w:rsid w:val="00A3335F"/>
    <w:rsid w:val="00A34CFB"/>
    <w:rsid w:val="00A34E27"/>
    <w:rsid w:val="00A351AC"/>
    <w:rsid w:val="00A352BF"/>
    <w:rsid w:val="00A35CBC"/>
    <w:rsid w:val="00A361B4"/>
    <w:rsid w:val="00A36A45"/>
    <w:rsid w:val="00A36CD3"/>
    <w:rsid w:val="00A36FD2"/>
    <w:rsid w:val="00A37230"/>
    <w:rsid w:val="00A40B61"/>
    <w:rsid w:val="00A40B74"/>
    <w:rsid w:val="00A40CB2"/>
    <w:rsid w:val="00A4145C"/>
    <w:rsid w:val="00A414CC"/>
    <w:rsid w:val="00A41BCF"/>
    <w:rsid w:val="00A42078"/>
    <w:rsid w:val="00A42BD1"/>
    <w:rsid w:val="00A42EB4"/>
    <w:rsid w:val="00A430FB"/>
    <w:rsid w:val="00A43405"/>
    <w:rsid w:val="00A436A7"/>
    <w:rsid w:val="00A4388D"/>
    <w:rsid w:val="00A43ACB"/>
    <w:rsid w:val="00A445B0"/>
    <w:rsid w:val="00A44FA5"/>
    <w:rsid w:val="00A458A5"/>
    <w:rsid w:val="00A45BCA"/>
    <w:rsid w:val="00A45EC2"/>
    <w:rsid w:val="00A465EF"/>
    <w:rsid w:val="00A4680A"/>
    <w:rsid w:val="00A46BF9"/>
    <w:rsid w:val="00A46C2B"/>
    <w:rsid w:val="00A46F5C"/>
    <w:rsid w:val="00A47349"/>
    <w:rsid w:val="00A474AC"/>
    <w:rsid w:val="00A4753F"/>
    <w:rsid w:val="00A5022D"/>
    <w:rsid w:val="00A50F53"/>
    <w:rsid w:val="00A517BA"/>
    <w:rsid w:val="00A5183F"/>
    <w:rsid w:val="00A518DE"/>
    <w:rsid w:val="00A51FE7"/>
    <w:rsid w:val="00A5205E"/>
    <w:rsid w:val="00A520F1"/>
    <w:rsid w:val="00A5216D"/>
    <w:rsid w:val="00A522BB"/>
    <w:rsid w:val="00A52412"/>
    <w:rsid w:val="00A5284C"/>
    <w:rsid w:val="00A5315F"/>
    <w:rsid w:val="00A536EB"/>
    <w:rsid w:val="00A53AC3"/>
    <w:rsid w:val="00A53CCE"/>
    <w:rsid w:val="00A54442"/>
    <w:rsid w:val="00A55BCF"/>
    <w:rsid w:val="00A55D28"/>
    <w:rsid w:val="00A55D55"/>
    <w:rsid w:val="00A55ECF"/>
    <w:rsid w:val="00A55EE4"/>
    <w:rsid w:val="00A569B8"/>
    <w:rsid w:val="00A56C5D"/>
    <w:rsid w:val="00A56D58"/>
    <w:rsid w:val="00A56E90"/>
    <w:rsid w:val="00A57069"/>
    <w:rsid w:val="00A5706A"/>
    <w:rsid w:val="00A57093"/>
    <w:rsid w:val="00A571BD"/>
    <w:rsid w:val="00A57263"/>
    <w:rsid w:val="00A5751E"/>
    <w:rsid w:val="00A578BA"/>
    <w:rsid w:val="00A57A4D"/>
    <w:rsid w:val="00A602C7"/>
    <w:rsid w:val="00A604F9"/>
    <w:rsid w:val="00A6132A"/>
    <w:rsid w:val="00A61832"/>
    <w:rsid w:val="00A61872"/>
    <w:rsid w:val="00A62710"/>
    <w:rsid w:val="00A628E9"/>
    <w:rsid w:val="00A629EA"/>
    <w:rsid w:val="00A62C00"/>
    <w:rsid w:val="00A6380C"/>
    <w:rsid w:val="00A63ED7"/>
    <w:rsid w:val="00A646D1"/>
    <w:rsid w:val="00A64774"/>
    <w:rsid w:val="00A6481D"/>
    <w:rsid w:val="00A652EC"/>
    <w:rsid w:val="00A65621"/>
    <w:rsid w:val="00A65F92"/>
    <w:rsid w:val="00A660ED"/>
    <w:rsid w:val="00A6641E"/>
    <w:rsid w:val="00A665FB"/>
    <w:rsid w:val="00A6742F"/>
    <w:rsid w:val="00A6749D"/>
    <w:rsid w:val="00A67591"/>
    <w:rsid w:val="00A67B19"/>
    <w:rsid w:val="00A67C29"/>
    <w:rsid w:val="00A702BD"/>
    <w:rsid w:val="00A70945"/>
    <w:rsid w:val="00A70B92"/>
    <w:rsid w:val="00A70C16"/>
    <w:rsid w:val="00A70C51"/>
    <w:rsid w:val="00A70FF5"/>
    <w:rsid w:val="00A71111"/>
    <w:rsid w:val="00A716BE"/>
    <w:rsid w:val="00A71AA7"/>
    <w:rsid w:val="00A71B70"/>
    <w:rsid w:val="00A72ACE"/>
    <w:rsid w:val="00A72BD5"/>
    <w:rsid w:val="00A72CD2"/>
    <w:rsid w:val="00A72D90"/>
    <w:rsid w:val="00A7331D"/>
    <w:rsid w:val="00A73BBD"/>
    <w:rsid w:val="00A7438F"/>
    <w:rsid w:val="00A7472E"/>
    <w:rsid w:val="00A74D7F"/>
    <w:rsid w:val="00A752D8"/>
    <w:rsid w:val="00A755E8"/>
    <w:rsid w:val="00A756C0"/>
    <w:rsid w:val="00A75992"/>
    <w:rsid w:val="00A76101"/>
    <w:rsid w:val="00A7657D"/>
    <w:rsid w:val="00A76826"/>
    <w:rsid w:val="00A76D13"/>
    <w:rsid w:val="00A773DC"/>
    <w:rsid w:val="00A773F3"/>
    <w:rsid w:val="00A7755A"/>
    <w:rsid w:val="00A77577"/>
    <w:rsid w:val="00A815DD"/>
    <w:rsid w:val="00A81943"/>
    <w:rsid w:val="00A828C1"/>
    <w:rsid w:val="00A83FE7"/>
    <w:rsid w:val="00A847BE"/>
    <w:rsid w:val="00A84B0E"/>
    <w:rsid w:val="00A84C3F"/>
    <w:rsid w:val="00A84E2C"/>
    <w:rsid w:val="00A851E5"/>
    <w:rsid w:val="00A85D4E"/>
    <w:rsid w:val="00A8612A"/>
    <w:rsid w:val="00A86BC7"/>
    <w:rsid w:val="00A8752E"/>
    <w:rsid w:val="00A913AC"/>
    <w:rsid w:val="00A915DC"/>
    <w:rsid w:val="00A91D72"/>
    <w:rsid w:val="00A9280D"/>
    <w:rsid w:val="00A92AC8"/>
    <w:rsid w:val="00A933DE"/>
    <w:rsid w:val="00A93DFC"/>
    <w:rsid w:val="00A93E11"/>
    <w:rsid w:val="00A94228"/>
    <w:rsid w:val="00A94A3A"/>
    <w:rsid w:val="00A9537E"/>
    <w:rsid w:val="00A956A7"/>
    <w:rsid w:val="00A967AC"/>
    <w:rsid w:val="00A975C3"/>
    <w:rsid w:val="00A97657"/>
    <w:rsid w:val="00A9797B"/>
    <w:rsid w:val="00A97A03"/>
    <w:rsid w:val="00A97D26"/>
    <w:rsid w:val="00AA02E3"/>
    <w:rsid w:val="00AA082E"/>
    <w:rsid w:val="00AA0F9F"/>
    <w:rsid w:val="00AA15EE"/>
    <w:rsid w:val="00AA1B02"/>
    <w:rsid w:val="00AA1C59"/>
    <w:rsid w:val="00AA21AB"/>
    <w:rsid w:val="00AA24E5"/>
    <w:rsid w:val="00AA25B1"/>
    <w:rsid w:val="00AA4041"/>
    <w:rsid w:val="00AA40EE"/>
    <w:rsid w:val="00AA41B7"/>
    <w:rsid w:val="00AA41BD"/>
    <w:rsid w:val="00AA4655"/>
    <w:rsid w:val="00AA46AC"/>
    <w:rsid w:val="00AA4BC7"/>
    <w:rsid w:val="00AA50B4"/>
    <w:rsid w:val="00AA516B"/>
    <w:rsid w:val="00AA560F"/>
    <w:rsid w:val="00AA6773"/>
    <w:rsid w:val="00AA6A23"/>
    <w:rsid w:val="00AA6D49"/>
    <w:rsid w:val="00AA774C"/>
    <w:rsid w:val="00AA7A7E"/>
    <w:rsid w:val="00AB00FD"/>
    <w:rsid w:val="00AB031B"/>
    <w:rsid w:val="00AB0DEE"/>
    <w:rsid w:val="00AB1313"/>
    <w:rsid w:val="00AB1445"/>
    <w:rsid w:val="00AB1AA3"/>
    <w:rsid w:val="00AB2CAB"/>
    <w:rsid w:val="00AB2DCC"/>
    <w:rsid w:val="00AB3153"/>
    <w:rsid w:val="00AB39A0"/>
    <w:rsid w:val="00AB498C"/>
    <w:rsid w:val="00AB4D3A"/>
    <w:rsid w:val="00AB5943"/>
    <w:rsid w:val="00AB5998"/>
    <w:rsid w:val="00AB5B03"/>
    <w:rsid w:val="00AB5BE3"/>
    <w:rsid w:val="00AB5C57"/>
    <w:rsid w:val="00AB779F"/>
    <w:rsid w:val="00AB786A"/>
    <w:rsid w:val="00AB78EB"/>
    <w:rsid w:val="00AB7A42"/>
    <w:rsid w:val="00AB7E34"/>
    <w:rsid w:val="00AC00AF"/>
    <w:rsid w:val="00AC01A7"/>
    <w:rsid w:val="00AC027C"/>
    <w:rsid w:val="00AC0704"/>
    <w:rsid w:val="00AC0AED"/>
    <w:rsid w:val="00AC0B1B"/>
    <w:rsid w:val="00AC1182"/>
    <w:rsid w:val="00AC14FC"/>
    <w:rsid w:val="00AC1A6A"/>
    <w:rsid w:val="00AC23B3"/>
    <w:rsid w:val="00AC2915"/>
    <w:rsid w:val="00AC2A21"/>
    <w:rsid w:val="00AC2CB4"/>
    <w:rsid w:val="00AC2F24"/>
    <w:rsid w:val="00AC358D"/>
    <w:rsid w:val="00AC39F1"/>
    <w:rsid w:val="00AC3B0D"/>
    <w:rsid w:val="00AC4A75"/>
    <w:rsid w:val="00AC4AA7"/>
    <w:rsid w:val="00AC53B8"/>
    <w:rsid w:val="00AC553C"/>
    <w:rsid w:val="00AC744A"/>
    <w:rsid w:val="00AC7804"/>
    <w:rsid w:val="00AD02B8"/>
    <w:rsid w:val="00AD05B9"/>
    <w:rsid w:val="00AD0A88"/>
    <w:rsid w:val="00AD119B"/>
    <w:rsid w:val="00AD13CA"/>
    <w:rsid w:val="00AD1507"/>
    <w:rsid w:val="00AD211B"/>
    <w:rsid w:val="00AD2243"/>
    <w:rsid w:val="00AD3AA6"/>
    <w:rsid w:val="00AD4334"/>
    <w:rsid w:val="00AD4C40"/>
    <w:rsid w:val="00AD4C80"/>
    <w:rsid w:val="00AD528C"/>
    <w:rsid w:val="00AD6D2A"/>
    <w:rsid w:val="00AE0039"/>
    <w:rsid w:val="00AE0241"/>
    <w:rsid w:val="00AE03CE"/>
    <w:rsid w:val="00AE03D3"/>
    <w:rsid w:val="00AE0D21"/>
    <w:rsid w:val="00AE0D5C"/>
    <w:rsid w:val="00AE0F41"/>
    <w:rsid w:val="00AE1CEE"/>
    <w:rsid w:val="00AE24E9"/>
    <w:rsid w:val="00AE25C1"/>
    <w:rsid w:val="00AE2B6E"/>
    <w:rsid w:val="00AE3C4F"/>
    <w:rsid w:val="00AE3FD2"/>
    <w:rsid w:val="00AE41BF"/>
    <w:rsid w:val="00AE461E"/>
    <w:rsid w:val="00AE46D3"/>
    <w:rsid w:val="00AE5C1C"/>
    <w:rsid w:val="00AE6605"/>
    <w:rsid w:val="00AE7291"/>
    <w:rsid w:val="00AE7668"/>
    <w:rsid w:val="00AE7ACE"/>
    <w:rsid w:val="00AE7D37"/>
    <w:rsid w:val="00AE7DB6"/>
    <w:rsid w:val="00AF0093"/>
    <w:rsid w:val="00AF03E5"/>
    <w:rsid w:val="00AF0813"/>
    <w:rsid w:val="00AF1810"/>
    <w:rsid w:val="00AF1E9D"/>
    <w:rsid w:val="00AF2213"/>
    <w:rsid w:val="00AF387F"/>
    <w:rsid w:val="00AF3AC4"/>
    <w:rsid w:val="00AF3E5E"/>
    <w:rsid w:val="00AF3F0B"/>
    <w:rsid w:val="00AF411B"/>
    <w:rsid w:val="00AF589E"/>
    <w:rsid w:val="00AF5BA1"/>
    <w:rsid w:val="00AF5C15"/>
    <w:rsid w:val="00AF6161"/>
    <w:rsid w:val="00AF6456"/>
    <w:rsid w:val="00AF6A08"/>
    <w:rsid w:val="00AF6CA6"/>
    <w:rsid w:val="00AF7079"/>
    <w:rsid w:val="00AF7C51"/>
    <w:rsid w:val="00B011A9"/>
    <w:rsid w:val="00B01293"/>
    <w:rsid w:val="00B0147C"/>
    <w:rsid w:val="00B018A4"/>
    <w:rsid w:val="00B0295B"/>
    <w:rsid w:val="00B02C4F"/>
    <w:rsid w:val="00B02F5C"/>
    <w:rsid w:val="00B04BDC"/>
    <w:rsid w:val="00B04ED1"/>
    <w:rsid w:val="00B05955"/>
    <w:rsid w:val="00B05A4B"/>
    <w:rsid w:val="00B05DFB"/>
    <w:rsid w:val="00B061CE"/>
    <w:rsid w:val="00B06531"/>
    <w:rsid w:val="00B06805"/>
    <w:rsid w:val="00B075E1"/>
    <w:rsid w:val="00B077D8"/>
    <w:rsid w:val="00B07ACC"/>
    <w:rsid w:val="00B07D7D"/>
    <w:rsid w:val="00B1026E"/>
    <w:rsid w:val="00B104B3"/>
    <w:rsid w:val="00B11042"/>
    <w:rsid w:val="00B115C4"/>
    <w:rsid w:val="00B1167D"/>
    <w:rsid w:val="00B117C2"/>
    <w:rsid w:val="00B11DF3"/>
    <w:rsid w:val="00B11E56"/>
    <w:rsid w:val="00B12AD5"/>
    <w:rsid w:val="00B13A14"/>
    <w:rsid w:val="00B13DBA"/>
    <w:rsid w:val="00B1416F"/>
    <w:rsid w:val="00B141A5"/>
    <w:rsid w:val="00B143F2"/>
    <w:rsid w:val="00B14432"/>
    <w:rsid w:val="00B14746"/>
    <w:rsid w:val="00B15DA0"/>
    <w:rsid w:val="00B16DE5"/>
    <w:rsid w:val="00B17B1A"/>
    <w:rsid w:val="00B17D3C"/>
    <w:rsid w:val="00B207EB"/>
    <w:rsid w:val="00B21309"/>
    <w:rsid w:val="00B21495"/>
    <w:rsid w:val="00B21C11"/>
    <w:rsid w:val="00B21FCA"/>
    <w:rsid w:val="00B22093"/>
    <w:rsid w:val="00B22A26"/>
    <w:rsid w:val="00B22DB6"/>
    <w:rsid w:val="00B23489"/>
    <w:rsid w:val="00B237BE"/>
    <w:rsid w:val="00B24037"/>
    <w:rsid w:val="00B24303"/>
    <w:rsid w:val="00B24911"/>
    <w:rsid w:val="00B24A28"/>
    <w:rsid w:val="00B2532F"/>
    <w:rsid w:val="00B25342"/>
    <w:rsid w:val="00B2570F"/>
    <w:rsid w:val="00B25ECA"/>
    <w:rsid w:val="00B25F39"/>
    <w:rsid w:val="00B261F0"/>
    <w:rsid w:val="00B26D3B"/>
    <w:rsid w:val="00B27C5D"/>
    <w:rsid w:val="00B30A30"/>
    <w:rsid w:val="00B310B8"/>
    <w:rsid w:val="00B316AC"/>
    <w:rsid w:val="00B31755"/>
    <w:rsid w:val="00B317B8"/>
    <w:rsid w:val="00B319C5"/>
    <w:rsid w:val="00B32AB3"/>
    <w:rsid w:val="00B334FB"/>
    <w:rsid w:val="00B33CBE"/>
    <w:rsid w:val="00B345E1"/>
    <w:rsid w:val="00B34A85"/>
    <w:rsid w:val="00B34C0D"/>
    <w:rsid w:val="00B35AEA"/>
    <w:rsid w:val="00B35F9F"/>
    <w:rsid w:val="00B36292"/>
    <w:rsid w:val="00B3685A"/>
    <w:rsid w:val="00B369BD"/>
    <w:rsid w:val="00B36F8E"/>
    <w:rsid w:val="00B37361"/>
    <w:rsid w:val="00B37D8A"/>
    <w:rsid w:val="00B40372"/>
    <w:rsid w:val="00B403A4"/>
    <w:rsid w:val="00B40D6C"/>
    <w:rsid w:val="00B40FDF"/>
    <w:rsid w:val="00B41B50"/>
    <w:rsid w:val="00B41CF5"/>
    <w:rsid w:val="00B42E4B"/>
    <w:rsid w:val="00B436A8"/>
    <w:rsid w:val="00B4462A"/>
    <w:rsid w:val="00B44E9E"/>
    <w:rsid w:val="00B44EBA"/>
    <w:rsid w:val="00B4515C"/>
    <w:rsid w:val="00B45524"/>
    <w:rsid w:val="00B45D35"/>
    <w:rsid w:val="00B45DCB"/>
    <w:rsid w:val="00B4720E"/>
    <w:rsid w:val="00B4783E"/>
    <w:rsid w:val="00B47BE9"/>
    <w:rsid w:val="00B47E71"/>
    <w:rsid w:val="00B50868"/>
    <w:rsid w:val="00B508AB"/>
    <w:rsid w:val="00B50A23"/>
    <w:rsid w:val="00B50E91"/>
    <w:rsid w:val="00B5251A"/>
    <w:rsid w:val="00B52B29"/>
    <w:rsid w:val="00B52F19"/>
    <w:rsid w:val="00B5347F"/>
    <w:rsid w:val="00B54070"/>
    <w:rsid w:val="00B5492F"/>
    <w:rsid w:val="00B55660"/>
    <w:rsid w:val="00B55880"/>
    <w:rsid w:val="00B5597C"/>
    <w:rsid w:val="00B56498"/>
    <w:rsid w:val="00B5686D"/>
    <w:rsid w:val="00B56AC9"/>
    <w:rsid w:val="00B573EA"/>
    <w:rsid w:val="00B603E1"/>
    <w:rsid w:val="00B61216"/>
    <w:rsid w:val="00B61516"/>
    <w:rsid w:val="00B61D20"/>
    <w:rsid w:val="00B62054"/>
    <w:rsid w:val="00B62248"/>
    <w:rsid w:val="00B63B21"/>
    <w:rsid w:val="00B65031"/>
    <w:rsid w:val="00B65582"/>
    <w:rsid w:val="00B6573B"/>
    <w:rsid w:val="00B65BD1"/>
    <w:rsid w:val="00B65CA0"/>
    <w:rsid w:val="00B6616C"/>
    <w:rsid w:val="00B6640D"/>
    <w:rsid w:val="00B6707B"/>
    <w:rsid w:val="00B671C6"/>
    <w:rsid w:val="00B67881"/>
    <w:rsid w:val="00B67992"/>
    <w:rsid w:val="00B67B96"/>
    <w:rsid w:val="00B703DB"/>
    <w:rsid w:val="00B706CD"/>
    <w:rsid w:val="00B71BA8"/>
    <w:rsid w:val="00B72E18"/>
    <w:rsid w:val="00B73116"/>
    <w:rsid w:val="00B731CA"/>
    <w:rsid w:val="00B73934"/>
    <w:rsid w:val="00B73B2F"/>
    <w:rsid w:val="00B746A8"/>
    <w:rsid w:val="00B74A8E"/>
    <w:rsid w:val="00B74B9B"/>
    <w:rsid w:val="00B75D62"/>
    <w:rsid w:val="00B75DA4"/>
    <w:rsid w:val="00B75DE2"/>
    <w:rsid w:val="00B76265"/>
    <w:rsid w:val="00B76B9F"/>
    <w:rsid w:val="00B76BC9"/>
    <w:rsid w:val="00B76E1C"/>
    <w:rsid w:val="00B77A02"/>
    <w:rsid w:val="00B77D1A"/>
    <w:rsid w:val="00B80654"/>
    <w:rsid w:val="00B80725"/>
    <w:rsid w:val="00B81856"/>
    <w:rsid w:val="00B81B81"/>
    <w:rsid w:val="00B81DC9"/>
    <w:rsid w:val="00B82433"/>
    <w:rsid w:val="00B82BE5"/>
    <w:rsid w:val="00B82E52"/>
    <w:rsid w:val="00B8300F"/>
    <w:rsid w:val="00B8358F"/>
    <w:rsid w:val="00B8372A"/>
    <w:rsid w:val="00B8398F"/>
    <w:rsid w:val="00B84A05"/>
    <w:rsid w:val="00B84BF3"/>
    <w:rsid w:val="00B84DAC"/>
    <w:rsid w:val="00B853F5"/>
    <w:rsid w:val="00B8658E"/>
    <w:rsid w:val="00B87310"/>
    <w:rsid w:val="00B87548"/>
    <w:rsid w:val="00B87997"/>
    <w:rsid w:val="00B87BEB"/>
    <w:rsid w:val="00B90017"/>
    <w:rsid w:val="00B90164"/>
    <w:rsid w:val="00B9042C"/>
    <w:rsid w:val="00B90685"/>
    <w:rsid w:val="00B913E7"/>
    <w:rsid w:val="00B9151D"/>
    <w:rsid w:val="00B917B2"/>
    <w:rsid w:val="00B91DD0"/>
    <w:rsid w:val="00B9298F"/>
    <w:rsid w:val="00B9333D"/>
    <w:rsid w:val="00B93352"/>
    <w:rsid w:val="00B9345B"/>
    <w:rsid w:val="00B93F9F"/>
    <w:rsid w:val="00B9425A"/>
    <w:rsid w:val="00B9445F"/>
    <w:rsid w:val="00B94BA0"/>
    <w:rsid w:val="00B94BF6"/>
    <w:rsid w:val="00B956C0"/>
    <w:rsid w:val="00B9572D"/>
    <w:rsid w:val="00B9594D"/>
    <w:rsid w:val="00B95C45"/>
    <w:rsid w:val="00B95C89"/>
    <w:rsid w:val="00B961D8"/>
    <w:rsid w:val="00B963AC"/>
    <w:rsid w:val="00B967E3"/>
    <w:rsid w:val="00B96844"/>
    <w:rsid w:val="00B9705E"/>
    <w:rsid w:val="00B97294"/>
    <w:rsid w:val="00B974FD"/>
    <w:rsid w:val="00B97BDE"/>
    <w:rsid w:val="00B97E49"/>
    <w:rsid w:val="00BA17F8"/>
    <w:rsid w:val="00BA181F"/>
    <w:rsid w:val="00BA1889"/>
    <w:rsid w:val="00BA2526"/>
    <w:rsid w:val="00BA28B0"/>
    <w:rsid w:val="00BA2DA2"/>
    <w:rsid w:val="00BA324D"/>
    <w:rsid w:val="00BA3391"/>
    <w:rsid w:val="00BA375B"/>
    <w:rsid w:val="00BA4111"/>
    <w:rsid w:val="00BA43B2"/>
    <w:rsid w:val="00BA46A6"/>
    <w:rsid w:val="00BA49D7"/>
    <w:rsid w:val="00BA4EEB"/>
    <w:rsid w:val="00BA4FEC"/>
    <w:rsid w:val="00BA5466"/>
    <w:rsid w:val="00BA5685"/>
    <w:rsid w:val="00BA6946"/>
    <w:rsid w:val="00BA6B6B"/>
    <w:rsid w:val="00BA6D5C"/>
    <w:rsid w:val="00BA6DF6"/>
    <w:rsid w:val="00BA6F87"/>
    <w:rsid w:val="00BA7788"/>
    <w:rsid w:val="00BA7A6A"/>
    <w:rsid w:val="00BB0704"/>
    <w:rsid w:val="00BB0D38"/>
    <w:rsid w:val="00BB1187"/>
    <w:rsid w:val="00BB1891"/>
    <w:rsid w:val="00BB1977"/>
    <w:rsid w:val="00BB24E4"/>
    <w:rsid w:val="00BB2D4B"/>
    <w:rsid w:val="00BB2D9E"/>
    <w:rsid w:val="00BB389A"/>
    <w:rsid w:val="00BB3F24"/>
    <w:rsid w:val="00BB4F44"/>
    <w:rsid w:val="00BB57BC"/>
    <w:rsid w:val="00BB5C1F"/>
    <w:rsid w:val="00BB6C66"/>
    <w:rsid w:val="00BB7660"/>
    <w:rsid w:val="00BC02E3"/>
    <w:rsid w:val="00BC03C5"/>
    <w:rsid w:val="00BC05C4"/>
    <w:rsid w:val="00BC0715"/>
    <w:rsid w:val="00BC08E5"/>
    <w:rsid w:val="00BC0B40"/>
    <w:rsid w:val="00BC1BF1"/>
    <w:rsid w:val="00BC204D"/>
    <w:rsid w:val="00BC2314"/>
    <w:rsid w:val="00BC26B1"/>
    <w:rsid w:val="00BC2B39"/>
    <w:rsid w:val="00BC3BB5"/>
    <w:rsid w:val="00BC4775"/>
    <w:rsid w:val="00BC4829"/>
    <w:rsid w:val="00BC4F22"/>
    <w:rsid w:val="00BC4FF1"/>
    <w:rsid w:val="00BC5043"/>
    <w:rsid w:val="00BC527F"/>
    <w:rsid w:val="00BC5A11"/>
    <w:rsid w:val="00BC5DB5"/>
    <w:rsid w:val="00BC62D6"/>
    <w:rsid w:val="00BC69D6"/>
    <w:rsid w:val="00BC6CF1"/>
    <w:rsid w:val="00BC7CB4"/>
    <w:rsid w:val="00BC7CFF"/>
    <w:rsid w:val="00BD007B"/>
    <w:rsid w:val="00BD08CD"/>
    <w:rsid w:val="00BD09B1"/>
    <w:rsid w:val="00BD0C0A"/>
    <w:rsid w:val="00BD1212"/>
    <w:rsid w:val="00BD18D2"/>
    <w:rsid w:val="00BD19F7"/>
    <w:rsid w:val="00BD2355"/>
    <w:rsid w:val="00BD2AF3"/>
    <w:rsid w:val="00BD2D39"/>
    <w:rsid w:val="00BD2D62"/>
    <w:rsid w:val="00BD349F"/>
    <w:rsid w:val="00BD3D78"/>
    <w:rsid w:val="00BD40C1"/>
    <w:rsid w:val="00BD59C2"/>
    <w:rsid w:val="00BD5B63"/>
    <w:rsid w:val="00BD7370"/>
    <w:rsid w:val="00BD7E6C"/>
    <w:rsid w:val="00BE015B"/>
    <w:rsid w:val="00BE06E6"/>
    <w:rsid w:val="00BE0EE0"/>
    <w:rsid w:val="00BE164C"/>
    <w:rsid w:val="00BE171B"/>
    <w:rsid w:val="00BE1C04"/>
    <w:rsid w:val="00BE1CC1"/>
    <w:rsid w:val="00BE213C"/>
    <w:rsid w:val="00BE23EE"/>
    <w:rsid w:val="00BE30DF"/>
    <w:rsid w:val="00BE33CD"/>
    <w:rsid w:val="00BE37A2"/>
    <w:rsid w:val="00BE3A73"/>
    <w:rsid w:val="00BE3CC9"/>
    <w:rsid w:val="00BE4705"/>
    <w:rsid w:val="00BE47A3"/>
    <w:rsid w:val="00BE533A"/>
    <w:rsid w:val="00BE5585"/>
    <w:rsid w:val="00BE6EB5"/>
    <w:rsid w:val="00BE6F03"/>
    <w:rsid w:val="00BE779D"/>
    <w:rsid w:val="00BE78F5"/>
    <w:rsid w:val="00BF08EF"/>
    <w:rsid w:val="00BF0BBE"/>
    <w:rsid w:val="00BF1253"/>
    <w:rsid w:val="00BF2B1E"/>
    <w:rsid w:val="00BF2E03"/>
    <w:rsid w:val="00BF3970"/>
    <w:rsid w:val="00BF3C56"/>
    <w:rsid w:val="00BF4500"/>
    <w:rsid w:val="00BF4AFC"/>
    <w:rsid w:val="00BF4D48"/>
    <w:rsid w:val="00BF4FDC"/>
    <w:rsid w:val="00BF6827"/>
    <w:rsid w:val="00BF6922"/>
    <w:rsid w:val="00BF6AA7"/>
    <w:rsid w:val="00BF6BC7"/>
    <w:rsid w:val="00BF719A"/>
    <w:rsid w:val="00BF7CBF"/>
    <w:rsid w:val="00C00205"/>
    <w:rsid w:val="00C00E33"/>
    <w:rsid w:val="00C017E2"/>
    <w:rsid w:val="00C01E45"/>
    <w:rsid w:val="00C02899"/>
    <w:rsid w:val="00C029A6"/>
    <w:rsid w:val="00C02A8B"/>
    <w:rsid w:val="00C02D43"/>
    <w:rsid w:val="00C02E90"/>
    <w:rsid w:val="00C02FFB"/>
    <w:rsid w:val="00C037F1"/>
    <w:rsid w:val="00C03835"/>
    <w:rsid w:val="00C039DA"/>
    <w:rsid w:val="00C03D54"/>
    <w:rsid w:val="00C03E6B"/>
    <w:rsid w:val="00C043F3"/>
    <w:rsid w:val="00C0463B"/>
    <w:rsid w:val="00C04B72"/>
    <w:rsid w:val="00C05A44"/>
    <w:rsid w:val="00C05CA2"/>
    <w:rsid w:val="00C06131"/>
    <w:rsid w:val="00C06C7F"/>
    <w:rsid w:val="00C06E21"/>
    <w:rsid w:val="00C0780C"/>
    <w:rsid w:val="00C0786E"/>
    <w:rsid w:val="00C10D3E"/>
    <w:rsid w:val="00C11366"/>
    <w:rsid w:val="00C1175A"/>
    <w:rsid w:val="00C11A42"/>
    <w:rsid w:val="00C11D2F"/>
    <w:rsid w:val="00C1270E"/>
    <w:rsid w:val="00C12C99"/>
    <w:rsid w:val="00C132FC"/>
    <w:rsid w:val="00C13443"/>
    <w:rsid w:val="00C13794"/>
    <w:rsid w:val="00C13C89"/>
    <w:rsid w:val="00C13D0F"/>
    <w:rsid w:val="00C1403F"/>
    <w:rsid w:val="00C14360"/>
    <w:rsid w:val="00C146D6"/>
    <w:rsid w:val="00C14703"/>
    <w:rsid w:val="00C14B6F"/>
    <w:rsid w:val="00C14C04"/>
    <w:rsid w:val="00C15ECB"/>
    <w:rsid w:val="00C16BFD"/>
    <w:rsid w:val="00C177BB"/>
    <w:rsid w:val="00C20192"/>
    <w:rsid w:val="00C2081A"/>
    <w:rsid w:val="00C2102F"/>
    <w:rsid w:val="00C213D5"/>
    <w:rsid w:val="00C21981"/>
    <w:rsid w:val="00C21CC3"/>
    <w:rsid w:val="00C21F0A"/>
    <w:rsid w:val="00C2350B"/>
    <w:rsid w:val="00C239B7"/>
    <w:rsid w:val="00C2404B"/>
    <w:rsid w:val="00C24327"/>
    <w:rsid w:val="00C243A7"/>
    <w:rsid w:val="00C244BB"/>
    <w:rsid w:val="00C24830"/>
    <w:rsid w:val="00C25424"/>
    <w:rsid w:val="00C25D58"/>
    <w:rsid w:val="00C260DF"/>
    <w:rsid w:val="00C26C17"/>
    <w:rsid w:val="00C271B2"/>
    <w:rsid w:val="00C273C1"/>
    <w:rsid w:val="00C275C5"/>
    <w:rsid w:val="00C27DB2"/>
    <w:rsid w:val="00C27F95"/>
    <w:rsid w:val="00C30426"/>
    <w:rsid w:val="00C30DF4"/>
    <w:rsid w:val="00C31632"/>
    <w:rsid w:val="00C31AED"/>
    <w:rsid w:val="00C32249"/>
    <w:rsid w:val="00C323A4"/>
    <w:rsid w:val="00C3241B"/>
    <w:rsid w:val="00C325EF"/>
    <w:rsid w:val="00C326DB"/>
    <w:rsid w:val="00C330A6"/>
    <w:rsid w:val="00C33231"/>
    <w:rsid w:val="00C33544"/>
    <w:rsid w:val="00C33C8E"/>
    <w:rsid w:val="00C341ED"/>
    <w:rsid w:val="00C34239"/>
    <w:rsid w:val="00C34691"/>
    <w:rsid w:val="00C34789"/>
    <w:rsid w:val="00C34EAC"/>
    <w:rsid w:val="00C357CB"/>
    <w:rsid w:val="00C35856"/>
    <w:rsid w:val="00C358DE"/>
    <w:rsid w:val="00C358F4"/>
    <w:rsid w:val="00C35CA8"/>
    <w:rsid w:val="00C3690F"/>
    <w:rsid w:val="00C36919"/>
    <w:rsid w:val="00C375F0"/>
    <w:rsid w:val="00C379E2"/>
    <w:rsid w:val="00C40576"/>
    <w:rsid w:val="00C407B2"/>
    <w:rsid w:val="00C4148A"/>
    <w:rsid w:val="00C420BC"/>
    <w:rsid w:val="00C42470"/>
    <w:rsid w:val="00C43153"/>
    <w:rsid w:val="00C43324"/>
    <w:rsid w:val="00C435F1"/>
    <w:rsid w:val="00C439EF"/>
    <w:rsid w:val="00C44BD8"/>
    <w:rsid w:val="00C44EFE"/>
    <w:rsid w:val="00C45C8A"/>
    <w:rsid w:val="00C466ED"/>
    <w:rsid w:val="00C46703"/>
    <w:rsid w:val="00C470B0"/>
    <w:rsid w:val="00C475AA"/>
    <w:rsid w:val="00C47ECB"/>
    <w:rsid w:val="00C50124"/>
    <w:rsid w:val="00C50E03"/>
    <w:rsid w:val="00C50E54"/>
    <w:rsid w:val="00C51488"/>
    <w:rsid w:val="00C5207C"/>
    <w:rsid w:val="00C520AF"/>
    <w:rsid w:val="00C52658"/>
    <w:rsid w:val="00C52F0A"/>
    <w:rsid w:val="00C530E1"/>
    <w:rsid w:val="00C540A7"/>
    <w:rsid w:val="00C5474D"/>
    <w:rsid w:val="00C54F4B"/>
    <w:rsid w:val="00C567F1"/>
    <w:rsid w:val="00C56D72"/>
    <w:rsid w:val="00C56DCD"/>
    <w:rsid w:val="00C57670"/>
    <w:rsid w:val="00C608B2"/>
    <w:rsid w:val="00C611BC"/>
    <w:rsid w:val="00C6155C"/>
    <w:rsid w:val="00C62B0B"/>
    <w:rsid w:val="00C633E5"/>
    <w:rsid w:val="00C63941"/>
    <w:rsid w:val="00C63F0D"/>
    <w:rsid w:val="00C64167"/>
    <w:rsid w:val="00C643AC"/>
    <w:rsid w:val="00C6443C"/>
    <w:rsid w:val="00C64BBD"/>
    <w:rsid w:val="00C657E5"/>
    <w:rsid w:val="00C65C8F"/>
    <w:rsid w:val="00C65D07"/>
    <w:rsid w:val="00C65D46"/>
    <w:rsid w:val="00C65F54"/>
    <w:rsid w:val="00C65F7C"/>
    <w:rsid w:val="00C66394"/>
    <w:rsid w:val="00C66EC6"/>
    <w:rsid w:val="00C6703F"/>
    <w:rsid w:val="00C679B2"/>
    <w:rsid w:val="00C67E11"/>
    <w:rsid w:val="00C67F53"/>
    <w:rsid w:val="00C70109"/>
    <w:rsid w:val="00C706ED"/>
    <w:rsid w:val="00C70A45"/>
    <w:rsid w:val="00C712F2"/>
    <w:rsid w:val="00C71641"/>
    <w:rsid w:val="00C71695"/>
    <w:rsid w:val="00C71E0B"/>
    <w:rsid w:val="00C71FE8"/>
    <w:rsid w:val="00C7237E"/>
    <w:rsid w:val="00C72DC5"/>
    <w:rsid w:val="00C73751"/>
    <w:rsid w:val="00C7397F"/>
    <w:rsid w:val="00C73AA7"/>
    <w:rsid w:val="00C73BE7"/>
    <w:rsid w:val="00C73FFF"/>
    <w:rsid w:val="00C75095"/>
    <w:rsid w:val="00C7582D"/>
    <w:rsid w:val="00C759EB"/>
    <w:rsid w:val="00C75D11"/>
    <w:rsid w:val="00C75FC5"/>
    <w:rsid w:val="00C76223"/>
    <w:rsid w:val="00C769A3"/>
    <w:rsid w:val="00C77D25"/>
    <w:rsid w:val="00C77D3F"/>
    <w:rsid w:val="00C77DD1"/>
    <w:rsid w:val="00C804ED"/>
    <w:rsid w:val="00C80548"/>
    <w:rsid w:val="00C80A3A"/>
    <w:rsid w:val="00C80CF7"/>
    <w:rsid w:val="00C81201"/>
    <w:rsid w:val="00C81F9C"/>
    <w:rsid w:val="00C82112"/>
    <w:rsid w:val="00C82F52"/>
    <w:rsid w:val="00C832EF"/>
    <w:rsid w:val="00C8383B"/>
    <w:rsid w:val="00C84612"/>
    <w:rsid w:val="00C84BE7"/>
    <w:rsid w:val="00C85762"/>
    <w:rsid w:val="00C85AEE"/>
    <w:rsid w:val="00C86762"/>
    <w:rsid w:val="00C867B8"/>
    <w:rsid w:val="00C86A93"/>
    <w:rsid w:val="00C87227"/>
    <w:rsid w:val="00C90130"/>
    <w:rsid w:val="00C90410"/>
    <w:rsid w:val="00C904CA"/>
    <w:rsid w:val="00C91226"/>
    <w:rsid w:val="00C91648"/>
    <w:rsid w:val="00C91E6C"/>
    <w:rsid w:val="00C949AB"/>
    <w:rsid w:val="00C94E81"/>
    <w:rsid w:val="00C94EF0"/>
    <w:rsid w:val="00C9505A"/>
    <w:rsid w:val="00C9519E"/>
    <w:rsid w:val="00C956A6"/>
    <w:rsid w:val="00C96031"/>
    <w:rsid w:val="00C9606D"/>
    <w:rsid w:val="00C9681A"/>
    <w:rsid w:val="00C96BA3"/>
    <w:rsid w:val="00C97355"/>
    <w:rsid w:val="00CA21B3"/>
    <w:rsid w:val="00CA29D5"/>
    <w:rsid w:val="00CA2E02"/>
    <w:rsid w:val="00CA34D0"/>
    <w:rsid w:val="00CA3628"/>
    <w:rsid w:val="00CA389F"/>
    <w:rsid w:val="00CA3BC1"/>
    <w:rsid w:val="00CA3EDC"/>
    <w:rsid w:val="00CA403D"/>
    <w:rsid w:val="00CA4624"/>
    <w:rsid w:val="00CA4938"/>
    <w:rsid w:val="00CA4EF4"/>
    <w:rsid w:val="00CA529A"/>
    <w:rsid w:val="00CA61C3"/>
    <w:rsid w:val="00CA6414"/>
    <w:rsid w:val="00CA6428"/>
    <w:rsid w:val="00CA74CE"/>
    <w:rsid w:val="00CA78B1"/>
    <w:rsid w:val="00CB039A"/>
    <w:rsid w:val="00CB0B43"/>
    <w:rsid w:val="00CB0B44"/>
    <w:rsid w:val="00CB0E5C"/>
    <w:rsid w:val="00CB11BE"/>
    <w:rsid w:val="00CB12C4"/>
    <w:rsid w:val="00CB14D9"/>
    <w:rsid w:val="00CB18E5"/>
    <w:rsid w:val="00CB1DD9"/>
    <w:rsid w:val="00CB2474"/>
    <w:rsid w:val="00CB25AB"/>
    <w:rsid w:val="00CB2A2C"/>
    <w:rsid w:val="00CB2C50"/>
    <w:rsid w:val="00CB2F48"/>
    <w:rsid w:val="00CB3971"/>
    <w:rsid w:val="00CB39BF"/>
    <w:rsid w:val="00CB4812"/>
    <w:rsid w:val="00CB4829"/>
    <w:rsid w:val="00CB494C"/>
    <w:rsid w:val="00CB4B26"/>
    <w:rsid w:val="00CB52BE"/>
    <w:rsid w:val="00CB5AF7"/>
    <w:rsid w:val="00CB5D8B"/>
    <w:rsid w:val="00CB5E42"/>
    <w:rsid w:val="00CB671C"/>
    <w:rsid w:val="00CB68CD"/>
    <w:rsid w:val="00CB6B8E"/>
    <w:rsid w:val="00CB6EA2"/>
    <w:rsid w:val="00CB7214"/>
    <w:rsid w:val="00CB787B"/>
    <w:rsid w:val="00CB7A84"/>
    <w:rsid w:val="00CC0889"/>
    <w:rsid w:val="00CC0F4D"/>
    <w:rsid w:val="00CC1235"/>
    <w:rsid w:val="00CC17D4"/>
    <w:rsid w:val="00CC1907"/>
    <w:rsid w:val="00CC1F11"/>
    <w:rsid w:val="00CC2BE5"/>
    <w:rsid w:val="00CC3215"/>
    <w:rsid w:val="00CC37EF"/>
    <w:rsid w:val="00CC3F90"/>
    <w:rsid w:val="00CC4008"/>
    <w:rsid w:val="00CC46CC"/>
    <w:rsid w:val="00CC4F0A"/>
    <w:rsid w:val="00CC514E"/>
    <w:rsid w:val="00CC5282"/>
    <w:rsid w:val="00CC53B7"/>
    <w:rsid w:val="00CC603A"/>
    <w:rsid w:val="00CC6A5B"/>
    <w:rsid w:val="00CC6E32"/>
    <w:rsid w:val="00CC7680"/>
    <w:rsid w:val="00CC779D"/>
    <w:rsid w:val="00CC7C78"/>
    <w:rsid w:val="00CC7D7F"/>
    <w:rsid w:val="00CD04B0"/>
    <w:rsid w:val="00CD0716"/>
    <w:rsid w:val="00CD0BFC"/>
    <w:rsid w:val="00CD0EAB"/>
    <w:rsid w:val="00CD19D2"/>
    <w:rsid w:val="00CD26D7"/>
    <w:rsid w:val="00CD33D3"/>
    <w:rsid w:val="00CD49EE"/>
    <w:rsid w:val="00CD4BAE"/>
    <w:rsid w:val="00CD5D1A"/>
    <w:rsid w:val="00CD5D1D"/>
    <w:rsid w:val="00CD5FE3"/>
    <w:rsid w:val="00CD6151"/>
    <w:rsid w:val="00CD6405"/>
    <w:rsid w:val="00CD66DD"/>
    <w:rsid w:val="00CD685E"/>
    <w:rsid w:val="00CD6DC3"/>
    <w:rsid w:val="00CD74C3"/>
    <w:rsid w:val="00CD7709"/>
    <w:rsid w:val="00CE0277"/>
    <w:rsid w:val="00CE0B51"/>
    <w:rsid w:val="00CE17B7"/>
    <w:rsid w:val="00CE17E9"/>
    <w:rsid w:val="00CE18F0"/>
    <w:rsid w:val="00CE1C90"/>
    <w:rsid w:val="00CE2017"/>
    <w:rsid w:val="00CE2BF9"/>
    <w:rsid w:val="00CE2F2F"/>
    <w:rsid w:val="00CE335E"/>
    <w:rsid w:val="00CE37F3"/>
    <w:rsid w:val="00CE442D"/>
    <w:rsid w:val="00CE47AE"/>
    <w:rsid w:val="00CE4E2C"/>
    <w:rsid w:val="00CE5067"/>
    <w:rsid w:val="00CE516C"/>
    <w:rsid w:val="00CE54C9"/>
    <w:rsid w:val="00CE59A9"/>
    <w:rsid w:val="00CE5F34"/>
    <w:rsid w:val="00CE6A0A"/>
    <w:rsid w:val="00CE7B80"/>
    <w:rsid w:val="00CF04BC"/>
    <w:rsid w:val="00CF056E"/>
    <w:rsid w:val="00CF064F"/>
    <w:rsid w:val="00CF0766"/>
    <w:rsid w:val="00CF07C9"/>
    <w:rsid w:val="00CF092D"/>
    <w:rsid w:val="00CF0998"/>
    <w:rsid w:val="00CF1246"/>
    <w:rsid w:val="00CF12F7"/>
    <w:rsid w:val="00CF1AA4"/>
    <w:rsid w:val="00CF1C8C"/>
    <w:rsid w:val="00CF26CD"/>
    <w:rsid w:val="00CF26DA"/>
    <w:rsid w:val="00CF2A2B"/>
    <w:rsid w:val="00CF31C3"/>
    <w:rsid w:val="00CF454F"/>
    <w:rsid w:val="00CF4E10"/>
    <w:rsid w:val="00CF4E32"/>
    <w:rsid w:val="00CF4F9F"/>
    <w:rsid w:val="00CF50FB"/>
    <w:rsid w:val="00CF52DF"/>
    <w:rsid w:val="00CF5D26"/>
    <w:rsid w:val="00CF5F52"/>
    <w:rsid w:val="00CF62EA"/>
    <w:rsid w:val="00CF63AB"/>
    <w:rsid w:val="00CF6D50"/>
    <w:rsid w:val="00CF6DB7"/>
    <w:rsid w:val="00CF72F4"/>
    <w:rsid w:val="00CF7620"/>
    <w:rsid w:val="00CF7A56"/>
    <w:rsid w:val="00CF7B37"/>
    <w:rsid w:val="00D00234"/>
    <w:rsid w:val="00D00607"/>
    <w:rsid w:val="00D00B8E"/>
    <w:rsid w:val="00D019F1"/>
    <w:rsid w:val="00D01C12"/>
    <w:rsid w:val="00D0222B"/>
    <w:rsid w:val="00D04D80"/>
    <w:rsid w:val="00D04FB9"/>
    <w:rsid w:val="00D051BC"/>
    <w:rsid w:val="00D052FA"/>
    <w:rsid w:val="00D053F2"/>
    <w:rsid w:val="00D054A9"/>
    <w:rsid w:val="00D058F7"/>
    <w:rsid w:val="00D05CA7"/>
    <w:rsid w:val="00D062E8"/>
    <w:rsid w:val="00D0694A"/>
    <w:rsid w:val="00D06A50"/>
    <w:rsid w:val="00D06EE3"/>
    <w:rsid w:val="00D07294"/>
    <w:rsid w:val="00D07C72"/>
    <w:rsid w:val="00D107DB"/>
    <w:rsid w:val="00D10BD4"/>
    <w:rsid w:val="00D1173E"/>
    <w:rsid w:val="00D11783"/>
    <w:rsid w:val="00D11C6F"/>
    <w:rsid w:val="00D11E87"/>
    <w:rsid w:val="00D11FB4"/>
    <w:rsid w:val="00D12355"/>
    <w:rsid w:val="00D130A0"/>
    <w:rsid w:val="00D14005"/>
    <w:rsid w:val="00D141DA"/>
    <w:rsid w:val="00D14F36"/>
    <w:rsid w:val="00D14F6B"/>
    <w:rsid w:val="00D15A14"/>
    <w:rsid w:val="00D15ED4"/>
    <w:rsid w:val="00D15EE2"/>
    <w:rsid w:val="00D15EF2"/>
    <w:rsid w:val="00D15EF9"/>
    <w:rsid w:val="00D15F86"/>
    <w:rsid w:val="00D162B6"/>
    <w:rsid w:val="00D16646"/>
    <w:rsid w:val="00D16755"/>
    <w:rsid w:val="00D17015"/>
    <w:rsid w:val="00D177BD"/>
    <w:rsid w:val="00D17853"/>
    <w:rsid w:val="00D17FD7"/>
    <w:rsid w:val="00D20140"/>
    <w:rsid w:val="00D20505"/>
    <w:rsid w:val="00D20695"/>
    <w:rsid w:val="00D20BA9"/>
    <w:rsid w:val="00D20CF1"/>
    <w:rsid w:val="00D2117D"/>
    <w:rsid w:val="00D21242"/>
    <w:rsid w:val="00D21362"/>
    <w:rsid w:val="00D2170A"/>
    <w:rsid w:val="00D2184A"/>
    <w:rsid w:val="00D2184F"/>
    <w:rsid w:val="00D21C18"/>
    <w:rsid w:val="00D21EE3"/>
    <w:rsid w:val="00D21FA0"/>
    <w:rsid w:val="00D22396"/>
    <w:rsid w:val="00D2250F"/>
    <w:rsid w:val="00D2267B"/>
    <w:rsid w:val="00D226AA"/>
    <w:rsid w:val="00D2277D"/>
    <w:rsid w:val="00D22E31"/>
    <w:rsid w:val="00D22FC6"/>
    <w:rsid w:val="00D232F0"/>
    <w:rsid w:val="00D23618"/>
    <w:rsid w:val="00D23845"/>
    <w:rsid w:val="00D238A5"/>
    <w:rsid w:val="00D245E7"/>
    <w:rsid w:val="00D250C0"/>
    <w:rsid w:val="00D25A5F"/>
    <w:rsid w:val="00D2684D"/>
    <w:rsid w:val="00D273B8"/>
    <w:rsid w:val="00D27968"/>
    <w:rsid w:val="00D279B4"/>
    <w:rsid w:val="00D27F8D"/>
    <w:rsid w:val="00D30166"/>
    <w:rsid w:val="00D313FE"/>
    <w:rsid w:val="00D313FF"/>
    <w:rsid w:val="00D32B45"/>
    <w:rsid w:val="00D33107"/>
    <w:rsid w:val="00D33169"/>
    <w:rsid w:val="00D335A7"/>
    <w:rsid w:val="00D339FE"/>
    <w:rsid w:val="00D34409"/>
    <w:rsid w:val="00D3543A"/>
    <w:rsid w:val="00D35AE3"/>
    <w:rsid w:val="00D35B81"/>
    <w:rsid w:val="00D35CD5"/>
    <w:rsid w:val="00D35D6F"/>
    <w:rsid w:val="00D360AF"/>
    <w:rsid w:val="00D363CB"/>
    <w:rsid w:val="00D36812"/>
    <w:rsid w:val="00D36ABB"/>
    <w:rsid w:val="00D372A5"/>
    <w:rsid w:val="00D3730E"/>
    <w:rsid w:val="00D374B8"/>
    <w:rsid w:val="00D37E9F"/>
    <w:rsid w:val="00D402C9"/>
    <w:rsid w:val="00D40671"/>
    <w:rsid w:val="00D40E48"/>
    <w:rsid w:val="00D41263"/>
    <w:rsid w:val="00D41B1D"/>
    <w:rsid w:val="00D41CC5"/>
    <w:rsid w:val="00D42524"/>
    <w:rsid w:val="00D429D4"/>
    <w:rsid w:val="00D4329A"/>
    <w:rsid w:val="00D43B8F"/>
    <w:rsid w:val="00D44F5F"/>
    <w:rsid w:val="00D457FA"/>
    <w:rsid w:val="00D46105"/>
    <w:rsid w:val="00D4668D"/>
    <w:rsid w:val="00D466D4"/>
    <w:rsid w:val="00D470B0"/>
    <w:rsid w:val="00D474E5"/>
    <w:rsid w:val="00D475A3"/>
    <w:rsid w:val="00D47D40"/>
    <w:rsid w:val="00D505F2"/>
    <w:rsid w:val="00D509E6"/>
    <w:rsid w:val="00D50A83"/>
    <w:rsid w:val="00D515E6"/>
    <w:rsid w:val="00D51C2D"/>
    <w:rsid w:val="00D52143"/>
    <w:rsid w:val="00D52796"/>
    <w:rsid w:val="00D541B8"/>
    <w:rsid w:val="00D549C1"/>
    <w:rsid w:val="00D559FD"/>
    <w:rsid w:val="00D56075"/>
    <w:rsid w:val="00D569EC"/>
    <w:rsid w:val="00D56E60"/>
    <w:rsid w:val="00D56F6E"/>
    <w:rsid w:val="00D57341"/>
    <w:rsid w:val="00D57CB6"/>
    <w:rsid w:val="00D57E2E"/>
    <w:rsid w:val="00D6067E"/>
    <w:rsid w:val="00D606B2"/>
    <w:rsid w:val="00D60B7D"/>
    <w:rsid w:val="00D616F8"/>
    <w:rsid w:val="00D61842"/>
    <w:rsid w:val="00D61952"/>
    <w:rsid w:val="00D62054"/>
    <w:rsid w:val="00D6271E"/>
    <w:rsid w:val="00D62BBF"/>
    <w:rsid w:val="00D6376E"/>
    <w:rsid w:val="00D63CB6"/>
    <w:rsid w:val="00D63CEB"/>
    <w:rsid w:val="00D648D4"/>
    <w:rsid w:val="00D64DFE"/>
    <w:rsid w:val="00D6535D"/>
    <w:rsid w:val="00D65D81"/>
    <w:rsid w:val="00D660F6"/>
    <w:rsid w:val="00D66124"/>
    <w:rsid w:val="00D66A9C"/>
    <w:rsid w:val="00D66F38"/>
    <w:rsid w:val="00D6715C"/>
    <w:rsid w:val="00D67631"/>
    <w:rsid w:val="00D676C9"/>
    <w:rsid w:val="00D67E2C"/>
    <w:rsid w:val="00D70039"/>
    <w:rsid w:val="00D70DB3"/>
    <w:rsid w:val="00D71002"/>
    <w:rsid w:val="00D71032"/>
    <w:rsid w:val="00D71EA8"/>
    <w:rsid w:val="00D723CD"/>
    <w:rsid w:val="00D72560"/>
    <w:rsid w:val="00D72DCE"/>
    <w:rsid w:val="00D73282"/>
    <w:rsid w:val="00D7348F"/>
    <w:rsid w:val="00D73782"/>
    <w:rsid w:val="00D7403B"/>
    <w:rsid w:val="00D742DD"/>
    <w:rsid w:val="00D744EF"/>
    <w:rsid w:val="00D74510"/>
    <w:rsid w:val="00D74609"/>
    <w:rsid w:val="00D74916"/>
    <w:rsid w:val="00D74B9C"/>
    <w:rsid w:val="00D74F40"/>
    <w:rsid w:val="00D75D16"/>
    <w:rsid w:val="00D75E74"/>
    <w:rsid w:val="00D75FCC"/>
    <w:rsid w:val="00D76586"/>
    <w:rsid w:val="00D76A0F"/>
    <w:rsid w:val="00D77315"/>
    <w:rsid w:val="00D77E68"/>
    <w:rsid w:val="00D801BE"/>
    <w:rsid w:val="00D80746"/>
    <w:rsid w:val="00D80874"/>
    <w:rsid w:val="00D808EA"/>
    <w:rsid w:val="00D8097C"/>
    <w:rsid w:val="00D80A34"/>
    <w:rsid w:val="00D8146A"/>
    <w:rsid w:val="00D8155F"/>
    <w:rsid w:val="00D818E0"/>
    <w:rsid w:val="00D81D42"/>
    <w:rsid w:val="00D81E55"/>
    <w:rsid w:val="00D82584"/>
    <w:rsid w:val="00D825B4"/>
    <w:rsid w:val="00D82A45"/>
    <w:rsid w:val="00D82C5A"/>
    <w:rsid w:val="00D83710"/>
    <w:rsid w:val="00D83A80"/>
    <w:rsid w:val="00D84785"/>
    <w:rsid w:val="00D84EE6"/>
    <w:rsid w:val="00D84FB9"/>
    <w:rsid w:val="00D85268"/>
    <w:rsid w:val="00D85BCA"/>
    <w:rsid w:val="00D860B8"/>
    <w:rsid w:val="00D86223"/>
    <w:rsid w:val="00D863C0"/>
    <w:rsid w:val="00D86499"/>
    <w:rsid w:val="00D864E8"/>
    <w:rsid w:val="00D8657C"/>
    <w:rsid w:val="00D867B0"/>
    <w:rsid w:val="00D869AA"/>
    <w:rsid w:val="00D874B8"/>
    <w:rsid w:val="00D879D8"/>
    <w:rsid w:val="00D87EFF"/>
    <w:rsid w:val="00D906FA"/>
    <w:rsid w:val="00D907F1"/>
    <w:rsid w:val="00D908F9"/>
    <w:rsid w:val="00D90D86"/>
    <w:rsid w:val="00D91275"/>
    <w:rsid w:val="00D915FD"/>
    <w:rsid w:val="00D91820"/>
    <w:rsid w:val="00D9191A"/>
    <w:rsid w:val="00D91F21"/>
    <w:rsid w:val="00D92462"/>
    <w:rsid w:val="00D924EE"/>
    <w:rsid w:val="00D92595"/>
    <w:rsid w:val="00D925FE"/>
    <w:rsid w:val="00D9283D"/>
    <w:rsid w:val="00D92FA9"/>
    <w:rsid w:val="00D93317"/>
    <w:rsid w:val="00D94092"/>
    <w:rsid w:val="00D94B32"/>
    <w:rsid w:val="00D94D23"/>
    <w:rsid w:val="00D95002"/>
    <w:rsid w:val="00D95398"/>
    <w:rsid w:val="00D9547C"/>
    <w:rsid w:val="00D954A3"/>
    <w:rsid w:val="00D96A87"/>
    <w:rsid w:val="00D96AC1"/>
    <w:rsid w:val="00D96B5E"/>
    <w:rsid w:val="00D9712B"/>
    <w:rsid w:val="00D97533"/>
    <w:rsid w:val="00DA00BA"/>
    <w:rsid w:val="00DA032C"/>
    <w:rsid w:val="00DA04AC"/>
    <w:rsid w:val="00DA130E"/>
    <w:rsid w:val="00DA1C87"/>
    <w:rsid w:val="00DA1D17"/>
    <w:rsid w:val="00DA267B"/>
    <w:rsid w:val="00DA2DD1"/>
    <w:rsid w:val="00DA333F"/>
    <w:rsid w:val="00DA36F4"/>
    <w:rsid w:val="00DA3BEB"/>
    <w:rsid w:val="00DA3F5B"/>
    <w:rsid w:val="00DA4312"/>
    <w:rsid w:val="00DA4D54"/>
    <w:rsid w:val="00DA55E0"/>
    <w:rsid w:val="00DA57A6"/>
    <w:rsid w:val="00DA588B"/>
    <w:rsid w:val="00DA5972"/>
    <w:rsid w:val="00DA5974"/>
    <w:rsid w:val="00DA59F5"/>
    <w:rsid w:val="00DA5C49"/>
    <w:rsid w:val="00DA774A"/>
    <w:rsid w:val="00DA7AC2"/>
    <w:rsid w:val="00DB09B1"/>
    <w:rsid w:val="00DB0DC0"/>
    <w:rsid w:val="00DB1075"/>
    <w:rsid w:val="00DB11B6"/>
    <w:rsid w:val="00DB11EF"/>
    <w:rsid w:val="00DB1996"/>
    <w:rsid w:val="00DB1D2D"/>
    <w:rsid w:val="00DB244D"/>
    <w:rsid w:val="00DB2A1F"/>
    <w:rsid w:val="00DB2CF4"/>
    <w:rsid w:val="00DB2E36"/>
    <w:rsid w:val="00DB3CED"/>
    <w:rsid w:val="00DB3E79"/>
    <w:rsid w:val="00DB444A"/>
    <w:rsid w:val="00DB4C2D"/>
    <w:rsid w:val="00DB4E85"/>
    <w:rsid w:val="00DB549E"/>
    <w:rsid w:val="00DB563E"/>
    <w:rsid w:val="00DB57DA"/>
    <w:rsid w:val="00DB5AF3"/>
    <w:rsid w:val="00DB5B17"/>
    <w:rsid w:val="00DB5B3C"/>
    <w:rsid w:val="00DB5F89"/>
    <w:rsid w:val="00DB6452"/>
    <w:rsid w:val="00DB6A90"/>
    <w:rsid w:val="00DB7087"/>
    <w:rsid w:val="00DB74EB"/>
    <w:rsid w:val="00DB7624"/>
    <w:rsid w:val="00DB7947"/>
    <w:rsid w:val="00DB7990"/>
    <w:rsid w:val="00DB7D78"/>
    <w:rsid w:val="00DC0004"/>
    <w:rsid w:val="00DC018F"/>
    <w:rsid w:val="00DC076D"/>
    <w:rsid w:val="00DC1529"/>
    <w:rsid w:val="00DC1761"/>
    <w:rsid w:val="00DC1CB6"/>
    <w:rsid w:val="00DC2E5B"/>
    <w:rsid w:val="00DC350E"/>
    <w:rsid w:val="00DC3DE1"/>
    <w:rsid w:val="00DC3E39"/>
    <w:rsid w:val="00DC41E2"/>
    <w:rsid w:val="00DC48E5"/>
    <w:rsid w:val="00DC4D28"/>
    <w:rsid w:val="00DC52D1"/>
    <w:rsid w:val="00DC53BB"/>
    <w:rsid w:val="00DC5DC4"/>
    <w:rsid w:val="00DC6743"/>
    <w:rsid w:val="00DC675A"/>
    <w:rsid w:val="00DC689F"/>
    <w:rsid w:val="00DC69E1"/>
    <w:rsid w:val="00DC69EF"/>
    <w:rsid w:val="00DC6E67"/>
    <w:rsid w:val="00DC76B5"/>
    <w:rsid w:val="00DC78AE"/>
    <w:rsid w:val="00DC7968"/>
    <w:rsid w:val="00DC7C57"/>
    <w:rsid w:val="00DD0D70"/>
    <w:rsid w:val="00DD10BD"/>
    <w:rsid w:val="00DD1F53"/>
    <w:rsid w:val="00DD29B7"/>
    <w:rsid w:val="00DD2BE6"/>
    <w:rsid w:val="00DD2CC8"/>
    <w:rsid w:val="00DD3C71"/>
    <w:rsid w:val="00DD448F"/>
    <w:rsid w:val="00DD4B22"/>
    <w:rsid w:val="00DD5558"/>
    <w:rsid w:val="00DD5C9C"/>
    <w:rsid w:val="00DD63B5"/>
    <w:rsid w:val="00DD6E61"/>
    <w:rsid w:val="00DD7975"/>
    <w:rsid w:val="00DD7B4C"/>
    <w:rsid w:val="00DD7C0C"/>
    <w:rsid w:val="00DD7DC7"/>
    <w:rsid w:val="00DE004E"/>
    <w:rsid w:val="00DE0444"/>
    <w:rsid w:val="00DE09C3"/>
    <w:rsid w:val="00DE1826"/>
    <w:rsid w:val="00DE322A"/>
    <w:rsid w:val="00DE342C"/>
    <w:rsid w:val="00DE3497"/>
    <w:rsid w:val="00DE35A8"/>
    <w:rsid w:val="00DE3B01"/>
    <w:rsid w:val="00DE3B43"/>
    <w:rsid w:val="00DE3D5F"/>
    <w:rsid w:val="00DE4BEB"/>
    <w:rsid w:val="00DE542B"/>
    <w:rsid w:val="00DE5A10"/>
    <w:rsid w:val="00DE5EEB"/>
    <w:rsid w:val="00DE60C4"/>
    <w:rsid w:val="00DE6949"/>
    <w:rsid w:val="00DE6C37"/>
    <w:rsid w:val="00DE6EF9"/>
    <w:rsid w:val="00DE6FCD"/>
    <w:rsid w:val="00DE7E39"/>
    <w:rsid w:val="00DF02D7"/>
    <w:rsid w:val="00DF050E"/>
    <w:rsid w:val="00DF1A5B"/>
    <w:rsid w:val="00DF24E9"/>
    <w:rsid w:val="00DF2FC4"/>
    <w:rsid w:val="00DF38A8"/>
    <w:rsid w:val="00DF41C0"/>
    <w:rsid w:val="00DF4470"/>
    <w:rsid w:val="00DF4C6B"/>
    <w:rsid w:val="00DF4E3C"/>
    <w:rsid w:val="00DF537F"/>
    <w:rsid w:val="00DF58AD"/>
    <w:rsid w:val="00DF5ADF"/>
    <w:rsid w:val="00DF5D3B"/>
    <w:rsid w:val="00DF6263"/>
    <w:rsid w:val="00DF6A4D"/>
    <w:rsid w:val="00DF6BD0"/>
    <w:rsid w:val="00DF6EEF"/>
    <w:rsid w:val="00DF764A"/>
    <w:rsid w:val="00DF77D9"/>
    <w:rsid w:val="00E00415"/>
    <w:rsid w:val="00E00752"/>
    <w:rsid w:val="00E00C69"/>
    <w:rsid w:val="00E0151A"/>
    <w:rsid w:val="00E0157F"/>
    <w:rsid w:val="00E0173A"/>
    <w:rsid w:val="00E01B95"/>
    <w:rsid w:val="00E025BA"/>
    <w:rsid w:val="00E03EA4"/>
    <w:rsid w:val="00E040D3"/>
    <w:rsid w:val="00E04501"/>
    <w:rsid w:val="00E04AB4"/>
    <w:rsid w:val="00E05B93"/>
    <w:rsid w:val="00E063A1"/>
    <w:rsid w:val="00E0644F"/>
    <w:rsid w:val="00E06721"/>
    <w:rsid w:val="00E06A46"/>
    <w:rsid w:val="00E07537"/>
    <w:rsid w:val="00E0759F"/>
    <w:rsid w:val="00E07611"/>
    <w:rsid w:val="00E07853"/>
    <w:rsid w:val="00E078DF"/>
    <w:rsid w:val="00E1049B"/>
    <w:rsid w:val="00E1059E"/>
    <w:rsid w:val="00E11818"/>
    <w:rsid w:val="00E11CAB"/>
    <w:rsid w:val="00E1415A"/>
    <w:rsid w:val="00E14652"/>
    <w:rsid w:val="00E14D3B"/>
    <w:rsid w:val="00E1531A"/>
    <w:rsid w:val="00E15667"/>
    <w:rsid w:val="00E16426"/>
    <w:rsid w:val="00E17669"/>
    <w:rsid w:val="00E176ED"/>
    <w:rsid w:val="00E20060"/>
    <w:rsid w:val="00E206D2"/>
    <w:rsid w:val="00E210D7"/>
    <w:rsid w:val="00E21AD6"/>
    <w:rsid w:val="00E2367F"/>
    <w:rsid w:val="00E236F8"/>
    <w:rsid w:val="00E23B73"/>
    <w:rsid w:val="00E23D08"/>
    <w:rsid w:val="00E2458C"/>
    <w:rsid w:val="00E2479A"/>
    <w:rsid w:val="00E24E44"/>
    <w:rsid w:val="00E25BC0"/>
    <w:rsid w:val="00E261A8"/>
    <w:rsid w:val="00E2657A"/>
    <w:rsid w:val="00E2695F"/>
    <w:rsid w:val="00E26C09"/>
    <w:rsid w:val="00E26C1F"/>
    <w:rsid w:val="00E26EB6"/>
    <w:rsid w:val="00E27050"/>
    <w:rsid w:val="00E273AE"/>
    <w:rsid w:val="00E27B9E"/>
    <w:rsid w:val="00E30900"/>
    <w:rsid w:val="00E313CC"/>
    <w:rsid w:val="00E315AD"/>
    <w:rsid w:val="00E321E9"/>
    <w:rsid w:val="00E32C40"/>
    <w:rsid w:val="00E334C4"/>
    <w:rsid w:val="00E33F7E"/>
    <w:rsid w:val="00E34127"/>
    <w:rsid w:val="00E3487E"/>
    <w:rsid w:val="00E34DD3"/>
    <w:rsid w:val="00E35282"/>
    <w:rsid w:val="00E35328"/>
    <w:rsid w:val="00E359A0"/>
    <w:rsid w:val="00E35AA1"/>
    <w:rsid w:val="00E35D9B"/>
    <w:rsid w:val="00E35F06"/>
    <w:rsid w:val="00E35F5D"/>
    <w:rsid w:val="00E36544"/>
    <w:rsid w:val="00E365BB"/>
    <w:rsid w:val="00E3661D"/>
    <w:rsid w:val="00E376C6"/>
    <w:rsid w:val="00E37BA3"/>
    <w:rsid w:val="00E37C40"/>
    <w:rsid w:val="00E37C6B"/>
    <w:rsid w:val="00E37D00"/>
    <w:rsid w:val="00E40161"/>
    <w:rsid w:val="00E40349"/>
    <w:rsid w:val="00E41A66"/>
    <w:rsid w:val="00E41C22"/>
    <w:rsid w:val="00E41E6F"/>
    <w:rsid w:val="00E422F5"/>
    <w:rsid w:val="00E423F0"/>
    <w:rsid w:val="00E42B94"/>
    <w:rsid w:val="00E433E0"/>
    <w:rsid w:val="00E43E35"/>
    <w:rsid w:val="00E442F0"/>
    <w:rsid w:val="00E4437B"/>
    <w:rsid w:val="00E443CD"/>
    <w:rsid w:val="00E4452F"/>
    <w:rsid w:val="00E44904"/>
    <w:rsid w:val="00E449E2"/>
    <w:rsid w:val="00E44BA7"/>
    <w:rsid w:val="00E44BF9"/>
    <w:rsid w:val="00E44DB8"/>
    <w:rsid w:val="00E44FCF"/>
    <w:rsid w:val="00E45F00"/>
    <w:rsid w:val="00E460F2"/>
    <w:rsid w:val="00E46EC9"/>
    <w:rsid w:val="00E47307"/>
    <w:rsid w:val="00E47447"/>
    <w:rsid w:val="00E47529"/>
    <w:rsid w:val="00E50732"/>
    <w:rsid w:val="00E50D37"/>
    <w:rsid w:val="00E5131B"/>
    <w:rsid w:val="00E5140C"/>
    <w:rsid w:val="00E51519"/>
    <w:rsid w:val="00E51DD0"/>
    <w:rsid w:val="00E51F27"/>
    <w:rsid w:val="00E525E2"/>
    <w:rsid w:val="00E528DD"/>
    <w:rsid w:val="00E53091"/>
    <w:rsid w:val="00E53596"/>
    <w:rsid w:val="00E53837"/>
    <w:rsid w:val="00E53CE7"/>
    <w:rsid w:val="00E53E46"/>
    <w:rsid w:val="00E54015"/>
    <w:rsid w:val="00E542C1"/>
    <w:rsid w:val="00E547BB"/>
    <w:rsid w:val="00E54B3A"/>
    <w:rsid w:val="00E54CB5"/>
    <w:rsid w:val="00E54F11"/>
    <w:rsid w:val="00E5506B"/>
    <w:rsid w:val="00E55842"/>
    <w:rsid w:val="00E56C82"/>
    <w:rsid w:val="00E56E1A"/>
    <w:rsid w:val="00E57449"/>
    <w:rsid w:val="00E5777C"/>
    <w:rsid w:val="00E57CDB"/>
    <w:rsid w:val="00E57FA1"/>
    <w:rsid w:val="00E60263"/>
    <w:rsid w:val="00E606A8"/>
    <w:rsid w:val="00E60BA2"/>
    <w:rsid w:val="00E60D75"/>
    <w:rsid w:val="00E61012"/>
    <w:rsid w:val="00E6131D"/>
    <w:rsid w:val="00E61364"/>
    <w:rsid w:val="00E61536"/>
    <w:rsid w:val="00E618C6"/>
    <w:rsid w:val="00E61A28"/>
    <w:rsid w:val="00E62705"/>
    <w:rsid w:val="00E62D63"/>
    <w:rsid w:val="00E63056"/>
    <w:rsid w:val="00E63117"/>
    <w:rsid w:val="00E6334B"/>
    <w:rsid w:val="00E63705"/>
    <w:rsid w:val="00E6408D"/>
    <w:rsid w:val="00E64148"/>
    <w:rsid w:val="00E64807"/>
    <w:rsid w:val="00E65609"/>
    <w:rsid w:val="00E65C07"/>
    <w:rsid w:val="00E65D9C"/>
    <w:rsid w:val="00E669F3"/>
    <w:rsid w:val="00E66B46"/>
    <w:rsid w:val="00E6753A"/>
    <w:rsid w:val="00E6763A"/>
    <w:rsid w:val="00E67A2F"/>
    <w:rsid w:val="00E67DA6"/>
    <w:rsid w:val="00E713DC"/>
    <w:rsid w:val="00E719A8"/>
    <w:rsid w:val="00E71B3C"/>
    <w:rsid w:val="00E72E32"/>
    <w:rsid w:val="00E73835"/>
    <w:rsid w:val="00E73ACE"/>
    <w:rsid w:val="00E740D7"/>
    <w:rsid w:val="00E7468F"/>
    <w:rsid w:val="00E751E7"/>
    <w:rsid w:val="00E7567F"/>
    <w:rsid w:val="00E7631D"/>
    <w:rsid w:val="00E76F24"/>
    <w:rsid w:val="00E774F0"/>
    <w:rsid w:val="00E77840"/>
    <w:rsid w:val="00E7797C"/>
    <w:rsid w:val="00E77AF7"/>
    <w:rsid w:val="00E77D6B"/>
    <w:rsid w:val="00E77F76"/>
    <w:rsid w:val="00E803F9"/>
    <w:rsid w:val="00E80511"/>
    <w:rsid w:val="00E8068D"/>
    <w:rsid w:val="00E80919"/>
    <w:rsid w:val="00E80BFD"/>
    <w:rsid w:val="00E8153A"/>
    <w:rsid w:val="00E81B33"/>
    <w:rsid w:val="00E81D53"/>
    <w:rsid w:val="00E81F71"/>
    <w:rsid w:val="00E82D31"/>
    <w:rsid w:val="00E83519"/>
    <w:rsid w:val="00E8392C"/>
    <w:rsid w:val="00E839DB"/>
    <w:rsid w:val="00E84DEF"/>
    <w:rsid w:val="00E84F43"/>
    <w:rsid w:val="00E8527F"/>
    <w:rsid w:val="00E85444"/>
    <w:rsid w:val="00E85A25"/>
    <w:rsid w:val="00E873BF"/>
    <w:rsid w:val="00E878DB"/>
    <w:rsid w:val="00E87AED"/>
    <w:rsid w:val="00E9006E"/>
    <w:rsid w:val="00E90347"/>
    <w:rsid w:val="00E905B4"/>
    <w:rsid w:val="00E906CB"/>
    <w:rsid w:val="00E906E0"/>
    <w:rsid w:val="00E9085A"/>
    <w:rsid w:val="00E9085E"/>
    <w:rsid w:val="00E90CB5"/>
    <w:rsid w:val="00E91103"/>
    <w:rsid w:val="00E919DF"/>
    <w:rsid w:val="00E91D5E"/>
    <w:rsid w:val="00E92853"/>
    <w:rsid w:val="00E93358"/>
    <w:rsid w:val="00E937F9"/>
    <w:rsid w:val="00E9439C"/>
    <w:rsid w:val="00E948C5"/>
    <w:rsid w:val="00E95A15"/>
    <w:rsid w:val="00E95EEB"/>
    <w:rsid w:val="00E9652D"/>
    <w:rsid w:val="00E96571"/>
    <w:rsid w:val="00E96648"/>
    <w:rsid w:val="00E96C29"/>
    <w:rsid w:val="00E9720B"/>
    <w:rsid w:val="00E97CA4"/>
    <w:rsid w:val="00E97CCD"/>
    <w:rsid w:val="00EA032C"/>
    <w:rsid w:val="00EA1267"/>
    <w:rsid w:val="00EA1790"/>
    <w:rsid w:val="00EA1A7F"/>
    <w:rsid w:val="00EA1BD5"/>
    <w:rsid w:val="00EA1C6D"/>
    <w:rsid w:val="00EA1FC4"/>
    <w:rsid w:val="00EA27C9"/>
    <w:rsid w:val="00EA2A0D"/>
    <w:rsid w:val="00EA331B"/>
    <w:rsid w:val="00EA35BA"/>
    <w:rsid w:val="00EA3773"/>
    <w:rsid w:val="00EA3B55"/>
    <w:rsid w:val="00EA42A2"/>
    <w:rsid w:val="00EA4F9B"/>
    <w:rsid w:val="00EA5411"/>
    <w:rsid w:val="00EA55A3"/>
    <w:rsid w:val="00EA574E"/>
    <w:rsid w:val="00EA590B"/>
    <w:rsid w:val="00EA5BFB"/>
    <w:rsid w:val="00EA5C92"/>
    <w:rsid w:val="00EA63C3"/>
    <w:rsid w:val="00EA6585"/>
    <w:rsid w:val="00EA7576"/>
    <w:rsid w:val="00EA7E8E"/>
    <w:rsid w:val="00EA7EAE"/>
    <w:rsid w:val="00EB09A5"/>
    <w:rsid w:val="00EB0A72"/>
    <w:rsid w:val="00EB2009"/>
    <w:rsid w:val="00EB2101"/>
    <w:rsid w:val="00EB26A2"/>
    <w:rsid w:val="00EB296E"/>
    <w:rsid w:val="00EB342A"/>
    <w:rsid w:val="00EB3999"/>
    <w:rsid w:val="00EB3ABD"/>
    <w:rsid w:val="00EB43FB"/>
    <w:rsid w:val="00EB44EB"/>
    <w:rsid w:val="00EB49EB"/>
    <w:rsid w:val="00EB4BA7"/>
    <w:rsid w:val="00EB4E22"/>
    <w:rsid w:val="00EB5589"/>
    <w:rsid w:val="00EB5615"/>
    <w:rsid w:val="00EB56EA"/>
    <w:rsid w:val="00EB61B0"/>
    <w:rsid w:val="00EB6AF8"/>
    <w:rsid w:val="00EB727D"/>
    <w:rsid w:val="00EB7387"/>
    <w:rsid w:val="00EB740F"/>
    <w:rsid w:val="00EB77F0"/>
    <w:rsid w:val="00EB7B1F"/>
    <w:rsid w:val="00EB7C01"/>
    <w:rsid w:val="00EB7DF5"/>
    <w:rsid w:val="00EC0317"/>
    <w:rsid w:val="00EC061D"/>
    <w:rsid w:val="00EC0F96"/>
    <w:rsid w:val="00EC12BB"/>
    <w:rsid w:val="00EC1A67"/>
    <w:rsid w:val="00EC1DC1"/>
    <w:rsid w:val="00EC1DD1"/>
    <w:rsid w:val="00EC280A"/>
    <w:rsid w:val="00EC29CF"/>
    <w:rsid w:val="00EC3783"/>
    <w:rsid w:val="00EC6AF6"/>
    <w:rsid w:val="00EC6CE0"/>
    <w:rsid w:val="00EC6E90"/>
    <w:rsid w:val="00EC710F"/>
    <w:rsid w:val="00EC7210"/>
    <w:rsid w:val="00EC7887"/>
    <w:rsid w:val="00EC7CBC"/>
    <w:rsid w:val="00EC7EF0"/>
    <w:rsid w:val="00ED0C5F"/>
    <w:rsid w:val="00ED0C64"/>
    <w:rsid w:val="00ED0F2D"/>
    <w:rsid w:val="00ED15C9"/>
    <w:rsid w:val="00ED16C0"/>
    <w:rsid w:val="00ED1CBA"/>
    <w:rsid w:val="00ED20B4"/>
    <w:rsid w:val="00ED2F47"/>
    <w:rsid w:val="00ED3CB1"/>
    <w:rsid w:val="00ED3D26"/>
    <w:rsid w:val="00ED3EAB"/>
    <w:rsid w:val="00ED43C1"/>
    <w:rsid w:val="00ED506B"/>
    <w:rsid w:val="00ED5574"/>
    <w:rsid w:val="00ED6A5A"/>
    <w:rsid w:val="00ED6A9C"/>
    <w:rsid w:val="00ED6EBF"/>
    <w:rsid w:val="00ED7087"/>
    <w:rsid w:val="00ED74A2"/>
    <w:rsid w:val="00ED7632"/>
    <w:rsid w:val="00EE04C0"/>
    <w:rsid w:val="00EE0D8F"/>
    <w:rsid w:val="00EE1010"/>
    <w:rsid w:val="00EE1F43"/>
    <w:rsid w:val="00EE28D2"/>
    <w:rsid w:val="00EE2C72"/>
    <w:rsid w:val="00EE2EAC"/>
    <w:rsid w:val="00EE3509"/>
    <w:rsid w:val="00EE3B9D"/>
    <w:rsid w:val="00EE3D39"/>
    <w:rsid w:val="00EE4536"/>
    <w:rsid w:val="00EE4553"/>
    <w:rsid w:val="00EE4CE8"/>
    <w:rsid w:val="00EE5C73"/>
    <w:rsid w:val="00EE5DC1"/>
    <w:rsid w:val="00EE6022"/>
    <w:rsid w:val="00EE6292"/>
    <w:rsid w:val="00EE668F"/>
    <w:rsid w:val="00EE6D06"/>
    <w:rsid w:val="00EE73B4"/>
    <w:rsid w:val="00EE781B"/>
    <w:rsid w:val="00EE7A6E"/>
    <w:rsid w:val="00EE7AEE"/>
    <w:rsid w:val="00EE7D23"/>
    <w:rsid w:val="00EE7F79"/>
    <w:rsid w:val="00EE7F9A"/>
    <w:rsid w:val="00EF06B5"/>
    <w:rsid w:val="00EF0A20"/>
    <w:rsid w:val="00EF0D27"/>
    <w:rsid w:val="00EF0FD6"/>
    <w:rsid w:val="00EF10ED"/>
    <w:rsid w:val="00EF1251"/>
    <w:rsid w:val="00EF2BCF"/>
    <w:rsid w:val="00EF3018"/>
    <w:rsid w:val="00EF35B0"/>
    <w:rsid w:val="00EF36B1"/>
    <w:rsid w:val="00EF36E7"/>
    <w:rsid w:val="00EF3A1F"/>
    <w:rsid w:val="00EF5A5E"/>
    <w:rsid w:val="00EF5B64"/>
    <w:rsid w:val="00EF6AC0"/>
    <w:rsid w:val="00EF6D77"/>
    <w:rsid w:val="00EF7957"/>
    <w:rsid w:val="00EF7AF8"/>
    <w:rsid w:val="00F00436"/>
    <w:rsid w:val="00F015A4"/>
    <w:rsid w:val="00F01738"/>
    <w:rsid w:val="00F01A2D"/>
    <w:rsid w:val="00F024D2"/>
    <w:rsid w:val="00F0257C"/>
    <w:rsid w:val="00F02C29"/>
    <w:rsid w:val="00F0313A"/>
    <w:rsid w:val="00F03EBA"/>
    <w:rsid w:val="00F03F74"/>
    <w:rsid w:val="00F0433F"/>
    <w:rsid w:val="00F04ED9"/>
    <w:rsid w:val="00F050BD"/>
    <w:rsid w:val="00F05305"/>
    <w:rsid w:val="00F05730"/>
    <w:rsid w:val="00F05DE7"/>
    <w:rsid w:val="00F062C0"/>
    <w:rsid w:val="00F063DA"/>
    <w:rsid w:val="00F06B83"/>
    <w:rsid w:val="00F0718B"/>
    <w:rsid w:val="00F071BD"/>
    <w:rsid w:val="00F1027C"/>
    <w:rsid w:val="00F106B7"/>
    <w:rsid w:val="00F1136A"/>
    <w:rsid w:val="00F11582"/>
    <w:rsid w:val="00F116D8"/>
    <w:rsid w:val="00F122EB"/>
    <w:rsid w:val="00F12579"/>
    <w:rsid w:val="00F12BF7"/>
    <w:rsid w:val="00F12E5D"/>
    <w:rsid w:val="00F13209"/>
    <w:rsid w:val="00F1327D"/>
    <w:rsid w:val="00F132D7"/>
    <w:rsid w:val="00F13463"/>
    <w:rsid w:val="00F13784"/>
    <w:rsid w:val="00F13AA6"/>
    <w:rsid w:val="00F16008"/>
    <w:rsid w:val="00F161AA"/>
    <w:rsid w:val="00F16392"/>
    <w:rsid w:val="00F16662"/>
    <w:rsid w:val="00F16665"/>
    <w:rsid w:val="00F16686"/>
    <w:rsid w:val="00F168C6"/>
    <w:rsid w:val="00F16D23"/>
    <w:rsid w:val="00F172DB"/>
    <w:rsid w:val="00F17591"/>
    <w:rsid w:val="00F17F45"/>
    <w:rsid w:val="00F17FE4"/>
    <w:rsid w:val="00F21844"/>
    <w:rsid w:val="00F2325E"/>
    <w:rsid w:val="00F2362D"/>
    <w:rsid w:val="00F2392F"/>
    <w:rsid w:val="00F23F64"/>
    <w:rsid w:val="00F2472F"/>
    <w:rsid w:val="00F24A67"/>
    <w:rsid w:val="00F24D27"/>
    <w:rsid w:val="00F2595A"/>
    <w:rsid w:val="00F25B0F"/>
    <w:rsid w:val="00F25D32"/>
    <w:rsid w:val="00F25FAE"/>
    <w:rsid w:val="00F267A3"/>
    <w:rsid w:val="00F27270"/>
    <w:rsid w:val="00F273E5"/>
    <w:rsid w:val="00F27DB3"/>
    <w:rsid w:val="00F27FA7"/>
    <w:rsid w:val="00F30665"/>
    <w:rsid w:val="00F30BDB"/>
    <w:rsid w:val="00F30E6F"/>
    <w:rsid w:val="00F30F9E"/>
    <w:rsid w:val="00F31398"/>
    <w:rsid w:val="00F31A77"/>
    <w:rsid w:val="00F32487"/>
    <w:rsid w:val="00F325EF"/>
    <w:rsid w:val="00F32A71"/>
    <w:rsid w:val="00F33230"/>
    <w:rsid w:val="00F332D4"/>
    <w:rsid w:val="00F33548"/>
    <w:rsid w:val="00F33D10"/>
    <w:rsid w:val="00F34660"/>
    <w:rsid w:val="00F3497D"/>
    <w:rsid w:val="00F34D8A"/>
    <w:rsid w:val="00F350A6"/>
    <w:rsid w:val="00F350C7"/>
    <w:rsid w:val="00F354F7"/>
    <w:rsid w:val="00F35FA9"/>
    <w:rsid w:val="00F36D09"/>
    <w:rsid w:val="00F36D3A"/>
    <w:rsid w:val="00F36D97"/>
    <w:rsid w:val="00F36F02"/>
    <w:rsid w:val="00F373F5"/>
    <w:rsid w:val="00F37944"/>
    <w:rsid w:val="00F400A9"/>
    <w:rsid w:val="00F40839"/>
    <w:rsid w:val="00F40DD1"/>
    <w:rsid w:val="00F43044"/>
    <w:rsid w:val="00F43270"/>
    <w:rsid w:val="00F43B20"/>
    <w:rsid w:val="00F43C25"/>
    <w:rsid w:val="00F4473D"/>
    <w:rsid w:val="00F45065"/>
    <w:rsid w:val="00F4588C"/>
    <w:rsid w:val="00F45894"/>
    <w:rsid w:val="00F46279"/>
    <w:rsid w:val="00F4683C"/>
    <w:rsid w:val="00F46C57"/>
    <w:rsid w:val="00F47764"/>
    <w:rsid w:val="00F47B72"/>
    <w:rsid w:val="00F47E74"/>
    <w:rsid w:val="00F47F41"/>
    <w:rsid w:val="00F5128F"/>
    <w:rsid w:val="00F52040"/>
    <w:rsid w:val="00F521CF"/>
    <w:rsid w:val="00F52529"/>
    <w:rsid w:val="00F52996"/>
    <w:rsid w:val="00F52B16"/>
    <w:rsid w:val="00F52BA2"/>
    <w:rsid w:val="00F52CE5"/>
    <w:rsid w:val="00F52E65"/>
    <w:rsid w:val="00F53965"/>
    <w:rsid w:val="00F53F3B"/>
    <w:rsid w:val="00F54112"/>
    <w:rsid w:val="00F542A2"/>
    <w:rsid w:val="00F54C10"/>
    <w:rsid w:val="00F553A1"/>
    <w:rsid w:val="00F55401"/>
    <w:rsid w:val="00F557F4"/>
    <w:rsid w:val="00F5691D"/>
    <w:rsid w:val="00F56A18"/>
    <w:rsid w:val="00F56C3A"/>
    <w:rsid w:val="00F56C7F"/>
    <w:rsid w:val="00F56D84"/>
    <w:rsid w:val="00F56F56"/>
    <w:rsid w:val="00F57220"/>
    <w:rsid w:val="00F5730B"/>
    <w:rsid w:val="00F574C6"/>
    <w:rsid w:val="00F6050D"/>
    <w:rsid w:val="00F60777"/>
    <w:rsid w:val="00F60A53"/>
    <w:rsid w:val="00F60AD2"/>
    <w:rsid w:val="00F60B4A"/>
    <w:rsid w:val="00F617D7"/>
    <w:rsid w:val="00F61B22"/>
    <w:rsid w:val="00F61E85"/>
    <w:rsid w:val="00F61FA4"/>
    <w:rsid w:val="00F621A9"/>
    <w:rsid w:val="00F6266F"/>
    <w:rsid w:val="00F630AE"/>
    <w:rsid w:val="00F63849"/>
    <w:rsid w:val="00F63B3E"/>
    <w:rsid w:val="00F64A60"/>
    <w:rsid w:val="00F64C9D"/>
    <w:rsid w:val="00F64F87"/>
    <w:rsid w:val="00F6503B"/>
    <w:rsid w:val="00F654D2"/>
    <w:rsid w:val="00F65EB3"/>
    <w:rsid w:val="00F66014"/>
    <w:rsid w:val="00F6683F"/>
    <w:rsid w:val="00F66D57"/>
    <w:rsid w:val="00F67050"/>
    <w:rsid w:val="00F67626"/>
    <w:rsid w:val="00F67978"/>
    <w:rsid w:val="00F7005C"/>
    <w:rsid w:val="00F712E2"/>
    <w:rsid w:val="00F71326"/>
    <w:rsid w:val="00F71633"/>
    <w:rsid w:val="00F71860"/>
    <w:rsid w:val="00F72414"/>
    <w:rsid w:val="00F74A2A"/>
    <w:rsid w:val="00F74A6D"/>
    <w:rsid w:val="00F751A8"/>
    <w:rsid w:val="00F75345"/>
    <w:rsid w:val="00F75389"/>
    <w:rsid w:val="00F75527"/>
    <w:rsid w:val="00F75E0C"/>
    <w:rsid w:val="00F761FF"/>
    <w:rsid w:val="00F767FD"/>
    <w:rsid w:val="00F76BD8"/>
    <w:rsid w:val="00F76E42"/>
    <w:rsid w:val="00F77FF7"/>
    <w:rsid w:val="00F80A6F"/>
    <w:rsid w:val="00F80B75"/>
    <w:rsid w:val="00F81269"/>
    <w:rsid w:val="00F818C6"/>
    <w:rsid w:val="00F820BF"/>
    <w:rsid w:val="00F820F7"/>
    <w:rsid w:val="00F82587"/>
    <w:rsid w:val="00F82E8F"/>
    <w:rsid w:val="00F83284"/>
    <w:rsid w:val="00F8379A"/>
    <w:rsid w:val="00F83F60"/>
    <w:rsid w:val="00F847B8"/>
    <w:rsid w:val="00F84EEC"/>
    <w:rsid w:val="00F855E1"/>
    <w:rsid w:val="00F85ABE"/>
    <w:rsid w:val="00F85E3E"/>
    <w:rsid w:val="00F86BDD"/>
    <w:rsid w:val="00F8722C"/>
    <w:rsid w:val="00F9008D"/>
    <w:rsid w:val="00F908E5"/>
    <w:rsid w:val="00F90BFF"/>
    <w:rsid w:val="00F912DA"/>
    <w:rsid w:val="00F913F3"/>
    <w:rsid w:val="00F91E6D"/>
    <w:rsid w:val="00F929BC"/>
    <w:rsid w:val="00F92E69"/>
    <w:rsid w:val="00F931A2"/>
    <w:rsid w:val="00F94C69"/>
    <w:rsid w:val="00F955E6"/>
    <w:rsid w:val="00F95F80"/>
    <w:rsid w:val="00FA091D"/>
    <w:rsid w:val="00FA0AFE"/>
    <w:rsid w:val="00FA152E"/>
    <w:rsid w:val="00FA16CA"/>
    <w:rsid w:val="00FA1B8B"/>
    <w:rsid w:val="00FA22A1"/>
    <w:rsid w:val="00FA2AAD"/>
    <w:rsid w:val="00FA2F1F"/>
    <w:rsid w:val="00FA35BE"/>
    <w:rsid w:val="00FA37EA"/>
    <w:rsid w:val="00FA3814"/>
    <w:rsid w:val="00FA481B"/>
    <w:rsid w:val="00FA4891"/>
    <w:rsid w:val="00FA4C23"/>
    <w:rsid w:val="00FA4D74"/>
    <w:rsid w:val="00FA4E77"/>
    <w:rsid w:val="00FA53A6"/>
    <w:rsid w:val="00FA5A78"/>
    <w:rsid w:val="00FA61E5"/>
    <w:rsid w:val="00FA631A"/>
    <w:rsid w:val="00FA66EF"/>
    <w:rsid w:val="00FA68EC"/>
    <w:rsid w:val="00FA6C44"/>
    <w:rsid w:val="00FA6E5E"/>
    <w:rsid w:val="00FA70EB"/>
    <w:rsid w:val="00FA7128"/>
    <w:rsid w:val="00FA71FE"/>
    <w:rsid w:val="00FA7323"/>
    <w:rsid w:val="00FA784A"/>
    <w:rsid w:val="00FB067F"/>
    <w:rsid w:val="00FB1456"/>
    <w:rsid w:val="00FB1476"/>
    <w:rsid w:val="00FB14A7"/>
    <w:rsid w:val="00FB1A29"/>
    <w:rsid w:val="00FB1CFC"/>
    <w:rsid w:val="00FB1F0B"/>
    <w:rsid w:val="00FB22B1"/>
    <w:rsid w:val="00FB2443"/>
    <w:rsid w:val="00FB2C60"/>
    <w:rsid w:val="00FB2D93"/>
    <w:rsid w:val="00FB2FA8"/>
    <w:rsid w:val="00FB30B0"/>
    <w:rsid w:val="00FB3DB0"/>
    <w:rsid w:val="00FB401A"/>
    <w:rsid w:val="00FB485E"/>
    <w:rsid w:val="00FB4A6F"/>
    <w:rsid w:val="00FB51C7"/>
    <w:rsid w:val="00FB5467"/>
    <w:rsid w:val="00FB5A6B"/>
    <w:rsid w:val="00FB5B06"/>
    <w:rsid w:val="00FB5DC5"/>
    <w:rsid w:val="00FB60AE"/>
    <w:rsid w:val="00FB6DED"/>
    <w:rsid w:val="00FB7211"/>
    <w:rsid w:val="00FB7399"/>
    <w:rsid w:val="00FB786B"/>
    <w:rsid w:val="00FB7C10"/>
    <w:rsid w:val="00FC0C17"/>
    <w:rsid w:val="00FC1C94"/>
    <w:rsid w:val="00FC24E2"/>
    <w:rsid w:val="00FC25EE"/>
    <w:rsid w:val="00FC294F"/>
    <w:rsid w:val="00FC2BD1"/>
    <w:rsid w:val="00FC2FE0"/>
    <w:rsid w:val="00FC30C6"/>
    <w:rsid w:val="00FC3698"/>
    <w:rsid w:val="00FC3C6B"/>
    <w:rsid w:val="00FC3D88"/>
    <w:rsid w:val="00FC4200"/>
    <w:rsid w:val="00FC4AB7"/>
    <w:rsid w:val="00FC4BD5"/>
    <w:rsid w:val="00FC51C5"/>
    <w:rsid w:val="00FC593C"/>
    <w:rsid w:val="00FC5950"/>
    <w:rsid w:val="00FC5D6A"/>
    <w:rsid w:val="00FC7260"/>
    <w:rsid w:val="00FC77B4"/>
    <w:rsid w:val="00FC77FE"/>
    <w:rsid w:val="00FC7835"/>
    <w:rsid w:val="00FD005F"/>
    <w:rsid w:val="00FD10BC"/>
    <w:rsid w:val="00FD1186"/>
    <w:rsid w:val="00FD1C0C"/>
    <w:rsid w:val="00FD1CF2"/>
    <w:rsid w:val="00FD2271"/>
    <w:rsid w:val="00FD2F79"/>
    <w:rsid w:val="00FD3000"/>
    <w:rsid w:val="00FD31E5"/>
    <w:rsid w:val="00FD3681"/>
    <w:rsid w:val="00FD3771"/>
    <w:rsid w:val="00FD4119"/>
    <w:rsid w:val="00FD4BA9"/>
    <w:rsid w:val="00FD561A"/>
    <w:rsid w:val="00FD56D5"/>
    <w:rsid w:val="00FD597D"/>
    <w:rsid w:val="00FD5F01"/>
    <w:rsid w:val="00FD64B5"/>
    <w:rsid w:val="00FD6765"/>
    <w:rsid w:val="00FD6D3D"/>
    <w:rsid w:val="00FD6E63"/>
    <w:rsid w:val="00FD7A55"/>
    <w:rsid w:val="00FE0FE3"/>
    <w:rsid w:val="00FE153D"/>
    <w:rsid w:val="00FE1739"/>
    <w:rsid w:val="00FE17DA"/>
    <w:rsid w:val="00FE2972"/>
    <w:rsid w:val="00FE2C23"/>
    <w:rsid w:val="00FE2CA5"/>
    <w:rsid w:val="00FE3014"/>
    <w:rsid w:val="00FE30B7"/>
    <w:rsid w:val="00FE3202"/>
    <w:rsid w:val="00FE3457"/>
    <w:rsid w:val="00FE3475"/>
    <w:rsid w:val="00FE422C"/>
    <w:rsid w:val="00FE4559"/>
    <w:rsid w:val="00FE5E85"/>
    <w:rsid w:val="00FE60A8"/>
    <w:rsid w:val="00FE63F5"/>
    <w:rsid w:val="00FE64A9"/>
    <w:rsid w:val="00FE7019"/>
    <w:rsid w:val="00FF0030"/>
    <w:rsid w:val="00FF092C"/>
    <w:rsid w:val="00FF1260"/>
    <w:rsid w:val="00FF1429"/>
    <w:rsid w:val="00FF1443"/>
    <w:rsid w:val="00FF149C"/>
    <w:rsid w:val="00FF21BB"/>
    <w:rsid w:val="00FF244B"/>
    <w:rsid w:val="00FF28D9"/>
    <w:rsid w:val="00FF2DF1"/>
    <w:rsid w:val="00FF313A"/>
    <w:rsid w:val="00FF3238"/>
    <w:rsid w:val="00FF3619"/>
    <w:rsid w:val="00FF3731"/>
    <w:rsid w:val="00FF3AAB"/>
    <w:rsid w:val="00FF3C92"/>
    <w:rsid w:val="00FF3FA8"/>
    <w:rsid w:val="00FF4750"/>
    <w:rsid w:val="00FF4A84"/>
    <w:rsid w:val="00FF4C20"/>
    <w:rsid w:val="00FF4CB0"/>
    <w:rsid w:val="00FF5126"/>
    <w:rsid w:val="00FF5216"/>
    <w:rsid w:val="00FF63A0"/>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style="mso-fit-shape-to-text:t"/>
    </o:shapedefaults>
    <o:shapelayout v:ext="edit">
      <o:idmap v:ext="edit" data="1"/>
    </o:shapelayout>
  </w:shapeDefaults>
  <w:decimalSymbol w:val="."/>
  <w:listSeparator w:val=","/>
  <w14:docId w14:val="6B1329B4"/>
  <w15:docId w15:val="{42BADE8B-5743-42DB-B33F-CDA03C99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829"/>
    <w:rPr>
      <w:sz w:val="24"/>
      <w:szCs w:val="24"/>
    </w:rPr>
  </w:style>
  <w:style w:type="paragraph" w:styleId="Heading1">
    <w:name w:val="heading 1"/>
    <w:basedOn w:val="Normal"/>
    <w:next w:val="Normal"/>
    <w:qFormat/>
    <w:rsid w:val="00CC514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E5A"/>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861E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64F4A"/>
    <w:pPr>
      <w:jc w:val="center"/>
    </w:pPr>
    <w:rPr>
      <w:b/>
      <w:sz w:val="28"/>
      <w:szCs w:val="20"/>
    </w:rPr>
  </w:style>
  <w:style w:type="paragraph" w:styleId="Footer">
    <w:name w:val="footer"/>
    <w:basedOn w:val="Normal"/>
    <w:rsid w:val="00A628E9"/>
    <w:pPr>
      <w:tabs>
        <w:tab w:val="center" w:pos="4320"/>
        <w:tab w:val="right" w:pos="8640"/>
      </w:tabs>
    </w:pPr>
  </w:style>
  <w:style w:type="character" w:styleId="PageNumber">
    <w:name w:val="page number"/>
    <w:basedOn w:val="DefaultParagraphFont"/>
    <w:rsid w:val="00A628E9"/>
  </w:style>
  <w:style w:type="paragraph" w:styleId="Header">
    <w:name w:val="header"/>
    <w:basedOn w:val="Normal"/>
    <w:rsid w:val="00A628E9"/>
    <w:pPr>
      <w:tabs>
        <w:tab w:val="center" w:pos="4320"/>
        <w:tab w:val="right" w:pos="8640"/>
      </w:tabs>
    </w:pPr>
  </w:style>
  <w:style w:type="character" w:styleId="Hyperlink">
    <w:name w:val="Hyperlink"/>
    <w:rsid w:val="00E442F0"/>
    <w:rPr>
      <w:color w:val="0000FF"/>
      <w:u w:val="single"/>
    </w:rPr>
  </w:style>
  <w:style w:type="paragraph" w:styleId="BalloonText">
    <w:name w:val="Balloon Text"/>
    <w:basedOn w:val="Normal"/>
    <w:link w:val="BalloonTextChar"/>
    <w:rsid w:val="009E796B"/>
    <w:rPr>
      <w:rFonts w:ascii="Tahoma" w:hAnsi="Tahoma" w:cs="Tahoma"/>
      <w:sz w:val="16"/>
      <w:szCs w:val="16"/>
    </w:rPr>
  </w:style>
  <w:style w:type="character" w:customStyle="1" w:styleId="BalloonTextChar">
    <w:name w:val="Balloon Text Char"/>
    <w:link w:val="BalloonText"/>
    <w:rsid w:val="009E796B"/>
    <w:rPr>
      <w:rFonts w:ascii="Tahoma" w:hAnsi="Tahoma" w:cs="Tahoma"/>
      <w:sz w:val="16"/>
      <w:szCs w:val="16"/>
    </w:rPr>
  </w:style>
  <w:style w:type="paragraph" w:styleId="ListParagraph">
    <w:name w:val="List Paragraph"/>
    <w:basedOn w:val="Normal"/>
    <w:uiPriority w:val="34"/>
    <w:qFormat/>
    <w:rsid w:val="007B200E"/>
    <w:pPr>
      <w:ind w:left="720"/>
    </w:pPr>
  </w:style>
  <w:style w:type="character" w:styleId="CommentReference">
    <w:name w:val="annotation reference"/>
    <w:rsid w:val="00510F72"/>
    <w:rPr>
      <w:sz w:val="16"/>
      <w:szCs w:val="16"/>
    </w:rPr>
  </w:style>
  <w:style w:type="paragraph" w:styleId="CommentText">
    <w:name w:val="annotation text"/>
    <w:basedOn w:val="Normal"/>
    <w:link w:val="CommentTextChar"/>
    <w:rsid w:val="00510F72"/>
    <w:rPr>
      <w:sz w:val="20"/>
      <w:szCs w:val="20"/>
    </w:rPr>
  </w:style>
  <w:style w:type="character" w:customStyle="1" w:styleId="CommentTextChar">
    <w:name w:val="Comment Text Char"/>
    <w:basedOn w:val="DefaultParagraphFont"/>
    <w:link w:val="CommentText"/>
    <w:rsid w:val="00510F72"/>
  </w:style>
  <w:style w:type="paragraph" w:styleId="CommentSubject">
    <w:name w:val="annotation subject"/>
    <w:basedOn w:val="CommentText"/>
    <w:next w:val="CommentText"/>
    <w:link w:val="CommentSubjectChar"/>
    <w:rsid w:val="00510F72"/>
    <w:rPr>
      <w:b/>
      <w:bCs/>
    </w:rPr>
  </w:style>
  <w:style w:type="character" w:customStyle="1" w:styleId="CommentSubjectChar">
    <w:name w:val="Comment Subject Char"/>
    <w:link w:val="CommentSubject"/>
    <w:rsid w:val="00510F72"/>
    <w:rPr>
      <w:b/>
      <w:bCs/>
    </w:rPr>
  </w:style>
  <w:style w:type="character" w:styleId="PlaceholderText">
    <w:name w:val="Placeholder Text"/>
    <w:basedOn w:val="DefaultParagraphFont"/>
    <w:uiPriority w:val="99"/>
    <w:semiHidden/>
    <w:rsid w:val="00EF36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00443">
      <w:bodyDiv w:val="1"/>
      <w:marLeft w:val="0"/>
      <w:marRight w:val="0"/>
      <w:marTop w:val="0"/>
      <w:marBottom w:val="0"/>
      <w:divBdr>
        <w:top w:val="none" w:sz="0" w:space="0" w:color="auto"/>
        <w:left w:val="none" w:sz="0" w:space="0" w:color="auto"/>
        <w:bottom w:val="none" w:sz="0" w:space="0" w:color="auto"/>
        <w:right w:val="none" w:sz="0" w:space="0" w:color="auto"/>
      </w:divBdr>
    </w:div>
    <w:div w:id="947350932">
      <w:bodyDiv w:val="1"/>
      <w:marLeft w:val="0"/>
      <w:marRight w:val="0"/>
      <w:marTop w:val="0"/>
      <w:marBottom w:val="0"/>
      <w:divBdr>
        <w:top w:val="none" w:sz="0" w:space="0" w:color="auto"/>
        <w:left w:val="none" w:sz="0" w:space="0" w:color="auto"/>
        <w:bottom w:val="none" w:sz="0" w:space="0" w:color="auto"/>
        <w:right w:val="none" w:sz="0" w:space="0" w:color="auto"/>
      </w:divBdr>
    </w:div>
    <w:div w:id="1216550179">
      <w:bodyDiv w:val="1"/>
      <w:marLeft w:val="0"/>
      <w:marRight w:val="0"/>
      <w:marTop w:val="0"/>
      <w:marBottom w:val="0"/>
      <w:divBdr>
        <w:top w:val="none" w:sz="0" w:space="0" w:color="auto"/>
        <w:left w:val="none" w:sz="0" w:space="0" w:color="auto"/>
        <w:bottom w:val="none" w:sz="0" w:space="0" w:color="auto"/>
        <w:right w:val="none" w:sz="0" w:space="0" w:color="auto"/>
      </w:divBdr>
    </w:div>
    <w:div w:id="20059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BA963CF-2C4F-4E0F-9152-0C28CED905B3}"/>
      </w:docPartPr>
      <w:docPartBody>
        <w:p w:rsidR="00766453" w:rsidRDefault="00766453">
          <w:r w:rsidRPr="00445C37">
            <w:rPr>
              <w:rStyle w:val="PlaceholderText"/>
            </w:rPr>
            <w:t>Click here to enter text.</w:t>
          </w:r>
        </w:p>
      </w:docPartBody>
    </w:docPart>
    <w:docPart>
      <w:docPartPr>
        <w:name w:val="EAF6FA1BA78D4344AACE034B44E5CC04"/>
        <w:category>
          <w:name w:val="General"/>
          <w:gallery w:val="placeholder"/>
        </w:category>
        <w:types>
          <w:type w:val="bbPlcHdr"/>
        </w:types>
        <w:behaviors>
          <w:behavior w:val="content"/>
        </w:behaviors>
        <w:guid w:val="{7A51D5AC-51D6-4E65-8038-312E5079089B}"/>
      </w:docPartPr>
      <w:docPartBody>
        <w:p w:rsidR="00BC6DB3" w:rsidRDefault="00C13B65" w:rsidP="00C13B65">
          <w:pPr>
            <w:pStyle w:val="EAF6FA1BA78D4344AACE034B44E5CC04"/>
          </w:pPr>
          <w:r w:rsidRPr="00445C37">
            <w:rPr>
              <w:rStyle w:val="PlaceholderText"/>
            </w:rPr>
            <w:t>Click here to enter text.</w:t>
          </w:r>
        </w:p>
      </w:docPartBody>
    </w:docPart>
    <w:docPart>
      <w:docPartPr>
        <w:name w:val="C3B7FA29C09E4241A92B5D6A8097A35D"/>
        <w:category>
          <w:name w:val="General"/>
          <w:gallery w:val="placeholder"/>
        </w:category>
        <w:types>
          <w:type w:val="bbPlcHdr"/>
        </w:types>
        <w:behaviors>
          <w:behavior w:val="content"/>
        </w:behaviors>
        <w:guid w:val="{90B83A4A-915F-4210-B56D-FEFA009148B2}"/>
      </w:docPartPr>
      <w:docPartBody>
        <w:p w:rsidR="00BC6DB3" w:rsidRDefault="00C13B65" w:rsidP="00C13B65">
          <w:pPr>
            <w:pStyle w:val="C3B7FA29C09E4241A92B5D6A8097A35D"/>
          </w:pPr>
          <w:r w:rsidRPr="00445C37">
            <w:rPr>
              <w:rStyle w:val="PlaceholderText"/>
            </w:rPr>
            <w:t>Click here to enter text.</w:t>
          </w:r>
        </w:p>
      </w:docPartBody>
    </w:docPart>
    <w:docPart>
      <w:docPartPr>
        <w:name w:val="6B2B44D6980A480E98FDC67E86296BD4"/>
        <w:category>
          <w:name w:val="General"/>
          <w:gallery w:val="placeholder"/>
        </w:category>
        <w:types>
          <w:type w:val="bbPlcHdr"/>
        </w:types>
        <w:behaviors>
          <w:behavior w:val="content"/>
        </w:behaviors>
        <w:guid w:val="{E832D6CE-AF15-45C1-9458-2CCD4E3BE52E}"/>
      </w:docPartPr>
      <w:docPartBody>
        <w:p w:rsidR="004438D3" w:rsidRDefault="00BC6DB3" w:rsidP="00BC6DB3">
          <w:pPr>
            <w:pStyle w:val="6B2B44D6980A480E98FDC67E86296BD4"/>
          </w:pPr>
          <w:r w:rsidRPr="00445C37">
            <w:rPr>
              <w:rStyle w:val="PlaceholderText"/>
            </w:rPr>
            <w:t>Click here to enter text.</w:t>
          </w:r>
        </w:p>
      </w:docPartBody>
    </w:docPart>
    <w:docPart>
      <w:docPartPr>
        <w:name w:val="433EC79BA7A64D43BEE196241AAADC70"/>
        <w:category>
          <w:name w:val="General"/>
          <w:gallery w:val="placeholder"/>
        </w:category>
        <w:types>
          <w:type w:val="bbPlcHdr"/>
        </w:types>
        <w:behaviors>
          <w:behavior w:val="content"/>
        </w:behaviors>
        <w:guid w:val="{DDBC238D-8B36-4E52-A244-824705816AA6}"/>
      </w:docPartPr>
      <w:docPartBody>
        <w:p w:rsidR="004438D3" w:rsidRDefault="00BC6DB3" w:rsidP="00BC6DB3">
          <w:pPr>
            <w:pStyle w:val="433EC79BA7A64D43BEE196241AAADC70"/>
          </w:pPr>
          <w:r w:rsidRPr="00445C37">
            <w:rPr>
              <w:rStyle w:val="PlaceholderText"/>
            </w:rPr>
            <w:t>Click here to enter text.</w:t>
          </w:r>
        </w:p>
      </w:docPartBody>
    </w:docPart>
    <w:docPart>
      <w:docPartPr>
        <w:name w:val="0DD0D1FC69DB4A4FB6B3FFEAB73DE178"/>
        <w:category>
          <w:name w:val="General"/>
          <w:gallery w:val="placeholder"/>
        </w:category>
        <w:types>
          <w:type w:val="bbPlcHdr"/>
        </w:types>
        <w:behaviors>
          <w:behavior w:val="content"/>
        </w:behaviors>
        <w:guid w:val="{CA45960F-25C8-4D9A-8EE5-4D18C45C665D}"/>
      </w:docPartPr>
      <w:docPartBody>
        <w:p w:rsidR="004438D3" w:rsidRDefault="00BC6DB3" w:rsidP="00BC6DB3">
          <w:pPr>
            <w:pStyle w:val="0DD0D1FC69DB4A4FB6B3FFEAB73DE178"/>
          </w:pPr>
          <w:r w:rsidRPr="00445C37">
            <w:rPr>
              <w:rStyle w:val="PlaceholderText"/>
            </w:rPr>
            <w:t>Click here to enter text.</w:t>
          </w:r>
        </w:p>
      </w:docPartBody>
    </w:docPart>
    <w:docPart>
      <w:docPartPr>
        <w:name w:val="8F0373F025BE42DD99E40DD9D854B0EF"/>
        <w:category>
          <w:name w:val="General"/>
          <w:gallery w:val="placeholder"/>
        </w:category>
        <w:types>
          <w:type w:val="bbPlcHdr"/>
        </w:types>
        <w:behaviors>
          <w:behavior w:val="content"/>
        </w:behaviors>
        <w:guid w:val="{15442675-6906-41AA-BBB2-BE4EBAF71905}"/>
      </w:docPartPr>
      <w:docPartBody>
        <w:p w:rsidR="004438D3" w:rsidRDefault="00BC6DB3" w:rsidP="00BC6DB3">
          <w:pPr>
            <w:pStyle w:val="8F0373F025BE42DD99E40DD9D854B0EF"/>
          </w:pPr>
          <w:r w:rsidRPr="00445C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453"/>
    <w:rsid w:val="000161CF"/>
    <w:rsid w:val="004438D3"/>
    <w:rsid w:val="006324B4"/>
    <w:rsid w:val="00766453"/>
    <w:rsid w:val="009B5ABD"/>
    <w:rsid w:val="00B81422"/>
    <w:rsid w:val="00BC6DB3"/>
    <w:rsid w:val="00C13B65"/>
    <w:rsid w:val="00EA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5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DB3"/>
    <w:rPr>
      <w:color w:val="808080"/>
    </w:rPr>
  </w:style>
  <w:style w:type="paragraph" w:customStyle="1" w:styleId="C875916DD21D45D29FC1EF46FE375E02">
    <w:name w:val="C875916DD21D45D29FC1EF46FE375E02"/>
    <w:rsid w:val="00766453"/>
  </w:style>
  <w:style w:type="paragraph" w:customStyle="1" w:styleId="023E34A94FC54DB28A2DFEC604BA6FA8">
    <w:name w:val="023E34A94FC54DB28A2DFEC604BA6FA8"/>
    <w:rsid w:val="00766453"/>
  </w:style>
  <w:style w:type="paragraph" w:customStyle="1" w:styleId="5C1754457F88486DA1AF7B7BA7C6486F">
    <w:name w:val="5C1754457F88486DA1AF7B7BA7C6486F"/>
    <w:rsid w:val="00766453"/>
  </w:style>
  <w:style w:type="paragraph" w:customStyle="1" w:styleId="A37E618C4CAA4991A21107C61CBE85EA">
    <w:name w:val="A37E618C4CAA4991A21107C61CBE85EA"/>
    <w:rsid w:val="00766453"/>
  </w:style>
  <w:style w:type="paragraph" w:customStyle="1" w:styleId="7B0F19DF6D534C75A67C41B7144056B3">
    <w:name w:val="7B0F19DF6D534C75A67C41B7144056B3"/>
    <w:rsid w:val="00766453"/>
  </w:style>
  <w:style w:type="paragraph" w:customStyle="1" w:styleId="92AFBBE2245547228914132040729CA6">
    <w:name w:val="92AFBBE2245547228914132040729CA6"/>
    <w:rsid w:val="00766453"/>
  </w:style>
  <w:style w:type="paragraph" w:customStyle="1" w:styleId="EE2D9C322C8A40C68B425E779AB9C3FC">
    <w:name w:val="EE2D9C322C8A40C68B425E779AB9C3FC"/>
    <w:rsid w:val="00766453"/>
  </w:style>
  <w:style w:type="paragraph" w:customStyle="1" w:styleId="A281F523B2BF4C93B6C61BB332911846">
    <w:name w:val="A281F523B2BF4C93B6C61BB332911846"/>
    <w:rsid w:val="00766453"/>
  </w:style>
  <w:style w:type="paragraph" w:customStyle="1" w:styleId="AE15AA7FE2F444DF94DB2F42B2803CD3">
    <w:name w:val="AE15AA7FE2F444DF94DB2F42B2803CD3"/>
    <w:rsid w:val="00766453"/>
  </w:style>
  <w:style w:type="paragraph" w:customStyle="1" w:styleId="7EFC9BDA027C4232977F95B364B71C4D">
    <w:name w:val="7EFC9BDA027C4232977F95B364B71C4D"/>
    <w:rsid w:val="00766453"/>
  </w:style>
  <w:style w:type="paragraph" w:customStyle="1" w:styleId="7B01E9BED701421CB381EB2FC4C5638A">
    <w:name w:val="7B01E9BED701421CB381EB2FC4C5638A"/>
    <w:rsid w:val="00766453"/>
  </w:style>
  <w:style w:type="paragraph" w:customStyle="1" w:styleId="867F29C16F1B46E5BBE06FA2E6D0C867">
    <w:name w:val="867F29C16F1B46E5BBE06FA2E6D0C867"/>
    <w:rsid w:val="00766453"/>
  </w:style>
  <w:style w:type="paragraph" w:customStyle="1" w:styleId="C4D888B720394B1A8631FF3C168CC92D">
    <w:name w:val="C4D888B720394B1A8631FF3C168CC92D"/>
    <w:rsid w:val="00766453"/>
  </w:style>
  <w:style w:type="paragraph" w:customStyle="1" w:styleId="883DC6EE4E324CBEAA2DF189815DA618">
    <w:name w:val="883DC6EE4E324CBEAA2DF189815DA618"/>
    <w:rsid w:val="00766453"/>
  </w:style>
  <w:style w:type="paragraph" w:customStyle="1" w:styleId="5EB61464E1BB4AB79D01E630DB41F9EA">
    <w:name w:val="5EB61464E1BB4AB79D01E630DB41F9EA"/>
    <w:rsid w:val="00766453"/>
  </w:style>
  <w:style w:type="paragraph" w:customStyle="1" w:styleId="2986E2319DF54FD380E93527FEAAF04A">
    <w:name w:val="2986E2319DF54FD380E93527FEAAF04A"/>
    <w:rsid w:val="00766453"/>
  </w:style>
  <w:style w:type="paragraph" w:customStyle="1" w:styleId="F1C1216FF90A44CF94FA634A6AD4ADFD">
    <w:name w:val="F1C1216FF90A44CF94FA634A6AD4ADFD"/>
    <w:rsid w:val="00766453"/>
  </w:style>
  <w:style w:type="paragraph" w:customStyle="1" w:styleId="1F7B74A51710450F9E577CB822C28C2D">
    <w:name w:val="1F7B74A51710450F9E577CB822C28C2D"/>
    <w:rsid w:val="00766453"/>
  </w:style>
  <w:style w:type="paragraph" w:customStyle="1" w:styleId="0B14E607D3BF44EABBE42025DDA301F5">
    <w:name w:val="0B14E607D3BF44EABBE42025DDA301F5"/>
    <w:rsid w:val="00766453"/>
  </w:style>
  <w:style w:type="paragraph" w:customStyle="1" w:styleId="F53D647DCEA14567AD9C88BE6453C507">
    <w:name w:val="F53D647DCEA14567AD9C88BE6453C507"/>
    <w:rsid w:val="00766453"/>
  </w:style>
  <w:style w:type="paragraph" w:customStyle="1" w:styleId="402EF46AB8E541BBBA84A3BB9AFFEB8B">
    <w:name w:val="402EF46AB8E541BBBA84A3BB9AFFEB8B"/>
    <w:rsid w:val="00766453"/>
  </w:style>
  <w:style w:type="paragraph" w:customStyle="1" w:styleId="125C6E3554614703A3DF5604D7A23FAD">
    <w:name w:val="125C6E3554614703A3DF5604D7A23FAD"/>
    <w:rsid w:val="00766453"/>
  </w:style>
  <w:style w:type="paragraph" w:customStyle="1" w:styleId="830A71199F4147B0A06C697AE6BBD84B">
    <w:name w:val="830A71199F4147B0A06C697AE6BBD84B"/>
    <w:rsid w:val="00766453"/>
  </w:style>
  <w:style w:type="paragraph" w:customStyle="1" w:styleId="E87A9F36279D477D9CBFC2DB276F3786">
    <w:name w:val="E87A9F36279D477D9CBFC2DB276F3786"/>
    <w:rsid w:val="00766453"/>
  </w:style>
  <w:style w:type="paragraph" w:customStyle="1" w:styleId="AC856A0240774A4A9B0D86D8E16A7C98">
    <w:name w:val="AC856A0240774A4A9B0D86D8E16A7C98"/>
    <w:rsid w:val="00766453"/>
  </w:style>
  <w:style w:type="paragraph" w:customStyle="1" w:styleId="EAF6FA1BA78D4344AACE034B44E5CC04">
    <w:name w:val="EAF6FA1BA78D4344AACE034B44E5CC04"/>
    <w:rsid w:val="00C13B65"/>
    <w:pPr>
      <w:spacing w:after="160" w:line="259" w:lineRule="auto"/>
    </w:pPr>
  </w:style>
  <w:style w:type="paragraph" w:customStyle="1" w:styleId="C3B7FA29C09E4241A92B5D6A8097A35D">
    <w:name w:val="C3B7FA29C09E4241A92B5D6A8097A35D"/>
    <w:rsid w:val="00C13B65"/>
    <w:pPr>
      <w:spacing w:after="160" w:line="259" w:lineRule="auto"/>
    </w:pPr>
  </w:style>
  <w:style w:type="paragraph" w:customStyle="1" w:styleId="EE0625D5451D4D6CB4A1E24F638409D8">
    <w:name w:val="EE0625D5451D4D6CB4A1E24F638409D8"/>
    <w:rsid w:val="00BC6DB3"/>
    <w:pPr>
      <w:spacing w:after="160" w:line="259" w:lineRule="auto"/>
    </w:pPr>
  </w:style>
  <w:style w:type="paragraph" w:customStyle="1" w:styleId="6B2B44D6980A480E98FDC67E86296BD4">
    <w:name w:val="6B2B44D6980A480E98FDC67E86296BD4"/>
    <w:rsid w:val="00BC6DB3"/>
    <w:pPr>
      <w:spacing w:after="160" w:line="259" w:lineRule="auto"/>
    </w:pPr>
  </w:style>
  <w:style w:type="paragraph" w:customStyle="1" w:styleId="433EC79BA7A64D43BEE196241AAADC70">
    <w:name w:val="433EC79BA7A64D43BEE196241AAADC70"/>
    <w:rsid w:val="00BC6DB3"/>
    <w:pPr>
      <w:spacing w:after="160" w:line="259" w:lineRule="auto"/>
    </w:pPr>
  </w:style>
  <w:style w:type="paragraph" w:customStyle="1" w:styleId="0DD0D1FC69DB4A4FB6B3FFEAB73DE178">
    <w:name w:val="0DD0D1FC69DB4A4FB6B3FFEAB73DE178"/>
    <w:rsid w:val="00BC6DB3"/>
    <w:pPr>
      <w:spacing w:after="160" w:line="259" w:lineRule="auto"/>
    </w:pPr>
  </w:style>
  <w:style w:type="paragraph" w:customStyle="1" w:styleId="8F0373F025BE42DD99E40DD9D854B0EF">
    <w:name w:val="8F0373F025BE42DD99E40DD9D854B0EF"/>
    <w:rsid w:val="00BC6D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69AF-99D5-4D93-BFB2-4264F5F8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FE DRINKING WATER STATE REVOLVING FUND</vt:lpstr>
    </vt:vector>
  </TitlesOfParts>
  <Company>DHS</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DRINKING WATER STATE REVOLVING FUND</dc:title>
  <dc:creator>Full Name</dc:creator>
  <cp:lastModifiedBy>Pimentel, David@Waterboards</cp:lastModifiedBy>
  <cp:revision>5</cp:revision>
  <cp:lastPrinted>2016-09-01T16:18:00Z</cp:lastPrinted>
  <dcterms:created xsi:type="dcterms:W3CDTF">2020-06-19T02:04:00Z</dcterms:created>
  <dcterms:modified xsi:type="dcterms:W3CDTF">2020-06-19T18:27:00Z</dcterms:modified>
</cp:coreProperties>
</file>